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1B7" w:rsidRDefault="001A11B7">
      <w:pPr>
        <w:rPr>
          <w:color w:val="000000"/>
        </w:rPr>
      </w:pPr>
      <w:bookmarkStart w:id="0" w:name="__bookmark_1"/>
      <w:bookmarkEnd w:id="0"/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/>
      </w:tblPr>
      <w:tblGrid>
        <w:gridCol w:w="11185"/>
      </w:tblGrid>
      <w:tr w:rsidR="001A11B7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6A7" w:rsidRPr="004C0D58" w:rsidRDefault="005266A7" w:rsidP="005266A7">
            <w:pPr>
              <w:rPr>
                <w:color w:val="000000"/>
              </w:rPr>
            </w:pPr>
            <w:bookmarkStart w:id="1" w:name="__bookmark_3"/>
            <w:bookmarkEnd w:id="1"/>
            <w:r>
              <w:rPr>
                <w:color w:val="000000"/>
              </w:rPr>
              <w:t>На основу члана 6</w:t>
            </w:r>
            <w:r w:rsidRPr="004C0D58">
              <w:rPr>
                <w:color w:val="000000"/>
              </w:rPr>
              <w:t>3. Закона о буџетском систему ("Службен</w:t>
            </w:r>
            <w:r>
              <w:rPr>
                <w:color w:val="000000"/>
              </w:rPr>
              <w:t>и гласник РС", број 54/2009...72</w:t>
            </w:r>
            <w:r w:rsidRPr="004C0D58">
              <w:rPr>
                <w:color w:val="000000"/>
              </w:rPr>
              <w:t>/2019) и члана 32. Закона о локалн</w:t>
            </w:r>
            <w:r>
              <w:rPr>
                <w:color w:val="000000"/>
              </w:rPr>
              <w:t xml:space="preserve">ој самоуправи  </w:t>
            </w:r>
            <w:r w:rsidRPr="004C0D58">
              <w:rPr>
                <w:color w:val="000000"/>
              </w:rPr>
              <w:t>("Службени гласник РС", број 129/2007 и 83/2014-др.закон и 47/2018) и члана 40. Статута општине Брус ("Службени л</w:t>
            </w:r>
            <w:r>
              <w:rPr>
                <w:color w:val="000000"/>
              </w:rPr>
              <w:t>ист општине Брус", број 2/2019</w:t>
            </w:r>
            <w:r>
              <w:rPr>
                <w:color w:val="000000"/>
              </w:rPr>
              <w:tab/>
            </w:r>
            <w:r w:rsidRPr="004C0D58">
              <w:rPr>
                <w:color w:val="000000"/>
              </w:rPr>
              <w:t xml:space="preserve">Скупштина општине Брус на седници одржаној дана </w:t>
            </w:r>
            <w:r>
              <w:rPr>
                <w:color w:val="000000"/>
              </w:rPr>
              <w:t xml:space="preserve">  </w:t>
            </w:r>
            <w:r w:rsidR="004F7CDB">
              <w:rPr>
                <w:color w:val="000000"/>
              </w:rPr>
              <w:t>22.09.</w:t>
            </w:r>
            <w:r>
              <w:rPr>
                <w:color w:val="000000"/>
              </w:rPr>
              <w:t>2020.</w:t>
            </w:r>
            <w:r w:rsidRPr="004C0D58">
              <w:rPr>
                <w:color w:val="000000"/>
              </w:rPr>
              <w:t xml:space="preserve"> године донела је</w:t>
            </w:r>
            <w:r>
              <w:rPr>
                <w:color w:val="000000"/>
              </w:rPr>
              <w:t>:</w:t>
            </w:r>
            <w:r w:rsidRPr="004C0D58">
              <w:rPr>
                <w:color w:val="000000"/>
              </w:rPr>
              <w:t xml:space="preserve"> </w:t>
            </w:r>
            <w:r w:rsidRPr="004C0D58">
              <w:rPr>
                <w:color w:val="000000"/>
              </w:rPr>
              <w:tab/>
            </w:r>
            <w:r w:rsidRPr="004C0D58">
              <w:rPr>
                <w:color w:val="000000"/>
              </w:rPr>
              <w:tab/>
            </w:r>
            <w:r w:rsidRPr="004C0D58">
              <w:rPr>
                <w:color w:val="000000"/>
              </w:rPr>
              <w:tab/>
            </w:r>
            <w:r w:rsidRPr="004C0D58">
              <w:rPr>
                <w:color w:val="000000"/>
              </w:rPr>
              <w:tab/>
            </w:r>
            <w:r w:rsidRPr="004C0D58">
              <w:rPr>
                <w:color w:val="000000"/>
              </w:rPr>
              <w:tab/>
            </w:r>
            <w:r w:rsidRPr="004C0D58">
              <w:rPr>
                <w:color w:val="000000"/>
              </w:rPr>
              <w:tab/>
            </w:r>
            <w:r w:rsidRPr="004C0D58">
              <w:rPr>
                <w:color w:val="000000"/>
              </w:rPr>
              <w:tab/>
            </w:r>
            <w:r w:rsidRPr="004C0D58">
              <w:rPr>
                <w:color w:val="000000"/>
              </w:rPr>
              <w:tab/>
            </w:r>
            <w:r w:rsidRPr="004C0D58">
              <w:rPr>
                <w:color w:val="000000"/>
              </w:rPr>
              <w:tab/>
            </w:r>
            <w:r w:rsidRPr="004C0D58">
              <w:rPr>
                <w:color w:val="000000"/>
              </w:rPr>
              <w:tab/>
            </w:r>
            <w:r w:rsidRPr="004C0D58">
              <w:rPr>
                <w:color w:val="000000"/>
              </w:rPr>
              <w:tab/>
            </w:r>
          </w:p>
          <w:p w:rsidR="005266A7" w:rsidRDefault="005266A7" w:rsidP="005266A7">
            <w:pPr>
              <w:rPr>
                <w:color w:val="000000"/>
              </w:rPr>
            </w:pPr>
            <w:r w:rsidRPr="004C0D58">
              <w:rPr>
                <w:color w:val="000000"/>
              </w:rPr>
              <w:tab/>
            </w:r>
            <w:r w:rsidRPr="004C0D58">
              <w:rPr>
                <w:color w:val="000000"/>
              </w:rPr>
              <w:tab/>
            </w:r>
            <w:r w:rsidRPr="004C0D58">
              <w:rPr>
                <w:color w:val="000000"/>
              </w:rPr>
              <w:tab/>
            </w:r>
            <w:r w:rsidRPr="004C0D58">
              <w:rPr>
                <w:color w:val="000000"/>
              </w:rPr>
              <w:tab/>
            </w:r>
            <w:r w:rsidRPr="004C0D58">
              <w:rPr>
                <w:color w:val="000000"/>
              </w:rPr>
              <w:tab/>
            </w:r>
            <w:r w:rsidRPr="004C0D58">
              <w:rPr>
                <w:color w:val="000000"/>
              </w:rPr>
              <w:tab/>
            </w:r>
            <w:r w:rsidRPr="004C0D58">
              <w:rPr>
                <w:color w:val="000000"/>
              </w:rPr>
              <w:tab/>
            </w:r>
            <w:r w:rsidRPr="004C0D58">
              <w:rPr>
                <w:color w:val="000000"/>
              </w:rPr>
              <w:tab/>
            </w:r>
            <w:r w:rsidRPr="004C0D58">
              <w:rPr>
                <w:color w:val="000000"/>
              </w:rPr>
              <w:tab/>
            </w:r>
            <w:r w:rsidRPr="004C0D58">
              <w:rPr>
                <w:color w:val="000000"/>
              </w:rPr>
              <w:tab/>
            </w:r>
          </w:p>
          <w:p w:rsidR="005266A7" w:rsidRDefault="005266A7" w:rsidP="005266A7">
            <w:pPr>
              <w:rPr>
                <w:color w:val="000000"/>
              </w:rPr>
            </w:pPr>
          </w:p>
          <w:p w:rsidR="005266A7" w:rsidRPr="004C0D58" w:rsidRDefault="005266A7" w:rsidP="005266A7">
            <w:pPr>
              <w:rPr>
                <w:color w:val="000000"/>
              </w:rPr>
            </w:pPr>
            <w:r w:rsidRPr="004C0D58">
              <w:rPr>
                <w:color w:val="000000"/>
              </w:rPr>
              <w:tab/>
            </w:r>
          </w:p>
          <w:p w:rsidR="005266A7" w:rsidRPr="0072689B" w:rsidRDefault="005266A7" w:rsidP="005266A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2689B">
              <w:rPr>
                <w:b/>
                <w:color w:val="000000"/>
                <w:sz w:val="28"/>
                <w:szCs w:val="28"/>
              </w:rPr>
              <w:t xml:space="preserve">ОДЛУКУ О </w:t>
            </w:r>
            <w:r>
              <w:rPr>
                <w:b/>
                <w:color w:val="000000"/>
                <w:sz w:val="28"/>
                <w:szCs w:val="28"/>
              </w:rPr>
              <w:t>ДРУГОМ</w:t>
            </w:r>
            <w:r w:rsidRPr="0072689B">
              <w:rPr>
                <w:b/>
                <w:color w:val="000000"/>
                <w:sz w:val="28"/>
                <w:szCs w:val="28"/>
              </w:rPr>
              <w:t xml:space="preserve"> РЕБАЛАНСУ БУЏЕТА ОПШТИНЕ БРУС</w:t>
            </w:r>
          </w:p>
          <w:p w:rsidR="005266A7" w:rsidRPr="0072689B" w:rsidRDefault="005266A7" w:rsidP="005266A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2689B">
              <w:rPr>
                <w:b/>
                <w:color w:val="000000"/>
                <w:sz w:val="28"/>
                <w:szCs w:val="28"/>
              </w:rPr>
              <w:t xml:space="preserve"> ЗА 2020. ГОДИНУ</w:t>
            </w:r>
          </w:p>
          <w:p w:rsidR="005266A7" w:rsidRPr="004C0D58" w:rsidRDefault="005266A7" w:rsidP="005266A7">
            <w:pPr>
              <w:rPr>
                <w:color w:val="000000"/>
              </w:rPr>
            </w:pPr>
            <w:r w:rsidRPr="0072689B">
              <w:rPr>
                <w:b/>
                <w:color w:val="000000"/>
              </w:rPr>
              <w:tab/>
            </w:r>
            <w:r w:rsidRPr="0072689B">
              <w:rPr>
                <w:b/>
                <w:color w:val="000000"/>
              </w:rPr>
              <w:tab/>
            </w:r>
            <w:r w:rsidRPr="0072689B">
              <w:rPr>
                <w:b/>
                <w:color w:val="000000"/>
              </w:rPr>
              <w:tab/>
            </w:r>
            <w:r w:rsidRPr="0072689B">
              <w:rPr>
                <w:b/>
                <w:color w:val="000000"/>
              </w:rPr>
              <w:tab/>
            </w:r>
            <w:r w:rsidRPr="0072689B">
              <w:rPr>
                <w:b/>
                <w:color w:val="000000"/>
              </w:rPr>
              <w:tab/>
            </w:r>
            <w:r w:rsidRPr="0072689B">
              <w:rPr>
                <w:b/>
                <w:color w:val="000000"/>
              </w:rPr>
              <w:tab/>
            </w:r>
            <w:r w:rsidRPr="0072689B">
              <w:rPr>
                <w:b/>
                <w:color w:val="000000"/>
              </w:rPr>
              <w:tab/>
            </w:r>
            <w:r w:rsidRPr="0072689B">
              <w:rPr>
                <w:b/>
                <w:color w:val="000000"/>
              </w:rPr>
              <w:tab/>
            </w:r>
            <w:r w:rsidRPr="0072689B">
              <w:rPr>
                <w:b/>
                <w:color w:val="000000"/>
              </w:rPr>
              <w:tab/>
            </w:r>
            <w:r w:rsidRPr="0072689B">
              <w:rPr>
                <w:b/>
                <w:color w:val="000000"/>
              </w:rPr>
              <w:tab/>
            </w:r>
            <w:r w:rsidRPr="004C0D58">
              <w:rPr>
                <w:color w:val="000000"/>
              </w:rPr>
              <w:tab/>
            </w:r>
          </w:p>
          <w:p w:rsidR="005266A7" w:rsidRPr="004C0D58" w:rsidRDefault="005266A7" w:rsidP="005266A7">
            <w:pPr>
              <w:rPr>
                <w:color w:val="000000"/>
              </w:rPr>
            </w:pPr>
            <w:r w:rsidRPr="004C0D58">
              <w:rPr>
                <w:color w:val="000000"/>
              </w:rPr>
              <w:tab/>
            </w:r>
            <w:r w:rsidRPr="004C0D58">
              <w:rPr>
                <w:color w:val="000000"/>
              </w:rPr>
              <w:tab/>
            </w:r>
            <w:r w:rsidRPr="004C0D58">
              <w:rPr>
                <w:color w:val="000000"/>
              </w:rPr>
              <w:tab/>
            </w:r>
            <w:r w:rsidRPr="004C0D58">
              <w:rPr>
                <w:color w:val="000000"/>
              </w:rPr>
              <w:tab/>
            </w:r>
            <w:r w:rsidRPr="004C0D58">
              <w:rPr>
                <w:color w:val="000000"/>
              </w:rPr>
              <w:tab/>
            </w:r>
            <w:r w:rsidRPr="004C0D58">
              <w:rPr>
                <w:color w:val="000000"/>
              </w:rPr>
              <w:tab/>
            </w:r>
            <w:r w:rsidRPr="004C0D58">
              <w:rPr>
                <w:color w:val="000000"/>
              </w:rPr>
              <w:tab/>
            </w:r>
            <w:r w:rsidRPr="004C0D58">
              <w:rPr>
                <w:color w:val="000000"/>
              </w:rPr>
              <w:tab/>
            </w:r>
            <w:r w:rsidRPr="004C0D58">
              <w:rPr>
                <w:color w:val="000000"/>
              </w:rPr>
              <w:tab/>
            </w:r>
            <w:r w:rsidRPr="004C0D58">
              <w:rPr>
                <w:color w:val="000000"/>
              </w:rPr>
              <w:tab/>
            </w:r>
            <w:r w:rsidRPr="004C0D58">
              <w:rPr>
                <w:color w:val="000000"/>
              </w:rPr>
              <w:tab/>
            </w:r>
          </w:p>
          <w:p w:rsidR="005266A7" w:rsidRPr="004C0D58" w:rsidRDefault="005266A7" w:rsidP="005266A7">
            <w:pPr>
              <w:jc w:val="center"/>
              <w:rPr>
                <w:color w:val="000000"/>
              </w:rPr>
            </w:pPr>
            <w:r w:rsidRPr="004C0D58">
              <w:rPr>
                <w:color w:val="000000"/>
              </w:rPr>
              <w:t>ОПШТИ ДЕО</w:t>
            </w:r>
          </w:p>
          <w:p w:rsidR="005266A7" w:rsidRDefault="005266A7" w:rsidP="005266A7">
            <w:pPr>
              <w:rPr>
                <w:color w:val="000000"/>
              </w:rPr>
            </w:pPr>
            <w:r w:rsidRPr="004C0D58">
              <w:rPr>
                <w:color w:val="000000"/>
              </w:rPr>
              <w:tab/>
            </w:r>
            <w:r w:rsidRPr="004C0D58">
              <w:rPr>
                <w:color w:val="000000"/>
              </w:rPr>
              <w:tab/>
            </w:r>
            <w:r w:rsidRPr="004C0D58">
              <w:rPr>
                <w:color w:val="000000"/>
              </w:rPr>
              <w:tab/>
            </w:r>
            <w:r w:rsidRPr="004C0D58">
              <w:rPr>
                <w:color w:val="000000"/>
              </w:rPr>
              <w:tab/>
            </w:r>
            <w:r w:rsidRPr="004C0D58">
              <w:rPr>
                <w:color w:val="000000"/>
              </w:rPr>
              <w:tab/>
            </w:r>
            <w:r w:rsidRPr="004C0D58">
              <w:rPr>
                <w:color w:val="000000"/>
              </w:rPr>
              <w:tab/>
            </w:r>
            <w:r w:rsidRPr="004C0D58">
              <w:rPr>
                <w:color w:val="000000"/>
              </w:rPr>
              <w:tab/>
            </w:r>
            <w:r w:rsidRPr="004C0D58">
              <w:rPr>
                <w:color w:val="000000"/>
              </w:rPr>
              <w:tab/>
            </w:r>
            <w:r w:rsidRPr="004C0D58">
              <w:rPr>
                <w:color w:val="000000"/>
              </w:rPr>
              <w:tab/>
            </w:r>
            <w:r w:rsidRPr="004C0D58">
              <w:rPr>
                <w:color w:val="000000"/>
              </w:rPr>
              <w:tab/>
            </w:r>
          </w:p>
          <w:p w:rsidR="001A11B7" w:rsidRDefault="005266A7" w:rsidP="005266A7">
            <w:pPr>
              <w:spacing w:line="1" w:lineRule="auto"/>
            </w:pPr>
            <w:r>
              <w:rPr>
                <w:color w:val="000000"/>
              </w:rPr>
              <w:t>Члан 1.</w:t>
            </w:r>
          </w:p>
        </w:tc>
      </w:tr>
    </w:tbl>
    <w:p w:rsidR="001A11B7" w:rsidRDefault="001A11B7">
      <w:pPr>
        <w:rPr>
          <w:color w:val="000000"/>
        </w:rPr>
      </w:pPr>
    </w:p>
    <w:tbl>
      <w:tblPr>
        <w:tblW w:w="111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1E0"/>
      </w:tblPr>
      <w:tblGrid>
        <w:gridCol w:w="9235"/>
        <w:gridCol w:w="1950"/>
      </w:tblGrid>
      <w:tr w:rsidR="001A11B7">
        <w:trPr>
          <w:tblHeader/>
        </w:trPr>
        <w:tc>
          <w:tcPr>
            <w:tcW w:w="9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bookmarkStart w:id="2" w:name="__bookmark_4"/>
            <w:bookmarkEnd w:id="2"/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знос</w:t>
            </w:r>
          </w:p>
        </w:tc>
      </w:tr>
      <w:tr w:rsidR="001A11B7">
        <w:trPr>
          <w:tblHeader/>
        </w:trPr>
        <w:tc>
          <w:tcPr>
            <w:tcW w:w="9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</w:tr>
      <w:tr w:rsidR="001A11B7">
        <w:tc>
          <w:tcPr>
            <w:tcW w:w="9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9164D0">
            <w:pPr>
              <w:rPr>
                <w:vanish/>
              </w:rPr>
            </w:pPr>
            <w:r>
              <w:fldChar w:fldCharType="begin"/>
            </w:r>
            <w:r w:rsidR="006E0425">
              <w:instrText>TC "1" \f C \l "1"</w:instrText>
            </w:r>
            <w:r>
              <w:fldChar w:fldCharType="end"/>
            </w:r>
          </w:p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. РАЧУН ПРИХОДА И ПРИМАЊА,  РАСХОДА И ИЗДАТАКА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 Укупни приходи и примања од продаје нефинансијске имовине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3.000.000,00</w:t>
            </w:r>
          </w:p>
        </w:tc>
      </w:tr>
      <w:tr w:rsidR="001A11B7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. ТЕКУЋИ ПРИХОДИ у чему: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3.420.000,00</w:t>
            </w:r>
          </w:p>
        </w:tc>
      </w:tr>
      <w:tr w:rsidR="001A11B7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 буџетска средства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5.030.000,00</w:t>
            </w:r>
          </w:p>
        </w:tc>
      </w:tr>
      <w:tr w:rsidR="001A11B7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 сопствени приходи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A11B7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 донације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390.000,00</w:t>
            </w:r>
          </w:p>
        </w:tc>
      </w:tr>
      <w:tr w:rsidR="001A11B7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. ПРИМАЊА ОД ПРОДАЈЕ НЕФИНАНСИЈСКЕ ИМОВИНЕ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580.000,00</w:t>
            </w:r>
          </w:p>
        </w:tc>
      </w:tr>
      <w:tr w:rsidR="001A11B7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 Укупни расходи и издаци за набавку нефинансијске имовине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. ТЕКУЋИ РАСХОДИ у чему: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2.669.000,00</w:t>
            </w:r>
          </w:p>
        </w:tc>
      </w:tr>
      <w:tr w:rsidR="001A11B7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 текући буџетски расходи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4.279.000,00</w:t>
            </w:r>
          </w:p>
        </w:tc>
      </w:tr>
      <w:tr w:rsidR="001A11B7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 расходи из сопствених прихода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A11B7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 донације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390.000,00</w:t>
            </w:r>
          </w:p>
        </w:tc>
      </w:tr>
      <w:tr w:rsidR="001A11B7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. ИЗДАЦИ ЗА НАБАВКУ НЕФИНАНСИЈСКЕ ИМОВИНЕ у чему: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.631.000,00</w:t>
            </w:r>
          </w:p>
        </w:tc>
      </w:tr>
      <w:tr w:rsidR="001A11B7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 текући буџетски издаци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.631.000,00</w:t>
            </w:r>
          </w:p>
        </w:tc>
      </w:tr>
      <w:tr w:rsidR="001A11B7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 издаци из сопствених прихода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A11B7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 донације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A11B7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УЏЕТСКИ СУФИЦИТ/ДЕФИЦИТ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700.000,00</w:t>
            </w:r>
          </w:p>
        </w:tc>
      </w:tr>
      <w:tr w:rsidR="001A11B7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даци за набавку финансијске имовине (у циљу спровођења јавних политика)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A11B7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КУПАН ФИСКАЛНИ СУФИЦИТ/ДЕФИЦИТ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700.000,00</w:t>
            </w:r>
          </w:p>
        </w:tc>
      </w:tr>
      <w:tr w:rsidR="001A11B7">
        <w:tc>
          <w:tcPr>
            <w:tcW w:w="9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9164D0">
            <w:pPr>
              <w:rPr>
                <w:vanish/>
              </w:rPr>
            </w:pPr>
            <w:r>
              <w:fldChar w:fldCharType="begin"/>
            </w:r>
            <w:r w:rsidR="006E0425">
              <w:instrText>TC "2" \f C \l "1"</w:instrText>
            </w:r>
            <w:r>
              <w:fldChar w:fldCharType="end"/>
            </w:r>
          </w:p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. РАЧУН ФИНАНСИРАЊА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мања од продаје финансијске имовине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A11B7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мања од задуживања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A11B7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утрошена средства из претходних година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A11B7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даци за отплату главнице дуга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700.000,00</w:t>
            </w:r>
          </w:p>
        </w:tc>
      </w:tr>
      <w:tr w:rsidR="001A11B7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ТО ФИНАНСИРАЊЕ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21.700.000,00</w:t>
            </w:r>
          </w:p>
        </w:tc>
      </w:tr>
    </w:tbl>
    <w:p w:rsidR="001A11B7" w:rsidRDefault="001A11B7">
      <w:pPr>
        <w:rPr>
          <w:color w:val="000000"/>
        </w:rPr>
      </w:pPr>
    </w:p>
    <w:p w:rsidR="001A11B7" w:rsidRDefault="001A11B7">
      <w:pPr>
        <w:sectPr w:rsidR="001A11B7">
          <w:headerReference w:type="default" r:id="rId7"/>
          <w:footerReference w:type="default" r:id="rId8"/>
          <w:pgSz w:w="11905" w:h="16837"/>
          <w:pgMar w:top="360" w:right="360" w:bottom="360" w:left="360" w:header="360" w:footer="360" w:gutter="0"/>
          <w:cols w:space="720"/>
        </w:sectPr>
      </w:pPr>
    </w:p>
    <w:p w:rsidR="001A11B7" w:rsidRDefault="006E0425">
      <w:pPr>
        <w:rPr>
          <w:color w:val="000000"/>
        </w:rPr>
      </w:pPr>
      <w:r>
        <w:rPr>
          <w:color w:val="000000"/>
        </w:rPr>
        <w:lastRenderedPageBreak/>
        <w:t>Приходи и примања, расходи и издаци буџета утврђени су у следећим износима:</w:t>
      </w:r>
    </w:p>
    <w:p w:rsidR="001A11B7" w:rsidRDefault="001A11B7">
      <w:pPr>
        <w:rPr>
          <w:color w:val="000000"/>
        </w:rPr>
      </w:pPr>
    </w:p>
    <w:tbl>
      <w:tblPr>
        <w:tblW w:w="111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1E0"/>
      </w:tblPr>
      <w:tblGrid>
        <w:gridCol w:w="450"/>
        <w:gridCol w:w="7885"/>
        <w:gridCol w:w="900"/>
        <w:gridCol w:w="1950"/>
      </w:tblGrid>
      <w:tr w:rsidR="001A11B7">
        <w:trPr>
          <w:tblHeader/>
        </w:trPr>
        <w:tc>
          <w:tcPr>
            <w:tcW w:w="83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bookmarkStart w:id="3" w:name="__bookmark_5"/>
            <w:bookmarkEnd w:id="3"/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Економ. класиф.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знос</w:t>
            </w:r>
          </w:p>
        </w:tc>
      </w:tr>
      <w:tr w:rsidR="001A11B7">
        <w:trPr>
          <w:tblHeader/>
        </w:trPr>
        <w:tc>
          <w:tcPr>
            <w:tcW w:w="83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bookmarkStart w:id="4" w:name="_Toc1"/>
      <w:bookmarkEnd w:id="4"/>
      <w:tr w:rsidR="001A11B7">
        <w:tc>
          <w:tcPr>
            <w:tcW w:w="83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9164D0">
            <w:pPr>
              <w:rPr>
                <w:vanish/>
              </w:rPr>
            </w:pPr>
            <w:r>
              <w:fldChar w:fldCharType="begin"/>
            </w:r>
            <w:r w:rsidR="006E0425">
              <w:instrText>TC "1" \f C \l "1"</w:instrText>
            </w:r>
            <w:r>
              <w:fldChar w:fldCharType="end"/>
            </w:r>
          </w:p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И ПРИХОДИ И ПРИМАЊА ОД ПРОДАЈЕ НЕФИНАНСИЈСКЕ ИМОВИН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23.000.000,00</w:t>
            </w:r>
          </w:p>
        </w:tc>
      </w:tr>
      <w:tr w:rsidR="001A11B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ски приход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8.057.000,00</w:t>
            </w:r>
          </w:p>
        </w:tc>
      </w:tr>
      <w:tr w:rsidR="001A11B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 на доходак,  добит и капиталне добитке (осим самодоприноса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8.010.000,00</w:t>
            </w:r>
          </w:p>
        </w:tc>
      </w:tr>
      <w:tr w:rsidR="001A11B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амодопринос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180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A11B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 на имовину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3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.500.000,00</w:t>
            </w:r>
          </w:p>
        </w:tc>
      </w:tr>
      <w:tr w:rsidR="001A11B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порески приход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4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047.000,00</w:t>
            </w:r>
          </w:p>
        </w:tc>
      </w:tr>
      <w:tr w:rsidR="001A11B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руги порески приход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6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500.000,00</w:t>
            </w:r>
          </w:p>
        </w:tc>
      </w:tr>
      <w:tr w:rsidR="001A11B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порески приходи, у чему: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773.000,00</w:t>
            </w:r>
          </w:p>
        </w:tc>
      </w:tr>
      <w:tr w:rsidR="001A11B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једине врсте накнада са одређеном наменом (наменски приходи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A11B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ходи од продаје добара и услуг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A11B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морандумске ставк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A11B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нациј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1+732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00.000,00</w:t>
            </w:r>
          </w:p>
        </w:tc>
      </w:tr>
      <w:tr w:rsidR="001A11B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ансфер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3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7.390.000,00</w:t>
            </w:r>
          </w:p>
        </w:tc>
      </w:tr>
      <w:tr w:rsidR="001A11B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мања од продаје нефинансијске имовин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580.000,00</w:t>
            </w:r>
          </w:p>
        </w:tc>
      </w:tr>
      <w:bookmarkStart w:id="5" w:name="_Toc2"/>
      <w:bookmarkEnd w:id="5"/>
      <w:tr w:rsidR="001A11B7">
        <w:tc>
          <w:tcPr>
            <w:tcW w:w="83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9164D0">
            <w:pPr>
              <w:rPr>
                <w:vanish/>
              </w:rPr>
            </w:pPr>
            <w:r>
              <w:fldChar w:fldCharType="begin"/>
            </w:r>
            <w:r w:rsidR="006E0425">
              <w:instrText>TC "2" \f C \l "1"</w:instrText>
            </w:r>
            <w:r>
              <w:fldChar w:fldCharType="end"/>
            </w:r>
          </w:p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И РАСХОДИ И ИЗДАЦИ ЗА НАБАВКУ НЕФИНАНСИЈСКЕ И ФИНАНСИЈСКЕ ИМОВИНЕ (ЗБИР 1+2+3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01.300.000,00</w:t>
            </w:r>
          </w:p>
        </w:tc>
      </w:tr>
      <w:tr w:rsidR="001A11B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и расход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2.669.000,00</w:t>
            </w:r>
          </w:p>
        </w:tc>
      </w:tr>
      <w:tr w:rsidR="001A11B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и за запослен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.907.220,00</w:t>
            </w:r>
          </w:p>
        </w:tc>
      </w:tr>
      <w:tr w:rsidR="001A11B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ришћење роба и услуг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8.049.680,00</w:t>
            </w:r>
          </w:p>
        </w:tc>
      </w:tr>
      <w:tr w:rsidR="001A11B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лата камат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00.000,00</w:t>
            </w:r>
          </w:p>
        </w:tc>
      </w:tr>
      <w:tr w:rsidR="001A11B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ј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600.000,00</w:t>
            </w:r>
          </w:p>
        </w:tc>
      </w:tr>
      <w:tr w:rsidR="001A11B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заштита из буџет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</w:tr>
      <w:tr w:rsidR="001A11B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расходи,  у чему:- средства резерв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+49+464+465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465.000,00</w:t>
            </w:r>
          </w:p>
        </w:tc>
      </w:tr>
      <w:tr w:rsidR="001A11B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расходи,  у чему:- средства резерв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+49+464+465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247.100,00</w:t>
            </w:r>
          </w:p>
        </w:tc>
      </w:tr>
      <w:tr w:rsidR="001A11B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ансфер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.200.000,00</w:t>
            </w:r>
          </w:p>
        </w:tc>
      </w:tr>
      <w:tr w:rsidR="001A11B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даци за набавку нефинансијске имовин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.631.000,00</w:t>
            </w:r>
          </w:p>
        </w:tc>
      </w:tr>
      <w:tr w:rsidR="001A11B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даци за набавку финансијске имовине (осим 6211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bookmarkStart w:id="6" w:name="_Toc3"/>
      <w:bookmarkEnd w:id="6"/>
      <w:tr w:rsidR="001A11B7">
        <w:tc>
          <w:tcPr>
            <w:tcW w:w="83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9164D0">
            <w:pPr>
              <w:rPr>
                <w:vanish/>
              </w:rPr>
            </w:pPr>
            <w:r>
              <w:fldChar w:fldCharType="begin"/>
            </w:r>
            <w:r w:rsidR="006E0425">
              <w:instrText>TC "3" \f C \l "1"</w:instrText>
            </w:r>
            <w:r>
              <w:fldChar w:fldCharType="end"/>
            </w:r>
          </w:p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МАЊА ОД ПРОДАЈЕ ФИНАНСИЈСКЕ ИМОВИНЕ И ЗАДУЖИВАЊ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1A11B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мања по основу отплате кредита и продаје финансијске имовин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A11B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дуживањ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A11B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дуживање код домаћих кредитор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A11B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дуживање код страних кредитор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bookmarkStart w:id="7" w:name="_Toc4"/>
      <w:bookmarkEnd w:id="7"/>
      <w:tr w:rsidR="001A11B7">
        <w:tc>
          <w:tcPr>
            <w:tcW w:w="83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9164D0">
            <w:pPr>
              <w:rPr>
                <w:vanish/>
              </w:rPr>
            </w:pPr>
            <w:r>
              <w:fldChar w:fldCharType="begin"/>
            </w:r>
            <w:r w:rsidR="006E0425">
              <w:instrText>TC "4" \f C \l "1"</w:instrText>
            </w:r>
            <w:r>
              <w:fldChar w:fldCharType="end"/>
            </w:r>
          </w:p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ТПЛАТА ДУГА И НАБАВКА ФИНАНСИЈСКЕ ИМОВИН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.700.000,00</w:t>
            </w:r>
          </w:p>
        </w:tc>
      </w:tr>
      <w:tr w:rsidR="001A11B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лата дуг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700.000,00</w:t>
            </w:r>
          </w:p>
        </w:tc>
      </w:tr>
      <w:tr w:rsidR="001A11B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лата дуга домаћим кредиторим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700.000,00</w:t>
            </w:r>
          </w:p>
        </w:tc>
      </w:tr>
      <w:tr w:rsidR="001A11B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лата дуга страним кредиторим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2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A11B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лата дуга по гаранцијам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3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A11B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бавка финансијске имовин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1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bookmarkStart w:id="8" w:name="_Toc5"/>
      <w:bookmarkEnd w:id="8"/>
      <w:tr w:rsidR="001A11B7">
        <w:tc>
          <w:tcPr>
            <w:tcW w:w="83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9164D0">
            <w:pPr>
              <w:rPr>
                <w:vanish/>
              </w:rPr>
            </w:pPr>
            <w:r>
              <w:fldChar w:fldCharType="begin"/>
            </w:r>
            <w:r w:rsidR="006E0425">
              <w:instrText>TC "5" \f C \l "1"</w:instrText>
            </w:r>
            <w:r>
              <w:fldChar w:fldCharType="end"/>
            </w:r>
          </w:p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РАСПОРЕЂЕНИ ВИШАК ПРИХОДА ИЗ РАНИЈИХ ГОДИНА (класа 3,  извор финансирања 13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9" w:name="_Toc6"/>
      <w:bookmarkEnd w:id="9"/>
      <w:tr w:rsidR="001A11B7">
        <w:tc>
          <w:tcPr>
            <w:tcW w:w="83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9164D0">
            <w:pPr>
              <w:rPr>
                <w:vanish/>
              </w:rPr>
            </w:pPr>
            <w:r>
              <w:fldChar w:fldCharType="begin"/>
            </w:r>
            <w:r w:rsidR="006E0425">
              <w:instrText>TC "6" \f C \l "1"</w:instrText>
            </w:r>
            <w:r>
              <w:fldChar w:fldCharType="end"/>
            </w:r>
          </w:p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УТРОШЕНА СРЕДСТВА ОД ПРИВАТИЗАЦИЈЕ ИЗ ПРЕТХОДНИХ ГОДИНА (класа 3,  извор финансирања 14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</w:tbl>
    <w:p w:rsidR="001A11B7" w:rsidRDefault="001A11B7">
      <w:pPr>
        <w:rPr>
          <w:color w:val="000000"/>
        </w:rPr>
      </w:pPr>
      <w:bookmarkStart w:id="10" w:name="__bookmark_6"/>
      <w:bookmarkEnd w:id="10"/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/>
      </w:tblPr>
      <w:tblGrid>
        <w:gridCol w:w="11185"/>
      </w:tblGrid>
      <w:tr w:rsidR="001A11B7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</w:pPr>
            <w:bookmarkStart w:id="11" w:name="__bookmark_7"/>
            <w:bookmarkEnd w:id="11"/>
          </w:p>
        </w:tc>
      </w:tr>
    </w:tbl>
    <w:p w:rsidR="001A11B7" w:rsidRDefault="001A11B7">
      <w:pPr>
        <w:rPr>
          <w:color w:val="000000"/>
        </w:rPr>
      </w:pPr>
      <w:bookmarkStart w:id="12" w:name="__bookmark_8"/>
      <w:bookmarkEnd w:id="12"/>
    </w:p>
    <w:p w:rsidR="001A11B7" w:rsidRDefault="001A11B7">
      <w:pPr>
        <w:sectPr w:rsidR="001A11B7">
          <w:headerReference w:type="default" r:id="rId9"/>
          <w:footerReference w:type="default" r:id="rId10"/>
          <w:pgSz w:w="11905" w:h="16837"/>
          <w:pgMar w:top="360" w:right="360" w:bottom="360" w:left="360" w:header="360" w:footer="360" w:gutter="0"/>
          <w:cols w:space="720"/>
        </w:sectPr>
      </w:pPr>
    </w:p>
    <w:p w:rsidR="001A11B7" w:rsidRDefault="001A11B7">
      <w:pPr>
        <w:rPr>
          <w:vanish/>
        </w:rPr>
      </w:pPr>
      <w:bookmarkStart w:id="13" w:name="__bookmark_10"/>
      <w:bookmarkEnd w:id="13"/>
    </w:p>
    <w:tbl>
      <w:tblPr>
        <w:tblW w:w="11185" w:type="dxa"/>
        <w:tblLayout w:type="fixed"/>
        <w:tblLook w:val="01E0"/>
      </w:tblPr>
      <w:tblGrid>
        <w:gridCol w:w="450"/>
        <w:gridCol w:w="8935"/>
        <w:gridCol w:w="1800"/>
      </w:tblGrid>
      <w:tr w:rsidR="001A11B7">
        <w:trPr>
          <w:trHeight w:val="276"/>
          <w:tblHeader/>
        </w:trPr>
        <w:tc>
          <w:tcPr>
            <w:tcW w:w="11185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6A7" w:rsidRDefault="005266A7" w:rsidP="005266A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Члан 2.</w:t>
            </w:r>
          </w:p>
          <w:p w:rsidR="005266A7" w:rsidRDefault="005266A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1A11B7" w:rsidRDefault="006E042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 ПО ПРОГРАМИМА</w:t>
            </w:r>
          </w:p>
        </w:tc>
      </w:tr>
      <w:tr w:rsidR="001A11B7">
        <w:trPr>
          <w:trHeight w:val="230"/>
          <w:tblHeader/>
        </w:trPr>
        <w:tc>
          <w:tcPr>
            <w:tcW w:w="11185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118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11185"/>
            </w:tblGrid>
            <w:tr w:rsidR="001A11B7">
              <w:trPr>
                <w:jc w:val="center"/>
              </w:trPr>
              <w:tc>
                <w:tcPr>
                  <w:tcW w:w="1118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E0425" w:rsidRDefault="006E0425">
                  <w:pPr>
                    <w:jc w:val="center"/>
                    <w:divId w:val="1053846696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За период: 01.01.2020-31.12.2020</w:t>
                  </w:r>
                </w:p>
                <w:p w:rsidR="005266A7" w:rsidRDefault="005266A7">
                  <w:pPr>
                    <w:jc w:val="center"/>
                    <w:divId w:val="1053846696"/>
                    <w:rPr>
                      <w:b/>
                      <w:bCs/>
                      <w:color w:val="000000"/>
                    </w:rPr>
                  </w:pPr>
                </w:p>
                <w:p w:rsidR="005266A7" w:rsidRPr="00B11CC4" w:rsidRDefault="005266A7" w:rsidP="005266A7">
                  <w:pPr>
                    <w:jc w:val="both"/>
                    <w:divId w:val="1053846696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Расходи и издаци из члана 1. Ове Одлуке распоређени су на следећи начин:</w:t>
                  </w:r>
                </w:p>
                <w:p w:rsidR="005266A7" w:rsidRDefault="005266A7">
                  <w:pPr>
                    <w:jc w:val="center"/>
                    <w:divId w:val="1053846696"/>
                    <w:rPr>
                      <w:b/>
                      <w:bCs/>
                      <w:color w:val="000000"/>
                    </w:rPr>
                  </w:pPr>
                </w:p>
                <w:p w:rsidR="001A11B7" w:rsidRDefault="001A11B7"/>
              </w:tc>
            </w:tr>
          </w:tbl>
          <w:p w:rsidR="001A11B7" w:rsidRDefault="001A11B7">
            <w:pPr>
              <w:spacing w:line="1" w:lineRule="auto"/>
            </w:pPr>
          </w:p>
        </w:tc>
      </w:tr>
      <w:tr w:rsidR="001A11B7">
        <w:trPr>
          <w:trHeight w:hRule="exact" w:val="300"/>
          <w:tblHeader/>
        </w:trPr>
        <w:tc>
          <w:tcPr>
            <w:tcW w:w="4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  <w:jc w:val="center"/>
            </w:pPr>
          </w:p>
        </w:tc>
        <w:tc>
          <w:tcPr>
            <w:tcW w:w="89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  <w:jc w:val="center"/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  <w:jc w:val="center"/>
            </w:pPr>
          </w:p>
        </w:tc>
      </w:tr>
      <w:tr w:rsidR="001A11B7">
        <w:trPr>
          <w:tblHeader/>
        </w:trPr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зив програм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знос</w:t>
            </w:r>
          </w:p>
        </w:tc>
      </w:tr>
      <w:tr w:rsidR="001A11B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НОВАЊЕ, УРБАНИЗАМ И ПРОСТОРНО ПЛАНИР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405.000,00</w:t>
            </w:r>
          </w:p>
        </w:tc>
      </w:tr>
      <w:tr w:rsidR="001A11B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ДЕЛАТНОСТ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.400.000,00</w:t>
            </w:r>
          </w:p>
        </w:tc>
      </w:tr>
      <w:tr w:rsidR="001A11B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ОКАЛНИ ЕКОНОМСКИ РАЗВОЈ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</w:tr>
      <w:tr w:rsidR="001A11B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ЗВОЈ ТУРИЗМ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79.021,00</w:t>
            </w:r>
          </w:p>
        </w:tc>
      </w:tr>
      <w:tr w:rsidR="001A11B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ЉОПРИВРЕДА И РУРАЛНИ РАЗВОЈ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409.000,00</w:t>
            </w:r>
          </w:p>
        </w:tc>
      </w:tr>
      <w:tr w:rsidR="001A11B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ШТИТА ЖИВОТНЕ СРЕДИН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</w:tr>
      <w:tr w:rsidR="001A11B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РГАНИЗАЦИЈА САОБРАЋАЈА И САОБРАЋАЈНА ИНФРАСТРУКТУР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592.000,00</w:t>
            </w:r>
          </w:p>
        </w:tc>
      </w:tr>
      <w:tr w:rsidR="001A11B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ЕДШКОЛСКО ОБРАЗОВАЊЕ И ВАСПИТ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.081.248,00</w:t>
            </w:r>
          </w:p>
        </w:tc>
      </w:tr>
      <w:tr w:rsidR="001A11B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НОВНО ОБРАЗОВАЊЕ И ВАСПИТ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500.000,00</w:t>
            </w:r>
          </w:p>
        </w:tc>
      </w:tr>
      <w:tr w:rsidR="001A11B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ЊЕ ОБРАЗОВАЊЕ И ВАСПИТ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00.000,00</w:t>
            </w:r>
          </w:p>
        </w:tc>
      </w:tr>
      <w:tr w:rsidR="001A11B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И ДЕЧЈА ЗАШТИТ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000.000,00</w:t>
            </w:r>
          </w:p>
        </w:tc>
      </w:tr>
      <w:tr w:rsidR="001A11B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ДРАВСТВЕНА ЗАШТИТ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000.000,00</w:t>
            </w:r>
          </w:p>
        </w:tc>
      </w:tr>
      <w:tr w:rsidR="001A11B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ЗВОЈ КУЛТУРЕ И ИНФОРМИСАЊ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136.434,00</w:t>
            </w:r>
          </w:p>
        </w:tc>
      </w:tr>
      <w:tr w:rsidR="001A11B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ЗВОЈ СПОРТА И ОМЛАДИН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864.908,00</w:t>
            </w:r>
          </w:p>
        </w:tc>
      </w:tr>
      <w:tr w:rsidR="001A11B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Е УСЛУГЕ ЛОКАЛНЕ САМОУПРАВ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1.893.557,00</w:t>
            </w:r>
          </w:p>
        </w:tc>
      </w:tr>
      <w:tr w:rsidR="001A11B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ЛИТИЧКИ СИСТЕМ ЛОКАЛНЕ САМОУПРАВ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.138.832,00</w:t>
            </w:r>
          </w:p>
        </w:tc>
      </w:tr>
      <w:tr w:rsidR="001A11B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А ЕФИКАСНОСТ И ОБНОВЉИВИ ИЗВОРИ ЕНЕРГИЈ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A11B7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БК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23.000.000,00</w:t>
            </w:r>
          </w:p>
        </w:tc>
      </w:tr>
    </w:tbl>
    <w:p w:rsidR="001A11B7" w:rsidRDefault="001A11B7">
      <w:pPr>
        <w:rPr>
          <w:color w:val="000000"/>
        </w:rPr>
      </w:pPr>
      <w:bookmarkStart w:id="14" w:name="__bookmark_11"/>
      <w:bookmarkEnd w:id="14"/>
    </w:p>
    <w:p w:rsidR="001A11B7" w:rsidRDefault="001A11B7">
      <w:pPr>
        <w:sectPr w:rsidR="001A11B7">
          <w:headerReference w:type="default" r:id="rId11"/>
          <w:footerReference w:type="default" r:id="rId12"/>
          <w:pgSz w:w="11905" w:h="16837"/>
          <w:pgMar w:top="360" w:right="360" w:bottom="360" w:left="360" w:header="360" w:footer="360" w:gutter="0"/>
          <w:cols w:space="720"/>
        </w:sectPr>
      </w:pPr>
      <w:bookmarkStart w:id="15" w:name="__bookmark_12"/>
      <w:bookmarkEnd w:id="15"/>
    </w:p>
    <w:p w:rsidR="00FB3AAE" w:rsidRPr="006840D2" w:rsidRDefault="00FB3AAE" w:rsidP="00FB3AAE">
      <w:pPr>
        <w:pStyle w:val="NoSpacing"/>
        <w:jc w:val="center"/>
        <w:rPr>
          <w:b/>
          <w:sz w:val="24"/>
          <w:szCs w:val="24"/>
        </w:rPr>
      </w:pPr>
      <w:bookmarkStart w:id="16" w:name="__bookmark_22"/>
      <w:bookmarkEnd w:id="16"/>
      <w:r w:rsidRPr="006840D2">
        <w:rPr>
          <w:b/>
          <w:sz w:val="24"/>
          <w:szCs w:val="24"/>
        </w:rPr>
        <w:lastRenderedPageBreak/>
        <w:t>Члан 3.</w:t>
      </w:r>
    </w:p>
    <w:p w:rsidR="00FB3AAE" w:rsidRPr="006840D2" w:rsidRDefault="00FB3AAE" w:rsidP="00FB3AAE">
      <w:pPr>
        <w:pStyle w:val="NoSpacing"/>
        <w:jc w:val="center"/>
        <w:rPr>
          <w:b/>
          <w:sz w:val="24"/>
          <w:szCs w:val="24"/>
        </w:rPr>
      </w:pPr>
    </w:p>
    <w:p w:rsidR="00FB3AAE" w:rsidRPr="006840D2" w:rsidRDefault="00FB3AAE" w:rsidP="00FB3AAE">
      <w:pPr>
        <w:pStyle w:val="NoSpacing"/>
        <w:jc w:val="center"/>
        <w:rPr>
          <w:b/>
          <w:sz w:val="24"/>
          <w:szCs w:val="24"/>
        </w:rPr>
      </w:pPr>
      <w:r w:rsidRPr="006840D2">
        <w:rPr>
          <w:b/>
          <w:sz w:val="24"/>
          <w:szCs w:val="24"/>
        </w:rPr>
        <w:t>ПЛАН КАПИТАЛНИХ ИНВЕСТИЦИЈА</w:t>
      </w:r>
    </w:p>
    <w:p w:rsidR="00FB3AAE" w:rsidRPr="006840D2" w:rsidRDefault="00FB3AAE" w:rsidP="00FB3AAE">
      <w:pPr>
        <w:pStyle w:val="NoSpacing"/>
        <w:jc w:val="right"/>
        <w:rPr>
          <w:b/>
          <w:sz w:val="24"/>
          <w:szCs w:val="24"/>
        </w:rPr>
      </w:pPr>
      <w:r w:rsidRPr="006840D2">
        <w:rPr>
          <w:b/>
          <w:sz w:val="24"/>
          <w:szCs w:val="24"/>
        </w:rPr>
        <w:t>у 000</w:t>
      </w:r>
    </w:p>
    <w:tbl>
      <w:tblPr>
        <w:tblStyle w:val="TableGrid"/>
        <w:tblW w:w="0" w:type="auto"/>
        <w:tblLook w:val="04A0"/>
      </w:tblPr>
      <w:tblGrid>
        <w:gridCol w:w="677"/>
        <w:gridCol w:w="3705"/>
        <w:gridCol w:w="1312"/>
        <w:gridCol w:w="1559"/>
        <w:gridCol w:w="1351"/>
        <w:gridCol w:w="1455"/>
        <w:gridCol w:w="1342"/>
      </w:tblGrid>
      <w:tr w:rsidR="00FB3AAE" w:rsidTr="006E0425">
        <w:trPr>
          <w:trHeight w:val="315"/>
        </w:trPr>
        <w:tc>
          <w:tcPr>
            <w:tcW w:w="738" w:type="dxa"/>
            <w:vMerge w:val="restart"/>
          </w:tcPr>
          <w:p w:rsidR="00FB3AAE" w:rsidRPr="004C453F" w:rsidRDefault="00FB3AAE" w:rsidP="006E0425">
            <w:pPr>
              <w:pStyle w:val="NoSpacing"/>
              <w:jc w:val="right"/>
              <w:rPr>
                <w:b/>
                <w:sz w:val="20"/>
                <w:szCs w:val="20"/>
              </w:rPr>
            </w:pPr>
            <w:r w:rsidRPr="004C453F">
              <w:rPr>
                <w:b/>
                <w:sz w:val="20"/>
                <w:szCs w:val="20"/>
              </w:rPr>
              <w:t>Ред.</w:t>
            </w:r>
          </w:p>
          <w:p w:rsidR="00FB3AAE" w:rsidRPr="004C453F" w:rsidRDefault="00FB3AAE" w:rsidP="006E0425">
            <w:pPr>
              <w:pStyle w:val="NoSpacing"/>
              <w:jc w:val="right"/>
              <w:rPr>
                <w:b/>
              </w:rPr>
            </w:pPr>
            <w:r w:rsidRPr="004C453F">
              <w:rPr>
                <w:b/>
                <w:sz w:val="20"/>
                <w:szCs w:val="20"/>
              </w:rPr>
              <w:t>бр.</w:t>
            </w:r>
          </w:p>
        </w:tc>
        <w:tc>
          <w:tcPr>
            <w:tcW w:w="4590" w:type="dxa"/>
            <w:vMerge w:val="restart"/>
          </w:tcPr>
          <w:p w:rsidR="00FB3AAE" w:rsidRPr="004C453F" w:rsidRDefault="00FB3AAE" w:rsidP="006E0425">
            <w:pPr>
              <w:pStyle w:val="NoSpacing"/>
              <w:jc w:val="right"/>
              <w:rPr>
                <w:b/>
              </w:rPr>
            </w:pPr>
          </w:p>
          <w:p w:rsidR="00FB3AAE" w:rsidRPr="004C453F" w:rsidRDefault="00FB3AAE" w:rsidP="006E0425">
            <w:pPr>
              <w:pStyle w:val="NoSpacing"/>
              <w:jc w:val="right"/>
              <w:rPr>
                <w:b/>
              </w:rPr>
            </w:pPr>
            <w:r w:rsidRPr="004C453F">
              <w:rPr>
                <w:b/>
              </w:rPr>
              <w:t>О П И С</w:t>
            </w:r>
          </w:p>
        </w:tc>
        <w:tc>
          <w:tcPr>
            <w:tcW w:w="1620" w:type="dxa"/>
            <w:vMerge w:val="restart"/>
          </w:tcPr>
          <w:p w:rsidR="00FB3AAE" w:rsidRPr="004C453F" w:rsidRDefault="00FB3AAE" w:rsidP="006E0425">
            <w:pPr>
              <w:pStyle w:val="NoSpacing"/>
              <w:jc w:val="right"/>
              <w:rPr>
                <w:b/>
              </w:rPr>
            </w:pPr>
          </w:p>
          <w:p w:rsidR="00FB3AAE" w:rsidRPr="004C453F" w:rsidRDefault="00FB3AAE" w:rsidP="006E0425">
            <w:pPr>
              <w:pStyle w:val="NoSpacing"/>
              <w:jc w:val="right"/>
              <w:rPr>
                <w:b/>
              </w:rPr>
            </w:pPr>
            <w:r w:rsidRPr="004C453F">
              <w:rPr>
                <w:b/>
              </w:rPr>
              <w:t>КОНТО</w:t>
            </w:r>
          </w:p>
          <w:p w:rsidR="00FB3AAE" w:rsidRPr="004C453F" w:rsidRDefault="00FB3AAE" w:rsidP="006E0425">
            <w:pPr>
              <w:pStyle w:val="NoSpacing"/>
              <w:jc w:val="right"/>
              <w:rPr>
                <w:b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FB3AAE" w:rsidRPr="004C453F" w:rsidRDefault="00FB3AAE" w:rsidP="006E0425">
            <w:pPr>
              <w:pStyle w:val="NoSpacing"/>
              <w:jc w:val="right"/>
              <w:rPr>
                <w:b/>
                <w:sz w:val="20"/>
                <w:szCs w:val="20"/>
              </w:rPr>
            </w:pPr>
            <w:r w:rsidRPr="004C453F">
              <w:rPr>
                <w:b/>
                <w:sz w:val="20"/>
                <w:szCs w:val="20"/>
              </w:rPr>
              <w:t>Буџ.средства</w:t>
            </w:r>
          </w:p>
          <w:p w:rsidR="00FB3AAE" w:rsidRPr="004C453F" w:rsidRDefault="00FB3AAE" w:rsidP="006E0425">
            <w:pPr>
              <w:pStyle w:val="NoSpacing"/>
              <w:jc w:val="right"/>
              <w:rPr>
                <w:b/>
                <w:sz w:val="20"/>
                <w:szCs w:val="20"/>
              </w:rPr>
            </w:pPr>
            <w:r w:rsidRPr="004C453F">
              <w:rPr>
                <w:b/>
                <w:sz w:val="20"/>
                <w:szCs w:val="20"/>
              </w:rPr>
              <w:t>износ</w:t>
            </w:r>
          </w:p>
        </w:tc>
        <w:tc>
          <w:tcPr>
            <w:tcW w:w="1351" w:type="dxa"/>
            <w:tcBorders>
              <w:bottom w:val="single" w:sz="4" w:space="0" w:color="auto"/>
            </w:tcBorders>
          </w:tcPr>
          <w:p w:rsidR="00FB3AAE" w:rsidRPr="004C453F" w:rsidRDefault="00FB3AAE" w:rsidP="006E0425">
            <w:pPr>
              <w:pStyle w:val="NoSpacing"/>
              <w:jc w:val="right"/>
              <w:rPr>
                <w:b/>
                <w:sz w:val="20"/>
                <w:szCs w:val="20"/>
              </w:rPr>
            </w:pPr>
            <w:r w:rsidRPr="004C453F">
              <w:rPr>
                <w:b/>
                <w:sz w:val="20"/>
                <w:szCs w:val="20"/>
              </w:rPr>
              <w:t>Буџ.средства</w:t>
            </w:r>
          </w:p>
          <w:p w:rsidR="00FB3AAE" w:rsidRPr="004C453F" w:rsidRDefault="00FB3AAE" w:rsidP="006E0425">
            <w:pPr>
              <w:pStyle w:val="NoSpacing"/>
              <w:jc w:val="right"/>
              <w:rPr>
                <w:b/>
                <w:sz w:val="20"/>
                <w:szCs w:val="20"/>
              </w:rPr>
            </w:pPr>
            <w:r w:rsidRPr="004C453F">
              <w:rPr>
                <w:b/>
                <w:sz w:val="20"/>
                <w:szCs w:val="20"/>
              </w:rPr>
              <w:t>износ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B3AAE" w:rsidRPr="004C453F" w:rsidRDefault="00FB3AAE" w:rsidP="006E0425">
            <w:pPr>
              <w:pStyle w:val="NoSpacing"/>
              <w:jc w:val="right"/>
              <w:rPr>
                <w:b/>
                <w:sz w:val="20"/>
                <w:szCs w:val="20"/>
              </w:rPr>
            </w:pPr>
            <w:r w:rsidRPr="004C453F">
              <w:rPr>
                <w:b/>
                <w:sz w:val="20"/>
                <w:szCs w:val="20"/>
              </w:rPr>
              <w:t>Буџ.средства</w:t>
            </w:r>
          </w:p>
          <w:p w:rsidR="00FB3AAE" w:rsidRPr="004C453F" w:rsidRDefault="00FB3AAE" w:rsidP="006E0425">
            <w:pPr>
              <w:pStyle w:val="NoSpacing"/>
              <w:jc w:val="right"/>
              <w:rPr>
                <w:b/>
                <w:sz w:val="20"/>
                <w:szCs w:val="20"/>
              </w:rPr>
            </w:pPr>
            <w:r w:rsidRPr="004C453F">
              <w:rPr>
                <w:b/>
                <w:sz w:val="20"/>
                <w:szCs w:val="20"/>
              </w:rPr>
              <w:t>износ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</w:tcBorders>
          </w:tcPr>
          <w:p w:rsidR="00FB3AAE" w:rsidRPr="004C453F" w:rsidRDefault="00FB3AAE" w:rsidP="006E0425">
            <w:pPr>
              <w:pStyle w:val="NoSpacing"/>
              <w:jc w:val="right"/>
              <w:rPr>
                <w:b/>
                <w:sz w:val="20"/>
                <w:szCs w:val="20"/>
              </w:rPr>
            </w:pPr>
            <w:r w:rsidRPr="004C453F">
              <w:rPr>
                <w:b/>
                <w:sz w:val="20"/>
                <w:szCs w:val="20"/>
              </w:rPr>
              <w:t>Из осталих</w:t>
            </w:r>
          </w:p>
          <w:p w:rsidR="00FB3AAE" w:rsidRPr="004C453F" w:rsidRDefault="00FB3AAE" w:rsidP="006E0425">
            <w:pPr>
              <w:pStyle w:val="NoSpacing"/>
              <w:jc w:val="right"/>
              <w:rPr>
                <w:b/>
                <w:sz w:val="20"/>
                <w:szCs w:val="20"/>
              </w:rPr>
            </w:pPr>
            <w:r w:rsidRPr="004C453F">
              <w:rPr>
                <w:b/>
                <w:sz w:val="20"/>
                <w:szCs w:val="20"/>
              </w:rPr>
              <w:t>средстава</w:t>
            </w:r>
          </w:p>
        </w:tc>
      </w:tr>
      <w:tr w:rsidR="00FB3AAE" w:rsidTr="006E0425">
        <w:trPr>
          <w:trHeight w:val="180"/>
        </w:trPr>
        <w:tc>
          <w:tcPr>
            <w:tcW w:w="738" w:type="dxa"/>
            <w:vMerge/>
          </w:tcPr>
          <w:p w:rsidR="00FB3AAE" w:rsidRPr="004C453F" w:rsidRDefault="00FB3AAE" w:rsidP="006E04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0" w:type="dxa"/>
            <w:vMerge/>
          </w:tcPr>
          <w:p w:rsidR="00FB3AAE" w:rsidRPr="004C453F" w:rsidRDefault="00FB3AAE" w:rsidP="006E042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0" w:type="dxa"/>
            <w:vMerge/>
          </w:tcPr>
          <w:p w:rsidR="00FB3AAE" w:rsidRPr="004C453F" w:rsidRDefault="00FB3AAE" w:rsidP="006E042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FB3AAE" w:rsidRPr="004C453F" w:rsidRDefault="00FB3AAE" w:rsidP="006E04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53F"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1351" w:type="dxa"/>
            <w:tcBorders>
              <w:top w:val="single" w:sz="4" w:space="0" w:color="auto"/>
            </w:tcBorders>
          </w:tcPr>
          <w:p w:rsidR="00FB3AAE" w:rsidRPr="004C453F" w:rsidRDefault="00FB3AAE" w:rsidP="006E04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53F"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FB3AAE" w:rsidRPr="004C453F" w:rsidRDefault="00FB3AAE" w:rsidP="006E04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53F"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</w:tcBorders>
          </w:tcPr>
          <w:p w:rsidR="00FB3AAE" w:rsidRPr="004C453F" w:rsidRDefault="00FB3AAE" w:rsidP="006E04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53F"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</w:p>
        </w:tc>
      </w:tr>
      <w:tr w:rsidR="00FB3AAE" w:rsidTr="006E0425">
        <w:tc>
          <w:tcPr>
            <w:tcW w:w="738" w:type="dxa"/>
          </w:tcPr>
          <w:p w:rsidR="00FB3AAE" w:rsidRPr="003175F0" w:rsidRDefault="00FB3AAE" w:rsidP="006E04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590" w:type="dxa"/>
          </w:tcPr>
          <w:p w:rsidR="00FB3AAE" w:rsidRPr="000F37BB" w:rsidRDefault="00FB3AAE" w:rsidP="006E04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адови на изради завршног слоја асфалта Дупци-Милановићи</w:t>
            </w:r>
          </w:p>
        </w:tc>
        <w:tc>
          <w:tcPr>
            <w:tcW w:w="1620" w:type="dxa"/>
          </w:tcPr>
          <w:p w:rsidR="00FB3AAE" w:rsidRPr="003175F0" w:rsidRDefault="00FB3AAE" w:rsidP="006E0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1</w:t>
            </w:r>
          </w:p>
        </w:tc>
        <w:tc>
          <w:tcPr>
            <w:tcW w:w="1710" w:type="dxa"/>
          </w:tcPr>
          <w:p w:rsidR="00FB3AAE" w:rsidRPr="003175F0" w:rsidRDefault="00FB3AAE" w:rsidP="006E042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000</w:t>
            </w:r>
          </w:p>
        </w:tc>
        <w:tc>
          <w:tcPr>
            <w:tcW w:w="1351" w:type="dxa"/>
          </w:tcPr>
          <w:p w:rsidR="00FB3AAE" w:rsidRPr="003175F0" w:rsidRDefault="00FB3AAE" w:rsidP="006E04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FB3AAE" w:rsidRPr="003175F0" w:rsidRDefault="00FB3AAE" w:rsidP="006E04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FB3AAE" w:rsidRPr="003175F0" w:rsidRDefault="00FB3AAE" w:rsidP="006E0425">
            <w:pPr>
              <w:rPr>
                <w:rFonts w:ascii="Times New Roman" w:hAnsi="Times New Roman" w:cs="Times New Roman"/>
              </w:rPr>
            </w:pPr>
          </w:p>
        </w:tc>
      </w:tr>
      <w:tr w:rsidR="00FB3AAE" w:rsidTr="006E0425">
        <w:tc>
          <w:tcPr>
            <w:tcW w:w="738" w:type="dxa"/>
          </w:tcPr>
          <w:p w:rsidR="00FB3AAE" w:rsidRPr="003175F0" w:rsidRDefault="00FB3AAE" w:rsidP="006E04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590" w:type="dxa"/>
          </w:tcPr>
          <w:p w:rsidR="00FB3AAE" w:rsidRPr="000F37BB" w:rsidRDefault="00FB3AAE" w:rsidP="006E04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јекат за тротоаре у Брзећу</w:t>
            </w:r>
          </w:p>
        </w:tc>
        <w:tc>
          <w:tcPr>
            <w:tcW w:w="1620" w:type="dxa"/>
          </w:tcPr>
          <w:p w:rsidR="00FB3AAE" w:rsidRPr="003175F0" w:rsidRDefault="00FB3AAE" w:rsidP="006E0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1</w:t>
            </w:r>
          </w:p>
        </w:tc>
        <w:tc>
          <w:tcPr>
            <w:tcW w:w="1710" w:type="dxa"/>
          </w:tcPr>
          <w:p w:rsidR="00FB3AAE" w:rsidRPr="000F37BB" w:rsidRDefault="00FB3AAE" w:rsidP="006E042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00</w:t>
            </w:r>
          </w:p>
        </w:tc>
        <w:tc>
          <w:tcPr>
            <w:tcW w:w="1351" w:type="dxa"/>
          </w:tcPr>
          <w:p w:rsidR="00FB3AAE" w:rsidRPr="003175F0" w:rsidRDefault="00FB3AAE" w:rsidP="006E04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FB3AAE" w:rsidRPr="003175F0" w:rsidRDefault="00FB3AAE" w:rsidP="006E04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FB3AAE" w:rsidRPr="003175F0" w:rsidRDefault="00FB3AAE" w:rsidP="006E0425">
            <w:pPr>
              <w:rPr>
                <w:rFonts w:ascii="Times New Roman" w:hAnsi="Times New Roman" w:cs="Times New Roman"/>
              </w:rPr>
            </w:pPr>
          </w:p>
        </w:tc>
      </w:tr>
      <w:tr w:rsidR="00FB3AAE" w:rsidTr="006E0425">
        <w:tc>
          <w:tcPr>
            <w:tcW w:w="738" w:type="dxa"/>
          </w:tcPr>
          <w:p w:rsidR="00FB3AAE" w:rsidRPr="003175F0" w:rsidRDefault="00FB3AAE" w:rsidP="006E04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590" w:type="dxa"/>
          </w:tcPr>
          <w:p w:rsidR="00FB3AAE" w:rsidRPr="000F37BB" w:rsidRDefault="00FB3AAE" w:rsidP="006E04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јекат за тротоаре у Жиљцима </w:t>
            </w:r>
          </w:p>
        </w:tc>
        <w:tc>
          <w:tcPr>
            <w:tcW w:w="1620" w:type="dxa"/>
          </w:tcPr>
          <w:p w:rsidR="00FB3AAE" w:rsidRPr="003175F0" w:rsidRDefault="00FB3AAE" w:rsidP="006E0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1</w:t>
            </w:r>
          </w:p>
        </w:tc>
        <w:tc>
          <w:tcPr>
            <w:tcW w:w="1710" w:type="dxa"/>
          </w:tcPr>
          <w:p w:rsidR="00FB3AAE" w:rsidRPr="000F37BB" w:rsidRDefault="00FB3AAE" w:rsidP="006E042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351" w:type="dxa"/>
          </w:tcPr>
          <w:p w:rsidR="00FB3AAE" w:rsidRPr="003175F0" w:rsidRDefault="00FB3AAE" w:rsidP="006E042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FB3AAE" w:rsidRPr="003175F0" w:rsidRDefault="00FB3AAE" w:rsidP="006E042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FB3AAE" w:rsidRPr="003175F0" w:rsidRDefault="00FB3AAE" w:rsidP="006E0425">
            <w:pPr>
              <w:rPr>
                <w:rFonts w:ascii="Times New Roman" w:hAnsi="Times New Roman" w:cs="Times New Roman"/>
              </w:rPr>
            </w:pPr>
          </w:p>
        </w:tc>
      </w:tr>
      <w:tr w:rsidR="00FB3AAE" w:rsidTr="006E0425">
        <w:tc>
          <w:tcPr>
            <w:tcW w:w="738" w:type="dxa"/>
          </w:tcPr>
          <w:p w:rsidR="00FB3AAE" w:rsidRPr="003175F0" w:rsidRDefault="00FB3AAE" w:rsidP="006E04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590" w:type="dxa"/>
          </w:tcPr>
          <w:p w:rsidR="00FB3AAE" w:rsidRPr="000F37BB" w:rsidRDefault="00FB3AAE" w:rsidP="006E04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ило за патронажну службу</w:t>
            </w:r>
          </w:p>
        </w:tc>
        <w:tc>
          <w:tcPr>
            <w:tcW w:w="1620" w:type="dxa"/>
          </w:tcPr>
          <w:p w:rsidR="00FB3AAE" w:rsidRPr="00940FED" w:rsidRDefault="00FB3AAE" w:rsidP="006E0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2</w:t>
            </w:r>
          </w:p>
        </w:tc>
        <w:tc>
          <w:tcPr>
            <w:tcW w:w="1710" w:type="dxa"/>
          </w:tcPr>
          <w:p w:rsidR="00FB3AAE" w:rsidRPr="000F37BB" w:rsidRDefault="00FB3AAE" w:rsidP="006E042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00</w:t>
            </w:r>
          </w:p>
        </w:tc>
        <w:tc>
          <w:tcPr>
            <w:tcW w:w="1351" w:type="dxa"/>
          </w:tcPr>
          <w:p w:rsidR="00FB3AAE" w:rsidRPr="003175F0" w:rsidRDefault="00FB3AAE" w:rsidP="006E042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FB3AAE" w:rsidRPr="003175F0" w:rsidRDefault="00FB3AAE" w:rsidP="006E04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FB3AAE" w:rsidRPr="003175F0" w:rsidRDefault="00FB3AAE" w:rsidP="006E0425">
            <w:pPr>
              <w:rPr>
                <w:rFonts w:ascii="Times New Roman" w:hAnsi="Times New Roman" w:cs="Times New Roman"/>
              </w:rPr>
            </w:pPr>
          </w:p>
        </w:tc>
      </w:tr>
      <w:tr w:rsidR="00FB3AAE" w:rsidTr="006E0425">
        <w:tc>
          <w:tcPr>
            <w:tcW w:w="738" w:type="dxa"/>
          </w:tcPr>
          <w:p w:rsidR="00FB3AAE" w:rsidRPr="003175F0" w:rsidRDefault="00FB3AAE" w:rsidP="006E04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590" w:type="dxa"/>
          </w:tcPr>
          <w:p w:rsidR="00FB3AAE" w:rsidRPr="003175F0" w:rsidRDefault="00FB3AAE" w:rsidP="006E04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.пута  ОПСО раскрсница Ратковићи-Трошићи.инд.зона Игрош</w:t>
            </w:r>
          </w:p>
        </w:tc>
        <w:tc>
          <w:tcPr>
            <w:tcW w:w="1620" w:type="dxa"/>
          </w:tcPr>
          <w:p w:rsidR="00FB3AAE" w:rsidRPr="003175F0" w:rsidRDefault="00FB3AAE" w:rsidP="006E0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1</w:t>
            </w:r>
          </w:p>
        </w:tc>
        <w:tc>
          <w:tcPr>
            <w:tcW w:w="1710" w:type="dxa"/>
          </w:tcPr>
          <w:p w:rsidR="00FB3AAE" w:rsidRPr="000F37BB" w:rsidRDefault="00FB3AAE" w:rsidP="006E042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500</w:t>
            </w:r>
          </w:p>
        </w:tc>
        <w:tc>
          <w:tcPr>
            <w:tcW w:w="1351" w:type="dxa"/>
          </w:tcPr>
          <w:p w:rsidR="00FB3AAE" w:rsidRPr="003175F0" w:rsidRDefault="00FB3AAE" w:rsidP="006E042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FB3AAE" w:rsidRPr="003175F0" w:rsidRDefault="00FB3AAE" w:rsidP="006E04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FB3AAE" w:rsidRPr="003175F0" w:rsidRDefault="00FB3AAE" w:rsidP="006E0425">
            <w:pPr>
              <w:rPr>
                <w:rFonts w:ascii="Times New Roman" w:hAnsi="Times New Roman" w:cs="Times New Roman"/>
              </w:rPr>
            </w:pPr>
          </w:p>
        </w:tc>
      </w:tr>
      <w:tr w:rsidR="00FB3AAE" w:rsidTr="006E0425">
        <w:tc>
          <w:tcPr>
            <w:tcW w:w="738" w:type="dxa"/>
          </w:tcPr>
          <w:p w:rsidR="00FB3AAE" w:rsidRPr="003175F0" w:rsidRDefault="00FB3AAE" w:rsidP="006E04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590" w:type="dxa"/>
          </w:tcPr>
          <w:p w:rsidR="00FB3AAE" w:rsidRPr="003175F0" w:rsidRDefault="00FB3AAE" w:rsidP="006E04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ација ОШ Брус</w:t>
            </w:r>
          </w:p>
        </w:tc>
        <w:tc>
          <w:tcPr>
            <w:tcW w:w="1620" w:type="dxa"/>
          </w:tcPr>
          <w:p w:rsidR="00FB3AAE" w:rsidRPr="003175F0" w:rsidRDefault="00FB3AAE" w:rsidP="006E0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1</w:t>
            </w:r>
          </w:p>
        </w:tc>
        <w:tc>
          <w:tcPr>
            <w:tcW w:w="1710" w:type="dxa"/>
          </w:tcPr>
          <w:p w:rsidR="00FB3AAE" w:rsidRPr="003175F0" w:rsidRDefault="00FB3AAE" w:rsidP="006E042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</w:tcPr>
          <w:p w:rsidR="00FB3AAE" w:rsidRPr="003175F0" w:rsidRDefault="00FB3AAE" w:rsidP="006E04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FB3AAE" w:rsidRPr="003175F0" w:rsidRDefault="00FB3AAE" w:rsidP="006E04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FB3AAE" w:rsidRPr="003175F0" w:rsidRDefault="00FB3AAE" w:rsidP="006E042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B3AAE" w:rsidTr="006E0425">
        <w:tc>
          <w:tcPr>
            <w:tcW w:w="738" w:type="dxa"/>
          </w:tcPr>
          <w:p w:rsidR="00FB3AAE" w:rsidRPr="003175F0" w:rsidRDefault="00FB3AAE" w:rsidP="006E04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590" w:type="dxa"/>
          </w:tcPr>
          <w:p w:rsidR="00FB3AAE" w:rsidRPr="003175F0" w:rsidRDefault="00FB3AAE" w:rsidP="006E04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нација ОШ у Милентији </w:t>
            </w:r>
          </w:p>
        </w:tc>
        <w:tc>
          <w:tcPr>
            <w:tcW w:w="1620" w:type="dxa"/>
          </w:tcPr>
          <w:p w:rsidR="00FB3AAE" w:rsidRPr="003175F0" w:rsidRDefault="00FB3AAE" w:rsidP="006E0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1</w:t>
            </w:r>
          </w:p>
        </w:tc>
        <w:tc>
          <w:tcPr>
            <w:tcW w:w="1710" w:type="dxa"/>
          </w:tcPr>
          <w:p w:rsidR="00FB3AAE" w:rsidRPr="003175F0" w:rsidRDefault="00FB3AAE" w:rsidP="006E042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</w:tcPr>
          <w:p w:rsidR="00FB3AAE" w:rsidRPr="003175F0" w:rsidRDefault="00FB3AAE" w:rsidP="006E04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FB3AAE" w:rsidRPr="003175F0" w:rsidRDefault="00FB3AAE" w:rsidP="006E04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FB3AAE" w:rsidRPr="003175F0" w:rsidRDefault="00FB3AAE" w:rsidP="006E042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B3AAE" w:rsidTr="006E0425">
        <w:tc>
          <w:tcPr>
            <w:tcW w:w="738" w:type="dxa"/>
          </w:tcPr>
          <w:p w:rsidR="00FB3AAE" w:rsidRPr="003175F0" w:rsidRDefault="00FB3AAE" w:rsidP="006E04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590" w:type="dxa"/>
          </w:tcPr>
          <w:p w:rsidR="00FB3AAE" w:rsidRPr="003175F0" w:rsidRDefault="00FB3AAE" w:rsidP="006E04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в.одрж.Установе за одрасле и старије</w:t>
            </w:r>
          </w:p>
        </w:tc>
        <w:tc>
          <w:tcPr>
            <w:tcW w:w="1620" w:type="dxa"/>
          </w:tcPr>
          <w:p w:rsidR="00FB3AAE" w:rsidRPr="003175F0" w:rsidRDefault="00FB3AAE" w:rsidP="006E0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1</w:t>
            </w:r>
          </w:p>
        </w:tc>
        <w:tc>
          <w:tcPr>
            <w:tcW w:w="1710" w:type="dxa"/>
          </w:tcPr>
          <w:p w:rsidR="00FB3AAE" w:rsidRPr="003175F0" w:rsidRDefault="00FB3AAE" w:rsidP="006E042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</w:tcPr>
          <w:p w:rsidR="00FB3AAE" w:rsidRPr="003175F0" w:rsidRDefault="00FB3AAE" w:rsidP="006E04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FB3AAE" w:rsidRPr="003175F0" w:rsidRDefault="00FB3AAE" w:rsidP="006E04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FB3AAE" w:rsidRPr="003175F0" w:rsidRDefault="00FB3AAE" w:rsidP="006E042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B3AAE" w:rsidTr="006E0425">
        <w:tc>
          <w:tcPr>
            <w:tcW w:w="738" w:type="dxa"/>
          </w:tcPr>
          <w:p w:rsidR="00FB3AAE" w:rsidRPr="003175F0" w:rsidRDefault="00FB3AAE" w:rsidP="006E04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590" w:type="dxa"/>
          </w:tcPr>
          <w:p w:rsidR="00FB3AAE" w:rsidRPr="003175F0" w:rsidRDefault="00FB3AAE" w:rsidP="006E04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шт.управа (дуг)</w:t>
            </w:r>
          </w:p>
        </w:tc>
        <w:tc>
          <w:tcPr>
            <w:tcW w:w="1620" w:type="dxa"/>
          </w:tcPr>
          <w:p w:rsidR="00FB3AAE" w:rsidRPr="003175F0" w:rsidRDefault="00FB3AAE" w:rsidP="006E0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1</w:t>
            </w:r>
          </w:p>
        </w:tc>
        <w:tc>
          <w:tcPr>
            <w:tcW w:w="1710" w:type="dxa"/>
          </w:tcPr>
          <w:p w:rsidR="00FB3AAE" w:rsidRPr="000F37BB" w:rsidRDefault="00FB3AAE" w:rsidP="006E042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500</w:t>
            </w:r>
          </w:p>
        </w:tc>
        <w:tc>
          <w:tcPr>
            <w:tcW w:w="1351" w:type="dxa"/>
          </w:tcPr>
          <w:p w:rsidR="00FB3AAE" w:rsidRPr="003175F0" w:rsidRDefault="00FB3AAE" w:rsidP="006E04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FB3AAE" w:rsidRPr="003175F0" w:rsidRDefault="00FB3AAE" w:rsidP="006E04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FB3AAE" w:rsidRPr="003175F0" w:rsidRDefault="00FB3AAE" w:rsidP="006E0425">
            <w:pPr>
              <w:rPr>
                <w:rFonts w:ascii="Times New Roman" w:hAnsi="Times New Roman" w:cs="Times New Roman"/>
              </w:rPr>
            </w:pPr>
          </w:p>
        </w:tc>
      </w:tr>
      <w:tr w:rsidR="00FB3AAE" w:rsidTr="006E0425">
        <w:tc>
          <w:tcPr>
            <w:tcW w:w="738" w:type="dxa"/>
          </w:tcPr>
          <w:p w:rsidR="00FB3AAE" w:rsidRDefault="00FB3AAE" w:rsidP="006E04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90" w:type="dxa"/>
          </w:tcPr>
          <w:p w:rsidR="00FB3AAE" w:rsidRDefault="00FB3AAE" w:rsidP="006E04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FB3AAE" w:rsidRDefault="00FB3AAE" w:rsidP="006E04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FB3AAE" w:rsidRDefault="00FB3AAE" w:rsidP="006E042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</w:tcPr>
          <w:p w:rsidR="00FB3AAE" w:rsidRPr="003175F0" w:rsidRDefault="00FB3AAE" w:rsidP="006E04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FB3AAE" w:rsidRPr="003175F0" w:rsidRDefault="00FB3AAE" w:rsidP="006E04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FB3AAE" w:rsidRPr="003175F0" w:rsidRDefault="00FB3AAE" w:rsidP="006E0425">
            <w:pPr>
              <w:rPr>
                <w:rFonts w:ascii="Times New Roman" w:hAnsi="Times New Roman" w:cs="Times New Roman"/>
              </w:rPr>
            </w:pPr>
          </w:p>
        </w:tc>
      </w:tr>
      <w:tr w:rsidR="00FB3AAE" w:rsidTr="006E0425">
        <w:tc>
          <w:tcPr>
            <w:tcW w:w="738" w:type="dxa"/>
          </w:tcPr>
          <w:p w:rsidR="00FB3AAE" w:rsidRPr="003175F0" w:rsidRDefault="00FB3AAE" w:rsidP="006E04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590" w:type="dxa"/>
          </w:tcPr>
          <w:p w:rsidR="00FB3AAE" w:rsidRPr="000F37BB" w:rsidRDefault="00FB3AAE" w:rsidP="006E04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шт.управа-админ.опрема и остало</w:t>
            </w:r>
          </w:p>
        </w:tc>
        <w:tc>
          <w:tcPr>
            <w:tcW w:w="1620" w:type="dxa"/>
          </w:tcPr>
          <w:p w:rsidR="00FB3AAE" w:rsidRPr="003175F0" w:rsidRDefault="00FB3AAE" w:rsidP="006E0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2</w:t>
            </w:r>
          </w:p>
        </w:tc>
        <w:tc>
          <w:tcPr>
            <w:tcW w:w="1710" w:type="dxa"/>
          </w:tcPr>
          <w:p w:rsidR="00FB3AAE" w:rsidRPr="003175F0" w:rsidRDefault="00FB3AAE" w:rsidP="006E042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00</w:t>
            </w:r>
          </w:p>
        </w:tc>
        <w:tc>
          <w:tcPr>
            <w:tcW w:w="1351" w:type="dxa"/>
          </w:tcPr>
          <w:p w:rsidR="00FB3AAE" w:rsidRPr="003175F0" w:rsidRDefault="00FB3AAE" w:rsidP="006E04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FB3AAE" w:rsidRPr="003175F0" w:rsidRDefault="00FB3AAE" w:rsidP="006E04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FB3AAE" w:rsidRPr="003175F0" w:rsidRDefault="00FB3AAE" w:rsidP="006E0425">
            <w:pPr>
              <w:rPr>
                <w:rFonts w:ascii="Times New Roman" w:hAnsi="Times New Roman" w:cs="Times New Roman"/>
              </w:rPr>
            </w:pPr>
          </w:p>
        </w:tc>
      </w:tr>
      <w:tr w:rsidR="00FB3AAE" w:rsidTr="006E0425">
        <w:tc>
          <w:tcPr>
            <w:tcW w:w="738" w:type="dxa"/>
          </w:tcPr>
          <w:p w:rsidR="00FB3AAE" w:rsidRPr="003175F0" w:rsidRDefault="00FB3AAE" w:rsidP="006E04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590" w:type="dxa"/>
          </w:tcPr>
          <w:p w:rsidR="00FB3AAE" w:rsidRPr="003175F0" w:rsidRDefault="00FB3AAE" w:rsidP="006E04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шт.управа-земља</w:t>
            </w:r>
          </w:p>
        </w:tc>
        <w:tc>
          <w:tcPr>
            <w:tcW w:w="1620" w:type="dxa"/>
          </w:tcPr>
          <w:p w:rsidR="00FB3AAE" w:rsidRPr="003175F0" w:rsidRDefault="00FB3AAE" w:rsidP="006E0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1</w:t>
            </w:r>
          </w:p>
        </w:tc>
        <w:tc>
          <w:tcPr>
            <w:tcW w:w="1710" w:type="dxa"/>
          </w:tcPr>
          <w:p w:rsidR="00FB3AAE" w:rsidRPr="003175F0" w:rsidRDefault="00FB3AAE" w:rsidP="006E042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00</w:t>
            </w:r>
          </w:p>
        </w:tc>
        <w:tc>
          <w:tcPr>
            <w:tcW w:w="1351" w:type="dxa"/>
          </w:tcPr>
          <w:p w:rsidR="00FB3AAE" w:rsidRPr="003175F0" w:rsidRDefault="00FB3AAE" w:rsidP="006E04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FB3AAE" w:rsidRPr="003175F0" w:rsidRDefault="00FB3AAE" w:rsidP="006E04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FB3AAE" w:rsidRPr="003175F0" w:rsidRDefault="00FB3AAE" w:rsidP="006E0425">
            <w:pPr>
              <w:rPr>
                <w:rFonts w:ascii="Times New Roman" w:hAnsi="Times New Roman" w:cs="Times New Roman"/>
              </w:rPr>
            </w:pPr>
          </w:p>
        </w:tc>
      </w:tr>
      <w:tr w:rsidR="00FB3AAE" w:rsidTr="006E0425">
        <w:tc>
          <w:tcPr>
            <w:tcW w:w="738" w:type="dxa"/>
          </w:tcPr>
          <w:p w:rsidR="00FB3AAE" w:rsidRPr="003175F0" w:rsidRDefault="00FB3AAE" w:rsidP="006E04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590" w:type="dxa"/>
          </w:tcPr>
          <w:p w:rsidR="00FB3AAE" w:rsidRPr="003175F0" w:rsidRDefault="00FB3AAE" w:rsidP="006E04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аб за ван.с.-израда студије акуст.</w:t>
            </w:r>
          </w:p>
        </w:tc>
        <w:tc>
          <w:tcPr>
            <w:tcW w:w="1620" w:type="dxa"/>
          </w:tcPr>
          <w:p w:rsidR="00FB3AAE" w:rsidRPr="003175F0" w:rsidRDefault="00FB3AAE" w:rsidP="006E0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1</w:t>
            </w:r>
          </w:p>
        </w:tc>
        <w:tc>
          <w:tcPr>
            <w:tcW w:w="1710" w:type="dxa"/>
          </w:tcPr>
          <w:p w:rsidR="00FB3AAE" w:rsidRPr="003175F0" w:rsidRDefault="00FB3AAE" w:rsidP="006E042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351" w:type="dxa"/>
          </w:tcPr>
          <w:p w:rsidR="00FB3AAE" w:rsidRPr="003175F0" w:rsidRDefault="00FB3AAE" w:rsidP="006E04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FB3AAE" w:rsidRPr="003175F0" w:rsidRDefault="00FB3AAE" w:rsidP="006E04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FB3AAE" w:rsidRPr="003175F0" w:rsidRDefault="00FB3AAE" w:rsidP="006E0425">
            <w:pPr>
              <w:rPr>
                <w:rFonts w:ascii="Times New Roman" w:hAnsi="Times New Roman" w:cs="Times New Roman"/>
              </w:rPr>
            </w:pPr>
          </w:p>
        </w:tc>
      </w:tr>
      <w:tr w:rsidR="00FB3AAE" w:rsidTr="006E0425">
        <w:tc>
          <w:tcPr>
            <w:tcW w:w="738" w:type="dxa"/>
          </w:tcPr>
          <w:p w:rsidR="00FB3AAE" w:rsidRPr="003175F0" w:rsidRDefault="00FB3AAE" w:rsidP="006E04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4590" w:type="dxa"/>
          </w:tcPr>
          <w:p w:rsidR="00FB3AAE" w:rsidRPr="003175F0" w:rsidRDefault="00FB3AAE" w:rsidP="006E04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аб за ван.с.-опрема за јавну безб.</w:t>
            </w:r>
          </w:p>
        </w:tc>
        <w:tc>
          <w:tcPr>
            <w:tcW w:w="1620" w:type="dxa"/>
          </w:tcPr>
          <w:p w:rsidR="00FB3AAE" w:rsidRPr="003175F0" w:rsidRDefault="00FB3AAE" w:rsidP="006E0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2</w:t>
            </w:r>
          </w:p>
        </w:tc>
        <w:tc>
          <w:tcPr>
            <w:tcW w:w="1710" w:type="dxa"/>
          </w:tcPr>
          <w:p w:rsidR="00FB3AAE" w:rsidRPr="003175F0" w:rsidRDefault="00FB3AAE" w:rsidP="006E042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351" w:type="dxa"/>
          </w:tcPr>
          <w:p w:rsidR="00FB3AAE" w:rsidRPr="003175F0" w:rsidRDefault="00FB3AAE" w:rsidP="006E04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FB3AAE" w:rsidRPr="003175F0" w:rsidRDefault="00FB3AAE" w:rsidP="006E04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FB3AAE" w:rsidRPr="003175F0" w:rsidRDefault="00FB3AAE" w:rsidP="006E0425">
            <w:pPr>
              <w:rPr>
                <w:rFonts w:ascii="Times New Roman" w:hAnsi="Times New Roman" w:cs="Times New Roman"/>
              </w:rPr>
            </w:pPr>
          </w:p>
        </w:tc>
      </w:tr>
      <w:tr w:rsidR="00FB3AAE" w:rsidTr="006E0425">
        <w:tc>
          <w:tcPr>
            <w:tcW w:w="738" w:type="dxa"/>
          </w:tcPr>
          <w:p w:rsidR="00FB3AAE" w:rsidRPr="003175F0" w:rsidRDefault="00FB3AAE" w:rsidP="006E04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4590" w:type="dxa"/>
          </w:tcPr>
          <w:p w:rsidR="00FB3AAE" w:rsidRDefault="00FB3AAE" w:rsidP="006E04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ски центар</w:t>
            </w:r>
          </w:p>
          <w:p w:rsidR="00FB3AAE" w:rsidRPr="000F37BB" w:rsidRDefault="00FB3AAE" w:rsidP="006E04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-пројекат,рекон.градског стадиона </w:t>
            </w:r>
          </w:p>
        </w:tc>
        <w:tc>
          <w:tcPr>
            <w:tcW w:w="1620" w:type="dxa"/>
          </w:tcPr>
          <w:p w:rsidR="00FB3AAE" w:rsidRPr="003175F0" w:rsidRDefault="00FB3AAE" w:rsidP="006E0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1</w:t>
            </w:r>
          </w:p>
        </w:tc>
        <w:tc>
          <w:tcPr>
            <w:tcW w:w="1710" w:type="dxa"/>
          </w:tcPr>
          <w:p w:rsidR="00FB3AAE" w:rsidRPr="000F37BB" w:rsidRDefault="00FB3AAE" w:rsidP="006E042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351" w:type="dxa"/>
          </w:tcPr>
          <w:p w:rsidR="00FB3AAE" w:rsidRPr="003175F0" w:rsidRDefault="00FB3AAE" w:rsidP="006E04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FB3AAE" w:rsidRPr="003175F0" w:rsidRDefault="00FB3AAE" w:rsidP="006E04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FB3AAE" w:rsidRPr="003175F0" w:rsidRDefault="00FB3AAE" w:rsidP="006E0425">
            <w:pPr>
              <w:rPr>
                <w:rFonts w:ascii="Times New Roman" w:hAnsi="Times New Roman" w:cs="Times New Roman"/>
              </w:rPr>
            </w:pPr>
          </w:p>
        </w:tc>
      </w:tr>
      <w:tr w:rsidR="00FB3AAE" w:rsidTr="006E0425">
        <w:tc>
          <w:tcPr>
            <w:tcW w:w="738" w:type="dxa"/>
          </w:tcPr>
          <w:p w:rsidR="00FB3AAE" w:rsidRPr="003175F0" w:rsidRDefault="00FB3AAE" w:rsidP="006E04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4590" w:type="dxa"/>
          </w:tcPr>
          <w:p w:rsidR="00FB3AAE" w:rsidRPr="003175F0" w:rsidRDefault="00FB3AAE" w:rsidP="006E04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‘’                   ‘’       -опрема за спорт</w:t>
            </w:r>
          </w:p>
        </w:tc>
        <w:tc>
          <w:tcPr>
            <w:tcW w:w="1620" w:type="dxa"/>
          </w:tcPr>
          <w:p w:rsidR="00FB3AAE" w:rsidRPr="003175F0" w:rsidRDefault="00FB3AAE" w:rsidP="006E0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2</w:t>
            </w:r>
          </w:p>
        </w:tc>
        <w:tc>
          <w:tcPr>
            <w:tcW w:w="1710" w:type="dxa"/>
          </w:tcPr>
          <w:p w:rsidR="00FB3AAE" w:rsidRPr="003175F0" w:rsidRDefault="00FB3AAE" w:rsidP="006E042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351" w:type="dxa"/>
          </w:tcPr>
          <w:p w:rsidR="00FB3AAE" w:rsidRPr="003175F0" w:rsidRDefault="00FB3AAE" w:rsidP="006E04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FB3AAE" w:rsidRPr="003175F0" w:rsidRDefault="00FB3AAE" w:rsidP="006E04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FB3AAE" w:rsidRPr="003175F0" w:rsidRDefault="00FB3AAE" w:rsidP="006E0425">
            <w:pPr>
              <w:rPr>
                <w:rFonts w:ascii="Times New Roman" w:hAnsi="Times New Roman" w:cs="Times New Roman"/>
              </w:rPr>
            </w:pPr>
          </w:p>
        </w:tc>
      </w:tr>
      <w:tr w:rsidR="00FB3AAE" w:rsidTr="006E0425">
        <w:tc>
          <w:tcPr>
            <w:tcW w:w="738" w:type="dxa"/>
          </w:tcPr>
          <w:p w:rsidR="00FB3AAE" w:rsidRPr="003175F0" w:rsidRDefault="00FB3AAE" w:rsidP="006E04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4590" w:type="dxa"/>
          </w:tcPr>
          <w:p w:rsidR="00FB3AAE" w:rsidRPr="003175F0" w:rsidRDefault="00FB3AAE" w:rsidP="006E04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-адм.опрема</w:t>
            </w:r>
          </w:p>
        </w:tc>
        <w:tc>
          <w:tcPr>
            <w:tcW w:w="1620" w:type="dxa"/>
          </w:tcPr>
          <w:p w:rsidR="00FB3AAE" w:rsidRPr="003175F0" w:rsidRDefault="00FB3AAE" w:rsidP="006E0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1</w:t>
            </w:r>
          </w:p>
        </w:tc>
        <w:tc>
          <w:tcPr>
            <w:tcW w:w="1710" w:type="dxa"/>
          </w:tcPr>
          <w:p w:rsidR="00FB3AAE" w:rsidRPr="003175F0" w:rsidRDefault="00FB3AAE" w:rsidP="006E042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</w:t>
            </w:r>
          </w:p>
        </w:tc>
        <w:tc>
          <w:tcPr>
            <w:tcW w:w="1351" w:type="dxa"/>
          </w:tcPr>
          <w:p w:rsidR="00FB3AAE" w:rsidRPr="003175F0" w:rsidRDefault="00FB3AAE" w:rsidP="006E04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FB3AAE" w:rsidRPr="003175F0" w:rsidRDefault="00FB3AAE" w:rsidP="006E04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FB3AAE" w:rsidRPr="003175F0" w:rsidRDefault="00FB3AAE" w:rsidP="006E0425">
            <w:pPr>
              <w:rPr>
                <w:rFonts w:ascii="Times New Roman" w:hAnsi="Times New Roman" w:cs="Times New Roman"/>
              </w:rPr>
            </w:pPr>
          </w:p>
        </w:tc>
      </w:tr>
      <w:tr w:rsidR="00FB3AAE" w:rsidTr="006E0425">
        <w:tc>
          <w:tcPr>
            <w:tcW w:w="738" w:type="dxa"/>
          </w:tcPr>
          <w:p w:rsidR="00FB3AAE" w:rsidRPr="003175F0" w:rsidRDefault="00FB3AAE" w:rsidP="006E04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4590" w:type="dxa"/>
          </w:tcPr>
          <w:p w:rsidR="00FB3AAE" w:rsidRPr="003175F0" w:rsidRDefault="00FB3AAE" w:rsidP="006E04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‘’            ‘’      -немат.имовина </w:t>
            </w:r>
          </w:p>
        </w:tc>
        <w:tc>
          <w:tcPr>
            <w:tcW w:w="1620" w:type="dxa"/>
          </w:tcPr>
          <w:p w:rsidR="00FB3AAE" w:rsidRPr="003175F0" w:rsidRDefault="00FB3AAE" w:rsidP="006E0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5</w:t>
            </w:r>
          </w:p>
        </w:tc>
        <w:tc>
          <w:tcPr>
            <w:tcW w:w="1710" w:type="dxa"/>
          </w:tcPr>
          <w:p w:rsidR="00FB3AAE" w:rsidRPr="003175F0" w:rsidRDefault="00FB3AAE" w:rsidP="006E042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51" w:type="dxa"/>
          </w:tcPr>
          <w:p w:rsidR="00FB3AAE" w:rsidRPr="003175F0" w:rsidRDefault="00FB3AAE" w:rsidP="006E04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FB3AAE" w:rsidRPr="003175F0" w:rsidRDefault="00FB3AAE" w:rsidP="006E04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FB3AAE" w:rsidRPr="003175F0" w:rsidRDefault="00FB3AAE" w:rsidP="006E0425">
            <w:pPr>
              <w:rPr>
                <w:rFonts w:ascii="Times New Roman" w:hAnsi="Times New Roman" w:cs="Times New Roman"/>
              </w:rPr>
            </w:pPr>
          </w:p>
        </w:tc>
      </w:tr>
      <w:tr w:rsidR="00FB3AAE" w:rsidTr="006E0425">
        <w:tc>
          <w:tcPr>
            <w:tcW w:w="738" w:type="dxa"/>
          </w:tcPr>
          <w:p w:rsidR="00FB3AAE" w:rsidRPr="003175F0" w:rsidRDefault="00FB3AAE" w:rsidP="006E04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4590" w:type="dxa"/>
          </w:tcPr>
          <w:p w:rsidR="00FB3AAE" w:rsidRDefault="00FB3AAE" w:rsidP="006E04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лтурни центар </w:t>
            </w:r>
          </w:p>
          <w:p w:rsidR="00FB3AAE" w:rsidRPr="006840D2" w:rsidRDefault="00FB3AAE" w:rsidP="006E04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администативна опрема</w:t>
            </w:r>
          </w:p>
        </w:tc>
        <w:tc>
          <w:tcPr>
            <w:tcW w:w="1620" w:type="dxa"/>
          </w:tcPr>
          <w:p w:rsidR="00FB3AAE" w:rsidRPr="003175F0" w:rsidRDefault="00FB3AAE" w:rsidP="006E0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2</w:t>
            </w:r>
          </w:p>
        </w:tc>
        <w:tc>
          <w:tcPr>
            <w:tcW w:w="1710" w:type="dxa"/>
          </w:tcPr>
          <w:p w:rsidR="00FB3AAE" w:rsidRPr="003175F0" w:rsidRDefault="00FB3AAE" w:rsidP="006E042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351" w:type="dxa"/>
          </w:tcPr>
          <w:p w:rsidR="00FB3AAE" w:rsidRPr="003175F0" w:rsidRDefault="00FB3AAE" w:rsidP="006E04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FB3AAE" w:rsidRPr="003175F0" w:rsidRDefault="00FB3AAE" w:rsidP="006E04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FB3AAE" w:rsidRPr="003175F0" w:rsidRDefault="00FB3AAE" w:rsidP="006E0425">
            <w:pPr>
              <w:rPr>
                <w:rFonts w:ascii="Times New Roman" w:hAnsi="Times New Roman" w:cs="Times New Roman"/>
              </w:rPr>
            </w:pPr>
          </w:p>
        </w:tc>
      </w:tr>
      <w:tr w:rsidR="00FB3AAE" w:rsidTr="006E0425">
        <w:tc>
          <w:tcPr>
            <w:tcW w:w="738" w:type="dxa"/>
          </w:tcPr>
          <w:p w:rsidR="00FB3AAE" w:rsidRPr="003175F0" w:rsidRDefault="00FB3AAE" w:rsidP="006E04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4590" w:type="dxa"/>
          </w:tcPr>
          <w:p w:rsidR="00FB3AAE" w:rsidRPr="003175F0" w:rsidRDefault="00FB3AAE" w:rsidP="006E04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‘’         ‘’-немат.имовина </w:t>
            </w:r>
          </w:p>
        </w:tc>
        <w:tc>
          <w:tcPr>
            <w:tcW w:w="1620" w:type="dxa"/>
          </w:tcPr>
          <w:p w:rsidR="00FB3AAE" w:rsidRPr="003175F0" w:rsidRDefault="00FB3AAE" w:rsidP="006E0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5</w:t>
            </w:r>
          </w:p>
        </w:tc>
        <w:tc>
          <w:tcPr>
            <w:tcW w:w="1710" w:type="dxa"/>
          </w:tcPr>
          <w:p w:rsidR="00FB3AAE" w:rsidRPr="003175F0" w:rsidRDefault="00FB3AAE" w:rsidP="006E042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351" w:type="dxa"/>
          </w:tcPr>
          <w:p w:rsidR="00FB3AAE" w:rsidRPr="003175F0" w:rsidRDefault="00FB3AAE" w:rsidP="006E04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FB3AAE" w:rsidRPr="003175F0" w:rsidRDefault="00FB3AAE" w:rsidP="006E04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FB3AAE" w:rsidRPr="003175F0" w:rsidRDefault="00FB3AAE" w:rsidP="006E0425">
            <w:pPr>
              <w:rPr>
                <w:rFonts w:ascii="Times New Roman" w:hAnsi="Times New Roman" w:cs="Times New Roman"/>
              </w:rPr>
            </w:pPr>
          </w:p>
        </w:tc>
      </w:tr>
      <w:tr w:rsidR="00FB3AAE" w:rsidTr="006E0425">
        <w:tc>
          <w:tcPr>
            <w:tcW w:w="738" w:type="dxa"/>
          </w:tcPr>
          <w:p w:rsidR="00FB3AAE" w:rsidRPr="003175F0" w:rsidRDefault="00FB3AAE" w:rsidP="006E04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4590" w:type="dxa"/>
          </w:tcPr>
          <w:p w:rsidR="00FB3AAE" w:rsidRPr="003175F0" w:rsidRDefault="00FB3AAE" w:rsidP="006E04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‘’         ‘’-залихе робе за даљу продају </w:t>
            </w:r>
          </w:p>
        </w:tc>
        <w:tc>
          <w:tcPr>
            <w:tcW w:w="1620" w:type="dxa"/>
          </w:tcPr>
          <w:p w:rsidR="00FB3AAE" w:rsidRPr="003175F0" w:rsidRDefault="00FB3AAE" w:rsidP="006E0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3</w:t>
            </w:r>
          </w:p>
        </w:tc>
        <w:tc>
          <w:tcPr>
            <w:tcW w:w="1710" w:type="dxa"/>
          </w:tcPr>
          <w:p w:rsidR="00FB3AAE" w:rsidRPr="003175F0" w:rsidRDefault="00FB3AAE" w:rsidP="006E042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51" w:type="dxa"/>
          </w:tcPr>
          <w:p w:rsidR="00FB3AAE" w:rsidRPr="003175F0" w:rsidRDefault="00FB3AAE" w:rsidP="006E04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FB3AAE" w:rsidRPr="003175F0" w:rsidRDefault="00FB3AAE" w:rsidP="006E04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FB3AAE" w:rsidRPr="003175F0" w:rsidRDefault="00FB3AAE" w:rsidP="006E0425">
            <w:pPr>
              <w:rPr>
                <w:rFonts w:ascii="Times New Roman" w:hAnsi="Times New Roman" w:cs="Times New Roman"/>
              </w:rPr>
            </w:pPr>
          </w:p>
        </w:tc>
      </w:tr>
      <w:tr w:rsidR="00FB3AAE" w:rsidTr="006E0425">
        <w:tc>
          <w:tcPr>
            <w:tcW w:w="738" w:type="dxa"/>
          </w:tcPr>
          <w:p w:rsidR="00FB3AAE" w:rsidRPr="003175F0" w:rsidRDefault="00FB3AAE" w:rsidP="006E04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4590" w:type="dxa"/>
          </w:tcPr>
          <w:p w:rsidR="00FB3AAE" w:rsidRPr="003175F0" w:rsidRDefault="00FB3AAE" w:rsidP="006E04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 ‘’Пахуљице’’-кат.одржавање</w:t>
            </w:r>
          </w:p>
        </w:tc>
        <w:tc>
          <w:tcPr>
            <w:tcW w:w="1620" w:type="dxa"/>
          </w:tcPr>
          <w:p w:rsidR="00FB3AAE" w:rsidRPr="003175F0" w:rsidRDefault="00FB3AAE" w:rsidP="006E0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1</w:t>
            </w:r>
          </w:p>
        </w:tc>
        <w:tc>
          <w:tcPr>
            <w:tcW w:w="1710" w:type="dxa"/>
          </w:tcPr>
          <w:p w:rsidR="00FB3AAE" w:rsidRPr="00916DD9" w:rsidRDefault="00FB3AAE" w:rsidP="006E042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00</w:t>
            </w:r>
          </w:p>
        </w:tc>
        <w:tc>
          <w:tcPr>
            <w:tcW w:w="1351" w:type="dxa"/>
          </w:tcPr>
          <w:p w:rsidR="00FB3AAE" w:rsidRPr="003175F0" w:rsidRDefault="00FB3AAE" w:rsidP="006E04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FB3AAE" w:rsidRPr="003175F0" w:rsidRDefault="00FB3AAE" w:rsidP="006E04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FB3AAE" w:rsidRPr="003175F0" w:rsidRDefault="00FB3AAE" w:rsidP="006E0425">
            <w:pPr>
              <w:rPr>
                <w:rFonts w:ascii="Times New Roman" w:hAnsi="Times New Roman" w:cs="Times New Roman"/>
              </w:rPr>
            </w:pPr>
          </w:p>
        </w:tc>
      </w:tr>
      <w:tr w:rsidR="00FB3AAE" w:rsidTr="006E0425">
        <w:tc>
          <w:tcPr>
            <w:tcW w:w="738" w:type="dxa"/>
          </w:tcPr>
          <w:p w:rsidR="00FB3AAE" w:rsidRPr="00916DD9" w:rsidRDefault="00FB3AAE" w:rsidP="006E04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4590" w:type="dxa"/>
          </w:tcPr>
          <w:p w:rsidR="00FB3AAE" w:rsidRPr="00916DD9" w:rsidRDefault="00FB3AAE" w:rsidP="006E04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'' '' –админ.опрема</w:t>
            </w:r>
          </w:p>
        </w:tc>
        <w:tc>
          <w:tcPr>
            <w:tcW w:w="1620" w:type="dxa"/>
          </w:tcPr>
          <w:p w:rsidR="00FB3AAE" w:rsidRPr="00916DD9" w:rsidRDefault="00FB3AAE" w:rsidP="006E0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2</w:t>
            </w:r>
          </w:p>
        </w:tc>
        <w:tc>
          <w:tcPr>
            <w:tcW w:w="1710" w:type="dxa"/>
          </w:tcPr>
          <w:p w:rsidR="00FB3AAE" w:rsidRDefault="00FB3AAE" w:rsidP="006E042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351" w:type="dxa"/>
          </w:tcPr>
          <w:p w:rsidR="00FB3AAE" w:rsidRPr="003175F0" w:rsidRDefault="00FB3AAE" w:rsidP="006E04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FB3AAE" w:rsidRPr="003175F0" w:rsidRDefault="00FB3AAE" w:rsidP="006E04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FB3AAE" w:rsidRPr="003175F0" w:rsidRDefault="00FB3AAE" w:rsidP="006E0425">
            <w:pPr>
              <w:rPr>
                <w:rFonts w:ascii="Times New Roman" w:hAnsi="Times New Roman" w:cs="Times New Roman"/>
              </w:rPr>
            </w:pPr>
          </w:p>
        </w:tc>
      </w:tr>
      <w:tr w:rsidR="00FB3AAE" w:rsidTr="006E0425">
        <w:tc>
          <w:tcPr>
            <w:tcW w:w="738" w:type="dxa"/>
          </w:tcPr>
          <w:p w:rsidR="00FB3AAE" w:rsidRDefault="00FB3AAE" w:rsidP="006E04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4590" w:type="dxa"/>
          </w:tcPr>
          <w:p w:rsidR="00FB3AAE" w:rsidRDefault="00FB3AAE" w:rsidP="006E04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'' ''-немат.имовина</w:t>
            </w:r>
          </w:p>
        </w:tc>
        <w:tc>
          <w:tcPr>
            <w:tcW w:w="1620" w:type="dxa"/>
          </w:tcPr>
          <w:p w:rsidR="00FB3AAE" w:rsidRPr="00916DD9" w:rsidRDefault="00FB3AAE" w:rsidP="006E0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5</w:t>
            </w:r>
          </w:p>
        </w:tc>
        <w:tc>
          <w:tcPr>
            <w:tcW w:w="1710" w:type="dxa"/>
          </w:tcPr>
          <w:p w:rsidR="00FB3AAE" w:rsidRDefault="00FB3AAE" w:rsidP="006E042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351" w:type="dxa"/>
          </w:tcPr>
          <w:p w:rsidR="00FB3AAE" w:rsidRPr="003175F0" w:rsidRDefault="00FB3AAE" w:rsidP="006E04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FB3AAE" w:rsidRPr="003175F0" w:rsidRDefault="00FB3AAE" w:rsidP="006E04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FB3AAE" w:rsidRPr="003175F0" w:rsidRDefault="00FB3AAE" w:rsidP="006E0425">
            <w:pPr>
              <w:rPr>
                <w:rFonts w:ascii="Times New Roman" w:hAnsi="Times New Roman" w:cs="Times New Roman"/>
              </w:rPr>
            </w:pPr>
          </w:p>
        </w:tc>
      </w:tr>
      <w:tr w:rsidR="00FB3AAE" w:rsidRPr="003175F0" w:rsidTr="006E0425">
        <w:tc>
          <w:tcPr>
            <w:tcW w:w="738" w:type="dxa"/>
          </w:tcPr>
          <w:p w:rsidR="00FB3AAE" w:rsidRDefault="00FB3AAE" w:rsidP="006E04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4590" w:type="dxa"/>
          </w:tcPr>
          <w:p w:rsidR="00FB3AAE" w:rsidRDefault="00FB3AAE" w:rsidP="006E04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уристичка орг.-адм.опрема </w:t>
            </w:r>
          </w:p>
        </w:tc>
        <w:tc>
          <w:tcPr>
            <w:tcW w:w="1620" w:type="dxa"/>
          </w:tcPr>
          <w:p w:rsidR="00FB3AAE" w:rsidRDefault="00FB3AAE" w:rsidP="006E0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2</w:t>
            </w:r>
          </w:p>
        </w:tc>
        <w:tc>
          <w:tcPr>
            <w:tcW w:w="1710" w:type="dxa"/>
          </w:tcPr>
          <w:p w:rsidR="00FB3AAE" w:rsidRDefault="00FB3AAE" w:rsidP="006E042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51" w:type="dxa"/>
          </w:tcPr>
          <w:p w:rsidR="00FB3AAE" w:rsidRPr="003175F0" w:rsidRDefault="00FB3AAE" w:rsidP="006E04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FB3AAE" w:rsidRPr="003175F0" w:rsidRDefault="00FB3AAE" w:rsidP="006E04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FB3AAE" w:rsidRPr="003175F0" w:rsidRDefault="00FB3AAE" w:rsidP="006E0425">
            <w:pPr>
              <w:rPr>
                <w:rFonts w:ascii="Times New Roman" w:hAnsi="Times New Roman" w:cs="Times New Roman"/>
              </w:rPr>
            </w:pPr>
          </w:p>
        </w:tc>
      </w:tr>
      <w:tr w:rsidR="00FB3AAE" w:rsidRPr="003175F0" w:rsidTr="006E0425">
        <w:tc>
          <w:tcPr>
            <w:tcW w:w="738" w:type="dxa"/>
          </w:tcPr>
          <w:p w:rsidR="00FB3AAE" w:rsidRDefault="00FB3AAE" w:rsidP="006E04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4590" w:type="dxa"/>
          </w:tcPr>
          <w:p w:rsidR="00FB3AAE" w:rsidRPr="00DA12AE" w:rsidRDefault="00FB3AAE" w:rsidP="006E04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З-кап.одрж.путева и мостови</w:t>
            </w:r>
          </w:p>
        </w:tc>
        <w:tc>
          <w:tcPr>
            <w:tcW w:w="1620" w:type="dxa"/>
          </w:tcPr>
          <w:p w:rsidR="00FB3AAE" w:rsidRDefault="00FB3AAE" w:rsidP="006E0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1</w:t>
            </w:r>
          </w:p>
        </w:tc>
        <w:tc>
          <w:tcPr>
            <w:tcW w:w="1710" w:type="dxa"/>
          </w:tcPr>
          <w:p w:rsidR="00FB3AAE" w:rsidRPr="00DA12AE" w:rsidRDefault="00FB3AAE" w:rsidP="006E042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144</w:t>
            </w:r>
          </w:p>
        </w:tc>
        <w:tc>
          <w:tcPr>
            <w:tcW w:w="1351" w:type="dxa"/>
          </w:tcPr>
          <w:p w:rsidR="00FB3AAE" w:rsidRPr="003175F0" w:rsidRDefault="00FB3AAE" w:rsidP="006E04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FB3AAE" w:rsidRPr="003175F0" w:rsidRDefault="00FB3AAE" w:rsidP="006E04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FB3AAE" w:rsidRPr="003175F0" w:rsidRDefault="00FB3AAE" w:rsidP="006E0425">
            <w:pPr>
              <w:rPr>
                <w:rFonts w:ascii="Times New Roman" w:hAnsi="Times New Roman" w:cs="Times New Roman"/>
              </w:rPr>
            </w:pPr>
          </w:p>
        </w:tc>
      </w:tr>
      <w:tr w:rsidR="00FB3AAE" w:rsidRPr="003175F0" w:rsidTr="006E0425">
        <w:tc>
          <w:tcPr>
            <w:tcW w:w="738" w:type="dxa"/>
          </w:tcPr>
          <w:p w:rsidR="00FB3AAE" w:rsidRDefault="00FB3AAE" w:rsidP="006E04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4590" w:type="dxa"/>
          </w:tcPr>
          <w:p w:rsidR="00FB3AAE" w:rsidRDefault="00FB3AAE" w:rsidP="006E04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З-адм.опрема</w:t>
            </w:r>
          </w:p>
        </w:tc>
        <w:tc>
          <w:tcPr>
            <w:tcW w:w="1620" w:type="dxa"/>
          </w:tcPr>
          <w:p w:rsidR="00FB3AAE" w:rsidRDefault="00FB3AAE" w:rsidP="006E0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2</w:t>
            </w:r>
          </w:p>
        </w:tc>
        <w:tc>
          <w:tcPr>
            <w:tcW w:w="1710" w:type="dxa"/>
          </w:tcPr>
          <w:p w:rsidR="00FB3AAE" w:rsidRPr="00DA12AE" w:rsidRDefault="00FB3AAE" w:rsidP="006E042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1</w:t>
            </w:r>
          </w:p>
        </w:tc>
        <w:tc>
          <w:tcPr>
            <w:tcW w:w="1351" w:type="dxa"/>
          </w:tcPr>
          <w:p w:rsidR="00FB3AAE" w:rsidRPr="003175F0" w:rsidRDefault="00FB3AAE" w:rsidP="006E04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FB3AAE" w:rsidRPr="003175F0" w:rsidRDefault="00FB3AAE" w:rsidP="006E04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FB3AAE" w:rsidRPr="003175F0" w:rsidRDefault="00FB3AAE" w:rsidP="006E0425">
            <w:pPr>
              <w:rPr>
                <w:rFonts w:ascii="Times New Roman" w:hAnsi="Times New Roman" w:cs="Times New Roman"/>
              </w:rPr>
            </w:pPr>
          </w:p>
        </w:tc>
      </w:tr>
      <w:tr w:rsidR="00FB3AAE" w:rsidRPr="003175F0" w:rsidTr="006E0425">
        <w:tc>
          <w:tcPr>
            <w:tcW w:w="738" w:type="dxa"/>
          </w:tcPr>
          <w:p w:rsidR="00FB3AAE" w:rsidRDefault="00FB3AAE" w:rsidP="006E04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4590" w:type="dxa"/>
          </w:tcPr>
          <w:p w:rsidR="00FB3AAE" w:rsidRDefault="00FB3AAE" w:rsidP="006E04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не ПГР Брзеће</w:t>
            </w:r>
          </w:p>
        </w:tc>
        <w:tc>
          <w:tcPr>
            <w:tcW w:w="1620" w:type="dxa"/>
          </w:tcPr>
          <w:p w:rsidR="00FB3AAE" w:rsidRDefault="00FB3AAE" w:rsidP="006E0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1</w:t>
            </w:r>
          </w:p>
        </w:tc>
        <w:tc>
          <w:tcPr>
            <w:tcW w:w="1710" w:type="dxa"/>
          </w:tcPr>
          <w:p w:rsidR="00FB3AAE" w:rsidRDefault="00FB3AAE" w:rsidP="006E042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351" w:type="dxa"/>
          </w:tcPr>
          <w:p w:rsidR="00FB3AAE" w:rsidRPr="003175F0" w:rsidRDefault="00FB3AAE" w:rsidP="006E04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FB3AAE" w:rsidRPr="003175F0" w:rsidRDefault="00FB3AAE" w:rsidP="006E04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FB3AAE" w:rsidRPr="003175F0" w:rsidRDefault="00FB3AAE" w:rsidP="006E0425">
            <w:pPr>
              <w:rPr>
                <w:rFonts w:ascii="Times New Roman" w:hAnsi="Times New Roman" w:cs="Times New Roman"/>
              </w:rPr>
            </w:pPr>
          </w:p>
        </w:tc>
      </w:tr>
      <w:tr w:rsidR="00FB3AAE" w:rsidRPr="003175F0" w:rsidTr="006E0425">
        <w:tc>
          <w:tcPr>
            <w:tcW w:w="738" w:type="dxa"/>
          </w:tcPr>
          <w:p w:rsidR="00FB3AAE" w:rsidRDefault="00FB3AAE" w:rsidP="006E04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4590" w:type="dxa"/>
          </w:tcPr>
          <w:p w:rsidR="00FB3AAE" w:rsidRDefault="00FB3AAE" w:rsidP="006E04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не ПГР Рендара</w:t>
            </w:r>
          </w:p>
        </w:tc>
        <w:tc>
          <w:tcPr>
            <w:tcW w:w="1620" w:type="dxa"/>
          </w:tcPr>
          <w:p w:rsidR="00FB3AAE" w:rsidRDefault="00FB3AAE" w:rsidP="006E0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1</w:t>
            </w:r>
          </w:p>
        </w:tc>
        <w:tc>
          <w:tcPr>
            <w:tcW w:w="1710" w:type="dxa"/>
          </w:tcPr>
          <w:p w:rsidR="00FB3AAE" w:rsidRDefault="00FB3AAE" w:rsidP="006E042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00</w:t>
            </w:r>
          </w:p>
        </w:tc>
        <w:tc>
          <w:tcPr>
            <w:tcW w:w="1351" w:type="dxa"/>
          </w:tcPr>
          <w:p w:rsidR="00FB3AAE" w:rsidRPr="003175F0" w:rsidRDefault="00FB3AAE" w:rsidP="006E04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FB3AAE" w:rsidRPr="003175F0" w:rsidRDefault="00FB3AAE" w:rsidP="006E04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FB3AAE" w:rsidRPr="003175F0" w:rsidRDefault="00FB3AAE" w:rsidP="006E0425">
            <w:pPr>
              <w:rPr>
                <w:rFonts w:ascii="Times New Roman" w:hAnsi="Times New Roman" w:cs="Times New Roman"/>
              </w:rPr>
            </w:pPr>
          </w:p>
        </w:tc>
      </w:tr>
      <w:tr w:rsidR="00FB3AAE" w:rsidRPr="003175F0" w:rsidTr="006E0425">
        <w:tc>
          <w:tcPr>
            <w:tcW w:w="738" w:type="dxa"/>
          </w:tcPr>
          <w:p w:rsidR="00FB3AAE" w:rsidRDefault="00FB3AAE" w:rsidP="006E04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4590" w:type="dxa"/>
          </w:tcPr>
          <w:p w:rsidR="00FB3AAE" w:rsidRDefault="00FB3AAE" w:rsidP="006E04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.док.за преч.отпадних вода</w:t>
            </w:r>
          </w:p>
        </w:tc>
        <w:tc>
          <w:tcPr>
            <w:tcW w:w="1620" w:type="dxa"/>
          </w:tcPr>
          <w:p w:rsidR="00FB3AAE" w:rsidRDefault="00FB3AAE" w:rsidP="006E0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1</w:t>
            </w:r>
          </w:p>
        </w:tc>
        <w:tc>
          <w:tcPr>
            <w:tcW w:w="1710" w:type="dxa"/>
          </w:tcPr>
          <w:p w:rsidR="00FB3AAE" w:rsidRDefault="00FB3AAE" w:rsidP="006E042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351" w:type="dxa"/>
          </w:tcPr>
          <w:p w:rsidR="00FB3AAE" w:rsidRPr="003175F0" w:rsidRDefault="00FB3AAE" w:rsidP="006E04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FB3AAE" w:rsidRPr="003175F0" w:rsidRDefault="00FB3AAE" w:rsidP="006E04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FB3AAE" w:rsidRPr="003175F0" w:rsidRDefault="00FB3AAE" w:rsidP="006E0425">
            <w:pPr>
              <w:rPr>
                <w:rFonts w:ascii="Times New Roman" w:hAnsi="Times New Roman" w:cs="Times New Roman"/>
              </w:rPr>
            </w:pPr>
          </w:p>
        </w:tc>
      </w:tr>
      <w:tr w:rsidR="00FB3AAE" w:rsidRPr="003175F0" w:rsidTr="006E0425">
        <w:tc>
          <w:tcPr>
            <w:tcW w:w="738" w:type="dxa"/>
          </w:tcPr>
          <w:p w:rsidR="00FB3AAE" w:rsidRDefault="00FB3AAE" w:rsidP="006E04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4590" w:type="dxa"/>
          </w:tcPr>
          <w:p w:rsidR="00FB3AAE" w:rsidRDefault="00FB3AAE" w:rsidP="006E04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мене и допуне ПДР-Бањски парк </w:t>
            </w:r>
          </w:p>
        </w:tc>
        <w:tc>
          <w:tcPr>
            <w:tcW w:w="1620" w:type="dxa"/>
          </w:tcPr>
          <w:p w:rsidR="00FB3AAE" w:rsidRDefault="00FB3AAE" w:rsidP="006E0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1</w:t>
            </w:r>
          </w:p>
        </w:tc>
        <w:tc>
          <w:tcPr>
            <w:tcW w:w="1710" w:type="dxa"/>
          </w:tcPr>
          <w:p w:rsidR="00FB3AAE" w:rsidRDefault="00FB3AAE" w:rsidP="006E042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00</w:t>
            </w:r>
          </w:p>
        </w:tc>
        <w:tc>
          <w:tcPr>
            <w:tcW w:w="1351" w:type="dxa"/>
          </w:tcPr>
          <w:p w:rsidR="00FB3AAE" w:rsidRPr="003175F0" w:rsidRDefault="00FB3AAE" w:rsidP="006E04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FB3AAE" w:rsidRPr="003175F0" w:rsidRDefault="00FB3AAE" w:rsidP="006E04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FB3AAE" w:rsidRPr="003175F0" w:rsidRDefault="00FB3AAE" w:rsidP="006E0425">
            <w:pPr>
              <w:rPr>
                <w:rFonts w:ascii="Times New Roman" w:hAnsi="Times New Roman" w:cs="Times New Roman"/>
              </w:rPr>
            </w:pPr>
          </w:p>
        </w:tc>
      </w:tr>
      <w:tr w:rsidR="00FB3AAE" w:rsidRPr="003175F0" w:rsidTr="006E0425">
        <w:tc>
          <w:tcPr>
            <w:tcW w:w="738" w:type="dxa"/>
          </w:tcPr>
          <w:p w:rsidR="00FB3AAE" w:rsidRDefault="00FB3AAE" w:rsidP="006E04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4590" w:type="dxa"/>
          </w:tcPr>
          <w:p w:rsidR="00FB3AAE" w:rsidRPr="00BF3934" w:rsidRDefault="00FB3AAE" w:rsidP="006E04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мене просторног Плана општине Брус </w:t>
            </w:r>
          </w:p>
        </w:tc>
        <w:tc>
          <w:tcPr>
            <w:tcW w:w="1620" w:type="dxa"/>
          </w:tcPr>
          <w:p w:rsidR="00FB3AAE" w:rsidRPr="00BF3934" w:rsidRDefault="00FB3AAE" w:rsidP="006E0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1</w:t>
            </w:r>
          </w:p>
        </w:tc>
        <w:tc>
          <w:tcPr>
            <w:tcW w:w="1710" w:type="dxa"/>
          </w:tcPr>
          <w:p w:rsidR="00FB3AAE" w:rsidRPr="00BF3934" w:rsidRDefault="00FB3AAE" w:rsidP="006E042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00</w:t>
            </w:r>
          </w:p>
        </w:tc>
        <w:tc>
          <w:tcPr>
            <w:tcW w:w="1351" w:type="dxa"/>
          </w:tcPr>
          <w:p w:rsidR="00FB3AAE" w:rsidRPr="003175F0" w:rsidRDefault="00FB3AAE" w:rsidP="006E04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FB3AAE" w:rsidRPr="003175F0" w:rsidRDefault="00FB3AAE" w:rsidP="006E04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FB3AAE" w:rsidRPr="003175F0" w:rsidRDefault="00FB3AAE" w:rsidP="006E0425">
            <w:pPr>
              <w:rPr>
                <w:rFonts w:ascii="Times New Roman" w:hAnsi="Times New Roman" w:cs="Times New Roman"/>
              </w:rPr>
            </w:pPr>
          </w:p>
        </w:tc>
      </w:tr>
      <w:tr w:rsidR="00FB3AAE" w:rsidRPr="003175F0" w:rsidTr="006E0425">
        <w:tc>
          <w:tcPr>
            <w:tcW w:w="738" w:type="dxa"/>
          </w:tcPr>
          <w:p w:rsidR="00FB3AAE" w:rsidRPr="00BF3934" w:rsidRDefault="00FB3AAE" w:rsidP="006E04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4590" w:type="dxa"/>
          </w:tcPr>
          <w:p w:rsidR="00FB3AAE" w:rsidRDefault="00FB3AAE" w:rsidP="006E04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мена ПГР Брус </w:t>
            </w:r>
          </w:p>
        </w:tc>
        <w:tc>
          <w:tcPr>
            <w:tcW w:w="1620" w:type="dxa"/>
          </w:tcPr>
          <w:p w:rsidR="00FB3AAE" w:rsidRDefault="00FB3AAE" w:rsidP="006E0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1</w:t>
            </w:r>
          </w:p>
        </w:tc>
        <w:tc>
          <w:tcPr>
            <w:tcW w:w="1710" w:type="dxa"/>
          </w:tcPr>
          <w:p w:rsidR="00FB3AAE" w:rsidRDefault="00FB3AAE" w:rsidP="006E042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5</w:t>
            </w:r>
          </w:p>
        </w:tc>
        <w:tc>
          <w:tcPr>
            <w:tcW w:w="1351" w:type="dxa"/>
          </w:tcPr>
          <w:p w:rsidR="00FB3AAE" w:rsidRPr="003175F0" w:rsidRDefault="00FB3AAE" w:rsidP="006E04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FB3AAE" w:rsidRPr="003175F0" w:rsidRDefault="00FB3AAE" w:rsidP="006E04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FB3AAE" w:rsidRPr="003175F0" w:rsidRDefault="00FB3AAE" w:rsidP="006E0425">
            <w:pPr>
              <w:rPr>
                <w:rFonts w:ascii="Times New Roman" w:hAnsi="Times New Roman" w:cs="Times New Roman"/>
              </w:rPr>
            </w:pPr>
          </w:p>
        </w:tc>
      </w:tr>
    </w:tbl>
    <w:p w:rsidR="00FB3AAE" w:rsidRPr="00916DD9" w:rsidRDefault="00FB3AAE" w:rsidP="00FB3AAE"/>
    <w:p w:rsidR="001A11B7" w:rsidRDefault="001A11B7">
      <w:pPr>
        <w:rPr>
          <w:color w:val="000000"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/>
      </w:tblPr>
      <w:tblGrid>
        <w:gridCol w:w="11185"/>
      </w:tblGrid>
      <w:tr w:rsidR="001A11B7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 w:rsidP="00D91360">
            <w:pPr>
              <w:divId w:val="1836190930"/>
            </w:pPr>
            <w:bookmarkStart w:id="17" w:name="__bookmark_23"/>
            <w:bookmarkEnd w:id="17"/>
          </w:p>
        </w:tc>
      </w:tr>
    </w:tbl>
    <w:p w:rsidR="001A11B7" w:rsidRDefault="001A11B7">
      <w:pPr>
        <w:rPr>
          <w:color w:val="000000"/>
        </w:rPr>
      </w:pPr>
      <w:bookmarkStart w:id="18" w:name="__bookmark_24"/>
      <w:bookmarkEnd w:id="18"/>
    </w:p>
    <w:p w:rsidR="001A11B7" w:rsidRDefault="001A11B7">
      <w:pPr>
        <w:sectPr w:rsidR="001A11B7">
          <w:headerReference w:type="default" r:id="rId13"/>
          <w:footerReference w:type="default" r:id="rId14"/>
          <w:pgSz w:w="11905" w:h="16837"/>
          <w:pgMar w:top="360" w:right="360" w:bottom="360" w:left="360" w:header="360" w:footer="360" w:gutter="0"/>
          <w:cols w:space="720"/>
        </w:sectPr>
      </w:pPr>
    </w:p>
    <w:p w:rsidR="00776B81" w:rsidRDefault="00776B81">
      <w:pPr>
        <w:jc w:val="center"/>
        <w:rPr>
          <w:b/>
          <w:bCs/>
          <w:color w:val="000000"/>
          <w:sz w:val="24"/>
          <w:szCs w:val="24"/>
        </w:rPr>
      </w:pPr>
    </w:p>
    <w:tbl>
      <w:tblPr>
        <w:tblW w:w="16117" w:type="dxa"/>
        <w:tblLayout w:type="fixed"/>
        <w:tblLook w:val="01E0"/>
      </w:tblPr>
      <w:tblGrid>
        <w:gridCol w:w="900"/>
        <w:gridCol w:w="7117"/>
        <w:gridCol w:w="1650"/>
        <w:gridCol w:w="1650"/>
        <w:gridCol w:w="1650"/>
        <w:gridCol w:w="1650"/>
        <w:gridCol w:w="1500"/>
      </w:tblGrid>
      <w:tr w:rsidR="00776B81" w:rsidTr="006E0425">
        <w:trPr>
          <w:trHeight w:val="230"/>
          <w:tblHeader/>
        </w:trPr>
        <w:tc>
          <w:tcPr>
            <w:tcW w:w="16117" w:type="dxa"/>
            <w:gridSpan w:val="7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Look w:val="01E0"/>
            </w:tblPr>
            <w:tblGrid>
              <w:gridCol w:w="5808"/>
              <w:gridCol w:w="4500"/>
              <w:gridCol w:w="5809"/>
            </w:tblGrid>
            <w:tr w:rsidR="00776B81" w:rsidTr="006E0425">
              <w:trPr>
                <w:jc w:val="center"/>
              </w:trPr>
              <w:tc>
                <w:tcPr>
                  <w:tcW w:w="580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76B81" w:rsidRDefault="00776B81" w:rsidP="006E0425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45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76B81" w:rsidRDefault="00776B81" w:rsidP="006E0425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ПЛАН ПРИХОДА</w:t>
                  </w:r>
                </w:p>
              </w:tc>
              <w:tc>
                <w:tcPr>
                  <w:tcW w:w="580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76B81" w:rsidRDefault="00776B81" w:rsidP="006E0425">
                  <w:pPr>
                    <w:spacing w:line="1" w:lineRule="auto"/>
                    <w:jc w:val="center"/>
                  </w:pPr>
                </w:p>
              </w:tc>
            </w:tr>
            <w:tr w:rsidR="00776B81" w:rsidTr="006E0425">
              <w:trPr>
                <w:jc w:val="center"/>
              </w:trPr>
              <w:tc>
                <w:tcPr>
                  <w:tcW w:w="580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76B81" w:rsidRDefault="00776B81" w:rsidP="006E0425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     БУЏЕТ ОПШТИНЕ БРУС</w:t>
                  </w:r>
                </w:p>
              </w:tc>
              <w:tc>
                <w:tcPr>
                  <w:tcW w:w="45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76B81" w:rsidRDefault="00776B81" w:rsidP="006E042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0</w:t>
                  </w:r>
                </w:p>
              </w:tc>
              <w:tc>
                <w:tcPr>
                  <w:tcW w:w="580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76B81" w:rsidRDefault="00776B81" w:rsidP="006E0425">
                  <w:pPr>
                    <w:spacing w:line="1" w:lineRule="auto"/>
                    <w:jc w:val="center"/>
                  </w:pPr>
                </w:p>
              </w:tc>
            </w:tr>
          </w:tbl>
          <w:p w:rsidR="00776B81" w:rsidRDefault="00776B81" w:rsidP="006E0425">
            <w:pPr>
              <w:spacing w:line="1" w:lineRule="auto"/>
            </w:pPr>
          </w:p>
        </w:tc>
      </w:tr>
      <w:tr w:rsidR="00776B81" w:rsidTr="006E0425">
        <w:trPr>
          <w:trHeight w:hRule="exact" w:val="300"/>
          <w:tblHeader/>
        </w:trPr>
        <w:tc>
          <w:tcPr>
            <w:tcW w:w="16117" w:type="dxa"/>
            <w:gridSpan w:val="7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spacing w:line="1" w:lineRule="auto"/>
              <w:jc w:val="center"/>
            </w:pPr>
          </w:p>
        </w:tc>
      </w:tr>
      <w:tr w:rsidR="00776B81" w:rsidTr="006E0425">
        <w:trPr>
          <w:tblHeader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Економ. класиф.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776B81" w:rsidRDefault="00776B81" w:rsidP="006E04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:rsidR="00776B81" w:rsidRDefault="00776B81" w:rsidP="006E04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776B81" w:rsidTr="006E0425">
        <w:trPr>
          <w:tblHeader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776B81" w:rsidTr="006E0425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9164D0" w:rsidP="006E0425">
            <w:pPr>
              <w:rPr>
                <w:vanish/>
              </w:rPr>
            </w:pPr>
            <w:r>
              <w:fldChar w:fldCharType="begin"/>
            </w:r>
            <w:r w:rsidR="00776B81">
              <w:instrText>TC "0" \f C \l "1"</w:instrText>
            </w:r>
            <w:r>
              <w:fldChar w:fldCharType="end"/>
            </w:r>
          </w:p>
          <w:p w:rsidR="00776B81" w:rsidRDefault="009164D0" w:rsidP="006E0425">
            <w:pPr>
              <w:rPr>
                <w:vanish/>
              </w:rPr>
            </w:pPr>
            <w:r>
              <w:fldChar w:fldCharType="begin"/>
            </w:r>
            <w:r w:rsidR="00776B81">
              <w:instrText>TC "711000" \f C \l "2"</w:instrText>
            </w:r>
            <w:r>
              <w:fldChar w:fldCharType="end"/>
            </w:r>
          </w:p>
          <w:p w:rsidR="00776B81" w:rsidRDefault="00776B81" w:rsidP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11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 на зарад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31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316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,79</w:t>
            </w:r>
          </w:p>
        </w:tc>
      </w:tr>
      <w:tr w:rsidR="00776B81" w:rsidTr="006E0425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12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 на приходе од самосталних делатности који се плаћа према стварно оствареном приходу, по решењу Пореске упра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76B81" w:rsidTr="006E0425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122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 на приходе од самосталних делатности који се плаћа према паушално утврђеном приходу, по решењу Пореске упра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7</w:t>
            </w:r>
          </w:p>
        </w:tc>
      </w:tr>
      <w:tr w:rsidR="00776B81" w:rsidTr="006E0425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123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 на приходе од самосталних делатности који се плаћа према стварно оствареном приходу самоопорезивање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33</w:t>
            </w:r>
          </w:p>
        </w:tc>
      </w:tr>
      <w:tr w:rsidR="00776B81" w:rsidTr="006E0425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145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 на приходе од давања у закуп покретних ствари - по основу самоопорезивања и по решењу Пореске упра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76B81" w:rsidTr="006E0425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146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 на приход од пољопривреде и шумарства, по решењу Пореске упра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76B81" w:rsidTr="006E0425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147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 на земљиш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76B81" w:rsidTr="006E0425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184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амодопринос из прихода лица која се баве самосталном делатношћ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76B81" w:rsidTr="006E0425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19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 на остале приход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61</w:t>
            </w:r>
          </w:p>
        </w:tc>
      </w:tr>
      <w:tr w:rsidR="00776B81" w:rsidTr="006E0425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193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 на приходе спортиста и спортских стручња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76B81" w:rsidTr="006E0425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1100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РЕЗ НА ДОХОДАК, ДОБИТ И КАПИТАЛНЕ ДОБИТК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8.0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8.01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,97</w:t>
            </w:r>
          </w:p>
        </w:tc>
      </w:tr>
      <w:tr w:rsidR="00776B81" w:rsidTr="006E0425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9164D0" w:rsidP="006E0425">
            <w:pPr>
              <w:rPr>
                <w:vanish/>
              </w:rPr>
            </w:pPr>
            <w:r>
              <w:fldChar w:fldCharType="begin"/>
            </w:r>
            <w:r w:rsidR="00776B81">
              <w:instrText>TC "713000" \f C \l "2"</w:instrText>
            </w:r>
            <w:r>
              <w:fldChar w:fldCharType="end"/>
            </w:r>
          </w:p>
          <w:p w:rsidR="00776B81" w:rsidRDefault="00776B81" w:rsidP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312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 на имовину обвезника који не воде пословне књи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85</w:t>
            </w:r>
          </w:p>
        </w:tc>
      </w:tr>
      <w:tr w:rsidR="00776B81" w:rsidTr="006E0425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3122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 на имовину обвезника који воде пословне књи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.8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07</w:t>
            </w:r>
          </w:p>
        </w:tc>
      </w:tr>
      <w:tr w:rsidR="00776B81" w:rsidTr="006E0425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331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 на наслеђе и поклон, по решењу Пореске упра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4</w:t>
            </w:r>
          </w:p>
        </w:tc>
      </w:tr>
      <w:tr w:rsidR="00776B81" w:rsidTr="006E0425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342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 на пренос апсолутних права на непокретности, по решењу Пореске упра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7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1</w:t>
            </w:r>
          </w:p>
        </w:tc>
      </w:tr>
      <w:tr w:rsidR="00776B81" w:rsidTr="006E0425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3423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 на пренос апсолутних права на моторним возилима, пловилима и ваздухопловима, по решењу Пореске упра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776B81" w:rsidTr="006E0425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1300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РЕЗ НА ИМОВИН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2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,64</w:t>
            </w:r>
          </w:p>
        </w:tc>
      </w:tr>
      <w:tr w:rsidR="00776B81" w:rsidTr="006E0425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9164D0" w:rsidP="006E0425">
            <w:pPr>
              <w:rPr>
                <w:vanish/>
              </w:rPr>
            </w:pPr>
            <w:r>
              <w:fldChar w:fldCharType="begin"/>
            </w:r>
            <w:r w:rsidR="00776B81">
              <w:instrText>TC "714000" \f C \l "2"</w:instrText>
            </w:r>
            <w:r>
              <w:fldChar w:fldCharType="end"/>
            </w:r>
          </w:p>
          <w:p w:rsidR="00776B81" w:rsidRDefault="00776B81" w:rsidP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4513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а такса за држање моторних друмских и прикључних возила, осим пољопривредних возила и маш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6</w:t>
            </w:r>
          </w:p>
        </w:tc>
      </w:tr>
      <w:tr w:rsidR="00776B81" w:rsidTr="006E0425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4543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за промену намене пољопривредног земљиш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76B81" w:rsidTr="006E0425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4552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оравишна такс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9</w:t>
            </w:r>
          </w:p>
        </w:tc>
      </w:tr>
      <w:tr w:rsidR="00776B81" w:rsidTr="006E0425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4565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за коришћење простора на јавној површини у пословне и друге сврхе, осим ради продаје штампе, књига и других публикација, производа старих и уметничких заната и домаће радино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76B81" w:rsidTr="006E0425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1400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РЕЗ НА ДОБРА И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04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047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58</w:t>
            </w:r>
          </w:p>
        </w:tc>
      </w:tr>
      <w:tr w:rsidR="00776B81" w:rsidTr="006E0425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9164D0" w:rsidP="006E0425">
            <w:pPr>
              <w:rPr>
                <w:vanish/>
              </w:rPr>
            </w:pPr>
            <w:r>
              <w:fldChar w:fldCharType="begin"/>
            </w:r>
            <w:r w:rsidR="00776B81">
              <w:instrText>TC "716000" \f C \l "2"</w:instrText>
            </w:r>
            <w:r>
              <w:fldChar w:fldCharType="end"/>
            </w:r>
          </w:p>
          <w:p w:rsidR="00776B81" w:rsidRDefault="00776B81" w:rsidP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611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а такса за истицање фирме на пословном прост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85</w:t>
            </w:r>
          </w:p>
        </w:tc>
      </w:tr>
      <w:tr w:rsidR="00776B81" w:rsidTr="006E0425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1600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РУГ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85</w:t>
            </w:r>
          </w:p>
        </w:tc>
      </w:tr>
      <w:tr w:rsidR="00776B81" w:rsidTr="006E0425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9164D0" w:rsidP="006E0425">
            <w:pPr>
              <w:rPr>
                <w:vanish/>
              </w:rPr>
            </w:pPr>
            <w:r>
              <w:fldChar w:fldCharType="begin"/>
            </w:r>
            <w:r w:rsidR="00776B81">
              <w:instrText>TC "732000" \f C \l "2"</w:instrText>
            </w:r>
            <w:r>
              <w:fldChar w:fldCharType="end"/>
            </w:r>
          </w:p>
          <w:p w:rsidR="00776B81" w:rsidRDefault="00776B81" w:rsidP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215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донације од међународних организација у корист нивоа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5</w:t>
            </w:r>
          </w:p>
        </w:tc>
      </w:tr>
      <w:tr w:rsidR="00776B81" w:rsidTr="006E0425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3200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ОНАЦИЈЕ И ПОМОЋИ ОД МЕЂУНАРОДНИХ ОРГАНИЗ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2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5</w:t>
            </w:r>
          </w:p>
        </w:tc>
      </w:tr>
      <w:tr w:rsidR="00776B81" w:rsidTr="006E0425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9164D0" w:rsidP="006E0425">
            <w:pPr>
              <w:rPr>
                <w:vanish/>
              </w:rPr>
            </w:pPr>
            <w:r>
              <w:fldChar w:fldCharType="begin"/>
            </w:r>
            <w:r w:rsidR="00776B81">
              <w:instrText>TC "733000" \f C \l "2"</w:instrText>
            </w:r>
            <w:r>
              <w:fldChar w:fldCharType="end"/>
            </w:r>
          </w:p>
          <w:p w:rsidR="00776B81" w:rsidRDefault="00776B81" w:rsidP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315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наменски трансфери од Републике у корист нивоа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,10</w:t>
            </w:r>
          </w:p>
        </w:tc>
      </w:tr>
      <w:tr w:rsidR="00776B81" w:rsidTr="006E0425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3154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и наменски трансфери, у ужем смислу, од Републике у корист нивоа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3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.39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61</w:t>
            </w:r>
          </w:p>
        </w:tc>
      </w:tr>
      <w:tr w:rsidR="00776B81" w:rsidTr="006E0425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325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и наменски трансфери, у ужем смислу, од Републике у корист нивоа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03</w:t>
            </w:r>
          </w:p>
        </w:tc>
      </w:tr>
      <w:tr w:rsidR="00776B81" w:rsidTr="006E0425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3300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РАНСФЕРИ ОД ДРУГИХ НИВОА ВЛА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89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3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97.39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,74</w:t>
            </w:r>
          </w:p>
        </w:tc>
      </w:tr>
      <w:tr w:rsidR="00776B81" w:rsidTr="006E0425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9164D0" w:rsidP="006E0425">
            <w:pPr>
              <w:rPr>
                <w:vanish/>
              </w:rPr>
            </w:pPr>
            <w:r>
              <w:fldChar w:fldCharType="begin"/>
            </w:r>
            <w:r w:rsidR="00776B81">
              <w:instrText>TC "741000" \f C \l "2"</w:instrText>
            </w:r>
            <w:r>
              <w:fldChar w:fldCharType="end"/>
            </w:r>
          </w:p>
          <w:p w:rsidR="00776B81" w:rsidRDefault="00776B81" w:rsidP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115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ходи буџета општине од камата на средства консолидованог рачуна трезора укључена у депозит бана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76B81" w:rsidTr="006E0425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1414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ход од имовине који припада имаоцима полисе осигурања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776B81" w:rsidTr="006E0425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151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за коришћење ресурса и резерви минералних сир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776B81" w:rsidTr="006E0425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1522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остварена од давања у закуп пољопривредног земљишта, односно пољопривредног објекта у државној својин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76B81" w:rsidTr="006E0425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1526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за коришћење шума и шумског земљиш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776B81" w:rsidTr="006E0425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74153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а такса за коришћење простора на јавним површинама или испред пословног простора у пословне сврхе, осим ради продаје штампе, књига и других публикација, производа старих и уметничких заната и домаће радино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776B81" w:rsidTr="006E0425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1534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за коришћење грађевинског земљиш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776B81" w:rsidTr="006E0425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1596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за коришћење дрв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5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53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3</w:t>
            </w:r>
          </w:p>
        </w:tc>
      </w:tr>
      <w:tr w:rsidR="00776B81" w:rsidTr="006E0425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4100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И ОД ИМОВИ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95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953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80</w:t>
            </w:r>
          </w:p>
        </w:tc>
      </w:tr>
      <w:tr w:rsidR="00776B81" w:rsidTr="006E0425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9164D0" w:rsidP="006E0425">
            <w:pPr>
              <w:rPr>
                <w:vanish/>
              </w:rPr>
            </w:pPr>
            <w:r>
              <w:fldChar w:fldCharType="begin"/>
            </w:r>
            <w:r w:rsidR="00776B81">
              <w:instrText>TC "742000" \f C \l "2"</w:instrText>
            </w:r>
            <w:r>
              <w:fldChar w:fldCharType="end"/>
            </w:r>
          </w:p>
          <w:p w:rsidR="00776B81" w:rsidRDefault="00776B81" w:rsidP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215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ходи од продаје добара и услуга од стране тржишних организација у корист нивоа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776B81" w:rsidTr="006E0425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2152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ходи од давања у закуп, односно на коришћење непокретности у државној својини које користе општине и индиректни корисници њиховог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76B81" w:rsidTr="006E0425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2155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ходи од давања у закуп, односно на коришћење непокретности у општинској својини које користе општине и индиректни корисници њиховог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776B81" w:rsidTr="006E0425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2156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ходи остварени по основу пружања услуга боравка деце у предшколским установама у корист нивоа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2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64</w:t>
            </w:r>
          </w:p>
        </w:tc>
      </w:tr>
      <w:tr w:rsidR="00776B81" w:rsidTr="006E0425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225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е административ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2</w:t>
            </w:r>
          </w:p>
        </w:tc>
      </w:tr>
      <w:tr w:rsidR="00776B81" w:rsidTr="006E0425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2253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за уређивање грађевинског земљиш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4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7</w:t>
            </w:r>
          </w:p>
        </w:tc>
      </w:tr>
      <w:tr w:rsidR="00776B81" w:rsidTr="006E0425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2255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акса за озакоњење објеката у корист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8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3</w:t>
            </w:r>
          </w:p>
        </w:tc>
      </w:tr>
      <w:tr w:rsidR="00776B81" w:rsidTr="006E0425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235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ходи које својом делатношћу остваре органи и организације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776B81" w:rsidTr="006E0425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4200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И ОД ПРОДАЈЕ ДОБАРА И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.0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.02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,02</w:t>
            </w:r>
          </w:p>
        </w:tc>
      </w:tr>
      <w:tr w:rsidR="00776B81" w:rsidTr="006E0425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9164D0" w:rsidP="006E0425">
            <w:pPr>
              <w:rPr>
                <w:vanish/>
              </w:rPr>
            </w:pPr>
            <w:r>
              <w:fldChar w:fldCharType="begin"/>
            </w:r>
            <w:r w:rsidR="00776B81">
              <w:instrText>TC "743000" \f C \l "2"</w:instrText>
            </w:r>
            <w:r>
              <w:fldChar w:fldCharType="end"/>
            </w:r>
          </w:p>
          <w:p w:rsidR="00776B81" w:rsidRDefault="00776B81" w:rsidP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3324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ходи од новчаних казни за прекршаје и привредне преступе предвиђене прописима о безбедности саобраћаја на путев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9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94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5</w:t>
            </w:r>
          </w:p>
        </w:tc>
      </w:tr>
      <w:tr w:rsidR="00776B81" w:rsidTr="006E0425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335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ходи од новчаних казни изречених у прекршајном поступку за прекршаје прописане актом скупштине општине, као и одузета имовинска корист у том поступк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76B81" w:rsidTr="006E0425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3924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већање пореског дуга у поступку принудне наплате, који је правна последица принудне наплате изворних прихода јединица локалне самоупра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776B81" w:rsidTr="006E0425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4300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ОВЧАНЕ КАЗНЕ И ОДУЗЕТА ИМОВИНСКА КОРИС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3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01</w:t>
            </w:r>
          </w:p>
        </w:tc>
      </w:tr>
      <w:tr w:rsidR="00776B81" w:rsidTr="006E0425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9164D0" w:rsidP="006E0425">
            <w:pPr>
              <w:rPr>
                <w:vanish/>
              </w:rPr>
            </w:pPr>
            <w:r>
              <w:fldChar w:fldCharType="begin"/>
            </w:r>
            <w:r w:rsidR="00776B81">
              <w:instrText>TC "744000" \f C \l "2"</w:instrText>
            </w:r>
            <w:r>
              <w:fldChar w:fldCharType="end"/>
            </w:r>
          </w:p>
          <w:p w:rsidR="00776B81" w:rsidRDefault="00776B81" w:rsidP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415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и добровољни трансфери од физичких и правних лица у корист нивоа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776B81" w:rsidTr="006E0425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4400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ОБРОВОЉНИ ТРАНСФЕРИ ОД ФИЗИЧКИХ И ПРАВНИХ ЛИ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8</w:t>
            </w:r>
          </w:p>
        </w:tc>
      </w:tr>
      <w:tr w:rsidR="00776B81" w:rsidTr="006E0425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9164D0" w:rsidP="006E0425">
            <w:pPr>
              <w:rPr>
                <w:vanish/>
              </w:rPr>
            </w:pPr>
            <w:r>
              <w:fldChar w:fldCharType="begin"/>
            </w:r>
            <w:r w:rsidR="00776B81">
              <w:instrText>TC "745000" \f C \l "2"</w:instrText>
            </w:r>
            <w:r>
              <w:fldChar w:fldCharType="end"/>
            </w:r>
          </w:p>
          <w:p w:rsidR="00776B81" w:rsidRDefault="00776B81" w:rsidP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515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приходи у корист нивоа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44</w:t>
            </w:r>
          </w:p>
        </w:tc>
      </w:tr>
      <w:tr w:rsidR="00776B81" w:rsidTr="006E0425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4500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ШОВИТИ И НЕОДРЕЂЕНИ ПРИ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44</w:t>
            </w:r>
          </w:p>
        </w:tc>
      </w:tr>
      <w:tr w:rsidR="00776B81" w:rsidTr="006E0425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9164D0" w:rsidP="006E0425">
            <w:pPr>
              <w:rPr>
                <w:vanish/>
              </w:rPr>
            </w:pPr>
            <w:r>
              <w:fldChar w:fldCharType="begin"/>
            </w:r>
            <w:r w:rsidR="00776B81">
              <w:instrText>TC "811000" \f C \l "2"</w:instrText>
            </w:r>
            <w:r>
              <w:fldChar w:fldCharType="end"/>
            </w:r>
          </w:p>
          <w:p w:rsidR="00776B81" w:rsidRDefault="00776B81" w:rsidP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115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мања од продаје непокретности у корист нивоа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0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08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46</w:t>
            </w:r>
          </w:p>
        </w:tc>
      </w:tr>
      <w:tr w:rsidR="00776B81" w:rsidTr="006E0425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1152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мања од продаје станова у корист нивоа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776B81" w:rsidTr="006E0425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1100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МАЊА ОД ПРОДАЈЕ НЕПОКРЕТНО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5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58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54</w:t>
            </w:r>
          </w:p>
        </w:tc>
      </w:tr>
      <w:tr w:rsidR="00776B81" w:rsidTr="006E0425">
        <w:tc>
          <w:tcPr>
            <w:tcW w:w="80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14.6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3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23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B81" w:rsidRDefault="00776B81" w:rsidP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</w:tbl>
    <w:p w:rsidR="00776B81" w:rsidRDefault="00776B81" w:rsidP="00776B81">
      <w:pPr>
        <w:rPr>
          <w:color w:val="000000"/>
        </w:rPr>
      </w:pPr>
    </w:p>
    <w:p w:rsidR="00776B81" w:rsidRDefault="00776B81">
      <w:pPr>
        <w:jc w:val="center"/>
        <w:rPr>
          <w:b/>
          <w:bCs/>
          <w:color w:val="000000"/>
          <w:sz w:val="24"/>
          <w:szCs w:val="24"/>
        </w:rPr>
      </w:pPr>
    </w:p>
    <w:p w:rsidR="00776B81" w:rsidRDefault="00776B81">
      <w:pPr>
        <w:jc w:val="center"/>
        <w:rPr>
          <w:b/>
          <w:bCs/>
          <w:color w:val="000000"/>
          <w:sz w:val="24"/>
          <w:szCs w:val="24"/>
        </w:rPr>
      </w:pPr>
    </w:p>
    <w:p w:rsidR="00776B81" w:rsidRDefault="00776B81">
      <w:pPr>
        <w:jc w:val="center"/>
        <w:rPr>
          <w:b/>
          <w:bCs/>
          <w:color w:val="000000"/>
          <w:sz w:val="24"/>
          <w:szCs w:val="24"/>
        </w:rPr>
      </w:pPr>
    </w:p>
    <w:p w:rsidR="00776B81" w:rsidRDefault="00776B81">
      <w:pPr>
        <w:jc w:val="center"/>
        <w:rPr>
          <w:b/>
          <w:bCs/>
          <w:color w:val="000000"/>
          <w:sz w:val="24"/>
          <w:szCs w:val="24"/>
        </w:rPr>
      </w:pPr>
    </w:p>
    <w:p w:rsidR="00776B81" w:rsidRDefault="00776B81">
      <w:pPr>
        <w:jc w:val="center"/>
        <w:rPr>
          <w:b/>
          <w:bCs/>
          <w:color w:val="000000"/>
          <w:sz w:val="24"/>
          <w:szCs w:val="24"/>
        </w:rPr>
      </w:pPr>
    </w:p>
    <w:p w:rsidR="00776B81" w:rsidRDefault="00776B81">
      <w:pPr>
        <w:jc w:val="center"/>
        <w:rPr>
          <w:b/>
          <w:bCs/>
          <w:color w:val="000000"/>
          <w:sz w:val="24"/>
          <w:szCs w:val="24"/>
        </w:rPr>
      </w:pPr>
    </w:p>
    <w:p w:rsidR="00776B81" w:rsidRDefault="00776B81">
      <w:pPr>
        <w:jc w:val="center"/>
        <w:rPr>
          <w:b/>
          <w:bCs/>
          <w:color w:val="000000"/>
          <w:sz w:val="24"/>
          <w:szCs w:val="24"/>
        </w:rPr>
      </w:pPr>
    </w:p>
    <w:p w:rsidR="00776B81" w:rsidRDefault="00776B81">
      <w:pPr>
        <w:jc w:val="center"/>
        <w:rPr>
          <w:b/>
          <w:bCs/>
          <w:color w:val="000000"/>
          <w:sz w:val="24"/>
          <w:szCs w:val="24"/>
        </w:rPr>
      </w:pPr>
    </w:p>
    <w:p w:rsidR="00684B68" w:rsidRDefault="00684B68">
      <w:pPr>
        <w:jc w:val="center"/>
        <w:rPr>
          <w:b/>
          <w:bCs/>
          <w:color w:val="000000"/>
          <w:sz w:val="24"/>
          <w:szCs w:val="24"/>
        </w:rPr>
      </w:pPr>
    </w:p>
    <w:p w:rsidR="00684B68" w:rsidRDefault="00684B68">
      <w:pPr>
        <w:jc w:val="center"/>
        <w:rPr>
          <w:b/>
          <w:bCs/>
          <w:color w:val="000000"/>
          <w:sz w:val="24"/>
          <w:szCs w:val="24"/>
        </w:rPr>
      </w:pPr>
    </w:p>
    <w:tbl>
      <w:tblPr>
        <w:tblW w:w="16117" w:type="dxa"/>
        <w:tblLayout w:type="fixed"/>
        <w:tblLook w:val="01E0"/>
      </w:tblPr>
      <w:tblGrid>
        <w:gridCol w:w="900"/>
        <w:gridCol w:w="7642"/>
        <w:gridCol w:w="1650"/>
        <w:gridCol w:w="1650"/>
        <w:gridCol w:w="1650"/>
        <w:gridCol w:w="1650"/>
        <w:gridCol w:w="975"/>
      </w:tblGrid>
      <w:tr w:rsidR="00684B68" w:rsidTr="006E0425">
        <w:trPr>
          <w:trHeight w:val="230"/>
          <w:tblHeader/>
        </w:trPr>
        <w:tc>
          <w:tcPr>
            <w:tcW w:w="16117" w:type="dxa"/>
            <w:gridSpan w:val="7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Look w:val="01E0"/>
            </w:tblPr>
            <w:tblGrid>
              <w:gridCol w:w="5808"/>
              <w:gridCol w:w="4500"/>
              <w:gridCol w:w="5809"/>
            </w:tblGrid>
            <w:tr w:rsidR="00684B68" w:rsidTr="006E0425">
              <w:trPr>
                <w:jc w:val="center"/>
              </w:trPr>
              <w:tc>
                <w:tcPr>
                  <w:tcW w:w="580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84B68" w:rsidRDefault="00684B68" w:rsidP="006E0425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45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84B68" w:rsidRDefault="00684B68" w:rsidP="006E0425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ИЗДАЦИ БУЏЕТА ПО НАМЕНАМА</w:t>
                  </w:r>
                </w:p>
              </w:tc>
              <w:tc>
                <w:tcPr>
                  <w:tcW w:w="580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84B68" w:rsidRDefault="00684B68" w:rsidP="006E0425">
                  <w:pPr>
                    <w:spacing w:line="1" w:lineRule="auto"/>
                    <w:jc w:val="center"/>
                  </w:pPr>
                </w:p>
              </w:tc>
            </w:tr>
            <w:tr w:rsidR="00684B68" w:rsidTr="006E0425">
              <w:trPr>
                <w:jc w:val="center"/>
              </w:trPr>
              <w:tc>
                <w:tcPr>
                  <w:tcW w:w="580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84B68" w:rsidRDefault="00684B68" w:rsidP="006E0425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     БУЏЕТ ОПШТИНЕ БРУС</w:t>
                  </w:r>
                </w:p>
              </w:tc>
              <w:tc>
                <w:tcPr>
                  <w:tcW w:w="45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84B68" w:rsidRDefault="00684B68" w:rsidP="006E042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020</w:t>
                  </w:r>
                </w:p>
              </w:tc>
              <w:tc>
                <w:tcPr>
                  <w:tcW w:w="580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84B68" w:rsidRDefault="00684B68" w:rsidP="006E0425">
                  <w:pPr>
                    <w:spacing w:line="1" w:lineRule="auto"/>
                    <w:jc w:val="center"/>
                  </w:pPr>
                </w:p>
              </w:tc>
            </w:tr>
          </w:tbl>
          <w:p w:rsidR="00684B68" w:rsidRDefault="00684B68" w:rsidP="006E0425">
            <w:pPr>
              <w:spacing w:line="1" w:lineRule="auto"/>
            </w:pPr>
          </w:p>
        </w:tc>
      </w:tr>
      <w:tr w:rsidR="00684B68" w:rsidTr="006E0425">
        <w:trPr>
          <w:trHeight w:hRule="exact" w:val="225"/>
          <w:tblHeader/>
        </w:trPr>
        <w:tc>
          <w:tcPr>
            <w:tcW w:w="16117" w:type="dxa"/>
            <w:gridSpan w:val="7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B68" w:rsidRDefault="00684B68" w:rsidP="006E0425">
            <w:pPr>
              <w:spacing w:line="1" w:lineRule="auto"/>
              <w:jc w:val="center"/>
            </w:pPr>
          </w:p>
        </w:tc>
      </w:tr>
      <w:tr w:rsidR="00684B68" w:rsidTr="006E0425">
        <w:trPr>
          <w:tblHeader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84B68" w:rsidRDefault="00684B68" w:rsidP="006E04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Економ. класиф.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84B68" w:rsidRDefault="00684B68" w:rsidP="006E04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84B68" w:rsidRDefault="00684B68" w:rsidP="006E04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684B68" w:rsidRDefault="00684B68" w:rsidP="006E04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84B68" w:rsidRDefault="00684B68" w:rsidP="006E04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84B68" w:rsidRDefault="00684B68" w:rsidP="006E04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84B68" w:rsidRDefault="00684B68" w:rsidP="006E04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84B68" w:rsidRDefault="00684B68" w:rsidP="006E04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:rsidR="00684B68" w:rsidRDefault="00684B68" w:rsidP="006E04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684B68" w:rsidTr="006E0425">
        <w:trPr>
          <w:tblHeader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84B68" w:rsidRDefault="00684B68" w:rsidP="006E04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84B68" w:rsidRDefault="00684B68" w:rsidP="006E04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84B68" w:rsidRDefault="00684B68" w:rsidP="006E04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84B68" w:rsidRDefault="00684B68" w:rsidP="006E04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84B68" w:rsidRDefault="00684B68" w:rsidP="006E04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84B68" w:rsidRDefault="00684B68" w:rsidP="006E04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84B68" w:rsidRDefault="00684B68" w:rsidP="006E04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684B68" w:rsidTr="006E0425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B68" w:rsidRDefault="009164D0" w:rsidP="006E0425">
            <w:pPr>
              <w:rPr>
                <w:vanish/>
              </w:rPr>
            </w:pPr>
            <w:r>
              <w:fldChar w:fldCharType="begin"/>
            </w:r>
            <w:r w:rsidR="00684B68">
              <w:instrText>TC "0 БУЏЕТ ОПШТИНЕ БРУС" \f C \l "1"</w:instrText>
            </w:r>
            <w:r>
              <w:fldChar w:fldCharType="end"/>
            </w:r>
          </w:p>
          <w:p w:rsidR="00684B68" w:rsidRDefault="009164D0" w:rsidP="006E0425">
            <w:pPr>
              <w:rPr>
                <w:vanish/>
              </w:rPr>
            </w:pPr>
            <w:r>
              <w:fldChar w:fldCharType="begin"/>
            </w:r>
            <w:r w:rsidR="00684B68">
              <w:instrText>TC "410000 РАСХОДИ ЗА ЗАПОСЛЕНЕ" \f C \l "2"</w:instrText>
            </w:r>
            <w:r>
              <w:fldChar w:fldCharType="end"/>
            </w:r>
          </w:p>
          <w:p w:rsidR="00684B68" w:rsidRDefault="00684B68" w:rsidP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B68" w:rsidRDefault="00684B68" w:rsidP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B68" w:rsidRDefault="00684B68" w:rsidP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239.63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B68" w:rsidRDefault="00684B68" w:rsidP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B68" w:rsidRDefault="00684B68" w:rsidP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2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B68" w:rsidRDefault="00684B68" w:rsidP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504.634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B68" w:rsidRDefault="00684B68" w:rsidP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15</w:t>
            </w:r>
          </w:p>
        </w:tc>
      </w:tr>
      <w:tr w:rsidR="00684B68" w:rsidTr="006E0425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B68" w:rsidRDefault="00684B68" w:rsidP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B68" w:rsidRDefault="00684B68" w:rsidP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B68" w:rsidRDefault="00684B68" w:rsidP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345.58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B68" w:rsidRDefault="00684B68" w:rsidP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B68" w:rsidRDefault="00684B68" w:rsidP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B68" w:rsidRDefault="00684B68" w:rsidP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715.586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B68" w:rsidRDefault="00684B68" w:rsidP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81</w:t>
            </w:r>
          </w:p>
        </w:tc>
      </w:tr>
      <w:tr w:rsidR="00684B68" w:rsidTr="006E0425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B68" w:rsidRDefault="00684B68" w:rsidP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B68" w:rsidRDefault="00684B68" w:rsidP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B68" w:rsidRDefault="00684B68" w:rsidP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B68" w:rsidRDefault="00684B68" w:rsidP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B68" w:rsidRDefault="00684B68" w:rsidP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B68" w:rsidRDefault="00684B68" w:rsidP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B68" w:rsidRDefault="00684B68" w:rsidP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684B68" w:rsidTr="006E0425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B68" w:rsidRDefault="00684B68" w:rsidP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B68" w:rsidRDefault="00684B68" w:rsidP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B68" w:rsidRDefault="00684B68" w:rsidP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9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B68" w:rsidRDefault="00684B68" w:rsidP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B68" w:rsidRDefault="00684B68" w:rsidP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B68" w:rsidRDefault="00684B68" w:rsidP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7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B68" w:rsidRDefault="00684B68" w:rsidP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3</w:t>
            </w:r>
          </w:p>
        </w:tc>
      </w:tr>
      <w:tr w:rsidR="00684B68" w:rsidTr="006E0425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B68" w:rsidRDefault="00684B68" w:rsidP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B68" w:rsidRDefault="00684B68" w:rsidP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B68" w:rsidRDefault="00684B68" w:rsidP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9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B68" w:rsidRDefault="00684B68" w:rsidP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B68" w:rsidRDefault="00684B68" w:rsidP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B68" w:rsidRDefault="00684B68" w:rsidP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95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B68" w:rsidRDefault="00684B68" w:rsidP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7</w:t>
            </w:r>
          </w:p>
        </w:tc>
      </w:tr>
      <w:tr w:rsidR="00684B68" w:rsidTr="006E0425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B68" w:rsidRDefault="00684B68" w:rsidP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B68" w:rsidRDefault="00684B68" w:rsidP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B68" w:rsidRDefault="00684B68" w:rsidP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B68" w:rsidRDefault="00684B68" w:rsidP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B68" w:rsidRDefault="00684B68" w:rsidP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B68" w:rsidRDefault="00684B68" w:rsidP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B68" w:rsidRDefault="00684B68" w:rsidP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2</w:t>
            </w:r>
          </w:p>
        </w:tc>
      </w:tr>
      <w:tr w:rsidR="00684B68" w:rsidTr="006E0425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84B68" w:rsidRDefault="00684B68" w:rsidP="006E04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84B68" w:rsidRDefault="00684B68" w:rsidP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84B68" w:rsidRDefault="00684B68" w:rsidP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9.960.22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84B68" w:rsidRDefault="00684B68" w:rsidP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84B68" w:rsidRDefault="00684B68" w:rsidP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94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84B68" w:rsidRDefault="00684B68" w:rsidP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7.907.22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84B68" w:rsidRDefault="00684B68" w:rsidP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,35</w:t>
            </w:r>
          </w:p>
        </w:tc>
      </w:tr>
      <w:tr w:rsidR="00684B68" w:rsidTr="006E0425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B68" w:rsidRDefault="009164D0" w:rsidP="006E0425">
            <w:pPr>
              <w:rPr>
                <w:vanish/>
              </w:rPr>
            </w:pPr>
            <w:r>
              <w:fldChar w:fldCharType="begin"/>
            </w:r>
            <w:r w:rsidR="00684B68">
              <w:instrText>TC "420000 КОРИШЋЕЊЕ УСЛУГА И РОБА" \f C \l "2"</w:instrText>
            </w:r>
            <w:r>
              <w:fldChar w:fldCharType="end"/>
            </w:r>
          </w:p>
          <w:p w:rsidR="00684B68" w:rsidRDefault="00684B68" w:rsidP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B68" w:rsidRDefault="00684B68" w:rsidP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B68" w:rsidRDefault="00684B68" w:rsidP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.35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B68" w:rsidRDefault="00684B68" w:rsidP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B68" w:rsidRDefault="00684B68" w:rsidP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B68" w:rsidRDefault="00684B68" w:rsidP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.35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B68" w:rsidRDefault="00684B68" w:rsidP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60</w:t>
            </w:r>
          </w:p>
        </w:tc>
      </w:tr>
      <w:tr w:rsidR="00684B68" w:rsidTr="006E0425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B68" w:rsidRDefault="00684B68" w:rsidP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B68" w:rsidRDefault="00684B68" w:rsidP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B68" w:rsidRDefault="00684B68" w:rsidP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B68" w:rsidRDefault="00684B68" w:rsidP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B68" w:rsidRDefault="00684B68" w:rsidP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B68" w:rsidRDefault="00684B68" w:rsidP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B68" w:rsidRDefault="00684B68" w:rsidP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684B68" w:rsidTr="006E0425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B68" w:rsidRDefault="00684B68" w:rsidP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B68" w:rsidRDefault="00684B68" w:rsidP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B68" w:rsidRDefault="00684B68" w:rsidP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.789.68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B68" w:rsidRDefault="00684B68" w:rsidP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B68" w:rsidRDefault="00684B68" w:rsidP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B68" w:rsidRDefault="00684B68" w:rsidP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.789.68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B68" w:rsidRDefault="00684B68" w:rsidP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47</w:t>
            </w:r>
          </w:p>
        </w:tc>
      </w:tr>
      <w:tr w:rsidR="00684B68" w:rsidTr="006E0425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B68" w:rsidRDefault="00684B68" w:rsidP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B68" w:rsidRDefault="00684B68" w:rsidP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B68" w:rsidRDefault="00684B68" w:rsidP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46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B68" w:rsidRDefault="00684B68" w:rsidP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B68" w:rsidRDefault="00684B68" w:rsidP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B68" w:rsidRDefault="00684B68" w:rsidP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46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B68" w:rsidRDefault="00684B68" w:rsidP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68</w:t>
            </w:r>
          </w:p>
        </w:tc>
      </w:tr>
      <w:tr w:rsidR="00684B68" w:rsidTr="006E0425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B68" w:rsidRDefault="00684B68" w:rsidP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B68" w:rsidRDefault="00684B68" w:rsidP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B68" w:rsidRDefault="00684B68" w:rsidP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.43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B68" w:rsidRDefault="00684B68" w:rsidP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B68" w:rsidRDefault="00684B68" w:rsidP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B68" w:rsidRDefault="00684B68" w:rsidP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.43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B68" w:rsidRDefault="00684B68" w:rsidP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,87</w:t>
            </w:r>
          </w:p>
        </w:tc>
      </w:tr>
      <w:tr w:rsidR="00684B68" w:rsidTr="006E0425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B68" w:rsidRDefault="00684B68" w:rsidP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B68" w:rsidRDefault="00684B68" w:rsidP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B68" w:rsidRDefault="00684B68" w:rsidP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64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B68" w:rsidRDefault="00684B68" w:rsidP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B68" w:rsidRDefault="00684B68" w:rsidP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B68" w:rsidRDefault="00684B68" w:rsidP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9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B68" w:rsidRDefault="00684B68" w:rsidP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22</w:t>
            </w:r>
          </w:p>
        </w:tc>
      </w:tr>
      <w:tr w:rsidR="00684B68" w:rsidTr="006E0425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84B68" w:rsidRDefault="00684B68" w:rsidP="006E04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84B68" w:rsidRDefault="00684B68" w:rsidP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РИШЋЕЊЕ УСЛУГА И РОБ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84B68" w:rsidRDefault="00684B68" w:rsidP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7.606.68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84B68" w:rsidRDefault="00684B68" w:rsidP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84B68" w:rsidRDefault="00684B68" w:rsidP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4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84B68" w:rsidRDefault="00684B68" w:rsidP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8.049.68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84B68" w:rsidRDefault="00684B68" w:rsidP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,00</w:t>
            </w:r>
          </w:p>
        </w:tc>
      </w:tr>
      <w:tr w:rsidR="00684B68" w:rsidTr="006E0425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B68" w:rsidRDefault="009164D0" w:rsidP="006E0425">
            <w:pPr>
              <w:rPr>
                <w:vanish/>
              </w:rPr>
            </w:pPr>
            <w:r>
              <w:fldChar w:fldCharType="begin"/>
            </w:r>
            <w:r w:rsidR="00684B68">
              <w:instrText>TC "440000 ОТПЛАТА КАМАТА И ПРАТЕЋИ ТРОШКОВИ ЗАДУЖИВАЊА" \f C \l "2"</w:instrText>
            </w:r>
            <w:r>
              <w:fldChar w:fldCharType="end"/>
            </w:r>
          </w:p>
          <w:p w:rsidR="00684B68" w:rsidRDefault="00684B68" w:rsidP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1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B68" w:rsidRDefault="00684B68" w:rsidP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ЛАТА ДОМАЋИХ КАМ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B68" w:rsidRDefault="00684B68" w:rsidP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B68" w:rsidRDefault="00684B68" w:rsidP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B68" w:rsidRDefault="00684B68" w:rsidP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B68" w:rsidRDefault="00684B68" w:rsidP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B68" w:rsidRDefault="00684B68" w:rsidP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1</w:t>
            </w:r>
          </w:p>
        </w:tc>
      </w:tr>
      <w:tr w:rsidR="00684B68" w:rsidTr="006E0425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84B68" w:rsidRDefault="00684B68" w:rsidP="006E04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4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84B68" w:rsidRDefault="00684B68" w:rsidP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ТПЛАТА КАМАТА И ПРАТЕЋИ ТРОШКОВИ ЗАДУЖИ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84B68" w:rsidRDefault="00684B68" w:rsidP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84B68" w:rsidRDefault="00684B68" w:rsidP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84B68" w:rsidRDefault="00684B68" w:rsidP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84B68" w:rsidRDefault="00684B68" w:rsidP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84B68" w:rsidRDefault="00684B68" w:rsidP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51</w:t>
            </w:r>
          </w:p>
        </w:tc>
      </w:tr>
      <w:tr w:rsidR="00684B68" w:rsidTr="006E0425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B68" w:rsidRDefault="009164D0" w:rsidP="006E0425">
            <w:pPr>
              <w:rPr>
                <w:vanish/>
              </w:rPr>
            </w:pPr>
            <w:r>
              <w:fldChar w:fldCharType="begin"/>
            </w:r>
            <w:r w:rsidR="00684B68">
              <w:instrText>TC "450000 СУБВЕНЦИЈЕ" \f C \l "2"</w:instrText>
            </w:r>
            <w:r>
              <w:fldChar w:fldCharType="end"/>
            </w:r>
          </w:p>
          <w:p w:rsidR="00684B68" w:rsidRDefault="00684B68" w:rsidP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B68" w:rsidRDefault="00684B68" w:rsidP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B68" w:rsidRDefault="00684B68" w:rsidP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B68" w:rsidRDefault="00684B68" w:rsidP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B68" w:rsidRDefault="00684B68" w:rsidP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B68" w:rsidRDefault="00684B68" w:rsidP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7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B68" w:rsidRDefault="00684B68" w:rsidP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1</w:t>
            </w:r>
          </w:p>
        </w:tc>
      </w:tr>
      <w:tr w:rsidR="00684B68" w:rsidTr="006E0425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B68" w:rsidRDefault="00684B68" w:rsidP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B68" w:rsidRDefault="00684B68" w:rsidP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ЈЕ ПРИВАТНИМ ПРЕДУЗЕЋ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B68" w:rsidRDefault="00684B68" w:rsidP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B68" w:rsidRDefault="00684B68" w:rsidP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B68" w:rsidRDefault="00684B68" w:rsidP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B68" w:rsidRDefault="00684B68" w:rsidP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9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B68" w:rsidRDefault="00684B68" w:rsidP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59</w:t>
            </w:r>
          </w:p>
        </w:tc>
      </w:tr>
      <w:tr w:rsidR="00684B68" w:rsidTr="006E0425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84B68" w:rsidRDefault="00684B68" w:rsidP="006E04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84B68" w:rsidRDefault="00684B68" w:rsidP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УБВЕНЦИЈ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84B68" w:rsidRDefault="00684B68" w:rsidP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84B68" w:rsidRDefault="00684B68" w:rsidP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84B68" w:rsidRDefault="00684B68" w:rsidP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84B68" w:rsidRDefault="00684B68" w:rsidP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84B68" w:rsidRDefault="00684B68" w:rsidP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50</w:t>
            </w:r>
          </w:p>
        </w:tc>
      </w:tr>
      <w:tr w:rsidR="00684B68" w:rsidTr="006E0425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B68" w:rsidRDefault="009164D0" w:rsidP="006E0425">
            <w:pPr>
              <w:rPr>
                <w:vanish/>
              </w:rPr>
            </w:pPr>
            <w:r>
              <w:fldChar w:fldCharType="begin"/>
            </w:r>
            <w:r w:rsidR="00684B68">
              <w:instrText>TC "460000 ДОНАЦИЈЕ, ДОТАЦИЈЕ И ТРАНСФЕРИ" \f C \l "2"</w:instrText>
            </w:r>
            <w:r>
              <w:fldChar w:fldCharType="end"/>
            </w:r>
          </w:p>
          <w:p w:rsidR="00684B68" w:rsidRDefault="00684B68" w:rsidP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B68" w:rsidRDefault="00684B68" w:rsidP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B68" w:rsidRDefault="00684B68" w:rsidP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B68" w:rsidRDefault="00684B68" w:rsidP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B68" w:rsidRDefault="00684B68" w:rsidP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B68" w:rsidRDefault="00684B68" w:rsidP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.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B68" w:rsidRDefault="00684B68" w:rsidP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,59</w:t>
            </w:r>
          </w:p>
        </w:tc>
      </w:tr>
      <w:tr w:rsidR="00684B68" w:rsidTr="006E0425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B68" w:rsidRDefault="00684B68" w:rsidP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B68" w:rsidRDefault="00684B68" w:rsidP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РГАНИЗАЦИЈАМА ЗА ОБАВЕЗНО СОЦИЈАЛ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B68" w:rsidRDefault="00684B68" w:rsidP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B68" w:rsidRDefault="00684B68" w:rsidP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B68" w:rsidRDefault="00684B68" w:rsidP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B68" w:rsidRDefault="00684B68" w:rsidP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7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B68" w:rsidRDefault="00684B68" w:rsidP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32</w:t>
            </w:r>
          </w:p>
        </w:tc>
      </w:tr>
      <w:tr w:rsidR="00684B68" w:rsidTr="006E0425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B68" w:rsidRDefault="00684B68" w:rsidP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5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B68" w:rsidRDefault="00684B68" w:rsidP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ДОТАЦИЈЕ И ТРАНСФЕ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B68" w:rsidRDefault="00684B68" w:rsidP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B68" w:rsidRDefault="00684B68" w:rsidP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B68" w:rsidRDefault="00684B68" w:rsidP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B68" w:rsidRDefault="00684B68" w:rsidP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B68" w:rsidRDefault="00684B68" w:rsidP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684B68" w:rsidTr="006E0425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84B68" w:rsidRDefault="00684B68" w:rsidP="006E04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84B68" w:rsidRDefault="00684B68" w:rsidP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ОНАЦИЈЕ, ДОТАЦИЈЕ И ТРАНСФЕ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84B68" w:rsidRDefault="00684B68" w:rsidP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3.6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84B68" w:rsidRDefault="00684B68" w:rsidP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84B68" w:rsidRDefault="00684B68" w:rsidP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84B68" w:rsidRDefault="00684B68" w:rsidP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3.66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84B68" w:rsidRDefault="00684B68" w:rsidP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,03</w:t>
            </w:r>
          </w:p>
        </w:tc>
      </w:tr>
      <w:tr w:rsidR="00684B68" w:rsidTr="006E0425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B68" w:rsidRDefault="009164D0" w:rsidP="006E0425">
            <w:pPr>
              <w:rPr>
                <w:vanish/>
              </w:rPr>
            </w:pPr>
            <w:r>
              <w:fldChar w:fldCharType="begin"/>
            </w:r>
            <w:r w:rsidR="00684B68">
              <w:instrText>TC "470000 СОЦИЈАЛНО ОСИГУРАЊЕ И СОЦИЈАЛНА ЗАШТИТА" \f C \l "2"</w:instrText>
            </w:r>
            <w:r>
              <w:fldChar w:fldCharType="end"/>
            </w:r>
          </w:p>
          <w:p w:rsidR="00684B68" w:rsidRDefault="00684B68" w:rsidP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B68" w:rsidRDefault="00684B68" w:rsidP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B68" w:rsidRDefault="00684B68" w:rsidP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B68" w:rsidRDefault="00684B68" w:rsidP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B68" w:rsidRDefault="00684B68" w:rsidP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B68" w:rsidRDefault="00684B68" w:rsidP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B68" w:rsidRDefault="00684B68" w:rsidP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4</w:t>
            </w:r>
          </w:p>
        </w:tc>
      </w:tr>
      <w:tr w:rsidR="00684B68" w:rsidTr="006E0425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84B68" w:rsidRDefault="00684B68" w:rsidP="006E04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84B68" w:rsidRDefault="00684B68" w:rsidP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ОЦИЈАЛНО ОСИГУРАЊЕ И СОЦИЈАЛНА ЗАШТИ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84B68" w:rsidRDefault="00684B68" w:rsidP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84B68" w:rsidRDefault="00684B68" w:rsidP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84B68" w:rsidRDefault="00684B68" w:rsidP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84B68" w:rsidRDefault="00684B68" w:rsidP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84B68" w:rsidRDefault="00684B68" w:rsidP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64</w:t>
            </w:r>
          </w:p>
        </w:tc>
      </w:tr>
      <w:tr w:rsidR="00684B68" w:rsidTr="006E0425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B68" w:rsidRDefault="009164D0" w:rsidP="006E0425">
            <w:pPr>
              <w:rPr>
                <w:vanish/>
              </w:rPr>
            </w:pPr>
            <w:r>
              <w:fldChar w:fldCharType="begin"/>
            </w:r>
            <w:r w:rsidR="00684B68">
              <w:instrText>TC "480000 ОСТАЛИ РАСХОДИ" \f C \l "2"</w:instrText>
            </w:r>
            <w:r>
              <w:fldChar w:fldCharType="end"/>
            </w:r>
          </w:p>
          <w:p w:rsidR="00684B68" w:rsidRDefault="00684B68" w:rsidP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B68" w:rsidRDefault="00684B68" w:rsidP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B68" w:rsidRDefault="00684B68" w:rsidP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769.1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B68" w:rsidRDefault="00684B68" w:rsidP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B68" w:rsidRDefault="00684B68" w:rsidP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B68" w:rsidRDefault="00684B68" w:rsidP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769.1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B68" w:rsidRDefault="00684B68" w:rsidP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05</w:t>
            </w:r>
          </w:p>
        </w:tc>
      </w:tr>
      <w:tr w:rsidR="00684B68" w:rsidTr="006E0425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B68" w:rsidRDefault="00684B68" w:rsidP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B68" w:rsidRDefault="00684B68" w:rsidP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И, ОБАВЕЗНЕ ТАКСЕ, КАЗНЕ, ПЕНАЛИ И КАМА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B68" w:rsidRDefault="00684B68" w:rsidP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7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B68" w:rsidRDefault="00684B68" w:rsidP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B68" w:rsidRDefault="00684B68" w:rsidP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B68" w:rsidRDefault="00684B68" w:rsidP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7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B68" w:rsidRDefault="00684B68" w:rsidP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0</w:t>
            </w:r>
          </w:p>
        </w:tc>
      </w:tr>
      <w:tr w:rsidR="00684B68" w:rsidTr="006E0425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B68" w:rsidRDefault="00684B68" w:rsidP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B68" w:rsidRDefault="00684B68" w:rsidP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B68" w:rsidRDefault="00684B68" w:rsidP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24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B68" w:rsidRDefault="00684B68" w:rsidP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B68" w:rsidRDefault="00684B68" w:rsidP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B68" w:rsidRDefault="00684B68" w:rsidP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24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B68" w:rsidRDefault="00684B68" w:rsidP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8</w:t>
            </w:r>
          </w:p>
        </w:tc>
      </w:tr>
      <w:tr w:rsidR="00684B68" w:rsidTr="006E0425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B68" w:rsidRDefault="00684B68" w:rsidP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4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B68" w:rsidRDefault="00684B68" w:rsidP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ШТЕТЕ ЗА ПОВРЕДЕ ИЛИ ШТЕТУ НАСТАЛУ УСЛЕД ЕЛЕМЕНТАРНИХ НЕПОГОДА ИЛИ ДРУГИХ ПРИРОДНИХ УЗРО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B68" w:rsidRDefault="00684B68" w:rsidP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B68" w:rsidRDefault="00684B68" w:rsidP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B68" w:rsidRDefault="00684B68" w:rsidP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B68" w:rsidRDefault="00684B68" w:rsidP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B68" w:rsidRDefault="00684B68" w:rsidP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684B68" w:rsidTr="006E0425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B68" w:rsidRDefault="00684B68" w:rsidP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B68" w:rsidRDefault="00684B68" w:rsidP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B68" w:rsidRDefault="00684B68" w:rsidP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B68" w:rsidRDefault="00684B68" w:rsidP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B68" w:rsidRDefault="00684B68" w:rsidP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B68" w:rsidRDefault="00684B68" w:rsidP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B68" w:rsidRDefault="00684B68" w:rsidP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8</w:t>
            </w:r>
          </w:p>
        </w:tc>
      </w:tr>
      <w:tr w:rsidR="00684B68" w:rsidTr="006E0425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84B68" w:rsidRDefault="00684B68" w:rsidP="006E04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84B68" w:rsidRDefault="00684B68" w:rsidP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СТАЛ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84B68" w:rsidRDefault="00684B68" w:rsidP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.247.1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84B68" w:rsidRDefault="00684B68" w:rsidP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84B68" w:rsidRDefault="00684B68" w:rsidP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84B68" w:rsidRDefault="00684B68" w:rsidP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.247.1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84B68" w:rsidRDefault="00684B68" w:rsidP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89</w:t>
            </w:r>
          </w:p>
        </w:tc>
      </w:tr>
      <w:tr w:rsidR="00684B68" w:rsidTr="006E0425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B68" w:rsidRDefault="009164D0" w:rsidP="006E0425">
            <w:pPr>
              <w:rPr>
                <w:vanish/>
              </w:rPr>
            </w:pPr>
            <w:r>
              <w:fldChar w:fldCharType="begin"/>
            </w:r>
            <w:r w:rsidR="00684B68">
              <w:instrText>TC "490000 АДМИНИСТРАТИВНИ ТРАНСФЕРИ ИЗ БУЏЕТА, ОД ДИРЕКТНИХ БУЏЕТСКИХ КОРИСНИКА ИНДИРЕКТНИМ БУЏЕТСКИМ КОРИСНИЦИМА ИЛИ ИЗМЕЂУ БУЏЕТСКИХ КОРИСНИКА НА ИСТОМ НИВОУ И СРЕДСТВА РЕЗЕРВЕ" \f C \l "2"</w:instrText>
            </w:r>
            <w:r>
              <w:fldChar w:fldCharType="end"/>
            </w:r>
          </w:p>
          <w:p w:rsidR="00684B68" w:rsidRDefault="00684B68" w:rsidP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B68" w:rsidRDefault="00684B68" w:rsidP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РЕЗЕР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B68" w:rsidRDefault="00684B68" w:rsidP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B68" w:rsidRDefault="00684B68" w:rsidP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B68" w:rsidRDefault="00684B68" w:rsidP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B68" w:rsidRDefault="00684B68" w:rsidP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B68" w:rsidRDefault="00684B68" w:rsidP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6</w:t>
            </w:r>
          </w:p>
        </w:tc>
      </w:tr>
      <w:tr w:rsidR="00684B68" w:rsidTr="006E0425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84B68" w:rsidRDefault="00684B68" w:rsidP="006E04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9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84B68" w:rsidRDefault="00684B68" w:rsidP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ДМИНИСТРАТИВНИ ТРАНСФЕРИ ИЗ БУЏЕТА, ОД ДИРЕКТНИХ БУЏЕТСКИХ КОРИСНИКА ИНДИРЕКТНИМ БУЏЕТСКИМ КОРИСНИЦИМА ИЛИ ИЗМЕЂУ БУЏЕТСКИХ КОРИСНИКА НА ИСТОМ НИВОУ И СРЕДСТВА РЕЗЕР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84B68" w:rsidRDefault="00684B68" w:rsidP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84B68" w:rsidRDefault="00684B68" w:rsidP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84B68" w:rsidRDefault="00684B68" w:rsidP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84B68" w:rsidRDefault="00684B68" w:rsidP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84B68" w:rsidRDefault="00684B68" w:rsidP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96</w:t>
            </w:r>
          </w:p>
        </w:tc>
      </w:tr>
      <w:tr w:rsidR="00684B68" w:rsidTr="006E0425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B68" w:rsidRDefault="009164D0" w:rsidP="006E0425">
            <w:pPr>
              <w:rPr>
                <w:vanish/>
              </w:rPr>
            </w:pPr>
            <w:r>
              <w:fldChar w:fldCharType="begin"/>
            </w:r>
            <w:r w:rsidR="00684B68">
              <w:instrText>TC "510000 ОСНОВНА СРЕДСТВА" \f C \l "2"</w:instrText>
            </w:r>
            <w:r>
              <w:fldChar w:fldCharType="end"/>
            </w:r>
          </w:p>
          <w:p w:rsidR="00684B68" w:rsidRDefault="00684B68" w:rsidP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B68" w:rsidRDefault="00684B68" w:rsidP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B68" w:rsidRDefault="00684B68" w:rsidP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.69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B68" w:rsidRDefault="00684B68" w:rsidP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B68" w:rsidRDefault="00684B68" w:rsidP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B68" w:rsidRDefault="00684B68" w:rsidP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.699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B68" w:rsidRDefault="00684B68" w:rsidP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,19</w:t>
            </w:r>
          </w:p>
        </w:tc>
      </w:tr>
      <w:tr w:rsidR="00684B68" w:rsidTr="006E0425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B68" w:rsidRDefault="00684B68" w:rsidP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B68" w:rsidRDefault="00684B68" w:rsidP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B68" w:rsidRDefault="00684B68" w:rsidP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48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B68" w:rsidRDefault="00684B68" w:rsidP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B68" w:rsidRDefault="00684B68" w:rsidP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B68" w:rsidRDefault="00684B68" w:rsidP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48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B68" w:rsidRDefault="00684B68" w:rsidP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4</w:t>
            </w:r>
          </w:p>
        </w:tc>
      </w:tr>
      <w:tr w:rsidR="00684B68" w:rsidTr="006E0425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B68" w:rsidRDefault="00684B68" w:rsidP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B68" w:rsidRDefault="00684B68" w:rsidP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МАТЕРИЈАЛНА 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B68" w:rsidRDefault="00684B68" w:rsidP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B68" w:rsidRDefault="00684B68" w:rsidP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B68" w:rsidRDefault="00684B68" w:rsidP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B68" w:rsidRDefault="00684B68" w:rsidP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B68" w:rsidRDefault="00684B68" w:rsidP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684B68" w:rsidTr="006E0425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84B68" w:rsidRDefault="00684B68" w:rsidP="006E04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84B68" w:rsidRDefault="00684B68" w:rsidP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СНОВНА СРЕДСТ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84B68" w:rsidRDefault="00684B68" w:rsidP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6.53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84B68" w:rsidRDefault="00684B68" w:rsidP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84B68" w:rsidRDefault="00684B68" w:rsidP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84B68" w:rsidRDefault="00684B68" w:rsidP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6.53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84B68" w:rsidRDefault="00684B68" w:rsidP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,28</w:t>
            </w:r>
          </w:p>
        </w:tc>
      </w:tr>
      <w:tr w:rsidR="00684B68" w:rsidTr="006E0425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B68" w:rsidRDefault="009164D0" w:rsidP="006E0425">
            <w:pPr>
              <w:rPr>
                <w:vanish/>
              </w:rPr>
            </w:pPr>
            <w:r>
              <w:fldChar w:fldCharType="begin"/>
            </w:r>
            <w:r w:rsidR="00684B68">
              <w:instrText>TC "520000 ЗАЛИХЕ" \f C \l "2"</w:instrText>
            </w:r>
            <w:r>
              <w:fldChar w:fldCharType="end"/>
            </w:r>
          </w:p>
          <w:p w:rsidR="00684B68" w:rsidRDefault="00684B68" w:rsidP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3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B68" w:rsidRDefault="00684B68" w:rsidP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ЛИХЕ РОБЕ ЗА ДАЉУ ПРОДАЈ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B68" w:rsidRDefault="00684B68" w:rsidP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B68" w:rsidRDefault="00684B68" w:rsidP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B68" w:rsidRDefault="00684B68" w:rsidP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B68" w:rsidRDefault="00684B68" w:rsidP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B68" w:rsidRDefault="00684B68" w:rsidP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84B68" w:rsidTr="006E0425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84B68" w:rsidRDefault="00684B68" w:rsidP="006E04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2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84B68" w:rsidRDefault="00684B68" w:rsidP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ЗАЛИХ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84B68" w:rsidRDefault="00684B68" w:rsidP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84B68" w:rsidRDefault="00684B68" w:rsidP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84B68" w:rsidRDefault="00684B68" w:rsidP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84B68" w:rsidRDefault="00684B68" w:rsidP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84B68" w:rsidRDefault="00684B68" w:rsidP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2</w:t>
            </w:r>
          </w:p>
        </w:tc>
      </w:tr>
      <w:tr w:rsidR="00684B68" w:rsidTr="006E0425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B68" w:rsidRDefault="009164D0" w:rsidP="006E0425">
            <w:pPr>
              <w:rPr>
                <w:vanish/>
              </w:rPr>
            </w:pPr>
            <w:r>
              <w:lastRenderedPageBreak/>
              <w:fldChar w:fldCharType="begin"/>
            </w:r>
            <w:r w:rsidR="00684B68">
              <w:instrText>TC "540000 ПРИРОДНА ИМОВИНА" \f C \l "2"</w:instrText>
            </w:r>
            <w:r>
              <w:fldChar w:fldCharType="end"/>
            </w:r>
          </w:p>
          <w:p w:rsidR="00684B68" w:rsidRDefault="00684B68" w:rsidP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1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B68" w:rsidRDefault="00684B68" w:rsidP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ЉИШ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B68" w:rsidRDefault="00684B68" w:rsidP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B68" w:rsidRDefault="00684B68" w:rsidP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B68" w:rsidRDefault="00684B68" w:rsidP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B68" w:rsidRDefault="00684B68" w:rsidP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B68" w:rsidRDefault="00684B68" w:rsidP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2</w:t>
            </w:r>
          </w:p>
        </w:tc>
      </w:tr>
      <w:tr w:rsidR="00684B68" w:rsidTr="006E0425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84B68" w:rsidRDefault="00684B68" w:rsidP="006E04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4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84B68" w:rsidRDefault="00684B68" w:rsidP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РОДНА 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84B68" w:rsidRDefault="00684B68" w:rsidP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84B68" w:rsidRDefault="00684B68" w:rsidP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84B68" w:rsidRDefault="00684B68" w:rsidP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84B68" w:rsidRDefault="00684B68" w:rsidP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84B68" w:rsidRDefault="00684B68" w:rsidP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2</w:t>
            </w:r>
          </w:p>
        </w:tc>
      </w:tr>
      <w:tr w:rsidR="00684B68" w:rsidTr="006E0425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B68" w:rsidRDefault="009164D0" w:rsidP="006E0425">
            <w:pPr>
              <w:rPr>
                <w:vanish/>
              </w:rPr>
            </w:pPr>
            <w:r>
              <w:fldChar w:fldCharType="begin"/>
            </w:r>
            <w:r w:rsidR="00684B68">
              <w:instrText>TC "610000 ОТПЛАТА ГЛАВНИЦЕ" \f C \l "2"</w:instrText>
            </w:r>
            <w:r>
              <w:fldChar w:fldCharType="end"/>
            </w:r>
          </w:p>
          <w:p w:rsidR="00684B68" w:rsidRDefault="00684B68" w:rsidP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1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B68" w:rsidRDefault="00684B68" w:rsidP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ЛАТА ГЛАВНИЦЕ ДОМАЋИМ КРЕДИТОР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B68" w:rsidRDefault="00684B68" w:rsidP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B68" w:rsidRDefault="00684B68" w:rsidP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B68" w:rsidRDefault="00684B68" w:rsidP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B68" w:rsidRDefault="00684B68" w:rsidP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7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B68" w:rsidRDefault="00684B68" w:rsidP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48</w:t>
            </w:r>
          </w:p>
        </w:tc>
      </w:tr>
      <w:tr w:rsidR="00684B68" w:rsidTr="006E0425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84B68" w:rsidRDefault="00684B68" w:rsidP="006E04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1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84B68" w:rsidRDefault="00684B68" w:rsidP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ТПЛАТА ГЛАВНИЦ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84B68" w:rsidRDefault="00684B68" w:rsidP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84B68" w:rsidRDefault="00684B68" w:rsidP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84B68" w:rsidRDefault="00684B68" w:rsidP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84B68" w:rsidRDefault="00684B68" w:rsidP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.7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84B68" w:rsidRDefault="00684B68" w:rsidP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48</w:t>
            </w:r>
          </w:p>
        </w:tc>
      </w:tr>
      <w:tr w:rsidR="00684B68" w:rsidTr="006E0425">
        <w:tc>
          <w:tcPr>
            <w:tcW w:w="854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84B68" w:rsidRDefault="00684B68" w:rsidP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84B68" w:rsidRDefault="00684B68" w:rsidP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14.6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84B68" w:rsidRDefault="00684B68" w:rsidP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84B68" w:rsidRDefault="00684B68" w:rsidP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3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84B68" w:rsidRDefault="00684B68" w:rsidP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23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84B68" w:rsidRDefault="00684B68" w:rsidP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</w:tbl>
    <w:p w:rsidR="00684B68" w:rsidRDefault="00684B68" w:rsidP="00684B68">
      <w:pPr>
        <w:rPr>
          <w:color w:val="000000"/>
        </w:rPr>
      </w:pPr>
    </w:p>
    <w:p w:rsidR="00684B68" w:rsidRDefault="00684B68">
      <w:pPr>
        <w:jc w:val="center"/>
        <w:rPr>
          <w:b/>
          <w:bCs/>
          <w:color w:val="000000"/>
          <w:sz w:val="24"/>
          <w:szCs w:val="24"/>
        </w:rPr>
      </w:pPr>
    </w:p>
    <w:p w:rsidR="00684B68" w:rsidRDefault="00684B68">
      <w:pPr>
        <w:jc w:val="center"/>
        <w:rPr>
          <w:b/>
          <w:bCs/>
          <w:color w:val="000000"/>
          <w:sz w:val="24"/>
          <w:szCs w:val="24"/>
        </w:rPr>
      </w:pPr>
    </w:p>
    <w:p w:rsidR="00684B68" w:rsidRDefault="00684B68">
      <w:pPr>
        <w:jc w:val="center"/>
        <w:rPr>
          <w:b/>
          <w:bCs/>
          <w:color w:val="000000"/>
          <w:sz w:val="24"/>
          <w:szCs w:val="24"/>
        </w:rPr>
      </w:pPr>
    </w:p>
    <w:p w:rsidR="00684B68" w:rsidRDefault="00684B68">
      <w:pPr>
        <w:jc w:val="center"/>
        <w:rPr>
          <w:b/>
          <w:bCs/>
          <w:color w:val="000000"/>
          <w:sz w:val="24"/>
          <w:szCs w:val="24"/>
        </w:rPr>
      </w:pPr>
    </w:p>
    <w:p w:rsidR="00684B68" w:rsidRDefault="00684B68">
      <w:pPr>
        <w:jc w:val="center"/>
        <w:rPr>
          <w:b/>
          <w:bCs/>
          <w:color w:val="000000"/>
          <w:sz w:val="24"/>
          <w:szCs w:val="24"/>
        </w:rPr>
      </w:pPr>
    </w:p>
    <w:p w:rsidR="00684B68" w:rsidRDefault="00684B68">
      <w:pPr>
        <w:jc w:val="center"/>
        <w:rPr>
          <w:b/>
          <w:bCs/>
          <w:color w:val="000000"/>
          <w:sz w:val="24"/>
          <w:szCs w:val="24"/>
        </w:rPr>
      </w:pPr>
    </w:p>
    <w:p w:rsidR="00684B68" w:rsidRDefault="00684B68">
      <w:pPr>
        <w:jc w:val="center"/>
        <w:rPr>
          <w:b/>
          <w:bCs/>
          <w:color w:val="000000"/>
          <w:sz w:val="24"/>
          <w:szCs w:val="24"/>
        </w:rPr>
      </w:pPr>
    </w:p>
    <w:p w:rsidR="00684B68" w:rsidRDefault="00684B68">
      <w:pPr>
        <w:jc w:val="center"/>
        <w:rPr>
          <w:b/>
          <w:bCs/>
          <w:color w:val="000000"/>
          <w:sz w:val="24"/>
          <w:szCs w:val="24"/>
        </w:rPr>
      </w:pPr>
    </w:p>
    <w:p w:rsidR="00684B68" w:rsidRDefault="00684B68">
      <w:pPr>
        <w:jc w:val="center"/>
        <w:rPr>
          <w:b/>
          <w:bCs/>
          <w:color w:val="000000"/>
          <w:sz w:val="24"/>
          <w:szCs w:val="24"/>
        </w:rPr>
      </w:pPr>
    </w:p>
    <w:p w:rsidR="00684B68" w:rsidRDefault="00684B68">
      <w:pPr>
        <w:jc w:val="center"/>
        <w:rPr>
          <w:b/>
          <w:bCs/>
          <w:color w:val="000000"/>
          <w:sz w:val="24"/>
          <w:szCs w:val="24"/>
        </w:rPr>
      </w:pPr>
    </w:p>
    <w:p w:rsidR="00684B68" w:rsidRDefault="00684B68">
      <w:pPr>
        <w:jc w:val="center"/>
        <w:rPr>
          <w:b/>
          <w:bCs/>
          <w:color w:val="000000"/>
          <w:sz w:val="24"/>
          <w:szCs w:val="24"/>
        </w:rPr>
      </w:pPr>
    </w:p>
    <w:p w:rsidR="00684B68" w:rsidRDefault="00684B68">
      <w:pPr>
        <w:jc w:val="center"/>
        <w:rPr>
          <w:b/>
          <w:bCs/>
          <w:color w:val="000000"/>
          <w:sz w:val="24"/>
          <w:szCs w:val="24"/>
        </w:rPr>
      </w:pPr>
    </w:p>
    <w:p w:rsidR="00684B68" w:rsidRDefault="00684B68">
      <w:pPr>
        <w:jc w:val="center"/>
        <w:rPr>
          <w:b/>
          <w:bCs/>
          <w:color w:val="000000"/>
          <w:sz w:val="24"/>
          <w:szCs w:val="24"/>
        </w:rPr>
      </w:pPr>
    </w:p>
    <w:p w:rsidR="00684B68" w:rsidRDefault="00684B68">
      <w:pPr>
        <w:jc w:val="center"/>
        <w:rPr>
          <w:b/>
          <w:bCs/>
          <w:color w:val="000000"/>
          <w:sz w:val="24"/>
          <w:szCs w:val="24"/>
        </w:rPr>
      </w:pPr>
    </w:p>
    <w:p w:rsidR="00684B68" w:rsidRDefault="00684B68">
      <w:pPr>
        <w:jc w:val="center"/>
        <w:rPr>
          <w:b/>
          <w:bCs/>
          <w:color w:val="000000"/>
          <w:sz w:val="24"/>
          <w:szCs w:val="24"/>
        </w:rPr>
      </w:pPr>
    </w:p>
    <w:p w:rsidR="00684B68" w:rsidRDefault="00684B68">
      <w:pPr>
        <w:jc w:val="center"/>
        <w:rPr>
          <w:b/>
          <w:bCs/>
          <w:color w:val="000000"/>
          <w:sz w:val="24"/>
          <w:szCs w:val="24"/>
        </w:rPr>
      </w:pPr>
    </w:p>
    <w:p w:rsidR="00684B68" w:rsidRDefault="00684B68">
      <w:pPr>
        <w:jc w:val="center"/>
        <w:rPr>
          <w:b/>
          <w:bCs/>
          <w:color w:val="000000"/>
          <w:sz w:val="24"/>
          <w:szCs w:val="24"/>
        </w:rPr>
      </w:pPr>
    </w:p>
    <w:p w:rsidR="00684B68" w:rsidRDefault="00684B68">
      <w:pPr>
        <w:jc w:val="center"/>
        <w:rPr>
          <w:b/>
          <w:bCs/>
          <w:color w:val="000000"/>
          <w:sz w:val="24"/>
          <w:szCs w:val="24"/>
        </w:rPr>
      </w:pPr>
    </w:p>
    <w:p w:rsidR="00684B68" w:rsidRDefault="00684B68">
      <w:pPr>
        <w:jc w:val="center"/>
        <w:rPr>
          <w:b/>
          <w:bCs/>
          <w:color w:val="000000"/>
          <w:sz w:val="24"/>
          <w:szCs w:val="24"/>
        </w:rPr>
      </w:pPr>
    </w:p>
    <w:p w:rsidR="00684B68" w:rsidRDefault="00684B68">
      <w:pPr>
        <w:jc w:val="center"/>
        <w:rPr>
          <w:b/>
          <w:bCs/>
          <w:color w:val="000000"/>
          <w:sz w:val="24"/>
          <w:szCs w:val="24"/>
        </w:rPr>
      </w:pPr>
    </w:p>
    <w:p w:rsidR="00684B68" w:rsidRDefault="00684B68">
      <w:pPr>
        <w:jc w:val="center"/>
        <w:rPr>
          <w:b/>
          <w:bCs/>
          <w:color w:val="000000"/>
          <w:sz w:val="24"/>
          <w:szCs w:val="24"/>
        </w:rPr>
      </w:pPr>
    </w:p>
    <w:p w:rsidR="00684B68" w:rsidRDefault="00684B68">
      <w:pPr>
        <w:jc w:val="center"/>
        <w:rPr>
          <w:b/>
          <w:bCs/>
          <w:color w:val="000000"/>
          <w:sz w:val="24"/>
          <w:szCs w:val="24"/>
        </w:rPr>
      </w:pPr>
    </w:p>
    <w:p w:rsidR="00684B68" w:rsidRDefault="00684B68">
      <w:pPr>
        <w:jc w:val="center"/>
        <w:rPr>
          <w:b/>
          <w:bCs/>
          <w:color w:val="000000"/>
          <w:sz w:val="24"/>
          <w:szCs w:val="24"/>
        </w:rPr>
      </w:pPr>
    </w:p>
    <w:p w:rsidR="00684B68" w:rsidRDefault="00684B68">
      <w:pPr>
        <w:jc w:val="center"/>
        <w:rPr>
          <w:b/>
          <w:bCs/>
          <w:color w:val="000000"/>
          <w:sz w:val="24"/>
          <w:szCs w:val="24"/>
        </w:rPr>
      </w:pPr>
    </w:p>
    <w:p w:rsidR="00684B68" w:rsidRDefault="00684B68">
      <w:pPr>
        <w:jc w:val="center"/>
        <w:rPr>
          <w:b/>
          <w:bCs/>
          <w:color w:val="000000"/>
          <w:sz w:val="24"/>
          <w:szCs w:val="24"/>
        </w:rPr>
      </w:pPr>
    </w:p>
    <w:p w:rsidR="00684B68" w:rsidRDefault="00684B68">
      <w:pPr>
        <w:jc w:val="center"/>
        <w:rPr>
          <w:b/>
          <w:bCs/>
          <w:color w:val="000000"/>
          <w:sz w:val="24"/>
          <w:szCs w:val="24"/>
        </w:rPr>
      </w:pPr>
    </w:p>
    <w:p w:rsidR="00684B68" w:rsidRDefault="00684B68">
      <w:pPr>
        <w:jc w:val="center"/>
        <w:rPr>
          <w:b/>
          <w:bCs/>
          <w:color w:val="000000"/>
          <w:sz w:val="24"/>
          <w:szCs w:val="24"/>
        </w:rPr>
      </w:pPr>
    </w:p>
    <w:p w:rsidR="00684B68" w:rsidRDefault="00684B68">
      <w:pPr>
        <w:jc w:val="center"/>
        <w:rPr>
          <w:b/>
          <w:bCs/>
          <w:color w:val="000000"/>
          <w:sz w:val="24"/>
          <w:szCs w:val="24"/>
        </w:rPr>
      </w:pPr>
    </w:p>
    <w:p w:rsidR="007A4DB2" w:rsidRPr="007A4DB2" w:rsidRDefault="007A4DB2"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lastRenderedPageBreak/>
        <w:t>Члан 4</w:t>
      </w:r>
    </w:p>
    <w:p w:rsidR="001A11B7" w:rsidRDefault="006E0425"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II ПОСЕБАН ДЕО</w:t>
      </w:r>
    </w:p>
    <w:p w:rsidR="001A11B7" w:rsidRDefault="001A11B7">
      <w:pPr>
        <w:rPr>
          <w:color w:val="000000"/>
        </w:rPr>
      </w:pPr>
      <w:bookmarkStart w:id="19" w:name="__bookmark_26"/>
      <w:bookmarkEnd w:id="19"/>
    </w:p>
    <w:tbl>
      <w:tblPr>
        <w:tblW w:w="16117" w:type="dxa"/>
        <w:tblLayout w:type="fixed"/>
        <w:tblLook w:val="01E0"/>
      </w:tblPr>
      <w:tblGrid>
        <w:gridCol w:w="1050"/>
        <w:gridCol w:w="900"/>
        <w:gridCol w:w="1050"/>
        <w:gridCol w:w="5167"/>
        <w:gridCol w:w="1650"/>
        <w:gridCol w:w="1650"/>
        <w:gridCol w:w="1650"/>
        <w:gridCol w:w="1650"/>
        <w:gridCol w:w="1350"/>
      </w:tblGrid>
      <w:tr w:rsidR="001A11B7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Look w:val="01E0"/>
            </w:tblPr>
            <w:tblGrid>
              <w:gridCol w:w="5372"/>
              <w:gridCol w:w="5372"/>
              <w:gridCol w:w="5373"/>
            </w:tblGrid>
            <w:tr w:rsidR="001A11B7">
              <w:trPr>
                <w:trHeight w:val="276"/>
                <w:jc w:val="center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A11B7" w:rsidRDefault="006E0425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bookmarkStart w:id="20" w:name="__bookmark_28"/>
                  <w:bookmarkEnd w:id="20"/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ПЛАН РАСХОДА</w:t>
                  </w:r>
                </w:p>
              </w:tc>
            </w:tr>
            <w:tr w:rsidR="001A11B7">
              <w:trPr>
                <w:jc w:val="center"/>
              </w:trPr>
              <w:tc>
                <w:tcPr>
                  <w:tcW w:w="53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A11B7" w:rsidRDefault="006E0425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     БУЏЕТ ОПШТИНЕ БРУС</w:t>
                  </w:r>
                </w:p>
              </w:tc>
              <w:tc>
                <w:tcPr>
                  <w:tcW w:w="53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A11B7" w:rsidRDefault="006E042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020</w:t>
                  </w:r>
                </w:p>
              </w:tc>
              <w:tc>
                <w:tcPr>
                  <w:tcW w:w="537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A11B7" w:rsidRDefault="001A11B7">
                  <w:pPr>
                    <w:spacing w:line="1" w:lineRule="auto"/>
                    <w:jc w:val="center"/>
                  </w:pPr>
                </w:p>
              </w:tc>
            </w:tr>
          </w:tbl>
          <w:p w:rsidR="001A11B7" w:rsidRDefault="001A11B7">
            <w:pPr>
              <w:spacing w:line="1" w:lineRule="auto"/>
            </w:pPr>
          </w:p>
        </w:tc>
      </w:tr>
      <w:tr w:rsidR="001A11B7">
        <w:trPr>
          <w:trHeight w:hRule="exact" w:val="30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  <w:jc w:val="center"/>
            </w:pPr>
          </w:p>
        </w:tc>
      </w:tr>
      <w:tr w:rsidR="001A11B7">
        <w:trPr>
          <w:tblHeader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Шифра функц. класиф.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рој позиције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Економ. класиф.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1A11B7" w:rsidRDefault="006E04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:rsidR="001A11B7" w:rsidRDefault="006E04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1A11B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9164D0">
            <w:pPr>
              <w:rPr>
                <w:vanish/>
              </w:rPr>
            </w:pPr>
            <w:r>
              <w:fldChar w:fldCharType="begin"/>
            </w:r>
            <w:r w:rsidR="006E0425">
              <w:instrText>TC "0 БУЏЕТ ОПШТИНЕ БРУС" \f C \l "1"</w:instrText>
            </w:r>
            <w:r>
              <w:fldChar w:fldCharType="end"/>
            </w:r>
          </w:p>
          <w:p w:rsidR="001A11B7" w:rsidRDefault="009164D0">
            <w:pPr>
              <w:rPr>
                <w:vanish/>
              </w:rPr>
            </w:pPr>
            <w:r>
              <w:fldChar w:fldCharType="begin"/>
            </w:r>
            <w:r w:rsidR="006E0425">
              <w:instrText>TC "1 СКУПШТИНА ОПШТИНЕ" \f C \l "2"</w:instrText>
            </w:r>
            <w:r>
              <w:fldChar w:fldCharType="end"/>
            </w:r>
          </w:p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1A11B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A11B7" w:rsidRDefault="006E0425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КУПШТИНА ОПШТИНЕ</w:t>
                  </w:r>
                </w:p>
              </w:tc>
            </w:tr>
          </w:tbl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9164D0">
            <w:pPr>
              <w:rPr>
                <w:vanish/>
              </w:rPr>
            </w:pPr>
            <w:r>
              <w:fldChar w:fldCharType="begin"/>
            </w:r>
            <w:r w:rsidR="006E0425">
              <w:instrText>TC "-" \f C \l "3"</w:instrText>
            </w:r>
            <w:r>
              <w:fldChar w:fldCharType="end"/>
            </w:r>
          </w:p>
          <w:p w:rsidR="001A11B7" w:rsidRDefault="009164D0">
            <w:pPr>
              <w:rPr>
                <w:vanish/>
              </w:rPr>
            </w:pPr>
            <w:r>
              <w:fldChar w:fldCharType="begin"/>
            </w:r>
            <w:r w:rsidR="006E0425">
              <w:instrText>TC "110 Извршни и законодавни органи, финансијски и фискални послови и спољни послови" \f C \l "4"</w:instrText>
            </w:r>
            <w:r>
              <w:fldChar w:fldCharType="end"/>
            </w:r>
          </w:p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1A11B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A11B7" w:rsidRDefault="006E0425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ршни и законодавни органи, финансијски и фискални послови и спољни послови</w:t>
                  </w:r>
                </w:p>
              </w:tc>
            </w:tr>
          </w:tbl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9164D0">
            <w:pPr>
              <w:rPr>
                <w:vanish/>
              </w:rPr>
            </w:pPr>
            <w:r>
              <w:fldChar w:fldCharType="begin"/>
            </w:r>
            <w:r w:rsidR="006E0425">
              <w:instrText>TC "2101 ПОЛИТИЧКИ СИСТЕМ ЛОКАЛНЕ САМОУПРАВЕ" \f C \l "5"</w:instrText>
            </w:r>
            <w:r>
              <w:fldChar w:fldCharType="end"/>
            </w:r>
          </w:p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1A11B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A11B7" w:rsidRDefault="006E0425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ЛИТИЧКИ СИСТЕМ ЛОКАЛНЕ САМОУПРАВЕ</w:t>
                  </w:r>
                </w:p>
              </w:tc>
            </w:tr>
          </w:tbl>
          <w:p w:rsidR="001A11B7" w:rsidRDefault="001A11B7">
            <w:pPr>
              <w:spacing w:line="1" w:lineRule="auto"/>
            </w:pPr>
          </w:p>
        </w:tc>
      </w:tr>
      <w:tr w:rsidR="001A11B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1A11B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A11B7" w:rsidRDefault="006E0425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 скупштине</w:t>
                  </w:r>
                </w:p>
              </w:tc>
            </w:tr>
          </w:tbl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19.65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19.655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3</w:t>
            </w:r>
          </w:p>
        </w:tc>
      </w:tr>
      <w:tr w:rsidR="001A11B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4.81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4.81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1A11B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A11B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1A11B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/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1A11B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A11B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A11B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2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2</w:t>
            </w:r>
          </w:p>
        </w:tc>
      </w:tr>
      <w:tr w:rsidR="001A11B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ДОТАЦИЈЕ И ТРАНСФЕ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A11B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ионисање скупштин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377.465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377.465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67</w:t>
            </w:r>
          </w:p>
        </w:tc>
      </w:tr>
      <w:tr w:rsidR="001A11B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5167"/>
            </w:tblGrid>
            <w:tr w:rsidR="001A11B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E0425" w:rsidRDefault="006E0425">
                  <w:pPr>
                    <w:divId w:val="47537722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110:</w:t>
                  </w:r>
                </w:p>
                <w:p w:rsidR="001A11B7" w:rsidRDefault="001A11B7">
                  <w:pPr>
                    <w:spacing w:line="1" w:lineRule="auto"/>
                  </w:pPr>
                </w:p>
              </w:tc>
            </w:tr>
          </w:tbl>
          <w:p w:rsidR="001A11B7" w:rsidRDefault="001A11B7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1A11B7" w:rsidRDefault="001A11B7">
            <w:pPr>
              <w:spacing w:line="1" w:lineRule="auto"/>
              <w:jc w:val="right"/>
            </w:pPr>
          </w:p>
        </w:tc>
      </w:tr>
      <w:tr w:rsidR="001A11B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377.465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1A11B7" w:rsidRDefault="001A11B7">
            <w:pPr>
              <w:spacing w:line="1" w:lineRule="auto"/>
              <w:jc w:val="right"/>
            </w:pPr>
          </w:p>
        </w:tc>
      </w:tr>
      <w:tr w:rsidR="001A11B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звршни и законодавни органи, финансијски и фискални послови и спољни послов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377.465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377.465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67</w:t>
            </w:r>
          </w:p>
        </w:tc>
      </w:tr>
      <w:tr w:rsidR="001A11B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5167"/>
            </w:tblGrid>
            <w:tr w:rsidR="001A11B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E0425" w:rsidRDefault="006E0425">
                  <w:pPr>
                    <w:divId w:val="2121096862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раздео 1:</w:t>
                  </w:r>
                </w:p>
                <w:p w:rsidR="001A11B7" w:rsidRDefault="001A11B7">
                  <w:pPr>
                    <w:spacing w:line="1" w:lineRule="auto"/>
                  </w:pPr>
                </w:p>
              </w:tc>
            </w:tr>
          </w:tbl>
          <w:p w:rsidR="001A11B7" w:rsidRDefault="001A11B7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1A11B7" w:rsidRDefault="001A11B7">
            <w:pPr>
              <w:spacing w:line="1" w:lineRule="auto"/>
              <w:jc w:val="right"/>
            </w:pPr>
          </w:p>
        </w:tc>
      </w:tr>
      <w:tr w:rsidR="001A11B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377.465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1A11B7" w:rsidRDefault="001A11B7">
            <w:pPr>
              <w:spacing w:line="1" w:lineRule="auto"/>
              <w:jc w:val="right"/>
            </w:pPr>
          </w:p>
        </w:tc>
      </w:tr>
      <w:tr w:rsidR="001A11B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раздео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КУПШТИНА ОПШТИН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377.465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377.465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67</w:t>
            </w:r>
          </w:p>
        </w:tc>
      </w:tr>
      <w:tr w:rsidR="001A11B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9164D0">
            <w:pPr>
              <w:rPr>
                <w:vanish/>
              </w:rPr>
            </w:pPr>
            <w:r>
              <w:fldChar w:fldCharType="begin"/>
            </w:r>
            <w:r w:rsidR="006E0425">
              <w:instrText>TC "2 ПРЕДСЕДНИК ОПШТИНЕ" \f C \l "2"</w:instrText>
            </w:r>
            <w:r>
              <w:fldChar w:fldCharType="end"/>
            </w:r>
          </w:p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1A11B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A11B7" w:rsidRDefault="006E0425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ЕДСЕДНИК ОПШТИНЕ</w:t>
                  </w:r>
                </w:p>
              </w:tc>
            </w:tr>
          </w:tbl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9164D0">
            <w:pPr>
              <w:rPr>
                <w:vanish/>
              </w:rPr>
            </w:pPr>
            <w:r>
              <w:fldChar w:fldCharType="begin"/>
            </w:r>
            <w:r w:rsidR="006E0425">
              <w:instrText>TC "-" \f C \l "3"</w:instrText>
            </w:r>
            <w:r>
              <w:fldChar w:fldCharType="end"/>
            </w:r>
          </w:p>
          <w:p w:rsidR="001A11B7" w:rsidRDefault="009164D0">
            <w:pPr>
              <w:rPr>
                <w:vanish/>
              </w:rPr>
            </w:pPr>
            <w:r>
              <w:fldChar w:fldCharType="begin"/>
            </w:r>
            <w:r w:rsidR="006E0425">
              <w:instrText>TC "111 Извршни и законодавни органи" \f C \l "4"</w:instrText>
            </w:r>
            <w:r>
              <w:fldChar w:fldCharType="end"/>
            </w:r>
          </w:p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1A11B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A11B7" w:rsidRDefault="006E0425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ршни и законодавни органи</w:t>
                  </w:r>
                </w:p>
              </w:tc>
            </w:tr>
          </w:tbl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9164D0">
            <w:pPr>
              <w:rPr>
                <w:vanish/>
              </w:rPr>
            </w:pPr>
            <w:r>
              <w:fldChar w:fldCharType="begin"/>
            </w:r>
            <w:r w:rsidR="006E0425">
              <w:instrText>TC "2101 ПОЛИТИЧКИ СИСТЕМ ЛОКАЛНЕ САМОУПРАВЕ" \f C \l "5"</w:instrText>
            </w:r>
            <w:r>
              <w:fldChar w:fldCharType="end"/>
            </w:r>
          </w:p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1A11B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A11B7" w:rsidRDefault="006E0425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ЛИТИЧКИ СИСТЕМ ЛОКАЛНЕ САМОУПРАВЕ</w:t>
                  </w:r>
                </w:p>
              </w:tc>
            </w:tr>
          </w:tbl>
          <w:p w:rsidR="001A11B7" w:rsidRDefault="001A11B7">
            <w:pPr>
              <w:spacing w:line="1" w:lineRule="auto"/>
            </w:pPr>
          </w:p>
        </w:tc>
      </w:tr>
      <w:tr w:rsidR="001A11B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1A11B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A11B7" w:rsidRDefault="006E0425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 извршних органа</w:t>
                  </w:r>
                </w:p>
              </w:tc>
            </w:tr>
          </w:tbl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746.82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746.824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40</w:t>
            </w:r>
          </w:p>
        </w:tc>
      </w:tr>
      <w:tr w:rsidR="001A11B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81.52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81.528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5</w:t>
            </w:r>
          </w:p>
        </w:tc>
      </w:tr>
      <w:tr w:rsidR="001A11B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1A11B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1A11B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1A11B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876.01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876.015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8</w:t>
            </w:r>
          </w:p>
        </w:tc>
      </w:tr>
      <w:tr w:rsidR="001A11B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1A11B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ДОТАЦИЈЕ И ТРАНСФЕ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A11B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/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1A11B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ионисање извршних орга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061.367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061.367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90</w:t>
            </w:r>
          </w:p>
        </w:tc>
      </w:tr>
      <w:tr w:rsidR="001A11B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5167"/>
            </w:tblGrid>
            <w:tr w:rsidR="001A11B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E0425" w:rsidRDefault="006E0425">
                  <w:pPr>
                    <w:divId w:val="1865363608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111:</w:t>
                  </w:r>
                </w:p>
                <w:p w:rsidR="001A11B7" w:rsidRDefault="001A11B7">
                  <w:pPr>
                    <w:spacing w:line="1" w:lineRule="auto"/>
                  </w:pPr>
                </w:p>
              </w:tc>
            </w:tr>
          </w:tbl>
          <w:p w:rsidR="001A11B7" w:rsidRDefault="001A11B7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1A11B7" w:rsidRDefault="001A11B7">
            <w:pPr>
              <w:spacing w:line="1" w:lineRule="auto"/>
              <w:jc w:val="right"/>
            </w:pPr>
          </w:p>
        </w:tc>
      </w:tr>
      <w:tr w:rsidR="001A11B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061.367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1A11B7" w:rsidRDefault="001A11B7">
            <w:pPr>
              <w:spacing w:line="1" w:lineRule="auto"/>
              <w:jc w:val="right"/>
            </w:pPr>
          </w:p>
        </w:tc>
      </w:tr>
      <w:tr w:rsidR="001A11B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звршни и законодавни орган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061.367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061.367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90</w:t>
            </w:r>
          </w:p>
        </w:tc>
      </w:tr>
      <w:tr w:rsidR="001A11B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5167"/>
            </w:tblGrid>
            <w:tr w:rsidR="001A11B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E0425" w:rsidRDefault="006E0425">
                  <w:pPr>
                    <w:divId w:val="981348934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раздео 2:</w:t>
                  </w:r>
                </w:p>
                <w:p w:rsidR="001A11B7" w:rsidRDefault="001A11B7">
                  <w:pPr>
                    <w:spacing w:line="1" w:lineRule="auto"/>
                  </w:pPr>
                </w:p>
              </w:tc>
            </w:tr>
          </w:tbl>
          <w:p w:rsidR="001A11B7" w:rsidRDefault="001A11B7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1A11B7" w:rsidRDefault="001A11B7">
            <w:pPr>
              <w:spacing w:line="1" w:lineRule="auto"/>
              <w:jc w:val="right"/>
            </w:pPr>
          </w:p>
        </w:tc>
      </w:tr>
      <w:tr w:rsidR="001A11B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061.367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1A11B7" w:rsidRDefault="001A11B7">
            <w:pPr>
              <w:spacing w:line="1" w:lineRule="auto"/>
              <w:jc w:val="right"/>
            </w:pPr>
          </w:p>
        </w:tc>
      </w:tr>
      <w:tr w:rsidR="001A11B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раздео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ЕДСЕДНИК ОПШТИН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061.367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061.367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90</w:t>
            </w:r>
          </w:p>
        </w:tc>
      </w:tr>
      <w:tr w:rsidR="001A11B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9164D0">
            <w:pPr>
              <w:rPr>
                <w:vanish/>
              </w:rPr>
            </w:pPr>
            <w:r>
              <w:fldChar w:fldCharType="begin"/>
            </w:r>
            <w:r w:rsidR="006E0425">
              <w:instrText>TC "3 ОПШТИНСКО ВЕЋЕ" \f C \l "2"</w:instrText>
            </w:r>
            <w:r>
              <w:fldChar w:fldCharType="end"/>
            </w:r>
          </w:p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1A11B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A11B7" w:rsidRDefault="006E0425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ИНСКО ВЕЋЕ</w:t>
                  </w:r>
                </w:p>
              </w:tc>
            </w:tr>
          </w:tbl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9164D0">
            <w:pPr>
              <w:rPr>
                <w:vanish/>
              </w:rPr>
            </w:pPr>
            <w:r>
              <w:fldChar w:fldCharType="begin"/>
            </w:r>
            <w:r w:rsidR="006E0425">
              <w:instrText>TC "-" \f C \l "3"</w:instrText>
            </w:r>
            <w:r>
              <w:fldChar w:fldCharType="end"/>
            </w:r>
          </w:p>
          <w:p w:rsidR="001A11B7" w:rsidRDefault="009164D0">
            <w:pPr>
              <w:rPr>
                <w:vanish/>
              </w:rPr>
            </w:pPr>
            <w:r>
              <w:fldChar w:fldCharType="begin"/>
            </w:r>
            <w:r w:rsidR="006E0425">
              <w:instrText>TC "111 Извршни и законодавни органи" \f C \l "4"</w:instrText>
            </w:r>
            <w:r>
              <w:fldChar w:fldCharType="end"/>
            </w:r>
          </w:p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1A11B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A11B7" w:rsidRDefault="006E0425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ршни и законодавни органи</w:t>
                  </w:r>
                </w:p>
              </w:tc>
            </w:tr>
          </w:tbl>
          <w:p w:rsidR="001A11B7" w:rsidRDefault="001A11B7">
            <w:pPr>
              <w:spacing w:line="1" w:lineRule="auto"/>
            </w:pPr>
          </w:p>
        </w:tc>
      </w:tr>
      <w:bookmarkStart w:id="21" w:name="_Toc2101_ПОЛИТИЧКИ_СИСТЕМ_ЛОКАЛНЕ_САМОУП"/>
      <w:bookmarkEnd w:id="21"/>
      <w:tr w:rsidR="001A11B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9164D0">
            <w:pPr>
              <w:rPr>
                <w:vanish/>
              </w:rPr>
            </w:pPr>
            <w:r>
              <w:fldChar w:fldCharType="begin"/>
            </w:r>
            <w:r w:rsidR="006E0425">
              <w:instrText>TC "2101 ПОЛИТИЧКИ СИСТЕМ ЛОКАЛНЕ САМОУПРАВЕ" \f C \l "5"</w:instrText>
            </w:r>
            <w:r>
              <w:fldChar w:fldCharType="end"/>
            </w:r>
          </w:p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1A11B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A11B7" w:rsidRDefault="006E0425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ЛИТИЧКИ СИСТЕМ ЛОКАЛНЕ САМОУПРАВЕ</w:t>
                  </w:r>
                </w:p>
              </w:tc>
            </w:tr>
          </w:tbl>
          <w:p w:rsidR="001A11B7" w:rsidRDefault="001A11B7">
            <w:pPr>
              <w:spacing w:line="1" w:lineRule="auto"/>
            </w:pPr>
          </w:p>
        </w:tc>
      </w:tr>
      <w:tr w:rsidR="001A11B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1A11B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A11B7" w:rsidRDefault="006E0425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 извршних органа</w:t>
                  </w:r>
                </w:p>
              </w:tc>
            </w:tr>
          </w:tbl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1A11B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0</w:t>
            </w:r>
          </w:p>
        </w:tc>
      </w:tr>
      <w:tr w:rsidR="001A11B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ионисање извршних орга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7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7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3</w:t>
            </w:r>
          </w:p>
        </w:tc>
      </w:tr>
      <w:tr w:rsidR="001A11B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5167"/>
            </w:tblGrid>
            <w:tr w:rsidR="001A11B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E0425" w:rsidRDefault="006E0425">
                  <w:pPr>
                    <w:divId w:val="891040248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111:</w:t>
                  </w:r>
                </w:p>
                <w:p w:rsidR="001A11B7" w:rsidRDefault="001A11B7">
                  <w:pPr>
                    <w:spacing w:line="1" w:lineRule="auto"/>
                  </w:pPr>
                </w:p>
              </w:tc>
            </w:tr>
          </w:tbl>
          <w:p w:rsidR="001A11B7" w:rsidRDefault="001A11B7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1A11B7" w:rsidRDefault="001A11B7">
            <w:pPr>
              <w:spacing w:line="1" w:lineRule="auto"/>
              <w:jc w:val="right"/>
            </w:pPr>
          </w:p>
        </w:tc>
      </w:tr>
      <w:tr w:rsidR="001A11B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7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1A11B7" w:rsidRDefault="001A11B7">
            <w:pPr>
              <w:spacing w:line="1" w:lineRule="auto"/>
              <w:jc w:val="right"/>
            </w:pPr>
          </w:p>
        </w:tc>
      </w:tr>
      <w:tr w:rsidR="001A11B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звршни и законодавни орган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7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7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3</w:t>
            </w:r>
          </w:p>
        </w:tc>
      </w:tr>
      <w:tr w:rsidR="001A11B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5167"/>
            </w:tblGrid>
            <w:tr w:rsidR="001A11B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E0425" w:rsidRDefault="006E0425">
                  <w:pPr>
                    <w:divId w:val="521012112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раздео 3:</w:t>
                  </w:r>
                </w:p>
                <w:p w:rsidR="001A11B7" w:rsidRDefault="001A11B7">
                  <w:pPr>
                    <w:spacing w:line="1" w:lineRule="auto"/>
                  </w:pPr>
                </w:p>
              </w:tc>
            </w:tr>
          </w:tbl>
          <w:p w:rsidR="001A11B7" w:rsidRDefault="001A11B7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1A11B7" w:rsidRDefault="001A11B7">
            <w:pPr>
              <w:spacing w:line="1" w:lineRule="auto"/>
              <w:jc w:val="right"/>
            </w:pPr>
          </w:p>
        </w:tc>
      </w:tr>
      <w:tr w:rsidR="001A11B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7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1A11B7" w:rsidRDefault="001A11B7">
            <w:pPr>
              <w:spacing w:line="1" w:lineRule="auto"/>
              <w:jc w:val="right"/>
            </w:pPr>
          </w:p>
        </w:tc>
      </w:tr>
      <w:tr w:rsidR="001A11B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раздео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О ВЕЋ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7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7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3</w:t>
            </w:r>
          </w:p>
        </w:tc>
      </w:tr>
      <w:tr w:rsidR="001A11B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9164D0">
            <w:pPr>
              <w:rPr>
                <w:vanish/>
              </w:rPr>
            </w:pPr>
            <w:r>
              <w:fldChar w:fldCharType="begin"/>
            </w:r>
            <w:r w:rsidR="006E0425">
              <w:instrText>TC "4 ОПШТИНСКО ПРАВОБРАНИЛАШТВО" \f C \l "2"</w:instrText>
            </w:r>
            <w:r>
              <w:fldChar w:fldCharType="end"/>
            </w:r>
          </w:p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1A11B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A11B7" w:rsidRDefault="006E0425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ИНСКО ПРАВОБРАНИЛАШТВО</w:t>
                  </w:r>
                </w:p>
              </w:tc>
            </w:tr>
          </w:tbl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9164D0">
            <w:pPr>
              <w:rPr>
                <w:vanish/>
              </w:rPr>
            </w:pPr>
            <w:r>
              <w:fldChar w:fldCharType="begin"/>
            </w:r>
            <w:r w:rsidR="006E0425">
              <w:instrText>TC "-" \f C \l "3"</w:instrText>
            </w:r>
            <w:r>
              <w:fldChar w:fldCharType="end"/>
            </w:r>
          </w:p>
          <w:p w:rsidR="001A11B7" w:rsidRDefault="009164D0">
            <w:pPr>
              <w:rPr>
                <w:vanish/>
              </w:rPr>
            </w:pPr>
            <w:r>
              <w:fldChar w:fldCharType="begin"/>
            </w:r>
            <w:r w:rsidR="006E0425">
              <w:instrText>TC "330 Судови" \f C \l "4"</w:instrText>
            </w:r>
            <w:r>
              <w:fldChar w:fldCharType="end"/>
            </w:r>
          </w:p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3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1A11B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A11B7" w:rsidRDefault="006E0425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удови</w:t>
                  </w:r>
                </w:p>
              </w:tc>
            </w:tr>
          </w:tbl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9164D0">
            <w:pPr>
              <w:rPr>
                <w:vanish/>
              </w:rPr>
            </w:pPr>
            <w:r>
              <w:fldChar w:fldCharType="begin"/>
            </w:r>
            <w:r w:rsidR="006E0425">
              <w:instrText>TC "0602 ОПШТЕ УСЛУГЕ ЛОКАЛНЕ САМОУПРАВЕ" \f C \l "5"</w:instrText>
            </w:r>
            <w:r>
              <w:fldChar w:fldCharType="end"/>
            </w:r>
          </w:p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1A11B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A11B7" w:rsidRDefault="006E0425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 УСЛУГЕ ЛОКАЛНЕ САМОУПРАВЕ</w:t>
                  </w:r>
                </w:p>
              </w:tc>
            </w:tr>
          </w:tbl>
          <w:p w:rsidR="001A11B7" w:rsidRDefault="001A11B7">
            <w:pPr>
              <w:spacing w:line="1" w:lineRule="auto"/>
            </w:pPr>
          </w:p>
        </w:tc>
      </w:tr>
      <w:tr w:rsidR="001A11B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1A11B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A11B7" w:rsidRDefault="006E0425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инско/градско правобранилаштво</w:t>
                  </w:r>
                </w:p>
              </w:tc>
            </w:tr>
          </w:tbl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35.3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35.3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1</w:t>
            </w:r>
          </w:p>
        </w:tc>
      </w:tr>
      <w:tr w:rsidR="001A11B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8.1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8.1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1A11B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ДОТАЦИЈЕ И ТРАНСФЕ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A11B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о/градско правобранилаштво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73.4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73.4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5</w:t>
            </w:r>
          </w:p>
        </w:tc>
      </w:tr>
      <w:tr w:rsidR="001A11B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5167"/>
            </w:tblGrid>
            <w:tr w:rsidR="001A11B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E0425" w:rsidRDefault="006E0425">
                  <w:pPr>
                    <w:divId w:val="948387864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330:</w:t>
                  </w:r>
                </w:p>
                <w:p w:rsidR="001A11B7" w:rsidRDefault="001A11B7">
                  <w:pPr>
                    <w:spacing w:line="1" w:lineRule="auto"/>
                  </w:pPr>
                </w:p>
              </w:tc>
            </w:tr>
          </w:tbl>
          <w:p w:rsidR="001A11B7" w:rsidRDefault="001A11B7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1A11B7" w:rsidRDefault="001A11B7">
            <w:pPr>
              <w:spacing w:line="1" w:lineRule="auto"/>
              <w:jc w:val="right"/>
            </w:pPr>
          </w:p>
        </w:tc>
      </w:tr>
      <w:tr w:rsidR="001A11B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73.4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1A11B7" w:rsidRDefault="001A11B7">
            <w:pPr>
              <w:spacing w:line="1" w:lineRule="auto"/>
              <w:jc w:val="right"/>
            </w:pPr>
          </w:p>
        </w:tc>
      </w:tr>
      <w:tr w:rsidR="001A11B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3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удов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73.4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73.4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5</w:t>
            </w:r>
          </w:p>
        </w:tc>
      </w:tr>
      <w:tr w:rsidR="001A11B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5167"/>
            </w:tblGrid>
            <w:tr w:rsidR="001A11B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E0425" w:rsidRDefault="006E0425">
                  <w:pPr>
                    <w:divId w:val="1960528938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раздео 4:</w:t>
                  </w:r>
                </w:p>
                <w:p w:rsidR="001A11B7" w:rsidRDefault="001A11B7">
                  <w:pPr>
                    <w:spacing w:line="1" w:lineRule="auto"/>
                  </w:pPr>
                </w:p>
              </w:tc>
            </w:tr>
          </w:tbl>
          <w:p w:rsidR="001A11B7" w:rsidRDefault="001A11B7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1A11B7" w:rsidRDefault="001A11B7">
            <w:pPr>
              <w:spacing w:line="1" w:lineRule="auto"/>
              <w:jc w:val="right"/>
            </w:pPr>
          </w:p>
        </w:tc>
      </w:tr>
      <w:tr w:rsidR="001A11B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73.4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1A11B7" w:rsidRDefault="001A11B7">
            <w:pPr>
              <w:spacing w:line="1" w:lineRule="auto"/>
              <w:jc w:val="right"/>
            </w:pPr>
          </w:p>
        </w:tc>
      </w:tr>
      <w:tr w:rsidR="001A11B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раздео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О ПРАВОБРАНИЛАШТВО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73.4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73.4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5</w:t>
            </w:r>
          </w:p>
        </w:tc>
      </w:tr>
      <w:tr w:rsidR="001A11B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9164D0">
            <w:pPr>
              <w:rPr>
                <w:vanish/>
              </w:rPr>
            </w:pPr>
            <w:r>
              <w:fldChar w:fldCharType="begin"/>
            </w:r>
            <w:r w:rsidR="006E0425">
              <w:instrText>TC "5 ОПШТИНСКА УПРАВА" \f C \l "2"</w:instrText>
            </w:r>
            <w:r>
              <w:fldChar w:fldCharType="end"/>
            </w:r>
          </w:p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1A11B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A11B7" w:rsidRDefault="006E0425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ИНСКА УПРАВА</w:t>
                  </w:r>
                </w:p>
              </w:tc>
            </w:tr>
          </w:tbl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9164D0">
            <w:pPr>
              <w:rPr>
                <w:vanish/>
              </w:rPr>
            </w:pPr>
            <w:r>
              <w:fldChar w:fldCharType="begin"/>
            </w:r>
            <w:r w:rsidR="006E0425">
              <w:instrText>TC "-" \f C \l "3"</w:instrText>
            </w:r>
            <w:r>
              <w:fldChar w:fldCharType="end"/>
            </w:r>
          </w:p>
          <w:p w:rsidR="001A11B7" w:rsidRDefault="009164D0">
            <w:pPr>
              <w:rPr>
                <w:vanish/>
              </w:rPr>
            </w:pPr>
            <w:r>
              <w:fldChar w:fldCharType="begin"/>
            </w:r>
            <w:r w:rsidR="006E0425">
              <w:instrText>TC "050 Незапосленост" \f C \l "4"</w:instrText>
            </w:r>
            <w:r>
              <w:fldChar w:fldCharType="end"/>
            </w:r>
          </w:p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5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1A11B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A11B7" w:rsidRDefault="006E0425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езапосленост</w:t>
                  </w:r>
                </w:p>
              </w:tc>
            </w:tr>
          </w:tbl>
          <w:p w:rsidR="001A11B7" w:rsidRDefault="001A11B7">
            <w:pPr>
              <w:spacing w:line="1" w:lineRule="auto"/>
            </w:pPr>
          </w:p>
        </w:tc>
      </w:tr>
      <w:bookmarkStart w:id="22" w:name="_Toc1501_ЛОКАЛНИ_ЕКОНОМСКИ_РАЗВОЈ"/>
      <w:bookmarkEnd w:id="22"/>
      <w:tr w:rsidR="001A11B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9164D0">
            <w:pPr>
              <w:rPr>
                <w:vanish/>
              </w:rPr>
            </w:pPr>
            <w:r>
              <w:fldChar w:fldCharType="begin"/>
            </w:r>
            <w:r w:rsidR="006E0425">
              <w:instrText>TC "1501 ЛОКАЛНИ ЕКОНОМСКИ РАЗВОЈ" \f C \l "5"</w:instrText>
            </w:r>
            <w:r>
              <w:fldChar w:fldCharType="end"/>
            </w:r>
          </w:p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1A11B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A11B7" w:rsidRDefault="006E0425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ЛОКАЛНИ ЕКОНОМСКИ РАЗВОЈ</w:t>
                  </w:r>
                </w:p>
              </w:tc>
            </w:tr>
          </w:tbl>
          <w:p w:rsidR="001A11B7" w:rsidRDefault="001A11B7">
            <w:pPr>
              <w:spacing w:line="1" w:lineRule="auto"/>
            </w:pPr>
          </w:p>
        </w:tc>
      </w:tr>
      <w:tr w:rsidR="001A11B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1A11B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A11B7" w:rsidRDefault="006E0425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Мере активне политике запошљавања</w:t>
                  </w:r>
                </w:p>
              </w:tc>
            </w:tr>
          </w:tbl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РГАНИЗАЦИЈАМА ЗА ОБАВЕЗНО СОЦИЈАЛ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8</w:t>
            </w:r>
          </w:p>
        </w:tc>
      </w:tr>
      <w:tr w:rsidR="001A11B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ре активне политике запошљавањ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8</w:t>
            </w:r>
          </w:p>
        </w:tc>
      </w:tr>
      <w:tr w:rsidR="001A11B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5167"/>
            </w:tblGrid>
            <w:tr w:rsidR="001A11B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E0425" w:rsidRDefault="006E0425">
                  <w:pPr>
                    <w:divId w:val="1933053695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050:</w:t>
                  </w:r>
                </w:p>
                <w:p w:rsidR="001A11B7" w:rsidRDefault="001A11B7">
                  <w:pPr>
                    <w:spacing w:line="1" w:lineRule="auto"/>
                  </w:pPr>
                </w:p>
              </w:tc>
            </w:tr>
          </w:tbl>
          <w:p w:rsidR="001A11B7" w:rsidRDefault="001A11B7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1A11B7" w:rsidRDefault="001A11B7">
            <w:pPr>
              <w:spacing w:line="1" w:lineRule="auto"/>
              <w:jc w:val="right"/>
            </w:pPr>
          </w:p>
        </w:tc>
      </w:tr>
      <w:tr w:rsidR="001A11B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1A11B7" w:rsidRDefault="001A11B7">
            <w:pPr>
              <w:spacing w:line="1" w:lineRule="auto"/>
              <w:jc w:val="right"/>
            </w:pPr>
          </w:p>
        </w:tc>
      </w:tr>
      <w:tr w:rsidR="001A11B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5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запосленост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8</w:t>
            </w:r>
          </w:p>
        </w:tc>
      </w:tr>
      <w:tr w:rsidR="001A11B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9164D0">
            <w:pPr>
              <w:rPr>
                <w:vanish/>
              </w:rPr>
            </w:pPr>
            <w:r>
              <w:fldChar w:fldCharType="begin"/>
            </w:r>
            <w:r w:rsidR="006E0425">
              <w:instrText>TC "090 Социјална заштита некласификована на другом месту" \f C \l "4"</w:instrText>
            </w:r>
            <w:r>
              <w:fldChar w:fldCharType="end"/>
            </w:r>
          </w:p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1A11B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A11B7" w:rsidRDefault="006E0425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оцијална заштита некласификована на другом месту</w:t>
                  </w:r>
                </w:p>
              </w:tc>
            </w:tr>
          </w:tbl>
          <w:p w:rsidR="001A11B7" w:rsidRDefault="001A11B7">
            <w:pPr>
              <w:spacing w:line="1" w:lineRule="auto"/>
            </w:pPr>
          </w:p>
        </w:tc>
      </w:tr>
      <w:bookmarkStart w:id="23" w:name="_Toc0901_СОЦИЈАЛНА_И_ДЕЧЈА_ЗАШТИТА"/>
      <w:bookmarkEnd w:id="23"/>
      <w:tr w:rsidR="001A11B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9164D0">
            <w:pPr>
              <w:rPr>
                <w:vanish/>
              </w:rPr>
            </w:pPr>
            <w:r>
              <w:fldChar w:fldCharType="begin"/>
            </w:r>
            <w:r w:rsidR="006E0425">
              <w:instrText>TC "0901 СОЦИЈАЛНА И ДЕЧЈА ЗАШТИТА" \f C \l "5"</w:instrText>
            </w:r>
            <w:r>
              <w:fldChar w:fldCharType="end"/>
            </w:r>
          </w:p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1A11B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A11B7" w:rsidRDefault="006E0425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ОЦИЈАЛНА И ДЕЧЈА ЗАШТИТА</w:t>
                  </w:r>
                </w:p>
              </w:tc>
            </w:tr>
          </w:tbl>
          <w:p w:rsidR="001A11B7" w:rsidRDefault="001A11B7">
            <w:pPr>
              <w:spacing w:line="1" w:lineRule="auto"/>
            </w:pPr>
          </w:p>
        </w:tc>
      </w:tr>
      <w:tr w:rsidR="001A11B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1A11B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A11B7" w:rsidRDefault="006E0425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Једнократне помоћи и други облици помоћи</w:t>
                  </w:r>
                </w:p>
              </w:tc>
            </w:tr>
          </w:tbl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0</w:t>
            </w:r>
          </w:p>
        </w:tc>
      </w:tr>
      <w:tr w:rsidR="001A11B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Једнократне помоћи и други облици помоћ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80</w:t>
            </w:r>
          </w:p>
        </w:tc>
      </w:tr>
      <w:tr w:rsidR="001A11B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1A11B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A11B7" w:rsidRDefault="006E0425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родични и домски смештај, прихватилишта и друге врсте смештаја</w:t>
                  </w:r>
                </w:p>
              </w:tc>
            </w:tr>
          </w:tbl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A11B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родични и домски смештај, прихватилишта и друге врсте смештај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1A11B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1A11B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A11B7" w:rsidRDefault="006E0425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невне услуге у заједници</w:t>
                  </w:r>
                </w:p>
              </w:tc>
            </w:tr>
          </w:tbl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9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5</w:t>
            </w:r>
          </w:p>
        </w:tc>
      </w:tr>
      <w:tr w:rsidR="001A11B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невне услуге у заједниц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9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9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95</w:t>
            </w:r>
          </w:p>
        </w:tc>
      </w:tr>
      <w:tr w:rsidR="001A11B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5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1A11B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A11B7" w:rsidRDefault="006E0425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дршка реализацији програма Црвеног крста</w:t>
                  </w:r>
                </w:p>
              </w:tc>
            </w:tr>
          </w:tbl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1A11B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5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дршка реализацији програма Црвеног крс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3</w:t>
            </w:r>
          </w:p>
        </w:tc>
      </w:tr>
      <w:tr w:rsidR="001A11B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6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1A11B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A11B7" w:rsidRDefault="006E0425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дршка деци и породици са децом</w:t>
                  </w:r>
                </w:p>
              </w:tc>
            </w:tr>
          </w:tbl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/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1A11B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/2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ЈЕ ПРИВАТНИМ ПРЕДУЗЕЋ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6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2</w:t>
            </w:r>
          </w:p>
        </w:tc>
      </w:tr>
      <w:tr w:rsidR="001A11B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1A11B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/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9</w:t>
            </w:r>
          </w:p>
        </w:tc>
      </w:tr>
      <w:tr w:rsidR="001A11B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6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дршка деци и породици са децом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2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2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00</w:t>
            </w:r>
          </w:p>
        </w:tc>
      </w:tr>
      <w:tr w:rsidR="001A11B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8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1A11B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A11B7" w:rsidRDefault="006E0425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дршка особама са инвалидитетом</w:t>
                  </w:r>
                </w:p>
              </w:tc>
            </w:tr>
          </w:tbl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A11B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1A11B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8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дршка особама са инвалидитетом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2</w:t>
            </w:r>
          </w:p>
        </w:tc>
      </w:tr>
      <w:tr w:rsidR="001A11B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5167"/>
            </w:tblGrid>
            <w:tr w:rsidR="001A11B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E0425" w:rsidRDefault="006E0425">
                  <w:pPr>
                    <w:divId w:val="1653558776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090:</w:t>
                  </w:r>
                </w:p>
                <w:p w:rsidR="001A11B7" w:rsidRDefault="001A11B7">
                  <w:pPr>
                    <w:spacing w:line="1" w:lineRule="auto"/>
                  </w:pPr>
                </w:p>
              </w:tc>
            </w:tr>
          </w:tbl>
          <w:p w:rsidR="001A11B7" w:rsidRDefault="001A11B7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1A11B7" w:rsidRDefault="001A11B7">
            <w:pPr>
              <w:spacing w:line="1" w:lineRule="auto"/>
              <w:jc w:val="right"/>
            </w:pPr>
          </w:p>
        </w:tc>
      </w:tr>
      <w:tr w:rsidR="001A11B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1A11B7" w:rsidRDefault="001A11B7">
            <w:pPr>
              <w:spacing w:line="1" w:lineRule="auto"/>
              <w:jc w:val="right"/>
            </w:pPr>
          </w:p>
        </w:tc>
      </w:tr>
      <w:tr w:rsidR="001A11B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оцијална заштита некласификована на другом месту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89</w:t>
            </w:r>
          </w:p>
        </w:tc>
      </w:tr>
      <w:tr w:rsidR="001A11B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9164D0">
            <w:pPr>
              <w:rPr>
                <w:vanish/>
              </w:rPr>
            </w:pPr>
            <w:r>
              <w:fldChar w:fldCharType="begin"/>
            </w:r>
            <w:r w:rsidR="006E0425">
              <w:instrText>TC "130 Опште услуге" \f C \l "4"</w:instrText>
            </w:r>
            <w:r>
              <w:fldChar w:fldCharType="end"/>
            </w:r>
          </w:p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1A11B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A11B7" w:rsidRDefault="006E0425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 услуге</w:t>
                  </w:r>
                </w:p>
              </w:tc>
            </w:tr>
          </w:tbl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9164D0">
            <w:pPr>
              <w:rPr>
                <w:vanish/>
              </w:rPr>
            </w:pPr>
            <w:r>
              <w:fldChar w:fldCharType="begin"/>
            </w:r>
            <w:r w:rsidR="006E0425">
              <w:instrText>TC "0602 ОПШТЕ УСЛУГЕ ЛОКАЛНЕ САМОУПРАВЕ" \f C \l "5"</w:instrText>
            </w:r>
            <w:r>
              <w:fldChar w:fldCharType="end"/>
            </w:r>
          </w:p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1A11B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A11B7" w:rsidRDefault="006E0425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 УСЛУГЕ ЛОКАЛНЕ САМОУПРАВЕ</w:t>
                  </w:r>
                </w:p>
              </w:tc>
            </w:tr>
          </w:tbl>
          <w:p w:rsidR="001A11B7" w:rsidRDefault="001A11B7">
            <w:pPr>
              <w:spacing w:line="1" w:lineRule="auto"/>
            </w:pPr>
          </w:p>
        </w:tc>
      </w:tr>
      <w:tr w:rsidR="001A11B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1A11B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A11B7" w:rsidRDefault="006E0425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 локалне самоуправе и градских општина</w:t>
                  </w:r>
                </w:p>
              </w:tc>
            </w:tr>
          </w:tbl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.252.30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.252.304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62</w:t>
            </w:r>
          </w:p>
        </w:tc>
      </w:tr>
      <w:tr w:rsidR="001A11B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34.30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34.304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8</w:t>
            </w:r>
          </w:p>
        </w:tc>
      </w:tr>
      <w:tr w:rsidR="001A11B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5</w:t>
            </w:r>
          </w:p>
        </w:tc>
      </w:tr>
      <w:tr w:rsidR="001A11B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1A11B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1A11B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8</w:t>
            </w:r>
          </w:p>
        </w:tc>
      </w:tr>
      <w:tr w:rsidR="001A11B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1A11B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6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2</w:t>
            </w:r>
          </w:p>
        </w:tc>
      </w:tr>
      <w:tr w:rsidR="001A11B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8</w:t>
            </w:r>
          </w:p>
        </w:tc>
      </w:tr>
      <w:tr w:rsidR="001A11B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2</w:t>
            </w:r>
          </w:p>
        </w:tc>
      </w:tr>
      <w:tr w:rsidR="001A11B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6</w:t>
            </w:r>
          </w:p>
        </w:tc>
      </w:tr>
      <w:tr w:rsidR="001A11B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ДОТАЦИЈЕ И ТРАНСФЕ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6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1A11B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1A11B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9.1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9.1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1A11B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И, ОБАВЕЗНЕ ТАКСЕ, КАЗНЕ, ПЕНАЛИ И КАМА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6</w:t>
            </w:r>
          </w:p>
        </w:tc>
      </w:tr>
      <w:tr w:rsidR="001A11B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6</w:t>
            </w:r>
          </w:p>
        </w:tc>
      </w:tr>
      <w:tr w:rsidR="001A11B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8</w:t>
            </w:r>
          </w:p>
        </w:tc>
      </w:tr>
      <w:tr w:rsidR="001A11B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52</w:t>
            </w:r>
          </w:p>
        </w:tc>
      </w:tr>
      <w:tr w:rsidR="001A11B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8</w:t>
            </w:r>
          </w:p>
        </w:tc>
      </w:tr>
      <w:tr w:rsidR="001A11B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ЉИШ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2</w:t>
            </w:r>
          </w:p>
        </w:tc>
      </w:tr>
      <w:tr w:rsidR="001A11B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ионисање локалне самоуправе и градских општи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9.411.708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9.411.708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,96</w:t>
            </w:r>
          </w:p>
        </w:tc>
      </w:tr>
      <w:tr w:rsidR="001A11B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9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1A11B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A11B7" w:rsidRDefault="006E0425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Текућа буџетска резерва</w:t>
                  </w:r>
                </w:p>
              </w:tc>
            </w:tr>
          </w:tbl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РЕЗЕР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0</w:t>
            </w:r>
          </w:p>
        </w:tc>
      </w:tr>
      <w:tr w:rsidR="001A11B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9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екућа буџетска резерв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80</w:t>
            </w:r>
          </w:p>
        </w:tc>
      </w:tr>
      <w:tr w:rsidR="001A11B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1A11B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A11B7" w:rsidRDefault="006E0425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тална буџетска резерва</w:t>
                  </w:r>
                </w:p>
              </w:tc>
            </w:tr>
          </w:tbl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РЕЗЕР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1A11B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ална буџетска резерв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6</w:t>
            </w:r>
          </w:p>
        </w:tc>
      </w:tr>
      <w:tr w:rsidR="001A11B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-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1A11B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A11B7" w:rsidRDefault="006E0425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јекат електроенергретских инсталација на згради Општинске управе</w:t>
                  </w:r>
                </w:p>
              </w:tc>
            </w:tr>
          </w:tbl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A11B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-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Пројекат електроенергретских инсталација на згради Општинске </w:t>
            </w: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управ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1A11B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5167"/>
            </w:tblGrid>
            <w:tr w:rsidR="001A11B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E0425" w:rsidRDefault="006E0425">
                  <w:pPr>
                    <w:divId w:val="1307394445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130:</w:t>
                  </w:r>
                </w:p>
                <w:p w:rsidR="001A11B7" w:rsidRDefault="001A11B7">
                  <w:pPr>
                    <w:spacing w:line="1" w:lineRule="auto"/>
                  </w:pPr>
                </w:p>
              </w:tc>
            </w:tr>
          </w:tbl>
          <w:p w:rsidR="001A11B7" w:rsidRDefault="001A11B7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1A11B7" w:rsidRDefault="001A11B7">
            <w:pPr>
              <w:spacing w:line="1" w:lineRule="auto"/>
              <w:jc w:val="right"/>
            </w:pPr>
          </w:p>
        </w:tc>
      </w:tr>
      <w:tr w:rsidR="001A11B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5.411.708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1A11B7" w:rsidRDefault="001A11B7">
            <w:pPr>
              <w:spacing w:line="1" w:lineRule="auto"/>
              <w:jc w:val="right"/>
            </w:pPr>
          </w:p>
        </w:tc>
      </w:tr>
      <w:tr w:rsidR="001A11B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5.411.708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5.411.708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,92</w:t>
            </w:r>
          </w:p>
        </w:tc>
      </w:tr>
      <w:tr w:rsidR="001A11B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9164D0">
            <w:pPr>
              <w:rPr>
                <w:vanish/>
              </w:rPr>
            </w:pPr>
            <w:r>
              <w:fldChar w:fldCharType="begin"/>
            </w:r>
            <w:r w:rsidR="006E0425">
              <w:instrText>TC "170 Трансакције јавног дуга" \f C \l "4"</w:instrText>
            </w:r>
            <w:r>
              <w:fldChar w:fldCharType="end"/>
            </w:r>
          </w:p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1A11B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A11B7" w:rsidRDefault="006E0425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Трансакције јавног дуга</w:t>
                  </w:r>
                </w:p>
              </w:tc>
            </w:tr>
          </w:tbl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9164D0">
            <w:pPr>
              <w:rPr>
                <w:vanish/>
              </w:rPr>
            </w:pPr>
            <w:r>
              <w:fldChar w:fldCharType="begin"/>
            </w:r>
            <w:r w:rsidR="006E0425">
              <w:instrText>TC "0602 ОПШТЕ УСЛУГЕ ЛОКАЛНЕ САМОУПРАВЕ" \f C \l "5"</w:instrText>
            </w:r>
            <w:r>
              <w:fldChar w:fldCharType="end"/>
            </w:r>
          </w:p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1A11B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A11B7" w:rsidRDefault="006E0425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 УСЛУГЕ ЛОКАЛНЕ САМОУПРАВЕ</w:t>
                  </w:r>
                </w:p>
              </w:tc>
            </w:tr>
          </w:tbl>
          <w:p w:rsidR="001A11B7" w:rsidRDefault="001A11B7">
            <w:pPr>
              <w:spacing w:line="1" w:lineRule="auto"/>
            </w:pPr>
          </w:p>
        </w:tc>
      </w:tr>
      <w:tr w:rsidR="001A11B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1A11B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A11B7" w:rsidRDefault="006E0425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ервисирање јавног дуга</w:t>
                  </w:r>
                </w:p>
              </w:tc>
            </w:tr>
          </w:tbl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ЛАТА ДОМАЋИХ КАМ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1</w:t>
            </w:r>
          </w:p>
        </w:tc>
      </w:tr>
      <w:tr w:rsidR="001A11B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ЛАТА ГЛАВНИЦЕ ДОМАЋИМ КРЕДИТОР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7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48</w:t>
            </w:r>
          </w:p>
        </w:tc>
      </w:tr>
      <w:tr w:rsidR="001A11B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ервисирање јавног дуг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.9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.9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,00</w:t>
            </w:r>
          </w:p>
        </w:tc>
      </w:tr>
      <w:tr w:rsidR="001A11B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5167"/>
            </w:tblGrid>
            <w:tr w:rsidR="001A11B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E0425" w:rsidRDefault="006E0425">
                  <w:pPr>
                    <w:divId w:val="1484269948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170:</w:t>
                  </w:r>
                </w:p>
                <w:p w:rsidR="001A11B7" w:rsidRDefault="001A11B7">
                  <w:pPr>
                    <w:spacing w:line="1" w:lineRule="auto"/>
                  </w:pPr>
                </w:p>
              </w:tc>
            </w:tr>
          </w:tbl>
          <w:p w:rsidR="001A11B7" w:rsidRDefault="001A11B7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1A11B7" w:rsidRDefault="001A11B7">
            <w:pPr>
              <w:spacing w:line="1" w:lineRule="auto"/>
              <w:jc w:val="right"/>
            </w:pPr>
          </w:p>
        </w:tc>
      </w:tr>
      <w:tr w:rsidR="001A11B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.9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1A11B7" w:rsidRDefault="001A11B7">
            <w:pPr>
              <w:spacing w:line="1" w:lineRule="auto"/>
              <w:jc w:val="right"/>
            </w:pPr>
          </w:p>
        </w:tc>
      </w:tr>
      <w:tr w:rsidR="001A11B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рансакције јавног дуг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.9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.9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,00</w:t>
            </w:r>
          </w:p>
        </w:tc>
      </w:tr>
      <w:tr w:rsidR="001A11B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9164D0">
            <w:pPr>
              <w:rPr>
                <w:vanish/>
              </w:rPr>
            </w:pPr>
            <w:r>
              <w:fldChar w:fldCharType="begin"/>
            </w:r>
            <w:r w:rsidR="006E0425">
              <w:instrText>TC "220 Цивилна одбрана" \f C \l "4"</w:instrText>
            </w:r>
            <w:r>
              <w:fldChar w:fldCharType="end"/>
            </w:r>
          </w:p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1A11B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A11B7" w:rsidRDefault="006E0425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Цивилна одбрана</w:t>
                  </w:r>
                </w:p>
              </w:tc>
            </w:tr>
          </w:tbl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9164D0">
            <w:pPr>
              <w:rPr>
                <w:vanish/>
              </w:rPr>
            </w:pPr>
            <w:r>
              <w:fldChar w:fldCharType="begin"/>
            </w:r>
            <w:r w:rsidR="006E0425">
              <w:instrText>TC "0602 ОПШТЕ УСЛУГЕ ЛОКАЛНЕ САМОУПРАВЕ" \f C \l "5"</w:instrText>
            </w:r>
            <w:r>
              <w:fldChar w:fldCharType="end"/>
            </w:r>
          </w:p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1A11B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A11B7" w:rsidRDefault="006E0425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 УСЛУГЕ ЛОКАЛНЕ САМОУПРАВЕ</w:t>
                  </w:r>
                </w:p>
              </w:tc>
            </w:tr>
          </w:tbl>
          <w:p w:rsidR="001A11B7" w:rsidRDefault="001A11B7">
            <w:pPr>
              <w:spacing w:line="1" w:lineRule="auto"/>
            </w:pPr>
          </w:p>
        </w:tc>
      </w:tr>
      <w:tr w:rsidR="001A11B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4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1A11B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A11B7" w:rsidRDefault="006E0425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прављање у ванредним ситуацијама</w:t>
                  </w:r>
                </w:p>
              </w:tc>
            </w:tr>
          </w:tbl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A11B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627.36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627.365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19</w:t>
            </w:r>
          </w:p>
        </w:tc>
      </w:tr>
      <w:tr w:rsidR="001A11B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1A11B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1A11B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1A11B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ШТЕТЕ ЗА ПОВРЕДЕ ИЛИ ШТЕТУ НАСТАЛУ УСЛЕД ЕЛЕМЕНТАРНИХ НЕПОГОДА ИЛИ ДРУГИХ ПРИРОДНИХ УЗРО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1A11B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1A11B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1A11B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прављање у ванредним ситуацијам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507.365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507.365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65</w:t>
            </w:r>
          </w:p>
        </w:tc>
      </w:tr>
      <w:tr w:rsidR="001A11B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5167"/>
            </w:tblGrid>
            <w:tr w:rsidR="001A11B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E0425" w:rsidRDefault="006E0425">
                  <w:pPr>
                    <w:divId w:val="328413063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220:</w:t>
                  </w:r>
                </w:p>
                <w:p w:rsidR="001A11B7" w:rsidRDefault="001A11B7">
                  <w:pPr>
                    <w:spacing w:line="1" w:lineRule="auto"/>
                  </w:pPr>
                </w:p>
              </w:tc>
            </w:tr>
          </w:tbl>
          <w:p w:rsidR="001A11B7" w:rsidRDefault="001A11B7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1A11B7" w:rsidRDefault="001A11B7">
            <w:pPr>
              <w:spacing w:line="1" w:lineRule="auto"/>
              <w:jc w:val="right"/>
            </w:pPr>
          </w:p>
        </w:tc>
      </w:tr>
      <w:tr w:rsidR="001A11B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507.365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1A11B7" w:rsidRDefault="001A11B7">
            <w:pPr>
              <w:spacing w:line="1" w:lineRule="auto"/>
              <w:jc w:val="right"/>
            </w:pPr>
          </w:p>
        </w:tc>
      </w:tr>
      <w:tr w:rsidR="001A11B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Цивилна одбра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507.365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507.365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65</w:t>
            </w:r>
          </w:p>
        </w:tc>
      </w:tr>
      <w:tr w:rsidR="001A11B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9164D0">
            <w:pPr>
              <w:rPr>
                <w:vanish/>
              </w:rPr>
            </w:pPr>
            <w:r>
              <w:fldChar w:fldCharType="begin"/>
            </w:r>
            <w:r w:rsidR="006E0425">
              <w:instrText>TC "420 Пољопривреда, шумарство, лов и риболов" \f C \l "4"</w:instrText>
            </w:r>
            <w:r>
              <w:fldChar w:fldCharType="end"/>
            </w:r>
          </w:p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1A11B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A11B7" w:rsidRDefault="006E0425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љопривреда, шумарство, лов и риболов</w:t>
                  </w:r>
                </w:p>
              </w:tc>
            </w:tr>
          </w:tbl>
          <w:p w:rsidR="001A11B7" w:rsidRDefault="001A11B7">
            <w:pPr>
              <w:spacing w:line="1" w:lineRule="auto"/>
            </w:pPr>
          </w:p>
        </w:tc>
      </w:tr>
      <w:bookmarkStart w:id="24" w:name="_Toc0101_ПОЉОПРИВРЕДА_И_РУРАЛНИ_РАЗВОЈ"/>
      <w:bookmarkEnd w:id="24"/>
      <w:tr w:rsidR="001A11B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9164D0">
            <w:pPr>
              <w:rPr>
                <w:vanish/>
              </w:rPr>
            </w:pPr>
            <w:r>
              <w:fldChar w:fldCharType="begin"/>
            </w:r>
            <w:r w:rsidR="006E0425">
              <w:instrText>TC "0101 ПОЉОПРИВРЕДА И РУРАЛНИ РАЗВОЈ" \f C \l "5"</w:instrText>
            </w:r>
            <w:r>
              <w:fldChar w:fldCharType="end"/>
            </w:r>
          </w:p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1A11B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A11B7" w:rsidRDefault="006E0425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ЉОПРИВРЕДА И РУРАЛНИ РАЗВОЈ</w:t>
                  </w:r>
                </w:p>
              </w:tc>
            </w:tr>
          </w:tbl>
          <w:p w:rsidR="001A11B7" w:rsidRDefault="001A11B7">
            <w:pPr>
              <w:spacing w:line="1" w:lineRule="auto"/>
            </w:pPr>
          </w:p>
        </w:tc>
      </w:tr>
      <w:tr w:rsidR="001A11B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1A11B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A11B7" w:rsidRDefault="006E0425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дршка за спровођење пољопривредне политике у локалној заједници</w:t>
                  </w:r>
                </w:p>
              </w:tc>
            </w:tr>
          </w:tbl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1A11B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ДОТАЦИЈЕ И ТРАНСФЕ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A11B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дршка за спровођење пољопривредне политике у локалној заједниц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109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109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8</w:t>
            </w:r>
          </w:p>
        </w:tc>
      </w:tr>
      <w:tr w:rsidR="001A11B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1A11B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A11B7" w:rsidRDefault="006E0425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Мере подршке руралном развоју</w:t>
                  </w:r>
                </w:p>
              </w:tc>
            </w:tr>
          </w:tbl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ЈЕ ПРИВАТНИМ ПРЕДУЗЕЋ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3</w:t>
            </w:r>
          </w:p>
        </w:tc>
      </w:tr>
      <w:tr w:rsidR="001A11B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ре подршке руралном развоју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3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3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53</w:t>
            </w:r>
          </w:p>
        </w:tc>
      </w:tr>
      <w:tr w:rsidR="001A11B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5167"/>
            </w:tblGrid>
            <w:tr w:rsidR="001A11B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E0425" w:rsidRDefault="006E0425">
                  <w:pPr>
                    <w:divId w:val="1626735039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420:</w:t>
                  </w:r>
                </w:p>
                <w:p w:rsidR="001A11B7" w:rsidRDefault="001A11B7">
                  <w:pPr>
                    <w:spacing w:line="1" w:lineRule="auto"/>
                  </w:pPr>
                </w:p>
              </w:tc>
            </w:tr>
          </w:tbl>
          <w:p w:rsidR="001A11B7" w:rsidRDefault="001A11B7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1A11B7" w:rsidRDefault="001A11B7">
            <w:pPr>
              <w:spacing w:line="1" w:lineRule="auto"/>
              <w:jc w:val="right"/>
            </w:pPr>
          </w:p>
        </w:tc>
      </w:tr>
      <w:tr w:rsidR="001A11B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409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1A11B7" w:rsidRDefault="001A11B7">
            <w:pPr>
              <w:spacing w:line="1" w:lineRule="auto"/>
              <w:jc w:val="right"/>
            </w:pPr>
          </w:p>
        </w:tc>
      </w:tr>
      <w:tr w:rsidR="001A11B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љопривреда, шумарство, лов и риболов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409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409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71</w:t>
            </w:r>
          </w:p>
        </w:tc>
      </w:tr>
      <w:tr w:rsidR="001A11B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9164D0">
            <w:pPr>
              <w:rPr>
                <w:vanish/>
              </w:rPr>
            </w:pPr>
            <w:r>
              <w:fldChar w:fldCharType="begin"/>
            </w:r>
            <w:r w:rsidR="006E0425">
              <w:instrText>TC "451 Друмски саобраћај" \f C \l "4"</w:instrText>
            </w:r>
            <w:r>
              <w:fldChar w:fldCharType="end"/>
            </w:r>
          </w:p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1A11B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A11B7" w:rsidRDefault="006E0425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румски саобраћај</w:t>
                  </w:r>
                </w:p>
              </w:tc>
            </w:tr>
          </w:tbl>
          <w:p w:rsidR="001A11B7" w:rsidRDefault="001A11B7">
            <w:pPr>
              <w:spacing w:line="1" w:lineRule="auto"/>
            </w:pPr>
          </w:p>
        </w:tc>
      </w:tr>
      <w:bookmarkStart w:id="25" w:name="_Toc0701_ОРГАНИЗАЦИЈА_САОБРАЋАЈА_И_САОБР"/>
      <w:bookmarkEnd w:id="25"/>
      <w:tr w:rsidR="001A11B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9164D0">
            <w:pPr>
              <w:rPr>
                <w:vanish/>
              </w:rPr>
            </w:pPr>
            <w:r>
              <w:fldChar w:fldCharType="begin"/>
            </w:r>
            <w:r w:rsidR="006E0425">
              <w:instrText>TC "0701 ОРГАНИЗАЦИЈА САОБРАЋАЈА И САОБРАЋАЈНА ИНФРАСТРУКТУРА" \f C \l "5"</w:instrText>
            </w:r>
            <w:r>
              <w:fldChar w:fldCharType="end"/>
            </w:r>
          </w:p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1A11B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A11B7" w:rsidRDefault="006E0425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РГАНИЗАЦИЈА САОБРАЋАЈА И САОБРАЋАЈНА ИНФРАСТРУКТУРА</w:t>
                  </w:r>
                </w:p>
              </w:tc>
            </w:tr>
          </w:tbl>
          <w:p w:rsidR="001A11B7" w:rsidRDefault="001A11B7">
            <w:pPr>
              <w:spacing w:line="1" w:lineRule="auto"/>
            </w:pPr>
          </w:p>
        </w:tc>
      </w:tr>
      <w:tr w:rsidR="001A11B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1A11B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A11B7" w:rsidRDefault="006E0425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прављање и одржавање саобраћајне инфраструктуре</w:t>
                  </w:r>
                </w:p>
              </w:tc>
            </w:tr>
          </w:tbl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2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1A11B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1A11B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89</w:t>
            </w:r>
          </w:p>
        </w:tc>
      </w:tr>
      <w:tr w:rsidR="001A11B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1A11B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2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60</w:t>
            </w:r>
          </w:p>
        </w:tc>
      </w:tr>
      <w:tr w:rsidR="001A11B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прављање и одржавање саобраћајне инфраструктур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.592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.592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,71</w:t>
            </w:r>
          </w:p>
        </w:tc>
      </w:tr>
      <w:tr w:rsidR="001A11B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5167"/>
            </w:tblGrid>
            <w:tr w:rsidR="001A11B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E0425" w:rsidRDefault="006E0425">
                  <w:pPr>
                    <w:divId w:val="248858218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451:</w:t>
                  </w:r>
                </w:p>
                <w:p w:rsidR="001A11B7" w:rsidRDefault="001A11B7">
                  <w:pPr>
                    <w:spacing w:line="1" w:lineRule="auto"/>
                  </w:pPr>
                </w:p>
              </w:tc>
            </w:tr>
          </w:tbl>
          <w:p w:rsidR="001A11B7" w:rsidRDefault="001A11B7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1A11B7" w:rsidRDefault="001A11B7">
            <w:pPr>
              <w:spacing w:line="1" w:lineRule="auto"/>
              <w:jc w:val="right"/>
            </w:pPr>
          </w:p>
        </w:tc>
      </w:tr>
      <w:tr w:rsidR="001A11B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.592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1A11B7" w:rsidRDefault="001A11B7">
            <w:pPr>
              <w:spacing w:line="1" w:lineRule="auto"/>
              <w:jc w:val="right"/>
            </w:pPr>
          </w:p>
        </w:tc>
      </w:tr>
      <w:tr w:rsidR="001A11B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румски саобраћај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.592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.592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,71</w:t>
            </w:r>
          </w:p>
        </w:tc>
      </w:tr>
      <w:tr w:rsidR="001A11B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9164D0">
            <w:pPr>
              <w:rPr>
                <w:vanish/>
              </w:rPr>
            </w:pPr>
            <w:r>
              <w:fldChar w:fldCharType="begin"/>
            </w:r>
            <w:r w:rsidR="006E0425">
              <w:instrText>TC "500 ЗАШТИТА ЖИВОТНЕ СРЕДИНЕ" \f C \l "4"</w:instrText>
            </w:r>
            <w:r>
              <w:fldChar w:fldCharType="end"/>
            </w:r>
          </w:p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1A11B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A11B7" w:rsidRDefault="006E0425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ШТИТА ЖИВОТНЕ СРЕДИНЕ</w:t>
                  </w:r>
                </w:p>
              </w:tc>
            </w:tr>
          </w:tbl>
          <w:p w:rsidR="001A11B7" w:rsidRDefault="001A11B7">
            <w:pPr>
              <w:spacing w:line="1" w:lineRule="auto"/>
            </w:pPr>
          </w:p>
        </w:tc>
      </w:tr>
      <w:bookmarkStart w:id="26" w:name="_Toc0401_ЗАШТИТА_ЖИВОТНЕ_СРЕДИНЕ"/>
      <w:bookmarkEnd w:id="26"/>
      <w:tr w:rsidR="001A11B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9164D0">
            <w:pPr>
              <w:rPr>
                <w:vanish/>
              </w:rPr>
            </w:pPr>
            <w:r>
              <w:fldChar w:fldCharType="begin"/>
            </w:r>
            <w:r w:rsidR="006E0425">
              <w:instrText>TC "0401 ЗАШТИТА ЖИВОТНЕ СРЕДИНЕ" \f C \l "5"</w:instrText>
            </w:r>
            <w:r>
              <w:fldChar w:fldCharType="end"/>
            </w:r>
          </w:p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1A11B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A11B7" w:rsidRDefault="006E0425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ШТИТА ЖИВОТНЕ СРЕДИНЕ</w:t>
                  </w:r>
                </w:p>
              </w:tc>
            </w:tr>
          </w:tbl>
          <w:p w:rsidR="001A11B7" w:rsidRDefault="001A11B7">
            <w:pPr>
              <w:spacing w:line="1" w:lineRule="auto"/>
            </w:pPr>
          </w:p>
        </w:tc>
      </w:tr>
      <w:tr w:rsidR="001A11B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1A11B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A11B7" w:rsidRDefault="006E0425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аћење квалитета елемената животне средине</w:t>
                  </w:r>
                </w:p>
              </w:tc>
            </w:tr>
          </w:tbl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1A11B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аћење квалитета елемената животне средин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2</w:t>
            </w:r>
          </w:p>
        </w:tc>
      </w:tr>
      <w:tr w:rsidR="001A11B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5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1A11B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A11B7" w:rsidRDefault="006E0425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прављање комуналним отпадом</w:t>
                  </w:r>
                </w:p>
              </w:tc>
            </w:tr>
          </w:tbl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1A11B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5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прављање комуналним отпадом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6</w:t>
            </w:r>
          </w:p>
        </w:tc>
      </w:tr>
      <w:tr w:rsidR="001A11B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5167"/>
            </w:tblGrid>
            <w:tr w:rsidR="001A11B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E0425" w:rsidRDefault="006E0425">
                  <w:pPr>
                    <w:divId w:val="2024352882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500:</w:t>
                  </w:r>
                </w:p>
                <w:p w:rsidR="001A11B7" w:rsidRDefault="001A11B7">
                  <w:pPr>
                    <w:spacing w:line="1" w:lineRule="auto"/>
                  </w:pPr>
                </w:p>
              </w:tc>
            </w:tr>
          </w:tbl>
          <w:p w:rsidR="001A11B7" w:rsidRDefault="001A11B7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1A11B7" w:rsidRDefault="001A11B7">
            <w:pPr>
              <w:spacing w:line="1" w:lineRule="auto"/>
              <w:jc w:val="right"/>
            </w:pPr>
          </w:p>
        </w:tc>
      </w:tr>
      <w:tr w:rsidR="001A11B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1A11B7" w:rsidRDefault="001A11B7">
            <w:pPr>
              <w:spacing w:line="1" w:lineRule="auto"/>
              <w:jc w:val="right"/>
            </w:pPr>
          </w:p>
        </w:tc>
      </w:tr>
      <w:tr w:rsidR="001A11B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ЗАШТИТА ЖИВОТНЕ СРЕДИН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8</w:t>
            </w:r>
          </w:p>
        </w:tc>
      </w:tr>
      <w:tr w:rsidR="001A11B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9164D0">
            <w:pPr>
              <w:rPr>
                <w:vanish/>
              </w:rPr>
            </w:pPr>
            <w:r>
              <w:fldChar w:fldCharType="begin"/>
            </w:r>
            <w:r w:rsidR="006E0425">
              <w:instrText>TC "620 Развој заједнице" \f C \l "4"</w:instrText>
            </w:r>
            <w:r>
              <w:fldChar w:fldCharType="end"/>
            </w:r>
          </w:p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1A11B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A11B7" w:rsidRDefault="006E0425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вој заједнице</w:t>
                  </w:r>
                </w:p>
              </w:tc>
            </w:tr>
          </w:tbl>
          <w:p w:rsidR="001A11B7" w:rsidRDefault="001A11B7">
            <w:pPr>
              <w:spacing w:line="1" w:lineRule="auto"/>
            </w:pPr>
          </w:p>
        </w:tc>
      </w:tr>
      <w:bookmarkStart w:id="27" w:name="_Toc1101_СТАНОВАЊЕ,_УРБАНИЗАМ_И_ПРОСТОРН"/>
      <w:bookmarkEnd w:id="27"/>
      <w:tr w:rsidR="001A11B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9164D0">
            <w:pPr>
              <w:rPr>
                <w:vanish/>
              </w:rPr>
            </w:pPr>
            <w:r>
              <w:fldChar w:fldCharType="begin"/>
            </w:r>
            <w:r w:rsidR="006E0425">
              <w:instrText>TC "1101 СТАНОВАЊЕ, УРБАНИЗАМ И ПРОСТОРНО ПЛАНИРАЊЕ" \f C \l "5"</w:instrText>
            </w:r>
            <w:r>
              <w:fldChar w:fldCharType="end"/>
            </w:r>
          </w:p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1A11B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A11B7" w:rsidRDefault="006E0425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ТАНОВАЊЕ, УРБАНИЗАМ И ПРОСТОРНО ПЛАНИРАЊЕ</w:t>
                  </w:r>
                </w:p>
              </w:tc>
            </w:tr>
          </w:tbl>
          <w:p w:rsidR="001A11B7" w:rsidRDefault="001A11B7">
            <w:pPr>
              <w:spacing w:line="1" w:lineRule="auto"/>
            </w:pPr>
          </w:p>
        </w:tc>
      </w:tr>
      <w:tr w:rsidR="001A11B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1A11B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A11B7" w:rsidRDefault="006E0425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сторно и урбанистичко планирање</w:t>
                  </w:r>
                </w:p>
              </w:tc>
            </w:tr>
          </w:tbl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1A11B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7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70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4</w:t>
            </w:r>
          </w:p>
        </w:tc>
      </w:tr>
      <w:tr w:rsidR="001A11B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сторно и урбанистичко планирањ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40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405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35</w:t>
            </w:r>
          </w:p>
        </w:tc>
      </w:tr>
      <w:tr w:rsidR="001A11B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9164D0">
            <w:pPr>
              <w:rPr>
                <w:vanish/>
              </w:rPr>
            </w:pPr>
            <w:r>
              <w:fldChar w:fldCharType="begin"/>
            </w:r>
            <w:r w:rsidR="006E0425">
              <w:instrText>TC "1102 КОМУНАЛНЕ ДЕЛАТНОСТИ" \f C \l "5"</w:instrText>
            </w:r>
            <w:r>
              <w:fldChar w:fldCharType="end"/>
            </w:r>
          </w:p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1A11B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A11B7" w:rsidRDefault="006E0425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КОМУНАЛНЕ ДЕЛАТНОСТИ</w:t>
                  </w:r>
                </w:p>
              </w:tc>
            </w:tr>
          </w:tbl>
          <w:p w:rsidR="001A11B7" w:rsidRDefault="001A11B7">
            <w:pPr>
              <w:spacing w:line="1" w:lineRule="auto"/>
            </w:pPr>
          </w:p>
        </w:tc>
      </w:tr>
      <w:tr w:rsidR="001A11B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1A11B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A11B7" w:rsidRDefault="006E0425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државање јавних зелених површина</w:t>
                  </w:r>
                </w:p>
              </w:tc>
            </w:tr>
          </w:tbl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4</w:t>
            </w:r>
          </w:p>
        </w:tc>
      </w:tr>
      <w:tr w:rsidR="001A11B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државање јавних зелених површи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4</w:t>
            </w:r>
          </w:p>
        </w:tc>
      </w:tr>
      <w:tr w:rsidR="001A11B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1A11B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A11B7" w:rsidRDefault="006E0425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државање чистоће на површинама јавне намене</w:t>
                  </w:r>
                </w:p>
              </w:tc>
            </w:tr>
          </w:tbl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01</w:t>
            </w:r>
          </w:p>
        </w:tc>
      </w:tr>
      <w:tr w:rsidR="001A11B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државање чистоће на површинама јавне намен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5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01</w:t>
            </w:r>
          </w:p>
        </w:tc>
      </w:tr>
      <w:tr w:rsidR="001A11B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8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1A11B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A11B7" w:rsidRDefault="006E0425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прављање и снабдевање водом за пиће</w:t>
                  </w:r>
                </w:p>
              </w:tc>
            </w:tr>
          </w:tbl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7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1</w:t>
            </w:r>
          </w:p>
        </w:tc>
      </w:tr>
      <w:tr w:rsidR="001A11B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8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прављање и снабдевање водом за пић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7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7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91</w:t>
            </w:r>
          </w:p>
        </w:tc>
      </w:tr>
      <w:tr w:rsidR="001A11B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5167"/>
            </w:tblGrid>
            <w:tr w:rsidR="001A11B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E0425" w:rsidRDefault="006E0425">
                  <w:pPr>
                    <w:divId w:val="449935579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620:</w:t>
                  </w:r>
                </w:p>
                <w:p w:rsidR="001A11B7" w:rsidRDefault="001A11B7">
                  <w:pPr>
                    <w:spacing w:line="1" w:lineRule="auto"/>
                  </w:pPr>
                </w:p>
              </w:tc>
            </w:tr>
          </w:tbl>
          <w:p w:rsidR="001A11B7" w:rsidRDefault="001A11B7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1A11B7" w:rsidRDefault="001A11B7">
            <w:pPr>
              <w:spacing w:line="1" w:lineRule="auto"/>
              <w:jc w:val="right"/>
            </w:pPr>
          </w:p>
        </w:tc>
      </w:tr>
      <w:tr w:rsidR="001A11B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8.10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1A11B7" w:rsidRDefault="001A11B7">
            <w:pPr>
              <w:spacing w:line="1" w:lineRule="auto"/>
              <w:jc w:val="right"/>
            </w:pPr>
          </w:p>
        </w:tc>
      </w:tr>
      <w:tr w:rsidR="001A11B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2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вој заједниц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8.10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8.105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,51</w:t>
            </w:r>
          </w:p>
        </w:tc>
      </w:tr>
      <w:tr w:rsidR="001A11B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9164D0">
            <w:pPr>
              <w:rPr>
                <w:vanish/>
              </w:rPr>
            </w:pPr>
            <w:r>
              <w:fldChar w:fldCharType="begin"/>
            </w:r>
            <w:r w:rsidR="006E0425">
              <w:instrText>TC "640 Улична расвета" \f C \l "4"</w:instrText>
            </w:r>
            <w:r>
              <w:fldChar w:fldCharType="end"/>
            </w:r>
          </w:p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4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1A11B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A11B7" w:rsidRDefault="006E0425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лична расвета</w:t>
                  </w:r>
                </w:p>
              </w:tc>
            </w:tr>
          </w:tbl>
          <w:p w:rsidR="001A11B7" w:rsidRDefault="001A11B7">
            <w:pPr>
              <w:spacing w:line="1" w:lineRule="auto"/>
            </w:pPr>
          </w:p>
        </w:tc>
      </w:tr>
      <w:bookmarkStart w:id="28" w:name="_Toc1102_КОМУНАЛНЕ_ДЕЛАТНОСТИ"/>
      <w:bookmarkEnd w:id="28"/>
      <w:tr w:rsidR="001A11B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9164D0">
            <w:pPr>
              <w:rPr>
                <w:vanish/>
              </w:rPr>
            </w:pPr>
            <w:r>
              <w:fldChar w:fldCharType="begin"/>
            </w:r>
            <w:r w:rsidR="006E0425">
              <w:instrText>TC "1102 КОМУНАЛНЕ ДЕЛАТНОСТИ" \f C \l "5"</w:instrText>
            </w:r>
            <w:r>
              <w:fldChar w:fldCharType="end"/>
            </w:r>
          </w:p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1A11B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A11B7" w:rsidRDefault="006E0425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КОМУНАЛНЕ ДЕЛАТНОСТИ</w:t>
                  </w:r>
                </w:p>
              </w:tc>
            </w:tr>
          </w:tbl>
          <w:p w:rsidR="001A11B7" w:rsidRDefault="001A11B7">
            <w:pPr>
              <w:spacing w:line="1" w:lineRule="auto"/>
            </w:pPr>
          </w:p>
        </w:tc>
      </w:tr>
      <w:tr w:rsidR="001A11B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1A11B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A11B7" w:rsidRDefault="006E0425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прављање/одржавање јавним осветљењем</w:t>
                  </w:r>
                </w:p>
              </w:tc>
            </w:tr>
          </w:tbl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41</w:t>
            </w:r>
          </w:p>
        </w:tc>
      </w:tr>
      <w:tr w:rsidR="001A11B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7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9</w:t>
            </w:r>
          </w:p>
        </w:tc>
      </w:tr>
      <w:tr w:rsidR="001A11B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прављање/одржавање јавним осветљењем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7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7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00</w:t>
            </w:r>
          </w:p>
        </w:tc>
      </w:tr>
      <w:tr w:rsidR="001A11B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5167"/>
            </w:tblGrid>
            <w:tr w:rsidR="001A11B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E0425" w:rsidRDefault="006E0425">
                  <w:pPr>
                    <w:divId w:val="557010711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640:</w:t>
                  </w:r>
                </w:p>
                <w:p w:rsidR="001A11B7" w:rsidRDefault="001A11B7">
                  <w:pPr>
                    <w:spacing w:line="1" w:lineRule="auto"/>
                  </w:pPr>
                </w:p>
              </w:tc>
            </w:tr>
          </w:tbl>
          <w:p w:rsidR="001A11B7" w:rsidRDefault="001A11B7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1A11B7" w:rsidRDefault="001A11B7">
            <w:pPr>
              <w:spacing w:line="1" w:lineRule="auto"/>
              <w:jc w:val="right"/>
            </w:pPr>
          </w:p>
        </w:tc>
      </w:tr>
      <w:tr w:rsidR="001A11B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7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1A11B7" w:rsidRDefault="001A11B7">
            <w:pPr>
              <w:spacing w:line="1" w:lineRule="auto"/>
              <w:jc w:val="right"/>
            </w:pPr>
          </w:p>
        </w:tc>
      </w:tr>
      <w:tr w:rsidR="001A11B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4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лична расв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7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7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00</w:t>
            </w:r>
          </w:p>
        </w:tc>
      </w:tr>
      <w:tr w:rsidR="001A11B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9164D0">
            <w:pPr>
              <w:rPr>
                <w:vanish/>
              </w:rPr>
            </w:pPr>
            <w:r>
              <w:fldChar w:fldCharType="begin"/>
            </w:r>
            <w:r w:rsidR="006E0425">
              <w:instrText>TC "700 ЗДРАВСТВО" \f C \l "4"</w:instrText>
            </w:r>
            <w:r>
              <w:fldChar w:fldCharType="end"/>
            </w:r>
          </w:p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1A11B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A11B7" w:rsidRDefault="006E0425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ДРАВСТВО</w:t>
                  </w:r>
                </w:p>
              </w:tc>
            </w:tr>
          </w:tbl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9164D0">
            <w:pPr>
              <w:rPr>
                <w:vanish/>
              </w:rPr>
            </w:pPr>
            <w:r>
              <w:fldChar w:fldCharType="begin"/>
            </w:r>
            <w:r w:rsidR="006E0425">
              <w:instrText>TC "1801 ЗДРАВСТВЕНА ЗАШТИТА" \f C \l "5"</w:instrText>
            </w:r>
            <w:r>
              <w:fldChar w:fldCharType="end"/>
            </w:r>
          </w:p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1A11B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A11B7" w:rsidRDefault="006E0425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ДРАВСТВЕНА ЗАШТИТА</w:t>
                  </w:r>
                </w:p>
              </w:tc>
            </w:tr>
          </w:tbl>
          <w:p w:rsidR="001A11B7" w:rsidRDefault="001A11B7">
            <w:pPr>
              <w:spacing w:line="1" w:lineRule="auto"/>
            </w:pPr>
          </w:p>
        </w:tc>
      </w:tr>
      <w:tr w:rsidR="001A11B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1A11B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A11B7" w:rsidRDefault="006E0425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 установа примарне здравствене заштите</w:t>
                  </w:r>
                </w:p>
              </w:tc>
            </w:tr>
          </w:tbl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РГАНИЗАЦИЈАМА ЗА ОБАВЕЗНО СОЦИЈАЛ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7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84</w:t>
            </w:r>
          </w:p>
        </w:tc>
      </w:tr>
      <w:tr w:rsidR="001A11B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ионисање установа примарне здравствене заштит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.7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.7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84</w:t>
            </w:r>
          </w:p>
        </w:tc>
      </w:tr>
      <w:tr w:rsidR="001A11B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5167"/>
            </w:tblGrid>
            <w:tr w:rsidR="001A11B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E0425" w:rsidRDefault="006E0425">
                  <w:pPr>
                    <w:divId w:val="1222447340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700:</w:t>
                  </w:r>
                </w:p>
                <w:p w:rsidR="001A11B7" w:rsidRDefault="001A11B7">
                  <w:pPr>
                    <w:spacing w:line="1" w:lineRule="auto"/>
                  </w:pPr>
                </w:p>
              </w:tc>
            </w:tr>
          </w:tbl>
          <w:p w:rsidR="001A11B7" w:rsidRDefault="001A11B7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1A11B7" w:rsidRDefault="001A11B7">
            <w:pPr>
              <w:spacing w:line="1" w:lineRule="auto"/>
              <w:jc w:val="right"/>
            </w:pPr>
          </w:p>
        </w:tc>
      </w:tr>
      <w:tr w:rsidR="001A11B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.7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1A11B7" w:rsidRDefault="001A11B7">
            <w:pPr>
              <w:spacing w:line="1" w:lineRule="auto"/>
              <w:jc w:val="right"/>
            </w:pPr>
          </w:p>
        </w:tc>
      </w:tr>
      <w:tr w:rsidR="001A11B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ЗДРАВСТВО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.7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.7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84</w:t>
            </w:r>
          </w:p>
        </w:tc>
      </w:tr>
      <w:tr w:rsidR="001A11B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9164D0">
            <w:pPr>
              <w:rPr>
                <w:vanish/>
              </w:rPr>
            </w:pPr>
            <w:r>
              <w:fldChar w:fldCharType="begin"/>
            </w:r>
            <w:r w:rsidR="006E0425">
              <w:instrText>TC "721 Опште медицинске услуге" \f C \l "4"</w:instrText>
            </w:r>
            <w:r>
              <w:fldChar w:fldCharType="end"/>
            </w:r>
          </w:p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2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1A11B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A11B7" w:rsidRDefault="006E0425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 медицинске услуге</w:t>
                  </w:r>
                </w:p>
              </w:tc>
            </w:tr>
          </w:tbl>
          <w:p w:rsidR="001A11B7" w:rsidRDefault="001A11B7">
            <w:pPr>
              <w:spacing w:line="1" w:lineRule="auto"/>
            </w:pPr>
          </w:p>
        </w:tc>
      </w:tr>
      <w:bookmarkStart w:id="29" w:name="_Toc1801_ЗДРАВСТВЕНА_ЗАШТИТА"/>
      <w:bookmarkEnd w:id="29"/>
      <w:tr w:rsidR="001A11B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9164D0">
            <w:pPr>
              <w:rPr>
                <w:vanish/>
              </w:rPr>
            </w:pPr>
            <w:r>
              <w:fldChar w:fldCharType="begin"/>
            </w:r>
            <w:r w:rsidR="006E0425">
              <w:instrText>TC "1801 ЗДРАВСТВЕНА ЗАШТИТА" \f C \l "5"</w:instrText>
            </w:r>
            <w:r>
              <w:fldChar w:fldCharType="end"/>
            </w:r>
          </w:p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1A11B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A11B7" w:rsidRDefault="006E0425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ДРАВСТВЕНА ЗАШТИТА</w:t>
                  </w:r>
                </w:p>
              </w:tc>
            </w:tr>
          </w:tbl>
          <w:p w:rsidR="001A11B7" w:rsidRDefault="001A11B7">
            <w:pPr>
              <w:spacing w:line="1" w:lineRule="auto"/>
            </w:pPr>
          </w:p>
        </w:tc>
      </w:tr>
      <w:tr w:rsidR="001A11B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1A11B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A11B7" w:rsidRDefault="006E0425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Мртвозорство</w:t>
                  </w:r>
                </w:p>
              </w:tc>
            </w:tr>
          </w:tbl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/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1A11B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ртвозорство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5</w:t>
            </w:r>
          </w:p>
        </w:tc>
      </w:tr>
      <w:tr w:rsidR="001A11B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5167"/>
            </w:tblGrid>
            <w:tr w:rsidR="001A11B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E0425" w:rsidRDefault="006E0425">
                  <w:pPr>
                    <w:divId w:val="1103380887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721:</w:t>
                  </w:r>
                </w:p>
                <w:p w:rsidR="001A11B7" w:rsidRDefault="001A11B7">
                  <w:pPr>
                    <w:spacing w:line="1" w:lineRule="auto"/>
                  </w:pPr>
                </w:p>
              </w:tc>
            </w:tr>
          </w:tbl>
          <w:p w:rsidR="001A11B7" w:rsidRDefault="001A11B7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1A11B7" w:rsidRDefault="001A11B7">
            <w:pPr>
              <w:spacing w:line="1" w:lineRule="auto"/>
              <w:jc w:val="right"/>
            </w:pPr>
          </w:p>
        </w:tc>
      </w:tr>
      <w:tr w:rsidR="001A11B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1A11B7" w:rsidRDefault="001A11B7">
            <w:pPr>
              <w:spacing w:line="1" w:lineRule="auto"/>
              <w:jc w:val="right"/>
            </w:pPr>
          </w:p>
        </w:tc>
      </w:tr>
      <w:tr w:rsidR="001A11B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2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е медицинске услуг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5</w:t>
            </w:r>
          </w:p>
        </w:tc>
      </w:tr>
      <w:tr w:rsidR="001A11B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9164D0">
            <w:pPr>
              <w:rPr>
                <w:vanish/>
              </w:rPr>
            </w:pPr>
            <w:r>
              <w:fldChar w:fldCharType="begin"/>
            </w:r>
            <w:r w:rsidR="006E0425">
              <w:instrText>TC "912 Основно образовање" \f C \l "4"</w:instrText>
            </w:r>
            <w:r>
              <w:fldChar w:fldCharType="end"/>
            </w:r>
          </w:p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1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1A11B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A11B7" w:rsidRDefault="006E0425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сновно образовање</w:t>
                  </w:r>
                </w:p>
              </w:tc>
            </w:tr>
          </w:tbl>
          <w:p w:rsidR="001A11B7" w:rsidRDefault="001A11B7">
            <w:pPr>
              <w:spacing w:line="1" w:lineRule="auto"/>
            </w:pPr>
          </w:p>
        </w:tc>
      </w:tr>
      <w:bookmarkStart w:id="30" w:name="_Toc2002_Основно_образовање_и_васпитање"/>
      <w:bookmarkEnd w:id="30"/>
      <w:tr w:rsidR="001A11B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9164D0">
            <w:pPr>
              <w:rPr>
                <w:vanish/>
              </w:rPr>
            </w:pPr>
            <w:r>
              <w:fldChar w:fldCharType="begin"/>
            </w:r>
            <w:r w:rsidR="006E0425">
              <w:instrText>TC "2002 Основно образовање и васпитање" \f C \l "5"</w:instrText>
            </w:r>
            <w:r>
              <w:fldChar w:fldCharType="end"/>
            </w:r>
          </w:p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1A11B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A11B7" w:rsidRDefault="006E0425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СНОВНО ОБРАЗОВАЊЕ И ВАСПИТАЊЕ</w:t>
                  </w:r>
                </w:p>
              </w:tc>
            </w:tr>
          </w:tbl>
          <w:p w:rsidR="001A11B7" w:rsidRDefault="001A11B7">
            <w:pPr>
              <w:spacing w:line="1" w:lineRule="auto"/>
            </w:pPr>
          </w:p>
        </w:tc>
      </w:tr>
      <w:tr w:rsidR="001A11B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1A11B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A11B7" w:rsidRDefault="006E0425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 основних школа</w:t>
                  </w:r>
                </w:p>
              </w:tc>
            </w:tr>
          </w:tbl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91</w:t>
            </w:r>
          </w:p>
        </w:tc>
      </w:tr>
      <w:tr w:rsidR="001A11B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A11B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ионисање основних школ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5.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5.5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,91</w:t>
            </w:r>
          </w:p>
        </w:tc>
      </w:tr>
      <w:tr w:rsidR="001A11B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5167"/>
            </w:tblGrid>
            <w:tr w:rsidR="001A11B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E0425" w:rsidRDefault="006E0425">
                  <w:pPr>
                    <w:divId w:val="1618172606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912:</w:t>
                  </w:r>
                </w:p>
                <w:p w:rsidR="001A11B7" w:rsidRDefault="001A11B7">
                  <w:pPr>
                    <w:spacing w:line="1" w:lineRule="auto"/>
                  </w:pPr>
                </w:p>
              </w:tc>
            </w:tr>
          </w:tbl>
          <w:p w:rsidR="001A11B7" w:rsidRDefault="001A11B7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1A11B7" w:rsidRDefault="001A11B7">
            <w:pPr>
              <w:spacing w:line="1" w:lineRule="auto"/>
              <w:jc w:val="right"/>
            </w:pPr>
          </w:p>
        </w:tc>
      </w:tr>
      <w:tr w:rsidR="001A11B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5.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1A11B7" w:rsidRDefault="001A11B7">
            <w:pPr>
              <w:spacing w:line="1" w:lineRule="auto"/>
              <w:jc w:val="right"/>
            </w:pPr>
          </w:p>
        </w:tc>
      </w:tr>
      <w:tr w:rsidR="001A11B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1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сновно образовањ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5.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5.5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,91</w:t>
            </w:r>
          </w:p>
        </w:tc>
      </w:tr>
      <w:tr w:rsidR="001A11B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9164D0">
            <w:pPr>
              <w:rPr>
                <w:vanish/>
              </w:rPr>
            </w:pPr>
            <w:r>
              <w:fldChar w:fldCharType="begin"/>
            </w:r>
            <w:r w:rsidR="006E0425">
              <w:instrText>TC "920 Средње образовање" \f C \l "4"</w:instrText>
            </w:r>
            <w:r>
              <w:fldChar w:fldCharType="end"/>
            </w:r>
          </w:p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2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1A11B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A11B7" w:rsidRDefault="006E0425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редње образовање</w:t>
                  </w:r>
                </w:p>
              </w:tc>
            </w:tr>
          </w:tbl>
          <w:p w:rsidR="001A11B7" w:rsidRDefault="001A11B7">
            <w:pPr>
              <w:spacing w:line="1" w:lineRule="auto"/>
            </w:pPr>
          </w:p>
        </w:tc>
      </w:tr>
      <w:bookmarkStart w:id="31" w:name="_Toc2003_СРЕДЊЕ_ОБРАЗОВАЊЕ_И_ВАСПИТАЊЕ"/>
      <w:bookmarkEnd w:id="31"/>
      <w:tr w:rsidR="001A11B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9164D0">
            <w:pPr>
              <w:rPr>
                <w:vanish/>
              </w:rPr>
            </w:pPr>
            <w:r>
              <w:fldChar w:fldCharType="begin"/>
            </w:r>
            <w:r w:rsidR="006E0425">
              <w:instrText>TC "2003 СРЕДЊЕ ОБРАЗОВАЊЕ И ВАСПИТАЊЕ" \f C \l "5"</w:instrText>
            </w:r>
            <w:r>
              <w:fldChar w:fldCharType="end"/>
            </w:r>
          </w:p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1A11B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A11B7" w:rsidRDefault="006E0425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РЕДЊЕ ОБРАЗОВАЊЕ И ВАСПИТАЊЕ</w:t>
                  </w:r>
                </w:p>
              </w:tc>
            </w:tr>
          </w:tbl>
          <w:p w:rsidR="001A11B7" w:rsidRDefault="001A11B7">
            <w:pPr>
              <w:spacing w:line="1" w:lineRule="auto"/>
            </w:pPr>
          </w:p>
        </w:tc>
      </w:tr>
      <w:tr w:rsidR="001A11B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1A11B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A11B7" w:rsidRDefault="006E0425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 средњих школа</w:t>
                  </w:r>
                </w:p>
              </w:tc>
            </w:tr>
          </w:tbl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77</w:t>
            </w:r>
          </w:p>
        </w:tc>
      </w:tr>
      <w:tr w:rsidR="001A11B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ионисање средњих школ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77</w:t>
            </w:r>
          </w:p>
        </w:tc>
      </w:tr>
      <w:tr w:rsidR="001A11B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5167"/>
            </w:tblGrid>
            <w:tr w:rsidR="001A11B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E0425" w:rsidRDefault="006E0425">
                  <w:pPr>
                    <w:divId w:val="998730969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920:</w:t>
                  </w:r>
                </w:p>
                <w:p w:rsidR="001A11B7" w:rsidRDefault="001A11B7">
                  <w:pPr>
                    <w:spacing w:line="1" w:lineRule="auto"/>
                  </w:pPr>
                </w:p>
              </w:tc>
            </w:tr>
          </w:tbl>
          <w:p w:rsidR="001A11B7" w:rsidRDefault="001A11B7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1A11B7" w:rsidRDefault="001A11B7">
            <w:pPr>
              <w:spacing w:line="1" w:lineRule="auto"/>
              <w:jc w:val="right"/>
            </w:pPr>
          </w:p>
        </w:tc>
      </w:tr>
      <w:tr w:rsidR="001A11B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1A11B7" w:rsidRDefault="001A11B7">
            <w:pPr>
              <w:spacing w:line="1" w:lineRule="auto"/>
              <w:jc w:val="right"/>
            </w:pPr>
          </w:p>
        </w:tc>
      </w:tr>
      <w:tr w:rsidR="001A11B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2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ње образовањ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77</w:t>
            </w:r>
          </w:p>
        </w:tc>
      </w:tr>
      <w:tr w:rsidR="001A11B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9164D0">
            <w:pPr>
              <w:rPr>
                <w:vanish/>
              </w:rPr>
            </w:pPr>
            <w:r>
              <w:fldChar w:fldCharType="begin"/>
            </w:r>
            <w:r w:rsidR="006E0425">
              <w:instrText>TC "5.01 УСТАНОВА ЗА ФИЗИЧКУ КУЛТУРУ СПОРТСКИ ЦЕНТАР БРУС" \f C \l "3"</w:instrText>
            </w:r>
            <w:r>
              <w:fldChar w:fldCharType="end"/>
            </w:r>
          </w:p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Глава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1A11B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A11B7" w:rsidRDefault="006E0425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ТАНОВА ЗА ФИЗИЧКУ КУЛТУРУ СПОРТСКИ ЦЕНТАР БРУС</w:t>
                  </w:r>
                </w:p>
              </w:tc>
            </w:tr>
          </w:tbl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9164D0">
            <w:pPr>
              <w:rPr>
                <w:vanish/>
              </w:rPr>
            </w:pPr>
            <w:r>
              <w:fldChar w:fldCharType="begin"/>
            </w:r>
            <w:r w:rsidR="006E0425">
              <w:instrText>TC "810 Услуге рекреације и спорта" \f C \l "4"</w:instrText>
            </w:r>
            <w:r>
              <w:fldChar w:fldCharType="end"/>
            </w:r>
          </w:p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1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1A11B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A11B7" w:rsidRDefault="006E0425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луге рекреације и спорта</w:t>
                  </w:r>
                </w:p>
              </w:tc>
            </w:tr>
          </w:tbl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9164D0">
            <w:pPr>
              <w:rPr>
                <w:vanish/>
              </w:rPr>
            </w:pPr>
            <w:r>
              <w:fldChar w:fldCharType="begin"/>
            </w:r>
            <w:r w:rsidR="006E0425">
              <w:instrText>TC "1301 РАЗВОЈ СПОРТА И ОМЛАДИНЕ" \f C \l "5"</w:instrText>
            </w:r>
            <w:r>
              <w:fldChar w:fldCharType="end"/>
            </w:r>
          </w:p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1A11B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A11B7" w:rsidRDefault="006E0425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ВОЈ СПОРТА И ОМЛАДИНЕ</w:t>
                  </w:r>
                </w:p>
              </w:tc>
            </w:tr>
          </w:tbl>
          <w:p w:rsidR="001A11B7" w:rsidRDefault="001A11B7">
            <w:pPr>
              <w:spacing w:line="1" w:lineRule="auto"/>
            </w:pPr>
          </w:p>
        </w:tc>
      </w:tr>
      <w:tr w:rsidR="001A11B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1A11B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A11B7" w:rsidRDefault="006E0425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дршка локалним спортским организацијама, удружењима и савезима</w:t>
                  </w:r>
                </w:p>
              </w:tc>
            </w:tr>
          </w:tbl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4</w:t>
            </w:r>
          </w:p>
        </w:tc>
      </w:tr>
      <w:tr w:rsidR="001A11B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дршка локалним спортским организацијама, удружењима и савезим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64</w:t>
            </w:r>
          </w:p>
        </w:tc>
      </w:tr>
      <w:tr w:rsidR="001A11B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1A11B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A11B7" w:rsidRDefault="006E0425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 локалних спортских установа</w:t>
                  </w:r>
                </w:p>
              </w:tc>
            </w:tr>
          </w:tbl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1.08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1.084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1A11B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.82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.824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1A11B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2</w:t>
            </w:r>
          </w:p>
        </w:tc>
      </w:tr>
      <w:tr w:rsidR="001A11B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1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4</w:t>
            </w:r>
          </w:p>
        </w:tc>
      </w:tr>
      <w:tr w:rsidR="001A11B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1A11B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4</w:t>
            </w:r>
          </w:p>
        </w:tc>
      </w:tr>
      <w:tr w:rsidR="001A11B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5</w:t>
            </w:r>
          </w:p>
        </w:tc>
      </w:tr>
      <w:tr w:rsidR="001A11B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ДОТАЦИЈЕ И ТРАНСФЕ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A11B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И, ОБАВЕЗНЕ ТАКСЕ, КАЗНЕ, ПЕНАЛИ И КАМА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1A11B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1A11B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1A11B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ионисање локалних спортских установ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464.908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464.908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48</w:t>
            </w:r>
          </w:p>
        </w:tc>
      </w:tr>
      <w:tr w:rsidR="001A11B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5167"/>
            </w:tblGrid>
            <w:tr w:rsidR="001A11B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E0425" w:rsidRDefault="006E0425">
                  <w:pPr>
                    <w:divId w:val="1790314803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810:</w:t>
                  </w:r>
                </w:p>
                <w:p w:rsidR="001A11B7" w:rsidRDefault="001A11B7">
                  <w:pPr>
                    <w:spacing w:line="1" w:lineRule="auto"/>
                  </w:pPr>
                </w:p>
              </w:tc>
            </w:tr>
          </w:tbl>
          <w:p w:rsidR="001A11B7" w:rsidRDefault="001A11B7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1A11B7" w:rsidRDefault="001A11B7">
            <w:pPr>
              <w:spacing w:line="1" w:lineRule="auto"/>
              <w:jc w:val="right"/>
            </w:pPr>
          </w:p>
        </w:tc>
      </w:tr>
      <w:tr w:rsidR="001A11B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.464.908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1A11B7" w:rsidRDefault="001A11B7">
            <w:pPr>
              <w:spacing w:line="1" w:lineRule="auto"/>
              <w:jc w:val="right"/>
            </w:pPr>
          </w:p>
        </w:tc>
      </w:tr>
      <w:tr w:rsidR="001A11B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1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слуге рекреације и спор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.464.908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.464.908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12</w:t>
            </w:r>
          </w:p>
        </w:tc>
      </w:tr>
      <w:tr w:rsidR="001A11B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5167"/>
            </w:tblGrid>
            <w:tr w:rsidR="001A11B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E0425" w:rsidRDefault="006E0425">
                  <w:pPr>
                    <w:divId w:val="1676758511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главу 5.01:</w:t>
                  </w:r>
                </w:p>
                <w:p w:rsidR="001A11B7" w:rsidRDefault="001A11B7">
                  <w:pPr>
                    <w:spacing w:line="1" w:lineRule="auto"/>
                  </w:pPr>
                </w:p>
              </w:tc>
            </w:tr>
          </w:tbl>
          <w:p w:rsidR="001A11B7" w:rsidRDefault="001A11B7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1A11B7" w:rsidRDefault="001A11B7">
            <w:pPr>
              <w:spacing w:line="1" w:lineRule="auto"/>
              <w:jc w:val="right"/>
            </w:pPr>
          </w:p>
        </w:tc>
      </w:tr>
      <w:tr w:rsidR="001A11B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.464.908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1A11B7" w:rsidRDefault="001A11B7">
            <w:pPr>
              <w:spacing w:line="1" w:lineRule="auto"/>
              <w:jc w:val="right"/>
            </w:pPr>
          </w:p>
        </w:tc>
      </w:tr>
      <w:tr w:rsidR="001A11B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главу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СТАНОВА ЗА ФИЗИЧКУ КУЛТУРУ СПОРТСКИ ЦЕНТАР БРУС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.464.908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.464.908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12</w:t>
            </w:r>
          </w:p>
        </w:tc>
      </w:tr>
      <w:tr w:rsidR="001A11B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9164D0">
            <w:pPr>
              <w:rPr>
                <w:vanish/>
              </w:rPr>
            </w:pPr>
            <w:r>
              <w:fldChar w:fldCharType="begin"/>
            </w:r>
            <w:r w:rsidR="006E0425">
              <w:instrText>TC "5.02 НАРОДНА БИБЛИОТЕКА" \f C \l "3"</w:instrText>
            </w:r>
            <w:r>
              <w:fldChar w:fldCharType="end"/>
            </w:r>
          </w:p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Глава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1A11B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A11B7" w:rsidRDefault="006E0425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АРОДНА БИБЛИОТЕКА</w:t>
                  </w:r>
                </w:p>
              </w:tc>
            </w:tr>
          </w:tbl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9164D0">
            <w:pPr>
              <w:rPr>
                <w:vanish/>
              </w:rPr>
            </w:pPr>
            <w:r>
              <w:fldChar w:fldCharType="begin"/>
            </w:r>
            <w:r w:rsidR="006E0425">
              <w:instrText>TC "820 Услуге културе" \f C \l "4"</w:instrText>
            </w:r>
            <w:r>
              <w:fldChar w:fldCharType="end"/>
            </w:r>
          </w:p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2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1A11B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A11B7" w:rsidRDefault="006E0425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луге културе</w:t>
                  </w:r>
                </w:p>
              </w:tc>
            </w:tr>
          </w:tbl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9164D0">
            <w:pPr>
              <w:rPr>
                <w:vanish/>
              </w:rPr>
            </w:pPr>
            <w:r>
              <w:fldChar w:fldCharType="begin"/>
            </w:r>
            <w:r w:rsidR="006E0425">
              <w:instrText>TC "1201 РАЗВОЈ КУЛТУРЕ И ИНФОРМИСАЊА" \f C \l "5"</w:instrText>
            </w:r>
            <w:r>
              <w:fldChar w:fldCharType="end"/>
            </w:r>
          </w:p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1A11B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A11B7" w:rsidRDefault="006E0425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ВОЈ КУЛТУРЕ И ИНФОРМИСАЊА</w:t>
                  </w:r>
                </w:p>
              </w:tc>
            </w:tr>
          </w:tbl>
          <w:p w:rsidR="001A11B7" w:rsidRDefault="001A11B7">
            <w:pPr>
              <w:spacing w:line="1" w:lineRule="auto"/>
            </w:pPr>
          </w:p>
        </w:tc>
      </w:tr>
      <w:tr w:rsidR="001A11B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1A11B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A11B7" w:rsidRDefault="006E0425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 локалних установа културе</w:t>
                  </w:r>
                </w:p>
              </w:tc>
            </w:tr>
          </w:tbl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65.56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65.56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2</w:t>
            </w:r>
          </w:p>
        </w:tc>
      </w:tr>
      <w:tr w:rsidR="001A11B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4.89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4.89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1A11B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A11B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1A11B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A11B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2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1</w:t>
            </w:r>
          </w:p>
        </w:tc>
      </w:tr>
      <w:tr w:rsidR="001A11B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1A11B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1A11B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1A11B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ДОТАЦИЈЕ И ТРАНСФЕ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A11B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1A11B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МАТЕРИЈАЛНА 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1A11B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ионисање локалних установа култур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638.45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638.45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07</w:t>
            </w:r>
          </w:p>
        </w:tc>
      </w:tr>
      <w:tr w:rsidR="001A11B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5167"/>
            </w:tblGrid>
            <w:tr w:rsidR="001A11B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E0425" w:rsidRDefault="006E0425">
                  <w:pPr>
                    <w:divId w:val="2055344132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820:</w:t>
                  </w:r>
                </w:p>
                <w:p w:rsidR="001A11B7" w:rsidRDefault="001A11B7">
                  <w:pPr>
                    <w:spacing w:line="1" w:lineRule="auto"/>
                  </w:pPr>
                </w:p>
              </w:tc>
            </w:tr>
          </w:tbl>
          <w:p w:rsidR="001A11B7" w:rsidRDefault="001A11B7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1A11B7" w:rsidRDefault="001A11B7">
            <w:pPr>
              <w:spacing w:line="1" w:lineRule="auto"/>
              <w:jc w:val="right"/>
            </w:pPr>
          </w:p>
        </w:tc>
      </w:tr>
      <w:tr w:rsidR="001A11B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638.45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1A11B7" w:rsidRDefault="001A11B7">
            <w:pPr>
              <w:spacing w:line="1" w:lineRule="auto"/>
              <w:jc w:val="right"/>
            </w:pPr>
          </w:p>
        </w:tc>
      </w:tr>
      <w:tr w:rsidR="001A11B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2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слуге култур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638.45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638.45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07</w:t>
            </w:r>
          </w:p>
        </w:tc>
      </w:tr>
      <w:tr w:rsidR="001A11B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5167"/>
            </w:tblGrid>
            <w:tr w:rsidR="001A11B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E0425" w:rsidRDefault="006E0425">
                  <w:pPr>
                    <w:divId w:val="1990012325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главу 5.02:</w:t>
                  </w:r>
                </w:p>
                <w:p w:rsidR="001A11B7" w:rsidRDefault="001A11B7">
                  <w:pPr>
                    <w:spacing w:line="1" w:lineRule="auto"/>
                  </w:pPr>
                </w:p>
              </w:tc>
            </w:tr>
          </w:tbl>
          <w:p w:rsidR="001A11B7" w:rsidRDefault="001A11B7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1A11B7" w:rsidRDefault="001A11B7">
            <w:pPr>
              <w:spacing w:line="1" w:lineRule="auto"/>
              <w:jc w:val="right"/>
            </w:pPr>
          </w:p>
        </w:tc>
      </w:tr>
      <w:tr w:rsidR="001A11B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638.45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1A11B7" w:rsidRDefault="001A11B7">
            <w:pPr>
              <w:spacing w:line="1" w:lineRule="auto"/>
              <w:jc w:val="right"/>
            </w:pPr>
          </w:p>
        </w:tc>
      </w:tr>
      <w:tr w:rsidR="001A11B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главу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РОДНА БИБЛИОТЕК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638.45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638.45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07</w:t>
            </w:r>
          </w:p>
        </w:tc>
      </w:tr>
      <w:tr w:rsidR="001A11B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9164D0">
            <w:pPr>
              <w:rPr>
                <w:vanish/>
              </w:rPr>
            </w:pPr>
            <w:r>
              <w:fldChar w:fldCharType="begin"/>
            </w:r>
            <w:r w:rsidR="006E0425">
              <w:instrText>TC "5.03 ЦЕНТАР ЗА КУЛТУРУ" \f C \l "3"</w:instrText>
            </w:r>
            <w:r>
              <w:fldChar w:fldCharType="end"/>
            </w:r>
          </w:p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Глава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3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1A11B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A11B7" w:rsidRDefault="006E0425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ЦЕНТАР ЗА КУЛТУРУ</w:t>
                  </w:r>
                </w:p>
              </w:tc>
            </w:tr>
          </w:tbl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9164D0">
            <w:pPr>
              <w:rPr>
                <w:vanish/>
              </w:rPr>
            </w:pPr>
            <w:r>
              <w:fldChar w:fldCharType="begin"/>
            </w:r>
            <w:r w:rsidR="006E0425">
              <w:instrText>TC "820 Услуге културе" \f C \l "4"</w:instrText>
            </w:r>
            <w:r>
              <w:fldChar w:fldCharType="end"/>
            </w:r>
          </w:p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2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1A11B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A11B7" w:rsidRDefault="006E0425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луге културе</w:t>
                  </w:r>
                </w:p>
              </w:tc>
            </w:tr>
          </w:tbl>
          <w:p w:rsidR="001A11B7" w:rsidRDefault="001A11B7">
            <w:pPr>
              <w:spacing w:line="1" w:lineRule="auto"/>
            </w:pPr>
          </w:p>
        </w:tc>
      </w:tr>
      <w:bookmarkStart w:id="32" w:name="_Toc1201_РАЗВОЈ_КУЛТУРЕ_И_ИНФОРМИСАЊА"/>
      <w:bookmarkEnd w:id="32"/>
      <w:tr w:rsidR="001A11B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9164D0">
            <w:pPr>
              <w:rPr>
                <w:vanish/>
              </w:rPr>
            </w:pPr>
            <w:r>
              <w:fldChar w:fldCharType="begin"/>
            </w:r>
            <w:r w:rsidR="006E0425">
              <w:instrText>TC "1201 РАЗВОЈ КУЛТУРЕ И ИНФОРМИСАЊА" \f C \l "5"</w:instrText>
            </w:r>
            <w:r>
              <w:fldChar w:fldCharType="end"/>
            </w:r>
          </w:p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1A11B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A11B7" w:rsidRDefault="006E0425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ВОЈ КУЛТУРЕ И ИНФОРМИСАЊА</w:t>
                  </w:r>
                </w:p>
              </w:tc>
            </w:tr>
          </w:tbl>
          <w:p w:rsidR="001A11B7" w:rsidRDefault="001A11B7">
            <w:pPr>
              <w:spacing w:line="1" w:lineRule="auto"/>
            </w:pPr>
          </w:p>
        </w:tc>
      </w:tr>
      <w:tr w:rsidR="001A11B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1A11B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A11B7" w:rsidRDefault="006E0425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 локалних установа културе</w:t>
                  </w:r>
                </w:p>
              </w:tc>
            </w:tr>
          </w:tbl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933.54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933.54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9</w:t>
            </w:r>
          </w:p>
        </w:tc>
      </w:tr>
      <w:tr w:rsidR="001A11B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8.44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8.444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1A11B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1A11B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A11B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3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37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6</w:t>
            </w:r>
          </w:p>
        </w:tc>
      </w:tr>
      <w:tr w:rsidR="001A11B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A11B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1A11B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1A11B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1A11B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ДОТАЦИЈЕ И ТРАНСФЕ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A11B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И, ОБАВЕЗНЕ ТАКСЕ, КАЗНЕ, ПЕНАЛИ И КАМА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A11B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A11B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A11B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1A11B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ионисање локалних установа култур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847.984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847.984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22</w:t>
            </w:r>
          </w:p>
        </w:tc>
      </w:tr>
      <w:tr w:rsidR="001A11B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1A11B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A11B7" w:rsidRDefault="006E0425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Јачање културне продукције и уметничког стваралаштва</w:t>
                  </w:r>
                </w:p>
              </w:tc>
            </w:tr>
          </w:tbl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1A11B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1A11B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A11B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1A11B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МАТЕРИЈАЛНА 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A11B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ЛИХЕ РОБЕ ЗА ДАЉУ ПРОДАЈ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1A11B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Јачање културне продукције и уметничког стваралаштв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6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65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3</w:t>
            </w:r>
          </w:p>
        </w:tc>
      </w:tr>
      <w:tr w:rsidR="001A11B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1A11B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A11B7" w:rsidRDefault="006E0425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стваривање и унапређивање јавног интереса у области јавног информисања</w:t>
                  </w:r>
                </w:p>
              </w:tc>
            </w:tr>
          </w:tbl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ЈЕ ПРИВАТНИМ ПРЕДУЗЕЋ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4</w:t>
            </w:r>
          </w:p>
        </w:tc>
      </w:tr>
      <w:tr w:rsidR="001A11B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Остваривање и унапређивање јавног интереса у области јавног </w:t>
            </w: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информисањ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64</w:t>
            </w:r>
          </w:p>
        </w:tc>
      </w:tr>
      <w:tr w:rsidR="001A11B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5167"/>
            </w:tblGrid>
            <w:tr w:rsidR="001A11B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E0425" w:rsidRDefault="006E0425">
                  <w:pPr>
                    <w:divId w:val="901907907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820:</w:t>
                  </w:r>
                </w:p>
                <w:p w:rsidR="001A11B7" w:rsidRDefault="001A11B7">
                  <w:pPr>
                    <w:spacing w:line="1" w:lineRule="auto"/>
                  </w:pPr>
                </w:p>
              </w:tc>
            </w:tr>
          </w:tbl>
          <w:p w:rsidR="001A11B7" w:rsidRDefault="001A11B7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1A11B7" w:rsidRDefault="001A11B7">
            <w:pPr>
              <w:spacing w:line="1" w:lineRule="auto"/>
              <w:jc w:val="right"/>
            </w:pPr>
          </w:p>
        </w:tc>
      </w:tr>
      <w:tr w:rsidR="001A11B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497.984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1A11B7" w:rsidRDefault="001A11B7">
            <w:pPr>
              <w:spacing w:line="1" w:lineRule="auto"/>
              <w:jc w:val="right"/>
            </w:pPr>
          </w:p>
        </w:tc>
      </w:tr>
      <w:tr w:rsidR="001A11B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2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слуге култур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497.984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497.984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29</w:t>
            </w:r>
          </w:p>
        </w:tc>
      </w:tr>
      <w:tr w:rsidR="001A11B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5167"/>
            </w:tblGrid>
            <w:tr w:rsidR="001A11B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E0425" w:rsidRDefault="006E0425">
                  <w:pPr>
                    <w:divId w:val="483012166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главу 5.03:</w:t>
                  </w:r>
                </w:p>
                <w:p w:rsidR="001A11B7" w:rsidRDefault="001A11B7">
                  <w:pPr>
                    <w:spacing w:line="1" w:lineRule="auto"/>
                  </w:pPr>
                </w:p>
              </w:tc>
            </w:tr>
          </w:tbl>
          <w:p w:rsidR="001A11B7" w:rsidRDefault="001A11B7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1A11B7" w:rsidRDefault="001A11B7">
            <w:pPr>
              <w:spacing w:line="1" w:lineRule="auto"/>
              <w:jc w:val="right"/>
            </w:pPr>
          </w:p>
        </w:tc>
      </w:tr>
      <w:tr w:rsidR="001A11B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497.984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1A11B7" w:rsidRDefault="001A11B7">
            <w:pPr>
              <w:spacing w:line="1" w:lineRule="auto"/>
              <w:jc w:val="right"/>
            </w:pPr>
          </w:p>
        </w:tc>
      </w:tr>
      <w:tr w:rsidR="001A11B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главу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ЦЕНТАР ЗА КУЛТУРУ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497.984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497.984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29</w:t>
            </w:r>
          </w:p>
        </w:tc>
      </w:tr>
      <w:tr w:rsidR="001A11B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9164D0">
            <w:pPr>
              <w:rPr>
                <w:vanish/>
              </w:rPr>
            </w:pPr>
            <w:r>
              <w:fldChar w:fldCharType="begin"/>
            </w:r>
            <w:r w:rsidR="006E0425">
              <w:instrText>TC "5.04 ПРЕДШКОЛСКА УСТАНОВА ПАХУЉИЦЕ" \f C \l "3"</w:instrText>
            </w:r>
            <w:r>
              <w:fldChar w:fldCharType="end"/>
            </w:r>
          </w:p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Глава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4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1A11B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A11B7" w:rsidRDefault="006E0425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ЕДШКОЛСКА УСТАНОВА ПАХУЉИЦЕ</w:t>
                  </w:r>
                </w:p>
              </w:tc>
            </w:tr>
          </w:tbl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9164D0">
            <w:pPr>
              <w:rPr>
                <w:vanish/>
              </w:rPr>
            </w:pPr>
            <w:r>
              <w:fldChar w:fldCharType="begin"/>
            </w:r>
            <w:r w:rsidR="006E0425">
              <w:instrText>TC "911 Предшколско образовање" \f C \l "4"</w:instrText>
            </w:r>
            <w:r>
              <w:fldChar w:fldCharType="end"/>
            </w:r>
          </w:p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1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1A11B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A11B7" w:rsidRDefault="006E0425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едшколско образовање</w:t>
                  </w:r>
                </w:p>
              </w:tc>
            </w:tr>
          </w:tbl>
          <w:p w:rsidR="001A11B7" w:rsidRDefault="001A11B7">
            <w:pPr>
              <w:spacing w:line="1" w:lineRule="auto"/>
            </w:pPr>
          </w:p>
        </w:tc>
      </w:tr>
      <w:bookmarkStart w:id="33" w:name="_Toc2001_ПРЕДШКОЛСКО_ОБРАЗОВАЊЕ_И_ВАСПИТ"/>
      <w:bookmarkEnd w:id="33"/>
      <w:tr w:rsidR="001A11B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9164D0">
            <w:pPr>
              <w:rPr>
                <w:vanish/>
              </w:rPr>
            </w:pPr>
            <w:r>
              <w:fldChar w:fldCharType="begin"/>
            </w:r>
            <w:r w:rsidR="006E0425">
              <w:instrText>TC "2001 ПРЕДШКОЛСКО ОБРАЗОВАЊЕ И ВАСПИТАЊЕ" \f C \l "5"</w:instrText>
            </w:r>
            <w:r>
              <w:fldChar w:fldCharType="end"/>
            </w:r>
          </w:p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1A11B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A11B7" w:rsidRDefault="006E0425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ЕДШКОЛСКО ОБРАЗОВАЊЕ И ВАСПИТАЊЕ</w:t>
                  </w:r>
                </w:p>
              </w:tc>
            </w:tr>
          </w:tbl>
          <w:p w:rsidR="001A11B7" w:rsidRDefault="001A11B7">
            <w:pPr>
              <w:spacing w:line="1" w:lineRule="auto"/>
            </w:pPr>
          </w:p>
        </w:tc>
      </w:tr>
      <w:tr w:rsidR="001A11B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1A11B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A11B7" w:rsidRDefault="006E0425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 и остваривање предшколског васпитања и образовања</w:t>
                  </w:r>
                </w:p>
              </w:tc>
            </w:tr>
          </w:tbl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696.41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2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.961.411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14</w:t>
            </w:r>
          </w:p>
        </w:tc>
      </w:tr>
      <w:tr w:rsidR="001A11B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138.83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508.837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85</w:t>
            </w:r>
          </w:p>
        </w:tc>
      </w:tr>
      <w:tr w:rsidR="001A11B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1A11B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42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1A11B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1A11B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1A11B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6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64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4</w:t>
            </w:r>
          </w:p>
        </w:tc>
      </w:tr>
      <w:tr w:rsidR="001A11B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1A11B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2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1A11B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1A11B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1A11B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03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4</w:t>
            </w:r>
          </w:p>
        </w:tc>
      </w:tr>
      <w:tr w:rsidR="001A11B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ДОТАЦИЈЕ И ТРАНСФЕ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1A11B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2</w:t>
            </w:r>
          </w:p>
        </w:tc>
      </w:tr>
      <w:tr w:rsidR="001A11B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1</w:t>
            </w:r>
          </w:p>
        </w:tc>
      </w:tr>
      <w:tr w:rsidR="001A11B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1A11B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МАТЕРИЈАЛНА 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1A11B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ионисање и остваривање предшколског васпитања и образовањ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3.691.248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39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2.081.248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,78</w:t>
            </w:r>
          </w:p>
        </w:tc>
      </w:tr>
      <w:tr w:rsidR="001A11B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5167"/>
            </w:tblGrid>
            <w:tr w:rsidR="001A11B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E0425" w:rsidRDefault="006E0425">
                  <w:pPr>
                    <w:divId w:val="1351834752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911:</w:t>
                  </w:r>
                </w:p>
                <w:p w:rsidR="001A11B7" w:rsidRDefault="001A11B7">
                  <w:pPr>
                    <w:spacing w:line="1" w:lineRule="auto"/>
                  </w:pPr>
                </w:p>
              </w:tc>
            </w:tr>
          </w:tbl>
          <w:p w:rsidR="001A11B7" w:rsidRDefault="001A11B7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1A11B7" w:rsidRDefault="001A11B7">
            <w:pPr>
              <w:spacing w:line="1" w:lineRule="auto"/>
              <w:jc w:val="right"/>
            </w:pPr>
          </w:p>
        </w:tc>
      </w:tr>
      <w:tr w:rsidR="001A11B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3.691.248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1A11B7" w:rsidRDefault="001A11B7">
            <w:pPr>
              <w:spacing w:line="1" w:lineRule="auto"/>
              <w:jc w:val="right"/>
            </w:pPr>
          </w:p>
        </w:tc>
      </w:tr>
      <w:tr w:rsidR="001A11B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рансфере од других нивоа власт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39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1A11B7" w:rsidRDefault="001A11B7">
            <w:pPr>
              <w:spacing w:line="1" w:lineRule="auto"/>
              <w:jc w:val="right"/>
            </w:pPr>
          </w:p>
        </w:tc>
      </w:tr>
      <w:tr w:rsidR="001A11B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1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едшколско образовањ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3.691.248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39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2.081.248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,78</w:t>
            </w:r>
          </w:p>
        </w:tc>
      </w:tr>
      <w:tr w:rsidR="001A11B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5167"/>
            </w:tblGrid>
            <w:tr w:rsidR="001A11B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E0425" w:rsidRDefault="006E0425">
                  <w:pPr>
                    <w:divId w:val="1276592336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главу 5.04:</w:t>
                  </w:r>
                </w:p>
                <w:p w:rsidR="001A11B7" w:rsidRDefault="001A11B7">
                  <w:pPr>
                    <w:spacing w:line="1" w:lineRule="auto"/>
                  </w:pPr>
                </w:p>
              </w:tc>
            </w:tr>
          </w:tbl>
          <w:p w:rsidR="001A11B7" w:rsidRDefault="001A11B7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1A11B7" w:rsidRDefault="001A11B7">
            <w:pPr>
              <w:spacing w:line="1" w:lineRule="auto"/>
              <w:jc w:val="right"/>
            </w:pPr>
          </w:p>
        </w:tc>
      </w:tr>
      <w:tr w:rsidR="001A11B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3.691.248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1A11B7" w:rsidRDefault="001A11B7">
            <w:pPr>
              <w:spacing w:line="1" w:lineRule="auto"/>
              <w:jc w:val="right"/>
            </w:pPr>
          </w:p>
        </w:tc>
      </w:tr>
      <w:tr w:rsidR="001A11B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рансфере од других нивоа власт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39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1A11B7" w:rsidRDefault="001A11B7">
            <w:pPr>
              <w:spacing w:line="1" w:lineRule="auto"/>
              <w:jc w:val="right"/>
            </w:pPr>
          </w:p>
        </w:tc>
      </w:tr>
      <w:tr w:rsidR="001A11B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главу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ЕДШКОЛСКА УСТАНОВА ПАХУЉИЦ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3.691.248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39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2.081.248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,78</w:t>
            </w:r>
          </w:p>
        </w:tc>
      </w:tr>
      <w:tr w:rsidR="001A11B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9164D0">
            <w:pPr>
              <w:rPr>
                <w:vanish/>
              </w:rPr>
            </w:pPr>
            <w:r>
              <w:fldChar w:fldCharType="begin"/>
            </w:r>
            <w:r w:rsidR="006E0425">
              <w:instrText>TC "5.05 ТУРИСТИЧКА ОРГАНИЗАЦИЈА" \f C \l "3"</w:instrText>
            </w:r>
            <w:r>
              <w:fldChar w:fldCharType="end"/>
            </w:r>
          </w:p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Глава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5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1A11B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A11B7" w:rsidRDefault="006E0425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ТУРИСТИЧКА ОРГАНИЗАЦИЈА</w:t>
                  </w:r>
                </w:p>
              </w:tc>
            </w:tr>
          </w:tbl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9164D0">
            <w:pPr>
              <w:rPr>
                <w:vanish/>
              </w:rPr>
            </w:pPr>
            <w:r>
              <w:fldChar w:fldCharType="begin"/>
            </w:r>
            <w:r w:rsidR="006E0425">
              <w:instrText>TC "473 Туризам" \f C \l "4"</w:instrText>
            </w:r>
            <w:r>
              <w:fldChar w:fldCharType="end"/>
            </w:r>
          </w:p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3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1A11B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A11B7" w:rsidRDefault="006E0425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Туризам</w:t>
                  </w:r>
                </w:p>
              </w:tc>
            </w:tr>
          </w:tbl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9164D0">
            <w:pPr>
              <w:rPr>
                <w:vanish/>
              </w:rPr>
            </w:pPr>
            <w:r>
              <w:fldChar w:fldCharType="begin"/>
            </w:r>
            <w:r w:rsidR="006E0425">
              <w:instrText>TC "1502 РАЗВОЈ ТУРИЗМА" \f C \l "5"</w:instrText>
            </w:r>
            <w:r>
              <w:fldChar w:fldCharType="end"/>
            </w:r>
          </w:p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1A11B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A11B7" w:rsidRDefault="006E0425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ВОЈ ТУРИЗМА</w:t>
                  </w:r>
                </w:p>
              </w:tc>
            </w:tr>
          </w:tbl>
          <w:p w:rsidR="001A11B7" w:rsidRDefault="001A11B7">
            <w:pPr>
              <w:spacing w:line="1" w:lineRule="auto"/>
            </w:pPr>
          </w:p>
        </w:tc>
      </w:tr>
      <w:tr w:rsidR="001A11B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1A11B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A11B7" w:rsidRDefault="006E0425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моција туристичке понуде</w:t>
                  </w:r>
                </w:p>
              </w:tc>
            </w:tr>
          </w:tbl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409.02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409.02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5</w:t>
            </w:r>
          </w:p>
        </w:tc>
      </w:tr>
      <w:tr w:rsidR="001A11B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9.00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9.001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1A11B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A11B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4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1A11B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1A11B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4</w:t>
            </w:r>
          </w:p>
        </w:tc>
      </w:tr>
      <w:tr w:rsidR="001A11B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1A11B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1A11B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ДОТАЦИЈЕ И ТРАНСФЕ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A11B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1A11B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1A11B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моција туристичке понуд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579.021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579.021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22</w:t>
            </w:r>
          </w:p>
        </w:tc>
      </w:tr>
      <w:tr w:rsidR="001A11B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2-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1A11B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A11B7" w:rsidRDefault="006E0425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ађи ми на теглу</w:t>
                  </w:r>
                </w:p>
              </w:tc>
            </w:tr>
          </w:tbl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1A11B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2-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зађи ми на теглу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8</w:t>
            </w:r>
          </w:p>
        </w:tc>
      </w:tr>
      <w:tr w:rsidR="001A11B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5167"/>
            </w:tblGrid>
            <w:tr w:rsidR="001A11B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E0425" w:rsidRDefault="006E0425">
                  <w:pPr>
                    <w:divId w:val="314838755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473:</w:t>
                  </w:r>
                </w:p>
                <w:p w:rsidR="001A11B7" w:rsidRDefault="001A11B7">
                  <w:pPr>
                    <w:spacing w:line="1" w:lineRule="auto"/>
                  </w:pPr>
                </w:p>
              </w:tc>
            </w:tr>
          </w:tbl>
          <w:p w:rsidR="001A11B7" w:rsidRDefault="001A11B7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1A11B7" w:rsidRDefault="001A11B7">
            <w:pPr>
              <w:spacing w:line="1" w:lineRule="auto"/>
              <w:jc w:val="right"/>
            </w:pPr>
          </w:p>
        </w:tc>
      </w:tr>
      <w:tr w:rsidR="001A11B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079.021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1A11B7" w:rsidRDefault="001A11B7">
            <w:pPr>
              <w:spacing w:line="1" w:lineRule="auto"/>
              <w:jc w:val="right"/>
            </w:pPr>
          </w:p>
        </w:tc>
      </w:tr>
      <w:tr w:rsidR="001A11B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уризам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079.021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079.021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30</w:t>
            </w:r>
          </w:p>
        </w:tc>
      </w:tr>
      <w:tr w:rsidR="001A11B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5167"/>
            </w:tblGrid>
            <w:tr w:rsidR="001A11B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E0425" w:rsidRDefault="006E0425">
                  <w:pPr>
                    <w:divId w:val="938440933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главу 5.05:</w:t>
                  </w:r>
                </w:p>
                <w:p w:rsidR="001A11B7" w:rsidRDefault="001A11B7">
                  <w:pPr>
                    <w:spacing w:line="1" w:lineRule="auto"/>
                  </w:pPr>
                </w:p>
              </w:tc>
            </w:tr>
          </w:tbl>
          <w:p w:rsidR="001A11B7" w:rsidRDefault="001A11B7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1A11B7" w:rsidRDefault="001A11B7">
            <w:pPr>
              <w:spacing w:line="1" w:lineRule="auto"/>
              <w:jc w:val="right"/>
            </w:pPr>
          </w:p>
        </w:tc>
      </w:tr>
      <w:tr w:rsidR="001A11B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079.021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1A11B7" w:rsidRDefault="001A11B7">
            <w:pPr>
              <w:spacing w:line="1" w:lineRule="auto"/>
              <w:jc w:val="right"/>
            </w:pPr>
          </w:p>
        </w:tc>
      </w:tr>
      <w:tr w:rsidR="001A11B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главу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5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УРИСТИЧКА ОРГАНИЗАЦИЈ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079.021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079.021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30</w:t>
            </w:r>
          </w:p>
        </w:tc>
      </w:tr>
      <w:tr w:rsidR="001A11B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9164D0">
            <w:pPr>
              <w:rPr>
                <w:vanish/>
              </w:rPr>
            </w:pPr>
            <w:r>
              <w:fldChar w:fldCharType="begin"/>
            </w:r>
            <w:r w:rsidR="006E0425">
              <w:instrText>TC "5.06 МЕСНЕ ЗАЈЕДНИЦА" \f C \l "3"</w:instrText>
            </w:r>
            <w:r>
              <w:fldChar w:fldCharType="end"/>
            </w:r>
          </w:p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Глава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6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1A11B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A11B7" w:rsidRDefault="006E0425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МЕСНЕ ЗАЈЕДНИЦА</w:t>
                  </w:r>
                </w:p>
              </w:tc>
            </w:tr>
          </w:tbl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9164D0">
            <w:pPr>
              <w:rPr>
                <w:vanish/>
              </w:rPr>
            </w:pPr>
            <w:r>
              <w:fldChar w:fldCharType="begin"/>
            </w:r>
            <w:r w:rsidR="006E0425">
              <w:instrText>TC "160 Опште јавне услуге некласификоване на другом месту" \f C \l "4"</w:instrText>
            </w:r>
            <w:r>
              <w:fldChar w:fldCharType="end"/>
            </w:r>
          </w:p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1A11B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A11B7" w:rsidRDefault="006E0425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 јавне услуге некласификоване на другом месту</w:t>
                  </w:r>
                </w:p>
              </w:tc>
            </w:tr>
          </w:tbl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9164D0">
            <w:pPr>
              <w:rPr>
                <w:vanish/>
              </w:rPr>
            </w:pPr>
            <w:r>
              <w:fldChar w:fldCharType="begin"/>
            </w:r>
            <w:r w:rsidR="006E0425">
              <w:instrText>TC "0602 ОПШТЕ УСЛУГЕ ЛОКАЛНЕ САМОУПРАВЕ" \f C \l "5"</w:instrText>
            </w:r>
            <w:r>
              <w:fldChar w:fldCharType="end"/>
            </w:r>
          </w:p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1A11B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A11B7" w:rsidRDefault="006E0425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 УСЛУГЕ ЛОКАЛНЕ САМОУПРАВЕ</w:t>
                  </w:r>
                </w:p>
              </w:tc>
            </w:tr>
          </w:tbl>
          <w:p w:rsidR="001A11B7" w:rsidRDefault="001A11B7">
            <w:pPr>
              <w:spacing w:line="1" w:lineRule="auto"/>
            </w:pPr>
          </w:p>
        </w:tc>
      </w:tr>
      <w:tr w:rsidR="001A11B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1A11B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A11B7" w:rsidRDefault="006E0425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 месних заједница</w:t>
                  </w:r>
                </w:p>
              </w:tc>
            </w:tr>
          </w:tbl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09.93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09.936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2</w:t>
            </w:r>
          </w:p>
        </w:tc>
      </w:tr>
      <w:tr w:rsidR="001A11B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1.84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1.848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1A11B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6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6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1A11B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A11B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14.3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.3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1A11B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 w:rsidP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0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6</w:t>
            </w:r>
          </w:p>
        </w:tc>
      </w:tr>
      <w:tr w:rsidR="001A11B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 w:rsidP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.23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.022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51</w:t>
            </w:r>
          </w:p>
        </w:tc>
      </w:tr>
      <w:tr w:rsidR="001A11B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88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88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2</w:t>
            </w:r>
          </w:p>
        </w:tc>
      </w:tr>
      <w:tr w:rsidR="001A11B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ДОТАЦИЈЕ И ТРАНСФЕ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A11B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/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8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1A11B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92294" w:rsidP="0019229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</w:t>
            </w:r>
            <w:r w:rsidR="006E0425">
              <w:rPr>
                <w:color w:val="000000"/>
                <w:sz w:val="16"/>
                <w:szCs w:val="16"/>
              </w:rPr>
              <w:t>.1</w:t>
            </w:r>
            <w:r>
              <w:rPr>
                <w:color w:val="000000"/>
                <w:sz w:val="16"/>
                <w:szCs w:val="16"/>
              </w:rPr>
              <w:t>44</w:t>
            </w:r>
            <w:r w:rsidR="006E0425">
              <w:rPr>
                <w:color w:val="000000"/>
                <w:sz w:val="16"/>
                <w:szCs w:val="16"/>
              </w:rPr>
              <w:t>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.126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19</w:t>
            </w:r>
          </w:p>
        </w:tc>
      </w:tr>
      <w:tr w:rsidR="001A11B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9229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</w:t>
            </w:r>
            <w:r w:rsidR="006E0425"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1A11B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ионисање месних заједниц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3.501.084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3.501.084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,61</w:t>
            </w:r>
          </w:p>
        </w:tc>
      </w:tr>
      <w:tr w:rsidR="001A11B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</w:pPr>
          </w:p>
        </w:tc>
      </w:tr>
      <w:bookmarkStart w:id="34" w:name="_Toc1301_РАЗВОЈ_СПОРТА_И_ОМЛАДИНЕ"/>
      <w:bookmarkEnd w:id="34"/>
      <w:tr w:rsidR="001A11B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9164D0">
            <w:pPr>
              <w:rPr>
                <w:vanish/>
              </w:rPr>
            </w:pPr>
            <w:r>
              <w:fldChar w:fldCharType="begin"/>
            </w:r>
            <w:r w:rsidR="006E0425">
              <w:instrText>TC "1301 РАЗВОЈ СПОРТА И ОМЛАДИНЕ" \f C \l "5"</w:instrText>
            </w:r>
            <w:r>
              <w:fldChar w:fldCharType="end"/>
            </w:r>
          </w:p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1A11B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A11B7" w:rsidRDefault="006E0425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ВОЈ СПОРТА И ОМЛАДИНЕ</w:t>
                  </w:r>
                </w:p>
              </w:tc>
            </w:tr>
          </w:tbl>
          <w:p w:rsidR="001A11B7" w:rsidRDefault="001A11B7">
            <w:pPr>
              <w:spacing w:line="1" w:lineRule="auto"/>
            </w:pPr>
          </w:p>
        </w:tc>
      </w:tr>
      <w:tr w:rsidR="001A11B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5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1A11B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A11B7" w:rsidRDefault="006E0425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провођење омладинске политике</w:t>
                  </w:r>
                </w:p>
              </w:tc>
            </w:tr>
          </w:tbl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A11B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1A11B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A11B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1A11B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5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провођење омладинске политик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6</w:t>
            </w:r>
          </w:p>
        </w:tc>
      </w:tr>
      <w:tr w:rsidR="001A11B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5167"/>
            </w:tblGrid>
            <w:tr w:rsidR="001A11B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E0425" w:rsidRDefault="006E0425">
                  <w:pPr>
                    <w:divId w:val="496574034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160:</w:t>
                  </w:r>
                </w:p>
                <w:p w:rsidR="001A11B7" w:rsidRDefault="001A11B7">
                  <w:pPr>
                    <w:spacing w:line="1" w:lineRule="auto"/>
                  </w:pPr>
                </w:p>
              </w:tc>
            </w:tr>
          </w:tbl>
          <w:p w:rsidR="001A11B7" w:rsidRDefault="001A11B7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1A11B7" w:rsidRDefault="001A11B7">
            <w:pPr>
              <w:spacing w:line="1" w:lineRule="auto"/>
              <w:jc w:val="right"/>
            </w:pPr>
          </w:p>
        </w:tc>
      </w:tr>
      <w:tr w:rsidR="001A11B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3.901.084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1A11B7" w:rsidRDefault="001A11B7">
            <w:pPr>
              <w:spacing w:line="1" w:lineRule="auto"/>
              <w:jc w:val="right"/>
            </w:pPr>
          </w:p>
        </w:tc>
      </w:tr>
      <w:tr w:rsidR="001A11B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е јавне услуге некласификоване на другом месту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3.901.084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3.901.084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,68</w:t>
            </w:r>
          </w:p>
        </w:tc>
      </w:tr>
      <w:tr w:rsidR="001A11B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5167"/>
            </w:tblGrid>
            <w:tr w:rsidR="001A11B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E0425" w:rsidRDefault="006E0425">
                  <w:pPr>
                    <w:divId w:val="1002509126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главу 5.06:</w:t>
                  </w:r>
                </w:p>
                <w:p w:rsidR="001A11B7" w:rsidRDefault="001A11B7">
                  <w:pPr>
                    <w:spacing w:line="1" w:lineRule="auto"/>
                  </w:pPr>
                </w:p>
              </w:tc>
            </w:tr>
          </w:tbl>
          <w:p w:rsidR="001A11B7" w:rsidRDefault="001A11B7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1A11B7" w:rsidRDefault="001A11B7">
            <w:pPr>
              <w:spacing w:line="1" w:lineRule="auto"/>
              <w:jc w:val="right"/>
            </w:pPr>
          </w:p>
        </w:tc>
      </w:tr>
      <w:tr w:rsidR="001A11B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3.901.084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1A11B7" w:rsidRDefault="001A11B7">
            <w:pPr>
              <w:spacing w:line="1" w:lineRule="auto"/>
              <w:jc w:val="right"/>
            </w:pPr>
          </w:p>
        </w:tc>
      </w:tr>
      <w:tr w:rsidR="001A11B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главу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6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НЕ ЗАЈЕДНИЦ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3.901.084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3.901.084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,68</w:t>
            </w:r>
          </w:p>
        </w:tc>
      </w:tr>
      <w:tr w:rsidR="001A11B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5167"/>
            </w:tblGrid>
            <w:tr w:rsidR="001A11B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E0425" w:rsidRDefault="006E0425">
                  <w:pPr>
                    <w:divId w:val="1638143328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раздео 5:</w:t>
                  </w:r>
                </w:p>
                <w:p w:rsidR="001A11B7" w:rsidRDefault="001A11B7">
                  <w:pPr>
                    <w:spacing w:line="1" w:lineRule="auto"/>
                  </w:pPr>
                </w:p>
              </w:tc>
            </w:tr>
          </w:tbl>
          <w:p w:rsidR="001A11B7" w:rsidRDefault="001A11B7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1A11B7" w:rsidRDefault="001A11B7">
            <w:pPr>
              <w:spacing w:line="1" w:lineRule="auto"/>
              <w:jc w:val="right"/>
            </w:pPr>
          </w:p>
        </w:tc>
      </w:tr>
      <w:tr w:rsidR="001A11B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81.897.768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1A11B7" w:rsidRDefault="001A11B7">
            <w:pPr>
              <w:spacing w:line="1" w:lineRule="auto"/>
              <w:jc w:val="right"/>
            </w:pPr>
          </w:p>
        </w:tc>
      </w:tr>
      <w:tr w:rsidR="001A11B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рансфере од других нивоа власт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39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1A11B7" w:rsidRDefault="001A11B7">
            <w:pPr>
              <w:spacing w:line="1" w:lineRule="auto"/>
              <w:jc w:val="right"/>
            </w:pPr>
          </w:p>
        </w:tc>
      </w:tr>
      <w:tr w:rsidR="001A11B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раздео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81.897.768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39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90.287.768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4,75</w:t>
            </w:r>
          </w:p>
        </w:tc>
      </w:tr>
      <w:tr w:rsidR="001A11B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5167"/>
            </w:tblGrid>
            <w:tr w:rsidR="001A11B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E0425" w:rsidRDefault="006E0425">
                  <w:pPr>
                    <w:divId w:val="189268559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БК 0:</w:t>
                  </w:r>
                </w:p>
                <w:p w:rsidR="001A11B7" w:rsidRDefault="001A11B7">
                  <w:pPr>
                    <w:spacing w:line="1" w:lineRule="auto"/>
                  </w:pPr>
                </w:p>
              </w:tc>
            </w:tr>
          </w:tbl>
          <w:p w:rsidR="001A11B7" w:rsidRDefault="001A11B7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1A11B7" w:rsidRDefault="001A11B7">
            <w:pPr>
              <w:spacing w:line="1" w:lineRule="auto"/>
              <w:jc w:val="right"/>
            </w:pPr>
          </w:p>
        </w:tc>
      </w:tr>
      <w:tr w:rsidR="001A11B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14.61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1A11B7" w:rsidRDefault="001A11B7">
            <w:pPr>
              <w:spacing w:line="1" w:lineRule="auto"/>
              <w:jc w:val="right"/>
            </w:pPr>
          </w:p>
        </w:tc>
      </w:tr>
      <w:tr w:rsidR="001A11B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рансфере од других нивоа власт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39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1A11B7" w:rsidRDefault="001A11B7">
            <w:pPr>
              <w:spacing w:line="1" w:lineRule="auto"/>
              <w:jc w:val="right"/>
            </w:pPr>
          </w:p>
        </w:tc>
      </w:tr>
      <w:tr w:rsidR="001A11B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БК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ОПШТИНЕ БРУС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14.61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39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23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2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1A11B7">
        <w:trPr>
          <w:trHeight w:val="230"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tblLayout w:type="fixed"/>
              <w:tblLook w:val="01E0"/>
            </w:tblPr>
            <w:tblGrid>
              <w:gridCol w:w="6933"/>
              <w:gridCol w:w="2250"/>
              <w:gridCol w:w="6934"/>
            </w:tblGrid>
            <w:tr w:rsidR="001A11B7">
              <w:trPr>
                <w:trHeight w:hRule="exact" w:val="300"/>
              </w:trPr>
              <w:tc>
                <w:tcPr>
                  <w:tcW w:w="69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A11B7" w:rsidRDefault="001A11B7">
                  <w:pPr>
                    <w:spacing w:line="1" w:lineRule="auto"/>
                  </w:pPr>
                </w:p>
              </w:tc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A11B7" w:rsidRDefault="001A11B7">
                  <w:pPr>
                    <w:spacing w:line="1" w:lineRule="auto"/>
                  </w:pPr>
                </w:p>
              </w:tc>
              <w:tc>
                <w:tcPr>
                  <w:tcW w:w="69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A11B7" w:rsidRDefault="001A11B7">
                  <w:pPr>
                    <w:spacing w:line="1" w:lineRule="auto"/>
                  </w:pPr>
                </w:p>
              </w:tc>
            </w:tr>
            <w:tr w:rsidR="001A11B7">
              <w:trPr>
                <w:trHeight w:hRule="exact" w:val="330"/>
              </w:trPr>
              <w:tc>
                <w:tcPr>
                  <w:tcW w:w="69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A11B7" w:rsidRDefault="001A11B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A11B7" w:rsidRDefault="001A11B7">
                  <w:pPr>
                    <w:spacing w:line="1" w:lineRule="auto"/>
                  </w:pPr>
                </w:p>
              </w:tc>
              <w:tc>
                <w:tcPr>
                  <w:tcW w:w="69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A11B7" w:rsidRDefault="001A11B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A11B7">
              <w:trPr>
                <w:trHeight w:hRule="exact" w:val="330"/>
              </w:trPr>
              <w:tc>
                <w:tcPr>
                  <w:tcW w:w="69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A11B7" w:rsidRDefault="001A11B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A11B7" w:rsidRDefault="001A11B7">
                  <w:pPr>
                    <w:spacing w:line="1" w:lineRule="auto"/>
                  </w:pPr>
                </w:p>
              </w:tc>
              <w:tc>
                <w:tcPr>
                  <w:tcW w:w="69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A11B7" w:rsidRDefault="001A11B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A11B7">
              <w:trPr>
                <w:trHeight w:hRule="exact" w:val="360"/>
              </w:trPr>
              <w:tc>
                <w:tcPr>
                  <w:tcW w:w="69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A11B7" w:rsidRDefault="001A11B7">
                  <w:pPr>
                    <w:spacing w:line="1" w:lineRule="auto"/>
                  </w:pPr>
                </w:p>
              </w:tc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A11B7" w:rsidRDefault="006E042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М.П.</w:t>
                  </w:r>
                </w:p>
              </w:tc>
              <w:tc>
                <w:tcPr>
                  <w:tcW w:w="69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A11B7" w:rsidRDefault="001A11B7">
                  <w:pPr>
                    <w:spacing w:line="1" w:lineRule="auto"/>
                  </w:pPr>
                </w:p>
              </w:tc>
            </w:tr>
            <w:tr w:rsidR="001A11B7">
              <w:trPr>
                <w:trHeight w:hRule="exact" w:val="600"/>
              </w:trPr>
              <w:tc>
                <w:tcPr>
                  <w:tcW w:w="69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A11B7" w:rsidRDefault="006E042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__________________________________________</w:t>
                  </w:r>
                </w:p>
              </w:tc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A11B7" w:rsidRDefault="001A11B7">
                  <w:pPr>
                    <w:spacing w:line="1" w:lineRule="auto"/>
                  </w:pPr>
                </w:p>
              </w:tc>
              <w:tc>
                <w:tcPr>
                  <w:tcW w:w="69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A11B7" w:rsidRDefault="006E042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__________________________________________</w:t>
                  </w:r>
                </w:p>
              </w:tc>
            </w:tr>
          </w:tbl>
          <w:p w:rsidR="001A11B7" w:rsidRDefault="001A11B7">
            <w:pPr>
              <w:spacing w:line="1" w:lineRule="auto"/>
            </w:pPr>
          </w:p>
        </w:tc>
      </w:tr>
    </w:tbl>
    <w:p w:rsidR="001A11B7" w:rsidRDefault="001A11B7">
      <w:pPr>
        <w:rPr>
          <w:color w:val="000000"/>
        </w:rPr>
      </w:pPr>
    </w:p>
    <w:p w:rsidR="001A11B7" w:rsidRDefault="001A11B7"/>
    <w:p w:rsidR="00C71CF1" w:rsidRDefault="00C71CF1"/>
    <w:p w:rsidR="00C71CF1" w:rsidRDefault="00C71CF1"/>
    <w:p w:rsidR="00C71CF1" w:rsidRPr="004F55BC" w:rsidRDefault="004F55BC" w:rsidP="004F55BC">
      <w:pPr>
        <w:jc w:val="center"/>
        <w:rPr>
          <w:b/>
        </w:rPr>
      </w:pPr>
      <w:r w:rsidRPr="004F55BC">
        <w:rPr>
          <w:b/>
        </w:rPr>
        <w:t xml:space="preserve">АНАЛИТИЧКИ </w:t>
      </w:r>
      <w:r>
        <w:rPr>
          <w:b/>
        </w:rPr>
        <w:t xml:space="preserve"> </w:t>
      </w:r>
      <w:r w:rsidRPr="004F55BC">
        <w:rPr>
          <w:b/>
        </w:rPr>
        <w:t xml:space="preserve">РАСХОДИ </w:t>
      </w:r>
      <w:r>
        <w:rPr>
          <w:b/>
        </w:rPr>
        <w:t xml:space="preserve"> </w:t>
      </w:r>
      <w:r w:rsidRPr="004F55BC">
        <w:rPr>
          <w:b/>
        </w:rPr>
        <w:t xml:space="preserve">МЕСНИХ </w:t>
      </w:r>
      <w:r>
        <w:rPr>
          <w:b/>
        </w:rPr>
        <w:t xml:space="preserve"> </w:t>
      </w:r>
      <w:r w:rsidRPr="004F55BC">
        <w:rPr>
          <w:b/>
        </w:rPr>
        <w:t>ЗАЈЕДНИЦА</w:t>
      </w:r>
    </w:p>
    <w:tbl>
      <w:tblPr>
        <w:tblW w:w="16117" w:type="dxa"/>
        <w:tblLayout w:type="fixed"/>
        <w:tblLook w:val="01E0"/>
      </w:tblPr>
      <w:tblGrid>
        <w:gridCol w:w="825"/>
        <w:gridCol w:w="825"/>
        <w:gridCol w:w="900"/>
        <w:gridCol w:w="900"/>
        <w:gridCol w:w="5092"/>
        <w:gridCol w:w="1650"/>
        <w:gridCol w:w="1650"/>
        <w:gridCol w:w="1650"/>
        <w:gridCol w:w="1650"/>
        <w:gridCol w:w="975"/>
      </w:tblGrid>
      <w:tr w:rsidR="00C71CF1" w:rsidTr="0077506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Глава</w:t>
            </w:r>
          </w:p>
        </w:tc>
        <w:tc>
          <w:tcPr>
            <w:tcW w:w="82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6</w:t>
            </w:r>
          </w:p>
        </w:tc>
        <w:tc>
          <w:tcPr>
            <w:tcW w:w="135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НЕ ЗАЈЕДНИЦА</w:t>
            </w:r>
          </w:p>
        </w:tc>
      </w:tr>
      <w:tr w:rsidR="00C71CF1" w:rsidTr="0077506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9164D0" w:rsidP="0077506C">
            <w:pPr>
              <w:rPr>
                <w:vanish/>
              </w:rPr>
            </w:pPr>
            <w:r>
              <w:fldChar w:fldCharType="begin"/>
            </w:r>
            <w:r w:rsidR="00C71CF1">
              <w:instrText>TC "5.06.01" \f C \l "4"</w:instrText>
            </w:r>
            <w:r>
              <w:fldChar w:fldCharType="end"/>
            </w:r>
          </w:p>
          <w:p w:rsidR="00C71CF1" w:rsidRDefault="00C71CF1" w:rsidP="0077506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6.01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З БРУС 1</w:t>
            </w:r>
          </w:p>
        </w:tc>
      </w:tr>
      <w:tr w:rsidR="00C71CF1" w:rsidTr="0077506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09.93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09.936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8</w:t>
            </w:r>
          </w:p>
        </w:tc>
      </w:tr>
      <w:tr w:rsidR="00C71CF1" w:rsidTr="0077506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9.53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9.536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C71CF1" w:rsidTr="0077506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2.31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2.312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C71CF1" w:rsidTr="0077506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C71CF1" w:rsidTr="0077506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C71CF1" w:rsidTr="0077506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71CF1" w:rsidTr="0077506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C71CF1" w:rsidTr="0077506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71CF1" w:rsidTr="0077506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C71CF1" w:rsidTr="0077506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C71CF1" w:rsidTr="0077506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71CF1" w:rsidTr="0077506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71CF1" w:rsidTr="0077506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C71CF1" w:rsidTr="0077506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71CF1" w:rsidTr="0077506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C71CF1" w:rsidTr="0077506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, културе и спор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C71CF1" w:rsidTr="0077506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4</w:t>
            </w:r>
          </w:p>
        </w:tc>
      </w:tr>
      <w:tr w:rsidR="00C71CF1" w:rsidTr="0077506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8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83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53</w:t>
            </w:r>
          </w:p>
        </w:tc>
      </w:tr>
      <w:tr w:rsidR="00C71CF1" w:rsidTr="0077506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C71CF1" w:rsidTr="0077506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C71CF1" w:rsidTr="0077506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C71CF1" w:rsidTr="0077506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71CF1" w:rsidTr="0077506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C71CF1" w:rsidTr="0077506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71CF1" w:rsidTr="0077506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C71CF1" w:rsidTr="0077506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текуће дотације и трансфе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71CF1" w:rsidTr="0077506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о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4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4</w:t>
            </w:r>
          </w:p>
        </w:tc>
      </w:tr>
      <w:tr w:rsidR="00C71CF1" w:rsidTr="0077506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C71CF1" w:rsidTr="0077506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9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производњу, моторна, непокретна и немотор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C71CF1" w:rsidTr="0077506C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6.01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A52F2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</w:t>
            </w:r>
            <w:r w:rsidR="00A52F2C">
              <w:rPr>
                <w:b/>
                <w:bCs/>
                <w:color w:val="000000"/>
                <w:sz w:val="16"/>
                <w:szCs w:val="16"/>
              </w:rPr>
              <w:t>2</w:t>
            </w:r>
            <w:r>
              <w:rPr>
                <w:b/>
                <w:bCs/>
                <w:color w:val="000000"/>
                <w:sz w:val="16"/>
                <w:szCs w:val="16"/>
              </w:rPr>
              <w:t>86.784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spacing w:line="1" w:lineRule="auto"/>
            </w:pPr>
          </w:p>
        </w:tc>
      </w:tr>
      <w:tr w:rsidR="00C71CF1" w:rsidTr="0077506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9164D0" w:rsidP="0077506C">
            <w:pPr>
              <w:rPr>
                <w:vanish/>
              </w:rPr>
            </w:pPr>
            <w:r>
              <w:fldChar w:fldCharType="begin"/>
            </w:r>
            <w:r w:rsidR="00C71CF1">
              <w:instrText>TC "5.06.02" \f C \l "4"</w:instrText>
            </w:r>
            <w:r>
              <w:fldChar w:fldCharType="end"/>
            </w:r>
          </w:p>
          <w:p w:rsidR="00C71CF1" w:rsidRDefault="00C71CF1" w:rsidP="0077506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6.02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З БРУС 2</w:t>
            </w:r>
          </w:p>
        </w:tc>
      </w:tr>
      <w:tr w:rsidR="00C71CF1" w:rsidTr="0077506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71CF1" w:rsidTr="0077506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71CF1" w:rsidTr="0077506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C71CF1" w:rsidTr="0077506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C71CF1" w:rsidTr="0077506C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6.02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spacing w:line="1" w:lineRule="auto"/>
            </w:pPr>
          </w:p>
        </w:tc>
      </w:tr>
      <w:tr w:rsidR="00C71CF1" w:rsidTr="0077506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9164D0" w:rsidP="0077506C">
            <w:pPr>
              <w:rPr>
                <w:vanish/>
              </w:rPr>
            </w:pPr>
            <w:r>
              <w:fldChar w:fldCharType="begin"/>
            </w:r>
            <w:r w:rsidR="00C71CF1">
              <w:instrText>TC "5.06.03" \f C \l "4"</w:instrText>
            </w:r>
            <w:r>
              <w:fldChar w:fldCharType="end"/>
            </w:r>
          </w:p>
          <w:p w:rsidR="00C71CF1" w:rsidRDefault="00C71CF1" w:rsidP="0077506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6.03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З БРУС 3</w:t>
            </w:r>
          </w:p>
        </w:tc>
      </w:tr>
      <w:tr w:rsidR="00C71CF1" w:rsidTr="0077506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71CF1" w:rsidTr="0077506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71CF1" w:rsidTr="0077506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C71CF1" w:rsidTr="0077506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C71CF1" w:rsidTr="0077506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о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4</w:t>
            </w:r>
          </w:p>
        </w:tc>
      </w:tr>
      <w:tr w:rsidR="00C71CF1" w:rsidTr="0077506C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6.03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29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spacing w:line="1" w:lineRule="auto"/>
            </w:pPr>
          </w:p>
        </w:tc>
      </w:tr>
      <w:tr w:rsidR="00C71CF1" w:rsidTr="0077506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9164D0" w:rsidP="0077506C">
            <w:pPr>
              <w:rPr>
                <w:vanish/>
              </w:rPr>
            </w:pPr>
            <w:r>
              <w:fldChar w:fldCharType="begin"/>
            </w:r>
            <w:r w:rsidR="00C71CF1">
              <w:instrText>TC "5.06.04" \f C \l "4"</w:instrText>
            </w:r>
            <w:r>
              <w:fldChar w:fldCharType="end"/>
            </w:r>
          </w:p>
          <w:p w:rsidR="00C71CF1" w:rsidRDefault="00C71CF1" w:rsidP="0077506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6.04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З БАТОТЕ</w:t>
            </w:r>
          </w:p>
        </w:tc>
      </w:tr>
      <w:tr w:rsidR="00C71CF1" w:rsidTr="0077506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71CF1" w:rsidTr="0077506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71CF1" w:rsidTr="0077506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6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C71CF1" w:rsidTr="0077506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C71CF1" w:rsidTr="0077506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71CF1" w:rsidTr="0077506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о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7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7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43</w:t>
            </w:r>
          </w:p>
        </w:tc>
      </w:tr>
      <w:tr w:rsidR="00C71CF1" w:rsidTr="0077506C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6.04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90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spacing w:line="1" w:lineRule="auto"/>
            </w:pPr>
          </w:p>
        </w:tc>
      </w:tr>
      <w:tr w:rsidR="00C71CF1" w:rsidTr="0077506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9164D0" w:rsidP="0077506C">
            <w:pPr>
              <w:rPr>
                <w:vanish/>
              </w:rPr>
            </w:pPr>
            <w:r>
              <w:fldChar w:fldCharType="begin"/>
            </w:r>
            <w:r w:rsidR="00C71CF1">
              <w:instrText>TC "5.06.05" \f C \l "4"</w:instrText>
            </w:r>
            <w:r>
              <w:fldChar w:fldCharType="end"/>
            </w:r>
          </w:p>
          <w:p w:rsidR="00C71CF1" w:rsidRDefault="00C71CF1" w:rsidP="0077506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6.05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З БЛАЖЕВО</w:t>
            </w:r>
          </w:p>
        </w:tc>
      </w:tr>
      <w:tr w:rsidR="00C71CF1" w:rsidTr="0077506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71CF1" w:rsidTr="0077506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71CF1" w:rsidTr="0077506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чувања животне средине, науке и геод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71CF1" w:rsidTr="0077506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37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37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14</w:t>
            </w:r>
          </w:p>
        </w:tc>
      </w:tr>
      <w:tr w:rsidR="00C71CF1" w:rsidTr="0077506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C71CF1" w:rsidTr="0077506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о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5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5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0</w:t>
            </w:r>
          </w:p>
        </w:tc>
      </w:tr>
      <w:tr w:rsidR="00C71CF1" w:rsidTr="0077506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производњу, моторна, непокретна и немотор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C71CF1" w:rsidTr="0077506C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6.05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269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spacing w:line="1" w:lineRule="auto"/>
            </w:pPr>
          </w:p>
        </w:tc>
      </w:tr>
      <w:tr w:rsidR="00C71CF1" w:rsidTr="0077506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9164D0" w:rsidP="0077506C">
            <w:pPr>
              <w:rPr>
                <w:vanish/>
              </w:rPr>
            </w:pPr>
            <w:r>
              <w:fldChar w:fldCharType="begin"/>
            </w:r>
            <w:r w:rsidR="00C71CF1">
              <w:instrText>TC "5.06.06" \f C \l "4"</w:instrText>
            </w:r>
            <w:r>
              <w:fldChar w:fldCharType="end"/>
            </w:r>
          </w:p>
          <w:p w:rsidR="00C71CF1" w:rsidRDefault="00C71CF1" w:rsidP="0077506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6.06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З БОГИШЕ</w:t>
            </w:r>
          </w:p>
        </w:tc>
      </w:tr>
      <w:tr w:rsidR="00C71CF1" w:rsidTr="0077506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71CF1" w:rsidTr="0077506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71CF1" w:rsidTr="0077506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0</w:t>
            </w:r>
          </w:p>
        </w:tc>
      </w:tr>
      <w:tr w:rsidR="00C71CF1" w:rsidTr="0077506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C71CF1" w:rsidTr="0077506C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6.06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2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spacing w:line="1" w:lineRule="auto"/>
            </w:pPr>
          </w:p>
        </w:tc>
      </w:tr>
      <w:tr w:rsidR="00C71CF1" w:rsidTr="0077506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9164D0" w:rsidP="0077506C">
            <w:pPr>
              <w:rPr>
                <w:vanish/>
              </w:rPr>
            </w:pPr>
            <w:r>
              <w:fldChar w:fldCharType="begin"/>
            </w:r>
            <w:r w:rsidR="00C71CF1">
              <w:instrText>TC "5.06.07" \f C \l "4"</w:instrText>
            </w:r>
            <w:r>
              <w:fldChar w:fldCharType="end"/>
            </w:r>
          </w:p>
          <w:p w:rsidR="00C71CF1" w:rsidRDefault="00C71CF1" w:rsidP="0077506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6.07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З БОТУЊА</w:t>
            </w:r>
          </w:p>
        </w:tc>
      </w:tr>
      <w:tr w:rsidR="00C71CF1" w:rsidTr="0077506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71CF1" w:rsidTr="0077506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71CF1" w:rsidTr="0077506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4</w:t>
            </w:r>
          </w:p>
        </w:tc>
      </w:tr>
      <w:tr w:rsidR="00C71CF1" w:rsidTr="0077506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C71CF1" w:rsidTr="0077506C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6.07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spacing w:line="1" w:lineRule="auto"/>
            </w:pPr>
          </w:p>
        </w:tc>
      </w:tr>
      <w:tr w:rsidR="00C71CF1" w:rsidTr="0077506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9164D0" w:rsidP="0077506C">
            <w:pPr>
              <w:rPr>
                <w:vanish/>
              </w:rPr>
            </w:pPr>
            <w:r>
              <w:fldChar w:fldCharType="begin"/>
            </w:r>
            <w:r w:rsidR="00C71CF1">
              <w:instrText>TC "5.06.08" \f C \l "4"</w:instrText>
            </w:r>
            <w:r>
              <w:fldChar w:fldCharType="end"/>
            </w:r>
          </w:p>
          <w:p w:rsidR="00C71CF1" w:rsidRDefault="00C71CF1" w:rsidP="0077506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6.08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З БРДЈАНИ</w:t>
            </w:r>
          </w:p>
        </w:tc>
      </w:tr>
      <w:tr w:rsidR="00C71CF1" w:rsidTr="0077506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71CF1" w:rsidTr="0077506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71CF1" w:rsidTr="0077506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7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7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7</w:t>
            </w:r>
          </w:p>
        </w:tc>
      </w:tr>
      <w:tr w:rsidR="00C71CF1" w:rsidTr="0077506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C71CF1" w:rsidTr="0077506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71CF1" w:rsidTr="0077506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о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9</w:t>
            </w:r>
          </w:p>
        </w:tc>
      </w:tr>
      <w:tr w:rsidR="00C71CF1" w:rsidTr="0077506C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6.08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16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spacing w:line="1" w:lineRule="auto"/>
            </w:pPr>
          </w:p>
        </w:tc>
      </w:tr>
      <w:tr w:rsidR="00C71CF1" w:rsidTr="0077506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9164D0" w:rsidP="0077506C">
            <w:pPr>
              <w:rPr>
                <w:vanish/>
              </w:rPr>
            </w:pPr>
            <w:r>
              <w:fldChar w:fldCharType="begin"/>
            </w:r>
            <w:r w:rsidR="00C71CF1">
              <w:instrText>TC "5.06.09" \f C \l "4"</w:instrText>
            </w:r>
            <w:r>
              <w:fldChar w:fldCharType="end"/>
            </w:r>
          </w:p>
          <w:p w:rsidR="00C71CF1" w:rsidRDefault="00C71CF1" w:rsidP="0077506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6.09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З БРЗЕЋЕ</w:t>
            </w:r>
          </w:p>
        </w:tc>
      </w:tr>
      <w:tr w:rsidR="00C71CF1" w:rsidTr="0077506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71CF1" w:rsidTr="0077506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71CF1" w:rsidTr="0077506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C71CF1" w:rsidTr="0077506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C71CF1" w:rsidTr="0077506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/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C71CF1" w:rsidTr="0077506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о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C71CF1" w:rsidTr="0077506C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6.09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92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spacing w:line="1" w:lineRule="auto"/>
            </w:pPr>
          </w:p>
        </w:tc>
      </w:tr>
      <w:tr w:rsidR="00C71CF1" w:rsidTr="0077506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9164D0" w:rsidP="0077506C">
            <w:pPr>
              <w:rPr>
                <w:vanish/>
              </w:rPr>
            </w:pPr>
            <w:r>
              <w:fldChar w:fldCharType="begin"/>
            </w:r>
            <w:r w:rsidR="00C71CF1">
              <w:instrText>TC "5.06.10" \f C \l "4"</w:instrText>
            </w:r>
            <w:r>
              <w:fldChar w:fldCharType="end"/>
            </w:r>
          </w:p>
          <w:p w:rsidR="00C71CF1" w:rsidRDefault="00C71CF1" w:rsidP="0077506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6.10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З БУДИЛОВИНА</w:t>
            </w:r>
          </w:p>
        </w:tc>
      </w:tr>
      <w:tr w:rsidR="00C71CF1" w:rsidTr="0077506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71CF1" w:rsidTr="0077506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71CF1" w:rsidTr="0077506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C71CF1" w:rsidTr="0077506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C71CF1" w:rsidTr="0077506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о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C71CF1" w:rsidTr="0077506C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6.10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7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spacing w:line="1" w:lineRule="auto"/>
            </w:pPr>
          </w:p>
        </w:tc>
      </w:tr>
      <w:tr w:rsidR="00C71CF1" w:rsidTr="0077506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9164D0" w:rsidP="0077506C">
            <w:pPr>
              <w:rPr>
                <w:vanish/>
              </w:rPr>
            </w:pPr>
            <w:r>
              <w:fldChar w:fldCharType="begin"/>
            </w:r>
            <w:r w:rsidR="00C71CF1">
              <w:instrText>TC "5.06.11" \f C \l "4"</w:instrText>
            </w:r>
            <w:r>
              <w:fldChar w:fldCharType="end"/>
            </w:r>
          </w:p>
          <w:p w:rsidR="00C71CF1" w:rsidRDefault="00C71CF1" w:rsidP="0077506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6.11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З ВЕЛИКА ГРАБОВНИЦА</w:t>
            </w:r>
          </w:p>
        </w:tc>
      </w:tr>
      <w:tr w:rsidR="00C71CF1" w:rsidTr="0077506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71CF1" w:rsidTr="0077506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6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71CF1" w:rsidTr="0077506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2</w:t>
            </w:r>
          </w:p>
        </w:tc>
      </w:tr>
      <w:tr w:rsidR="00C71CF1" w:rsidTr="0077506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C71CF1" w:rsidTr="0077506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71CF1" w:rsidTr="0077506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о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C71CF1" w:rsidTr="0077506C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6.11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194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spacing w:line="1" w:lineRule="auto"/>
            </w:pPr>
          </w:p>
        </w:tc>
      </w:tr>
      <w:tr w:rsidR="00C71CF1" w:rsidTr="0077506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9164D0" w:rsidP="0077506C">
            <w:pPr>
              <w:rPr>
                <w:vanish/>
              </w:rPr>
            </w:pPr>
            <w:r>
              <w:fldChar w:fldCharType="begin"/>
            </w:r>
            <w:r w:rsidR="00C71CF1">
              <w:instrText>TC "5.06.12" \f C \l "4"</w:instrText>
            </w:r>
            <w:r>
              <w:fldChar w:fldCharType="end"/>
            </w:r>
          </w:p>
          <w:p w:rsidR="00C71CF1" w:rsidRDefault="00C71CF1" w:rsidP="0077506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6.12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З ВЛАЈКОВЦИ</w:t>
            </w:r>
          </w:p>
        </w:tc>
      </w:tr>
      <w:tr w:rsidR="00C71CF1" w:rsidTr="0077506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71CF1" w:rsidTr="0077506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71CF1" w:rsidTr="0077506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71CF1" w:rsidTr="0077506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8</w:t>
            </w:r>
          </w:p>
        </w:tc>
      </w:tr>
      <w:tr w:rsidR="00C71CF1" w:rsidTr="0077506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C71CF1" w:rsidTr="0077506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71CF1" w:rsidTr="0077506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о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C71CF1" w:rsidTr="0077506C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6.12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86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spacing w:line="1" w:lineRule="auto"/>
            </w:pPr>
          </w:p>
        </w:tc>
      </w:tr>
      <w:tr w:rsidR="00C71CF1" w:rsidTr="0077506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9164D0" w:rsidP="0077506C">
            <w:pPr>
              <w:rPr>
                <w:vanish/>
              </w:rPr>
            </w:pPr>
            <w:r>
              <w:fldChar w:fldCharType="begin"/>
            </w:r>
            <w:r w:rsidR="00C71CF1">
              <w:instrText>TC "5.06.13" \f C \l "4"</w:instrText>
            </w:r>
            <w:r>
              <w:fldChar w:fldCharType="end"/>
            </w:r>
          </w:p>
          <w:p w:rsidR="00C71CF1" w:rsidRDefault="00C71CF1" w:rsidP="0077506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6.13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З ГРАШЕВЦИ</w:t>
            </w:r>
          </w:p>
        </w:tc>
      </w:tr>
      <w:tr w:rsidR="00C71CF1" w:rsidTr="0077506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71CF1" w:rsidTr="0077506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71CF1" w:rsidTr="0077506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9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9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5</w:t>
            </w:r>
          </w:p>
        </w:tc>
      </w:tr>
      <w:tr w:rsidR="00C71CF1" w:rsidTr="0077506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C71CF1" w:rsidTr="0077506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о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6</w:t>
            </w:r>
          </w:p>
        </w:tc>
      </w:tr>
      <w:tr w:rsidR="00C71CF1" w:rsidTr="0077506C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6.13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707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spacing w:line="1" w:lineRule="auto"/>
            </w:pPr>
          </w:p>
        </w:tc>
      </w:tr>
      <w:tr w:rsidR="00C71CF1" w:rsidTr="0077506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9164D0" w:rsidP="0077506C">
            <w:pPr>
              <w:rPr>
                <w:vanish/>
              </w:rPr>
            </w:pPr>
            <w:r>
              <w:fldChar w:fldCharType="begin"/>
            </w:r>
            <w:r w:rsidR="00C71CF1">
              <w:instrText>TC "5.06.14" \f C \l "4"</w:instrText>
            </w:r>
            <w:r>
              <w:fldChar w:fldCharType="end"/>
            </w:r>
          </w:p>
          <w:p w:rsidR="00C71CF1" w:rsidRDefault="00C71CF1" w:rsidP="0077506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6.14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З ДОЊИ ЛИПОВАЦ</w:t>
            </w:r>
          </w:p>
        </w:tc>
      </w:tr>
      <w:tr w:rsidR="00C71CF1" w:rsidTr="0077506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71CF1" w:rsidTr="0077506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71CF1" w:rsidTr="0077506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C71CF1" w:rsidTr="0077506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C71CF1" w:rsidTr="0077506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о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0</w:t>
            </w:r>
          </w:p>
        </w:tc>
      </w:tr>
      <w:tr w:rsidR="00C71CF1" w:rsidTr="0077506C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6.14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20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spacing w:line="1" w:lineRule="auto"/>
            </w:pPr>
          </w:p>
        </w:tc>
      </w:tr>
      <w:tr w:rsidR="00C71CF1" w:rsidTr="0077506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9164D0" w:rsidP="0077506C">
            <w:pPr>
              <w:rPr>
                <w:vanish/>
              </w:rPr>
            </w:pPr>
            <w:r>
              <w:fldChar w:fldCharType="begin"/>
            </w:r>
            <w:r w:rsidR="00C71CF1">
              <w:instrText>TC "5.06.16" \f C \l "4"</w:instrText>
            </w:r>
            <w:r>
              <w:fldChar w:fldCharType="end"/>
            </w:r>
          </w:p>
          <w:p w:rsidR="00C71CF1" w:rsidRDefault="00C71CF1" w:rsidP="0077506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6.16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З ДУПЦИ</w:t>
            </w:r>
          </w:p>
        </w:tc>
      </w:tr>
      <w:tr w:rsidR="00C71CF1" w:rsidTr="0077506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71CF1" w:rsidTr="0077506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C71CF1" w:rsidTr="0077506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71CF1" w:rsidTr="0077506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16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16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06</w:t>
            </w:r>
          </w:p>
        </w:tc>
      </w:tr>
      <w:tr w:rsidR="00C71CF1" w:rsidTr="0077506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C71CF1" w:rsidTr="0077506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71CF1" w:rsidTr="0077506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градња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C71CF1" w:rsidTr="0077506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о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C71CF1" w:rsidTr="0077506C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6.16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933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spacing w:line="1" w:lineRule="auto"/>
            </w:pPr>
          </w:p>
        </w:tc>
      </w:tr>
      <w:tr w:rsidR="00C71CF1" w:rsidTr="0077506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9164D0" w:rsidP="0077506C">
            <w:pPr>
              <w:rPr>
                <w:vanish/>
              </w:rPr>
            </w:pPr>
            <w:r>
              <w:fldChar w:fldCharType="begin"/>
            </w:r>
            <w:r w:rsidR="00C71CF1">
              <w:instrText>TC "5.06.17" \f C \l "4"</w:instrText>
            </w:r>
            <w:r>
              <w:fldChar w:fldCharType="end"/>
            </w:r>
          </w:p>
          <w:p w:rsidR="00C71CF1" w:rsidRDefault="00C71CF1" w:rsidP="0077506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6.17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З ДЈЕРЕКАРЕ</w:t>
            </w:r>
          </w:p>
        </w:tc>
      </w:tr>
      <w:tr w:rsidR="00C71CF1" w:rsidTr="0077506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71CF1" w:rsidTr="0077506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71CF1" w:rsidTr="0077506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C71CF1" w:rsidTr="0077506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C71CF1" w:rsidTr="0077506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о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C71CF1" w:rsidTr="0077506C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6.17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83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spacing w:line="1" w:lineRule="auto"/>
            </w:pPr>
          </w:p>
        </w:tc>
      </w:tr>
      <w:tr w:rsidR="00C71CF1" w:rsidTr="0077506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9164D0" w:rsidP="0077506C">
            <w:pPr>
              <w:rPr>
                <w:vanish/>
              </w:rPr>
            </w:pPr>
            <w:r>
              <w:fldChar w:fldCharType="begin"/>
            </w:r>
            <w:r w:rsidR="00C71CF1">
              <w:instrText>TC "5.06.20" \f C \l "4"</w:instrText>
            </w:r>
            <w:r>
              <w:fldChar w:fldCharType="end"/>
            </w:r>
          </w:p>
          <w:p w:rsidR="00C71CF1" w:rsidRDefault="00C71CF1" w:rsidP="0077506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6.20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З ЖИЉЦИ</w:t>
            </w:r>
          </w:p>
        </w:tc>
      </w:tr>
      <w:tr w:rsidR="00C71CF1" w:rsidTr="0077506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71CF1" w:rsidTr="0077506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71CF1" w:rsidTr="0077506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1</w:t>
            </w:r>
          </w:p>
        </w:tc>
      </w:tr>
      <w:tr w:rsidR="00C71CF1" w:rsidTr="0077506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C71CF1" w:rsidTr="0077506C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6.20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9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spacing w:line="1" w:lineRule="auto"/>
            </w:pPr>
          </w:p>
        </w:tc>
      </w:tr>
      <w:tr w:rsidR="00C71CF1" w:rsidTr="0077506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9164D0" w:rsidP="0077506C">
            <w:pPr>
              <w:rPr>
                <w:vanish/>
              </w:rPr>
            </w:pPr>
            <w:r>
              <w:fldChar w:fldCharType="begin"/>
            </w:r>
            <w:r w:rsidR="00C71CF1">
              <w:instrText>TC "5.06.21" \f C \l "4"</w:instrText>
            </w:r>
            <w:r>
              <w:fldChar w:fldCharType="end"/>
            </w:r>
          </w:p>
          <w:p w:rsidR="00C71CF1" w:rsidRDefault="00C71CF1" w:rsidP="0077506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6.21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З ЖУЊЕ</w:t>
            </w:r>
          </w:p>
        </w:tc>
      </w:tr>
      <w:tr w:rsidR="00C71CF1" w:rsidTr="0077506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71CF1" w:rsidTr="0077506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71CF1" w:rsidTr="0077506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3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3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71CF1" w:rsidTr="0077506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3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3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9</w:t>
            </w:r>
          </w:p>
        </w:tc>
      </w:tr>
      <w:tr w:rsidR="00C71CF1" w:rsidTr="0077506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C71CF1" w:rsidTr="0077506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71CF1" w:rsidTr="0077506C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6.21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996.3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spacing w:line="1" w:lineRule="auto"/>
            </w:pPr>
          </w:p>
        </w:tc>
      </w:tr>
      <w:tr w:rsidR="00C71CF1" w:rsidTr="0077506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9164D0" w:rsidP="0077506C">
            <w:pPr>
              <w:rPr>
                <w:vanish/>
              </w:rPr>
            </w:pPr>
            <w:r>
              <w:fldChar w:fldCharType="begin"/>
            </w:r>
            <w:r w:rsidR="00C71CF1">
              <w:instrText>TC "5.06.22" \f C \l "4"</w:instrText>
            </w:r>
            <w:r>
              <w:fldChar w:fldCharType="end"/>
            </w:r>
          </w:p>
          <w:p w:rsidR="00C71CF1" w:rsidRDefault="00C71CF1" w:rsidP="0077506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6.22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З ЗЛАТАРИ</w:t>
            </w:r>
          </w:p>
        </w:tc>
      </w:tr>
      <w:tr w:rsidR="00C71CF1" w:rsidTr="0077506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71CF1" w:rsidTr="0077506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C71CF1" w:rsidTr="0077506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71CF1" w:rsidTr="0077506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C71CF1" w:rsidTr="0077506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C71CF1" w:rsidTr="0077506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71CF1" w:rsidTr="0077506C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6.22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86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spacing w:line="1" w:lineRule="auto"/>
            </w:pPr>
          </w:p>
        </w:tc>
      </w:tr>
      <w:tr w:rsidR="00C71CF1" w:rsidTr="0077506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9164D0" w:rsidP="0077506C">
            <w:pPr>
              <w:rPr>
                <w:vanish/>
              </w:rPr>
            </w:pPr>
            <w:r>
              <w:fldChar w:fldCharType="begin"/>
            </w:r>
            <w:r w:rsidR="00C71CF1">
              <w:instrText>TC "5.06.23" \f C \l "4"</w:instrText>
            </w:r>
            <w:r>
              <w:fldChar w:fldCharType="end"/>
            </w:r>
          </w:p>
          <w:p w:rsidR="00C71CF1" w:rsidRDefault="00C71CF1" w:rsidP="0077506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6.23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З ИГРОШ</w:t>
            </w:r>
          </w:p>
        </w:tc>
      </w:tr>
      <w:tr w:rsidR="00C71CF1" w:rsidTr="0077506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71CF1" w:rsidTr="0077506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71CF1" w:rsidTr="0077506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71CF1" w:rsidTr="0077506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, културе и спор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71CF1" w:rsidTr="0077506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5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5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0</w:t>
            </w:r>
          </w:p>
        </w:tc>
      </w:tr>
      <w:tr w:rsidR="00C71CF1" w:rsidTr="0077506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C71CF1" w:rsidTr="0077506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71CF1" w:rsidTr="0077506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о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8</w:t>
            </w:r>
          </w:p>
        </w:tc>
      </w:tr>
      <w:tr w:rsidR="00C71CF1" w:rsidTr="0077506C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6.23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983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spacing w:line="1" w:lineRule="auto"/>
            </w:pPr>
          </w:p>
        </w:tc>
      </w:tr>
      <w:tr w:rsidR="00C71CF1" w:rsidTr="0077506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9164D0" w:rsidP="0077506C">
            <w:pPr>
              <w:rPr>
                <w:vanish/>
              </w:rPr>
            </w:pPr>
            <w:r>
              <w:fldChar w:fldCharType="begin"/>
            </w:r>
            <w:r w:rsidR="00C71CF1">
              <w:instrText>TC "5.06.24" \f C \l "4"</w:instrText>
            </w:r>
            <w:r>
              <w:fldChar w:fldCharType="end"/>
            </w:r>
          </w:p>
          <w:p w:rsidR="00C71CF1" w:rsidRDefault="00C71CF1" w:rsidP="0077506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6.24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З КОБИЉЕ</w:t>
            </w:r>
          </w:p>
        </w:tc>
      </w:tr>
      <w:tr w:rsidR="00C71CF1" w:rsidTr="0077506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71CF1" w:rsidTr="0077506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71CF1" w:rsidTr="0077506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4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0</w:t>
            </w:r>
          </w:p>
        </w:tc>
      </w:tr>
      <w:tr w:rsidR="00C71CF1" w:rsidTr="0077506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C71CF1" w:rsidTr="0077506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градња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8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7</w:t>
            </w:r>
          </w:p>
        </w:tc>
      </w:tr>
      <w:tr w:rsidR="00C71CF1" w:rsidTr="0077506C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6.24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2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spacing w:line="1" w:lineRule="auto"/>
            </w:pPr>
          </w:p>
        </w:tc>
      </w:tr>
      <w:tr w:rsidR="00C71CF1" w:rsidTr="0077506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9164D0" w:rsidP="0077506C">
            <w:pPr>
              <w:rPr>
                <w:vanish/>
              </w:rPr>
            </w:pPr>
            <w:r>
              <w:fldChar w:fldCharType="begin"/>
            </w:r>
            <w:r w:rsidR="00C71CF1">
              <w:instrText>TC "5.06.25" \f C \l "4"</w:instrText>
            </w:r>
            <w:r>
              <w:fldChar w:fldCharType="end"/>
            </w:r>
          </w:p>
          <w:p w:rsidR="00C71CF1" w:rsidRDefault="00C71CF1" w:rsidP="0077506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6.25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З КОВИОЦИ</w:t>
            </w:r>
          </w:p>
        </w:tc>
      </w:tr>
      <w:tr w:rsidR="00C71CF1" w:rsidTr="0077506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71CF1" w:rsidTr="0077506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71CF1" w:rsidTr="0077506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71CF1" w:rsidTr="0077506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0</w:t>
            </w:r>
          </w:p>
        </w:tc>
      </w:tr>
      <w:tr w:rsidR="00C71CF1" w:rsidTr="0077506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C71CF1" w:rsidTr="0077506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71CF1" w:rsidTr="0077506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о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C71CF1" w:rsidTr="0077506C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6.25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36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spacing w:line="1" w:lineRule="auto"/>
            </w:pPr>
          </w:p>
        </w:tc>
      </w:tr>
      <w:tr w:rsidR="00C71CF1" w:rsidTr="0077506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9164D0" w:rsidP="0077506C">
            <w:pPr>
              <w:rPr>
                <w:vanish/>
              </w:rPr>
            </w:pPr>
            <w:r>
              <w:fldChar w:fldCharType="begin"/>
            </w:r>
            <w:r w:rsidR="00C71CF1">
              <w:instrText>TC "5.06.27" \f C \l "4"</w:instrText>
            </w:r>
            <w:r>
              <w:fldChar w:fldCharType="end"/>
            </w:r>
          </w:p>
          <w:p w:rsidR="00C71CF1" w:rsidRDefault="00C71CF1" w:rsidP="0077506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6.27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З КРИВА РЕКА</w:t>
            </w:r>
          </w:p>
        </w:tc>
      </w:tr>
      <w:tr w:rsidR="00C71CF1" w:rsidTr="0077506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71CF1" w:rsidTr="0077506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71CF1" w:rsidTr="0077506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, културе и спор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71CF1" w:rsidTr="0077506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C71CF1" w:rsidTr="0077506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2</w:t>
            </w:r>
          </w:p>
        </w:tc>
      </w:tr>
      <w:tr w:rsidR="00C71CF1" w:rsidTr="0077506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о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4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78</w:t>
            </w:r>
          </w:p>
        </w:tc>
      </w:tr>
      <w:tr w:rsidR="00C71CF1" w:rsidTr="0077506C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6.27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37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spacing w:line="1" w:lineRule="auto"/>
            </w:pPr>
          </w:p>
        </w:tc>
      </w:tr>
      <w:tr w:rsidR="00C71CF1" w:rsidTr="0077506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9164D0" w:rsidP="0077506C">
            <w:pPr>
              <w:rPr>
                <w:vanish/>
              </w:rPr>
            </w:pPr>
            <w:r>
              <w:lastRenderedPageBreak/>
              <w:fldChar w:fldCharType="begin"/>
            </w:r>
            <w:r w:rsidR="00C71CF1">
              <w:instrText>TC "5.06.28" \f C \l "4"</w:instrText>
            </w:r>
            <w:r>
              <w:fldChar w:fldCharType="end"/>
            </w:r>
          </w:p>
          <w:p w:rsidR="00C71CF1" w:rsidRDefault="00C71CF1" w:rsidP="0077506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6.28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З ЛЕПЕНАЦ</w:t>
            </w:r>
          </w:p>
        </w:tc>
      </w:tr>
      <w:tr w:rsidR="00C71CF1" w:rsidTr="0077506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71CF1" w:rsidTr="0077506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71CF1" w:rsidTr="0077506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71CF1" w:rsidTr="0077506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, културе и спор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71CF1" w:rsidTr="0077506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2</w:t>
            </w:r>
          </w:p>
        </w:tc>
      </w:tr>
      <w:tr w:rsidR="00C71CF1" w:rsidTr="0077506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C71CF1" w:rsidTr="0077506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градња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40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40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16</w:t>
            </w:r>
          </w:p>
        </w:tc>
      </w:tr>
      <w:tr w:rsidR="00C71CF1" w:rsidTr="0077506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о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1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1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1</w:t>
            </w:r>
          </w:p>
        </w:tc>
      </w:tr>
      <w:tr w:rsidR="00C71CF1" w:rsidTr="0077506C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6.28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407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spacing w:line="1" w:lineRule="auto"/>
            </w:pPr>
          </w:p>
        </w:tc>
      </w:tr>
      <w:tr w:rsidR="00C71CF1" w:rsidTr="0077506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9164D0" w:rsidP="0077506C">
            <w:pPr>
              <w:rPr>
                <w:vanish/>
              </w:rPr>
            </w:pPr>
            <w:r>
              <w:fldChar w:fldCharType="begin"/>
            </w:r>
            <w:r w:rsidR="00C71CF1">
              <w:instrText>TC "5.06.29" \f C \l "4"</w:instrText>
            </w:r>
            <w:r>
              <w:fldChar w:fldCharType="end"/>
            </w:r>
          </w:p>
          <w:p w:rsidR="00C71CF1" w:rsidRDefault="00C71CF1" w:rsidP="0077506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6.29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З ЛИВАДЈЕ</w:t>
            </w:r>
          </w:p>
        </w:tc>
      </w:tr>
      <w:tr w:rsidR="00C71CF1" w:rsidTr="0077506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71CF1" w:rsidTr="0077506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71CF1" w:rsidTr="0077506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3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39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3</w:t>
            </w:r>
          </w:p>
        </w:tc>
      </w:tr>
      <w:tr w:rsidR="00C71CF1" w:rsidTr="0077506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C71CF1" w:rsidTr="0077506C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6.29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486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spacing w:line="1" w:lineRule="auto"/>
            </w:pPr>
          </w:p>
        </w:tc>
      </w:tr>
      <w:tr w:rsidR="00C71CF1" w:rsidTr="0077506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9164D0" w:rsidP="0077506C">
            <w:pPr>
              <w:rPr>
                <w:vanish/>
              </w:rPr>
            </w:pPr>
            <w:r>
              <w:fldChar w:fldCharType="begin"/>
            </w:r>
            <w:r w:rsidR="00C71CF1">
              <w:instrText>TC "5.06.30" \f C \l "4"</w:instrText>
            </w:r>
            <w:r>
              <w:fldChar w:fldCharType="end"/>
            </w:r>
          </w:p>
          <w:p w:rsidR="00C71CF1" w:rsidRDefault="00C71CF1" w:rsidP="0077506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6.30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З МАЛА ВРБНИЦА</w:t>
            </w:r>
          </w:p>
        </w:tc>
      </w:tr>
      <w:tr w:rsidR="00C71CF1" w:rsidTr="0077506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71CF1" w:rsidTr="0077506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71CF1" w:rsidTr="0077506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C71CF1" w:rsidTr="0077506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C71CF1" w:rsidTr="0077506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о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8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8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5</w:t>
            </w:r>
          </w:p>
        </w:tc>
      </w:tr>
      <w:tr w:rsidR="00C71CF1" w:rsidTr="0077506C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6.30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36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spacing w:line="1" w:lineRule="auto"/>
            </w:pPr>
          </w:p>
        </w:tc>
      </w:tr>
      <w:tr w:rsidR="00C71CF1" w:rsidTr="0077506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9164D0" w:rsidP="0077506C">
            <w:pPr>
              <w:rPr>
                <w:vanish/>
              </w:rPr>
            </w:pPr>
            <w:r>
              <w:fldChar w:fldCharType="begin"/>
            </w:r>
            <w:r w:rsidR="00C71CF1">
              <w:instrText>TC "5.06.31" \f C \l "4"</w:instrText>
            </w:r>
            <w:r>
              <w:fldChar w:fldCharType="end"/>
            </w:r>
          </w:p>
          <w:p w:rsidR="00C71CF1" w:rsidRDefault="00C71CF1" w:rsidP="0077506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6.31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З МИЛЕНТИЈА</w:t>
            </w:r>
          </w:p>
        </w:tc>
      </w:tr>
      <w:tr w:rsidR="00C71CF1" w:rsidTr="0077506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71CF1" w:rsidTr="0077506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71CF1" w:rsidTr="0077506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, културе и спор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71CF1" w:rsidTr="0077506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C71CF1" w:rsidTr="0077506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C71CF1" w:rsidTr="0077506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/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71CF1" w:rsidTr="0077506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о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C71CF1" w:rsidTr="0077506C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6.31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82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spacing w:line="1" w:lineRule="auto"/>
            </w:pPr>
          </w:p>
        </w:tc>
      </w:tr>
      <w:tr w:rsidR="00C71CF1" w:rsidTr="0077506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9164D0" w:rsidP="0077506C">
            <w:pPr>
              <w:rPr>
                <w:vanish/>
              </w:rPr>
            </w:pPr>
            <w:r>
              <w:fldChar w:fldCharType="begin"/>
            </w:r>
            <w:r w:rsidR="00C71CF1">
              <w:instrText>TC "5.06.32" \f C \l "4"</w:instrText>
            </w:r>
            <w:r>
              <w:fldChar w:fldCharType="end"/>
            </w:r>
          </w:p>
          <w:p w:rsidR="00C71CF1" w:rsidRDefault="00C71CF1" w:rsidP="0077506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6.32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З ОСРЕЦИ</w:t>
            </w:r>
          </w:p>
        </w:tc>
      </w:tr>
      <w:tr w:rsidR="00C71CF1" w:rsidTr="0077506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71CF1" w:rsidTr="0077506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71CF1" w:rsidTr="0077506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5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2</w:t>
            </w:r>
          </w:p>
        </w:tc>
      </w:tr>
      <w:tr w:rsidR="00C71CF1" w:rsidTr="0077506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C71CF1" w:rsidTr="0077506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71CF1" w:rsidTr="0077506C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6.32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999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spacing w:line="1" w:lineRule="auto"/>
            </w:pPr>
          </w:p>
        </w:tc>
      </w:tr>
      <w:tr w:rsidR="00C71CF1" w:rsidTr="0077506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9164D0" w:rsidP="0077506C">
            <w:pPr>
              <w:rPr>
                <w:vanish/>
              </w:rPr>
            </w:pPr>
            <w:r>
              <w:fldChar w:fldCharType="begin"/>
            </w:r>
            <w:r w:rsidR="00C71CF1">
              <w:instrText>TC "5.06.33" \f C \l "4"</w:instrText>
            </w:r>
            <w:r>
              <w:fldChar w:fldCharType="end"/>
            </w:r>
          </w:p>
          <w:p w:rsidR="00C71CF1" w:rsidRDefault="00C71CF1" w:rsidP="0077506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6.33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З РАВНИ</w:t>
            </w:r>
          </w:p>
        </w:tc>
      </w:tr>
      <w:tr w:rsidR="00C71CF1" w:rsidTr="0077506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71CF1" w:rsidTr="0077506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71CF1" w:rsidTr="0077506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2</w:t>
            </w:r>
          </w:p>
        </w:tc>
      </w:tr>
      <w:tr w:rsidR="00C71CF1" w:rsidTr="0077506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C71CF1" w:rsidTr="0077506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о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C71CF1" w:rsidTr="0077506C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6.33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68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spacing w:line="1" w:lineRule="auto"/>
            </w:pPr>
          </w:p>
        </w:tc>
      </w:tr>
      <w:tr w:rsidR="00C71CF1" w:rsidTr="0077506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9164D0" w:rsidP="0077506C">
            <w:pPr>
              <w:rPr>
                <w:vanish/>
              </w:rPr>
            </w:pPr>
            <w:r>
              <w:fldChar w:fldCharType="begin"/>
            </w:r>
            <w:r w:rsidR="00C71CF1">
              <w:instrText>TC "5.06.34" \f C \l "4"</w:instrText>
            </w:r>
            <w:r>
              <w:fldChar w:fldCharType="end"/>
            </w:r>
          </w:p>
          <w:p w:rsidR="00C71CF1" w:rsidRDefault="00C71CF1" w:rsidP="0077506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6.34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З РАДМАНОВО</w:t>
            </w:r>
          </w:p>
        </w:tc>
      </w:tr>
      <w:tr w:rsidR="00C71CF1" w:rsidTr="0077506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71CF1" w:rsidTr="0077506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71CF1" w:rsidTr="0077506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C71CF1" w:rsidTr="0077506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C71CF1" w:rsidTr="0077506C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6.34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spacing w:line="1" w:lineRule="auto"/>
            </w:pPr>
          </w:p>
        </w:tc>
      </w:tr>
      <w:tr w:rsidR="00C71CF1" w:rsidTr="0077506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9164D0" w:rsidP="0077506C">
            <w:pPr>
              <w:rPr>
                <w:vanish/>
              </w:rPr>
            </w:pPr>
            <w:r>
              <w:fldChar w:fldCharType="begin"/>
            </w:r>
            <w:r w:rsidR="00C71CF1">
              <w:instrText>TC "5.06.35" \f C \l "4"</w:instrText>
            </w:r>
            <w:r>
              <w:fldChar w:fldCharType="end"/>
            </w:r>
          </w:p>
          <w:p w:rsidR="00C71CF1" w:rsidRDefault="00C71CF1" w:rsidP="0077506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6.35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З РАЗБОЈНА</w:t>
            </w:r>
          </w:p>
        </w:tc>
      </w:tr>
      <w:tr w:rsidR="00C71CF1" w:rsidTr="0077506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71CF1" w:rsidTr="0077506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71CF1" w:rsidTr="0077506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75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75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50</w:t>
            </w:r>
          </w:p>
        </w:tc>
      </w:tr>
      <w:tr w:rsidR="00C71CF1" w:rsidTr="0077506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C71CF1" w:rsidTr="0077506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градња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3</w:t>
            </w:r>
          </w:p>
        </w:tc>
      </w:tr>
      <w:tr w:rsidR="00C71CF1" w:rsidTr="0077506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о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C71CF1" w:rsidTr="0077506C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6.35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469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spacing w:line="1" w:lineRule="auto"/>
            </w:pPr>
          </w:p>
        </w:tc>
      </w:tr>
      <w:tr w:rsidR="00C71CF1" w:rsidTr="0077506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9164D0" w:rsidP="0077506C">
            <w:pPr>
              <w:rPr>
                <w:vanish/>
              </w:rPr>
            </w:pPr>
            <w:r>
              <w:fldChar w:fldCharType="begin"/>
            </w:r>
            <w:r w:rsidR="00C71CF1">
              <w:instrText>TC "5.06.36" \f C \l "4"</w:instrText>
            </w:r>
            <w:r>
              <w:fldChar w:fldCharType="end"/>
            </w:r>
          </w:p>
          <w:p w:rsidR="00C71CF1" w:rsidRDefault="00C71CF1" w:rsidP="0077506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6.36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З РИБАРИ</w:t>
            </w:r>
          </w:p>
        </w:tc>
      </w:tr>
      <w:tr w:rsidR="00C71CF1" w:rsidTr="0077506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71CF1" w:rsidTr="0077506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71CF1" w:rsidTr="0077506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8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8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7</w:t>
            </w:r>
          </w:p>
        </w:tc>
      </w:tr>
      <w:tr w:rsidR="00C71CF1" w:rsidTr="0077506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C71CF1" w:rsidTr="0077506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о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C71CF1" w:rsidTr="0077506C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6.36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277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spacing w:line="1" w:lineRule="auto"/>
            </w:pPr>
          </w:p>
        </w:tc>
      </w:tr>
      <w:tr w:rsidR="00C71CF1" w:rsidTr="0077506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9164D0" w:rsidP="0077506C">
            <w:pPr>
              <w:rPr>
                <w:vanish/>
              </w:rPr>
            </w:pPr>
            <w:r>
              <w:fldChar w:fldCharType="begin"/>
            </w:r>
            <w:r w:rsidR="00C71CF1">
              <w:instrText>TC "5.06.37" \f C \l "4"</w:instrText>
            </w:r>
            <w:r>
              <w:fldChar w:fldCharType="end"/>
            </w:r>
          </w:p>
          <w:p w:rsidR="00C71CF1" w:rsidRDefault="00C71CF1" w:rsidP="0077506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6.37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З СТРОЈИНЦИ</w:t>
            </w:r>
          </w:p>
        </w:tc>
      </w:tr>
      <w:tr w:rsidR="00C71CF1" w:rsidTr="0077506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71CF1" w:rsidTr="0077506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71CF1" w:rsidTr="0077506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71CF1" w:rsidTr="0077506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82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82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53</w:t>
            </w:r>
          </w:p>
        </w:tc>
      </w:tr>
      <w:tr w:rsidR="00C71CF1" w:rsidTr="0077506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C71CF1" w:rsidTr="0077506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71CF1" w:rsidTr="0077506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о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71CF1" w:rsidTr="0077506C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6.37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137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spacing w:line="1" w:lineRule="auto"/>
            </w:pPr>
          </w:p>
        </w:tc>
      </w:tr>
      <w:tr w:rsidR="00C71CF1" w:rsidTr="0077506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9164D0" w:rsidP="0077506C">
            <w:pPr>
              <w:rPr>
                <w:vanish/>
              </w:rPr>
            </w:pPr>
            <w:r>
              <w:fldChar w:fldCharType="begin"/>
            </w:r>
            <w:r w:rsidR="00C71CF1">
              <w:instrText>TC "5.06.39" \f C \l "4"</w:instrText>
            </w:r>
            <w:r>
              <w:fldChar w:fldCharType="end"/>
            </w:r>
          </w:p>
          <w:p w:rsidR="00C71CF1" w:rsidRDefault="00C71CF1" w:rsidP="0077506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6.39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З ТРСАНОВЦИ</w:t>
            </w:r>
          </w:p>
        </w:tc>
      </w:tr>
      <w:tr w:rsidR="00C71CF1" w:rsidTr="0077506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71CF1" w:rsidTr="0077506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71CF1" w:rsidTr="0077506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3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3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7</w:t>
            </w:r>
          </w:p>
        </w:tc>
      </w:tr>
      <w:tr w:rsidR="00C71CF1" w:rsidTr="0077506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C71CF1" w:rsidTr="0077506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C71CF1" w:rsidTr="0077506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о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71CF1" w:rsidRDefault="00C71CF1" w:rsidP="00775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71CF1" w:rsidTr="0077506C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6.39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96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spacing w:line="1" w:lineRule="auto"/>
            </w:pPr>
          </w:p>
        </w:tc>
      </w:tr>
      <w:tr w:rsidR="00C71CF1" w:rsidTr="0077506C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глав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6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НЕ ЗАЈЕДНИЦ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587F89" w:rsidP="0077506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3.5</w:t>
            </w:r>
            <w:r w:rsidR="00C71CF1">
              <w:rPr>
                <w:b/>
                <w:bCs/>
                <w:color w:val="000000"/>
                <w:sz w:val="16"/>
                <w:szCs w:val="16"/>
              </w:rPr>
              <w:t>01.084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77506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CF1" w:rsidRDefault="00C71CF1" w:rsidP="00587F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3.</w:t>
            </w:r>
            <w:r w:rsidR="00587F89">
              <w:rPr>
                <w:b/>
                <w:bCs/>
                <w:color w:val="000000"/>
                <w:sz w:val="16"/>
                <w:szCs w:val="16"/>
              </w:rPr>
              <w:t>5</w:t>
            </w:r>
            <w:r>
              <w:rPr>
                <w:b/>
                <w:bCs/>
                <w:color w:val="000000"/>
                <w:sz w:val="16"/>
                <w:szCs w:val="16"/>
              </w:rPr>
              <w:t>01.084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71CF1" w:rsidRDefault="00C71CF1" w:rsidP="0077506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,45</w:t>
            </w:r>
          </w:p>
        </w:tc>
      </w:tr>
      <w:tr w:rsidR="00C71CF1" w:rsidTr="0077506C">
        <w:trPr>
          <w:trHeight w:hRule="exact" w:val="225"/>
        </w:trPr>
        <w:tc>
          <w:tcPr>
            <w:tcW w:w="16117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1CF1" w:rsidRDefault="00C71CF1" w:rsidP="0077506C">
            <w:pPr>
              <w:spacing w:line="1" w:lineRule="auto"/>
            </w:pPr>
          </w:p>
        </w:tc>
      </w:tr>
      <w:tr w:rsidR="00C71CF1" w:rsidTr="0077506C">
        <w:trPr>
          <w:trHeight w:hRule="exact" w:val="225"/>
        </w:trPr>
        <w:tc>
          <w:tcPr>
            <w:tcW w:w="16117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1CF1" w:rsidRDefault="00C71CF1" w:rsidP="0077506C">
            <w:pPr>
              <w:spacing w:line="1" w:lineRule="auto"/>
            </w:pPr>
          </w:p>
        </w:tc>
      </w:tr>
    </w:tbl>
    <w:p w:rsidR="00C71CF1" w:rsidRDefault="00C71CF1">
      <w:pPr>
        <w:sectPr w:rsidR="00C71CF1">
          <w:headerReference w:type="default" r:id="rId15"/>
          <w:footerReference w:type="default" r:id="rId16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1A11B7" w:rsidRDefault="001A11B7">
      <w:pPr>
        <w:rPr>
          <w:vanish/>
        </w:rPr>
      </w:pPr>
      <w:bookmarkStart w:id="35" w:name="__bookmark_30"/>
      <w:bookmarkEnd w:id="35"/>
    </w:p>
    <w:tbl>
      <w:tblPr>
        <w:tblW w:w="16117" w:type="dxa"/>
        <w:tblLayout w:type="fixed"/>
        <w:tblLook w:val="01E0"/>
      </w:tblPr>
      <w:tblGrid>
        <w:gridCol w:w="750"/>
        <w:gridCol w:w="8167"/>
        <w:gridCol w:w="1800"/>
        <w:gridCol w:w="1800"/>
        <w:gridCol w:w="1800"/>
        <w:gridCol w:w="1800"/>
      </w:tblGrid>
      <w:tr w:rsidR="001A11B7">
        <w:trPr>
          <w:trHeight w:val="276"/>
          <w:tblHeader/>
        </w:trPr>
        <w:tc>
          <w:tcPr>
            <w:tcW w:w="16117" w:type="dxa"/>
            <w:gridSpan w:val="6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 ПО ФУНКЦИОНАЛНИМ КЛАСИФИКАЦИЈАМА</w:t>
            </w:r>
          </w:p>
        </w:tc>
      </w:tr>
      <w:tr w:rsidR="001A11B7">
        <w:trPr>
          <w:trHeight w:val="230"/>
          <w:tblHeader/>
        </w:trPr>
        <w:tc>
          <w:tcPr>
            <w:tcW w:w="16117" w:type="dxa"/>
            <w:gridSpan w:val="6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16117"/>
            </w:tblGrid>
            <w:tr w:rsidR="001A11B7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E0425" w:rsidRDefault="006E0425">
                  <w:pPr>
                    <w:jc w:val="center"/>
                    <w:divId w:val="1057821845"/>
                    <w:rPr>
                      <w:b/>
                      <w:bCs/>
                      <w:color w:val="000000"/>
                    </w:rPr>
                  </w:pPr>
                  <w:bookmarkStart w:id="36" w:name="__bookmark_31"/>
                  <w:bookmarkEnd w:id="36"/>
                  <w:r>
                    <w:rPr>
                      <w:b/>
                      <w:bCs/>
                      <w:color w:val="000000"/>
                    </w:rPr>
                    <w:t>За период: 01.01.2020-31.12.2020</w:t>
                  </w:r>
                </w:p>
                <w:p w:rsidR="001A11B7" w:rsidRDefault="001A11B7"/>
              </w:tc>
            </w:tr>
          </w:tbl>
          <w:p w:rsidR="001A11B7" w:rsidRDefault="001A11B7">
            <w:pPr>
              <w:spacing w:line="1" w:lineRule="auto"/>
            </w:pPr>
          </w:p>
        </w:tc>
      </w:tr>
      <w:tr w:rsidR="001A11B7">
        <w:trPr>
          <w:trHeight w:hRule="exact" w:val="300"/>
          <w:tblHeader/>
        </w:trPr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  <w:jc w:val="center"/>
            </w:pPr>
          </w:p>
        </w:tc>
        <w:tc>
          <w:tcPr>
            <w:tcW w:w="81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  <w:jc w:val="center"/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  <w:jc w:val="center"/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  <w:jc w:val="center"/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  <w:jc w:val="center"/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  <w:jc w:val="center"/>
            </w:pPr>
          </w:p>
        </w:tc>
      </w:tr>
      <w:tr w:rsidR="001A11B7">
        <w:trPr>
          <w:tblHeader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зив раздел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1A11B7" w:rsidRDefault="006E04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</w:tr>
      <w:bookmarkStart w:id="37" w:name="_Toc050_Незапосленост"/>
      <w:bookmarkEnd w:id="37"/>
      <w:tr w:rsidR="001A11B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9164D0">
            <w:pPr>
              <w:rPr>
                <w:vanish/>
              </w:rPr>
            </w:pPr>
            <w:r>
              <w:fldChar w:fldCharType="begin"/>
            </w:r>
            <w:r w:rsidR="006E0425">
              <w:instrText>TC "050 Незапосленост" \f C \l "1"</w:instrText>
            </w:r>
            <w:r>
              <w:fldChar w:fldCharType="end"/>
            </w:r>
          </w:p>
          <w:p w:rsidR="001A11B7" w:rsidRDefault="001A11B7">
            <w:pPr>
              <w:spacing w:line="1" w:lineRule="auto"/>
            </w:pPr>
          </w:p>
        </w:tc>
      </w:tr>
      <w:tr w:rsidR="001A11B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050</w:t>
            </w:r>
          </w:p>
        </w:tc>
      </w:tr>
      <w:tr w:rsidR="001A11B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A11B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050 Незапосленост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38" w:name="_Toc090_Социјална_заштита_некласификован"/>
      <w:bookmarkEnd w:id="38"/>
      <w:tr w:rsidR="001A11B7">
        <w:trPr>
          <w:trHeight w:val="1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9164D0">
            <w:pPr>
              <w:rPr>
                <w:vanish/>
              </w:rPr>
            </w:pPr>
            <w:r>
              <w:fldChar w:fldCharType="begin"/>
            </w:r>
            <w:r w:rsidR="006E0425">
              <w:instrText>TC "090 Социјална заштита некласификована на другом месту" \f C \l "1"</w:instrText>
            </w:r>
            <w:r>
              <w:fldChar w:fldCharType="end"/>
            </w:r>
          </w:p>
          <w:p w:rsidR="001A11B7" w:rsidRDefault="001A11B7">
            <w:pPr>
              <w:spacing w:line="1" w:lineRule="auto"/>
            </w:pPr>
          </w:p>
        </w:tc>
      </w:tr>
      <w:tr w:rsidR="001A11B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090</w:t>
            </w:r>
          </w:p>
        </w:tc>
      </w:tr>
      <w:tr w:rsidR="001A11B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A11B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090 Социјална заштита некласификована на другом месту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39" w:name="_Toc110_Извршни_и_законодавни_органи,_фи"/>
      <w:bookmarkEnd w:id="39"/>
      <w:tr w:rsidR="001A11B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9164D0">
            <w:pPr>
              <w:rPr>
                <w:vanish/>
              </w:rPr>
            </w:pPr>
            <w:r>
              <w:fldChar w:fldCharType="begin"/>
            </w:r>
            <w:r w:rsidR="006E0425">
              <w:instrText>TC "110 Извршни и законодавни органи, финансијски и фискални послови и спољни послови" \f C \l "1"</w:instrText>
            </w:r>
            <w:r>
              <w:fldChar w:fldCharType="end"/>
            </w:r>
          </w:p>
          <w:p w:rsidR="001A11B7" w:rsidRDefault="001A11B7">
            <w:pPr>
              <w:spacing w:line="1" w:lineRule="auto"/>
            </w:pPr>
          </w:p>
        </w:tc>
      </w:tr>
      <w:tr w:rsidR="001A11B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110</w:t>
            </w:r>
          </w:p>
        </w:tc>
      </w:tr>
      <w:tr w:rsidR="001A11B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КУПШТИНА ОПШТИН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377.465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377.465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A11B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110 Извршни и законодавни органи, финансијски и фискални послови и спољни послов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377.465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377.465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40" w:name="_Toc111_Извршни_и_законодавни_органи"/>
      <w:bookmarkEnd w:id="40"/>
      <w:tr w:rsidR="001A11B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9164D0">
            <w:pPr>
              <w:rPr>
                <w:vanish/>
              </w:rPr>
            </w:pPr>
            <w:r>
              <w:fldChar w:fldCharType="begin"/>
            </w:r>
            <w:r w:rsidR="006E0425">
              <w:instrText>TC "111 Извршни и законодавни органи" \f C \l "1"</w:instrText>
            </w:r>
            <w:r>
              <w:fldChar w:fldCharType="end"/>
            </w:r>
          </w:p>
          <w:p w:rsidR="001A11B7" w:rsidRDefault="001A11B7">
            <w:pPr>
              <w:spacing w:line="1" w:lineRule="auto"/>
            </w:pPr>
          </w:p>
        </w:tc>
      </w:tr>
      <w:tr w:rsidR="001A11B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111</w:t>
            </w:r>
          </w:p>
        </w:tc>
      </w:tr>
      <w:tr w:rsidR="001A11B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ЕДСЕДНИК ОПШТИН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061.367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061.367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A11B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О ВЕЋ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A11B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111 Извршни и законодавни орган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761.367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761.367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41" w:name="_Toc130_Опште_услуге"/>
      <w:bookmarkEnd w:id="41"/>
      <w:tr w:rsidR="001A11B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9164D0">
            <w:pPr>
              <w:rPr>
                <w:vanish/>
              </w:rPr>
            </w:pPr>
            <w:r>
              <w:fldChar w:fldCharType="begin"/>
            </w:r>
            <w:r w:rsidR="006E0425">
              <w:instrText>TC "130 Опште услуге" \f C \l "1"</w:instrText>
            </w:r>
            <w:r>
              <w:fldChar w:fldCharType="end"/>
            </w:r>
          </w:p>
          <w:p w:rsidR="001A11B7" w:rsidRDefault="001A11B7">
            <w:pPr>
              <w:spacing w:line="1" w:lineRule="auto"/>
            </w:pPr>
          </w:p>
        </w:tc>
      </w:tr>
      <w:tr w:rsidR="001A11B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130</w:t>
            </w:r>
          </w:p>
        </w:tc>
      </w:tr>
      <w:tr w:rsidR="001A11B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411.708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411.708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A11B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130 Опште услуг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5.411.708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5.411.708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42" w:name="_Toc160_Опште_јавне_услуге_некласификова"/>
      <w:bookmarkEnd w:id="42"/>
      <w:tr w:rsidR="001A11B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9164D0">
            <w:pPr>
              <w:rPr>
                <w:vanish/>
              </w:rPr>
            </w:pPr>
            <w:r>
              <w:fldChar w:fldCharType="begin"/>
            </w:r>
            <w:r w:rsidR="006E0425">
              <w:instrText>TC "160 Опште јавне услуге некласификоване на другом месту" \f C \l "1"</w:instrText>
            </w:r>
            <w:r>
              <w:fldChar w:fldCharType="end"/>
            </w:r>
          </w:p>
          <w:p w:rsidR="001A11B7" w:rsidRDefault="001A11B7">
            <w:pPr>
              <w:spacing w:line="1" w:lineRule="auto"/>
            </w:pPr>
          </w:p>
        </w:tc>
      </w:tr>
      <w:tr w:rsidR="001A11B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160</w:t>
            </w:r>
          </w:p>
        </w:tc>
      </w:tr>
      <w:tr w:rsidR="001A11B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901.084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901.084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A11B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160 Опште јавне услуге некласификоване на другом месту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3.901.084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3.901.084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43" w:name="_Toc170_Трансакције_јавног_дуга"/>
      <w:bookmarkEnd w:id="43"/>
      <w:tr w:rsidR="001A11B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9164D0">
            <w:pPr>
              <w:rPr>
                <w:vanish/>
              </w:rPr>
            </w:pPr>
            <w:r>
              <w:fldChar w:fldCharType="begin"/>
            </w:r>
            <w:r w:rsidR="006E0425">
              <w:instrText>TC "170 Трансакције јавног дуга" \f C \l "1"</w:instrText>
            </w:r>
            <w:r>
              <w:fldChar w:fldCharType="end"/>
            </w:r>
          </w:p>
          <w:p w:rsidR="001A11B7" w:rsidRDefault="001A11B7">
            <w:pPr>
              <w:spacing w:line="1" w:lineRule="auto"/>
            </w:pPr>
          </w:p>
        </w:tc>
      </w:tr>
      <w:tr w:rsidR="001A11B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170</w:t>
            </w:r>
          </w:p>
        </w:tc>
      </w:tr>
      <w:tr w:rsidR="001A11B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.9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.9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A11B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170 Трансакције јавног дуг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.9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.9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44" w:name="_Toc220_Цивилна_одбрана"/>
      <w:bookmarkEnd w:id="44"/>
      <w:tr w:rsidR="001A11B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9164D0">
            <w:pPr>
              <w:rPr>
                <w:vanish/>
              </w:rPr>
            </w:pPr>
            <w:r>
              <w:fldChar w:fldCharType="begin"/>
            </w:r>
            <w:r w:rsidR="006E0425">
              <w:instrText>TC "220 Цивилна одбрана" \f C \l "1"</w:instrText>
            </w:r>
            <w:r>
              <w:fldChar w:fldCharType="end"/>
            </w:r>
          </w:p>
          <w:p w:rsidR="001A11B7" w:rsidRDefault="001A11B7">
            <w:pPr>
              <w:spacing w:line="1" w:lineRule="auto"/>
            </w:pPr>
          </w:p>
        </w:tc>
      </w:tr>
      <w:tr w:rsidR="001A11B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220</w:t>
            </w:r>
          </w:p>
        </w:tc>
      </w:tr>
      <w:tr w:rsidR="001A11B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507.365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507.365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A11B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220 Цивилна одбран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507.365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507.365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45" w:name="_Toc330_Судови"/>
      <w:bookmarkEnd w:id="45"/>
      <w:tr w:rsidR="001A11B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9164D0">
            <w:pPr>
              <w:rPr>
                <w:vanish/>
              </w:rPr>
            </w:pPr>
            <w:r>
              <w:fldChar w:fldCharType="begin"/>
            </w:r>
            <w:r w:rsidR="006E0425">
              <w:instrText>TC "330 Судови" \f C \l "1"</w:instrText>
            </w:r>
            <w:r>
              <w:fldChar w:fldCharType="end"/>
            </w:r>
          </w:p>
          <w:p w:rsidR="001A11B7" w:rsidRDefault="001A11B7">
            <w:pPr>
              <w:spacing w:line="1" w:lineRule="auto"/>
            </w:pPr>
          </w:p>
        </w:tc>
      </w:tr>
      <w:tr w:rsidR="001A11B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330</w:t>
            </w:r>
          </w:p>
        </w:tc>
      </w:tr>
      <w:tr w:rsidR="001A11B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О ПРАВОБРАНИЛАШТВО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73.4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73.4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A11B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330 Судов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73.4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73.4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46" w:name="_Toc420_Пољопривреда,_шумарство,_лов_и_р"/>
      <w:bookmarkEnd w:id="46"/>
      <w:tr w:rsidR="001A11B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9164D0">
            <w:pPr>
              <w:rPr>
                <w:vanish/>
              </w:rPr>
            </w:pPr>
            <w:r>
              <w:fldChar w:fldCharType="begin"/>
            </w:r>
            <w:r w:rsidR="006E0425">
              <w:instrText>TC "420 Пољопривреда, шумарство, лов и риболов" \f C \l "1"</w:instrText>
            </w:r>
            <w:r>
              <w:fldChar w:fldCharType="end"/>
            </w:r>
          </w:p>
          <w:p w:rsidR="001A11B7" w:rsidRDefault="001A11B7">
            <w:pPr>
              <w:spacing w:line="1" w:lineRule="auto"/>
            </w:pPr>
          </w:p>
        </w:tc>
      </w:tr>
      <w:tr w:rsidR="001A11B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420</w:t>
            </w:r>
          </w:p>
        </w:tc>
      </w:tr>
      <w:tr w:rsidR="001A11B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409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409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A11B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420 Пољопривреда, шумарство, лов и риболов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409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409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47" w:name="_Toc451_Друмски_саобраћај"/>
      <w:bookmarkEnd w:id="47"/>
      <w:tr w:rsidR="001A11B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9164D0">
            <w:pPr>
              <w:rPr>
                <w:vanish/>
              </w:rPr>
            </w:pPr>
            <w:r>
              <w:fldChar w:fldCharType="begin"/>
            </w:r>
            <w:r w:rsidR="006E0425">
              <w:instrText>TC "451 Друмски саобраћај" \f C \l "1"</w:instrText>
            </w:r>
            <w:r>
              <w:fldChar w:fldCharType="end"/>
            </w:r>
          </w:p>
          <w:p w:rsidR="001A11B7" w:rsidRDefault="001A11B7">
            <w:pPr>
              <w:spacing w:line="1" w:lineRule="auto"/>
            </w:pPr>
          </w:p>
        </w:tc>
      </w:tr>
      <w:tr w:rsidR="001A11B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451</w:t>
            </w:r>
          </w:p>
        </w:tc>
      </w:tr>
      <w:tr w:rsidR="001A11B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592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592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A11B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Укупно за функц. клас. 451 Друмски саобраћај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.592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.592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48" w:name="_Toc473_Туризам"/>
      <w:bookmarkEnd w:id="48"/>
      <w:tr w:rsidR="001A11B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9164D0">
            <w:pPr>
              <w:rPr>
                <w:vanish/>
              </w:rPr>
            </w:pPr>
            <w:r>
              <w:fldChar w:fldCharType="begin"/>
            </w:r>
            <w:r w:rsidR="006E0425">
              <w:instrText>TC "473 Туризам" \f C \l "1"</w:instrText>
            </w:r>
            <w:r>
              <w:fldChar w:fldCharType="end"/>
            </w:r>
          </w:p>
          <w:p w:rsidR="001A11B7" w:rsidRDefault="001A11B7">
            <w:pPr>
              <w:spacing w:line="1" w:lineRule="auto"/>
            </w:pPr>
          </w:p>
        </w:tc>
      </w:tr>
      <w:tr w:rsidR="001A11B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473</w:t>
            </w:r>
          </w:p>
        </w:tc>
      </w:tr>
      <w:tr w:rsidR="001A11B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79.021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79.021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A11B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473 Туризам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079.021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079.021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49" w:name="_Toc500_ЗАШТИТА_ЖИВОТНЕ_СРЕДИНЕ"/>
      <w:bookmarkEnd w:id="49"/>
      <w:tr w:rsidR="001A11B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9164D0">
            <w:pPr>
              <w:rPr>
                <w:vanish/>
              </w:rPr>
            </w:pPr>
            <w:r>
              <w:fldChar w:fldCharType="begin"/>
            </w:r>
            <w:r w:rsidR="006E0425">
              <w:instrText>TC "500 ЗАШТИТА ЖИВОТНЕ СРЕДИНЕ" \f C \l "1"</w:instrText>
            </w:r>
            <w:r>
              <w:fldChar w:fldCharType="end"/>
            </w:r>
          </w:p>
          <w:p w:rsidR="001A11B7" w:rsidRDefault="001A11B7">
            <w:pPr>
              <w:spacing w:line="1" w:lineRule="auto"/>
            </w:pPr>
          </w:p>
        </w:tc>
      </w:tr>
      <w:tr w:rsidR="001A11B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500</w:t>
            </w:r>
          </w:p>
        </w:tc>
      </w:tr>
      <w:tr w:rsidR="001A11B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A11B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500 ЗАШТИТА ЖИВОТНЕ СРЕДИН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50" w:name="_Toc620_Развој_заједнице"/>
      <w:bookmarkEnd w:id="50"/>
      <w:tr w:rsidR="001A11B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9164D0">
            <w:pPr>
              <w:rPr>
                <w:vanish/>
              </w:rPr>
            </w:pPr>
            <w:r>
              <w:fldChar w:fldCharType="begin"/>
            </w:r>
            <w:r w:rsidR="006E0425">
              <w:instrText>TC "620 Развој заједнице" \f C \l "1"</w:instrText>
            </w:r>
            <w:r>
              <w:fldChar w:fldCharType="end"/>
            </w:r>
          </w:p>
          <w:p w:rsidR="001A11B7" w:rsidRDefault="001A11B7">
            <w:pPr>
              <w:spacing w:line="1" w:lineRule="auto"/>
            </w:pPr>
          </w:p>
        </w:tc>
      </w:tr>
      <w:tr w:rsidR="001A11B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620</w:t>
            </w:r>
          </w:p>
        </w:tc>
      </w:tr>
      <w:tr w:rsidR="001A11B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.105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.105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A11B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620 Развој заједниц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8.105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8.105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51" w:name="_Toc640_Улична_расвета"/>
      <w:bookmarkEnd w:id="51"/>
      <w:tr w:rsidR="001A11B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9164D0">
            <w:pPr>
              <w:rPr>
                <w:vanish/>
              </w:rPr>
            </w:pPr>
            <w:r>
              <w:fldChar w:fldCharType="begin"/>
            </w:r>
            <w:r w:rsidR="006E0425">
              <w:instrText>TC "640 Улична расвета" \f C \l "1"</w:instrText>
            </w:r>
            <w:r>
              <w:fldChar w:fldCharType="end"/>
            </w:r>
          </w:p>
          <w:p w:rsidR="001A11B7" w:rsidRDefault="001A11B7">
            <w:pPr>
              <w:spacing w:line="1" w:lineRule="auto"/>
            </w:pPr>
          </w:p>
        </w:tc>
      </w:tr>
      <w:tr w:rsidR="001A11B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640</w:t>
            </w:r>
          </w:p>
        </w:tc>
      </w:tr>
      <w:tr w:rsidR="001A11B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7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7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A11B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640 Улична расвет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7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7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52" w:name="_Toc700_ЗДРАВСТВО"/>
      <w:bookmarkEnd w:id="52"/>
      <w:tr w:rsidR="001A11B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9164D0">
            <w:pPr>
              <w:rPr>
                <w:vanish/>
              </w:rPr>
            </w:pPr>
            <w:r>
              <w:fldChar w:fldCharType="begin"/>
            </w:r>
            <w:r w:rsidR="006E0425">
              <w:instrText>TC "700 ЗДРАВСТВО" \f C \l "1"</w:instrText>
            </w:r>
            <w:r>
              <w:fldChar w:fldCharType="end"/>
            </w:r>
          </w:p>
          <w:p w:rsidR="001A11B7" w:rsidRDefault="001A11B7">
            <w:pPr>
              <w:spacing w:line="1" w:lineRule="auto"/>
            </w:pPr>
          </w:p>
        </w:tc>
      </w:tr>
      <w:tr w:rsidR="001A11B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700</w:t>
            </w:r>
          </w:p>
        </w:tc>
      </w:tr>
      <w:tr w:rsidR="001A11B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7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7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A11B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700 ЗДРАВСТВО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.7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.7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53" w:name="_Toc721_Опште_медицинске_услуге"/>
      <w:bookmarkEnd w:id="53"/>
      <w:tr w:rsidR="001A11B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9164D0">
            <w:pPr>
              <w:rPr>
                <w:vanish/>
              </w:rPr>
            </w:pPr>
            <w:r>
              <w:fldChar w:fldCharType="begin"/>
            </w:r>
            <w:r w:rsidR="006E0425">
              <w:instrText>TC "721 Опште медицинске услуге" \f C \l "1"</w:instrText>
            </w:r>
            <w:r>
              <w:fldChar w:fldCharType="end"/>
            </w:r>
          </w:p>
          <w:p w:rsidR="001A11B7" w:rsidRDefault="001A11B7">
            <w:pPr>
              <w:spacing w:line="1" w:lineRule="auto"/>
            </w:pPr>
          </w:p>
        </w:tc>
      </w:tr>
      <w:tr w:rsidR="001A11B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721</w:t>
            </w:r>
          </w:p>
        </w:tc>
      </w:tr>
      <w:tr w:rsidR="001A11B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A11B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721 Опште медицинске услуг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54" w:name="_Toc810_Услуге_рекреације_и_спорта"/>
      <w:bookmarkEnd w:id="54"/>
      <w:tr w:rsidR="001A11B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9164D0">
            <w:pPr>
              <w:rPr>
                <w:vanish/>
              </w:rPr>
            </w:pPr>
            <w:r>
              <w:fldChar w:fldCharType="begin"/>
            </w:r>
            <w:r w:rsidR="006E0425">
              <w:instrText>TC "810 Услуге рекреације и спорта" \f C \l "1"</w:instrText>
            </w:r>
            <w:r>
              <w:fldChar w:fldCharType="end"/>
            </w:r>
          </w:p>
          <w:p w:rsidR="001A11B7" w:rsidRDefault="001A11B7">
            <w:pPr>
              <w:spacing w:line="1" w:lineRule="auto"/>
            </w:pPr>
          </w:p>
        </w:tc>
      </w:tr>
      <w:tr w:rsidR="001A11B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810</w:t>
            </w:r>
          </w:p>
        </w:tc>
      </w:tr>
      <w:tr w:rsidR="001A11B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464.908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464.908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A11B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810 Услуге рекреације и спорт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.464.908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.464.908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55" w:name="_Toc820_Услуге_културе"/>
      <w:bookmarkEnd w:id="55"/>
      <w:tr w:rsidR="001A11B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9164D0">
            <w:pPr>
              <w:rPr>
                <w:vanish/>
              </w:rPr>
            </w:pPr>
            <w:r>
              <w:fldChar w:fldCharType="begin"/>
            </w:r>
            <w:r w:rsidR="006E0425">
              <w:instrText>TC "820 Услуге културе" \f C \l "1"</w:instrText>
            </w:r>
            <w:r>
              <w:fldChar w:fldCharType="end"/>
            </w:r>
          </w:p>
          <w:p w:rsidR="001A11B7" w:rsidRDefault="001A11B7">
            <w:pPr>
              <w:spacing w:line="1" w:lineRule="auto"/>
            </w:pPr>
          </w:p>
        </w:tc>
      </w:tr>
      <w:tr w:rsidR="001A11B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820</w:t>
            </w:r>
          </w:p>
        </w:tc>
      </w:tr>
      <w:tr w:rsidR="001A11B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136.434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136.434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A11B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820 Услуге култур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.136.434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.136.434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56" w:name="_Toc911_Предшколско_образовање"/>
      <w:bookmarkEnd w:id="56"/>
      <w:tr w:rsidR="001A11B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9164D0">
            <w:pPr>
              <w:rPr>
                <w:vanish/>
              </w:rPr>
            </w:pPr>
            <w:r>
              <w:fldChar w:fldCharType="begin"/>
            </w:r>
            <w:r w:rsidR="006E0425">
              <w:instrText>TC "911 Предшколско образовање" \f C \l "1"</w:instrText>
            </w:r>
            <w:r>
              <w:fldChar w:fldCharType="end"/>
            </w:r>
          </w:p>
          <w:p w:rsidR="001A11B7" w:rsidRDefault="001A11B7">
            <w:pPr>
              <w:spacing w:line="1" w:lineRule="auto"/>
            </w:pPr>
          </w:p>
        </w:tc>
      </w:tr>
      <w:tr w:rsidR="001A11B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911</w:t>
            </w:r>
          </w:p>
        </w:tc>
      </w:tr>
      <w:tr w:rsidR="001A11B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.081.248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.691.248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390.000,00</w:t>
            </w:r>
          </w:p>
        </w:tc>
      </w:tr>
      <w:tr w:rsidR="001A11B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911 Предшколско образов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2.081.248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3.691.248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390.000,00</w:t>
            </w:r>
          </w:p>
        </w:tc>
      </w:tr>
      <w:bookmarkStart w:id="57" w:name="_Toc912_Основно_образовање"/>
      <w:bookmarkEnd w:id="57"/>
      <w:tr w:rsidR="001A11B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9164D0">
            <w:pPr>
              <w:rPr>
                <w:vanish/>
              </w:rPr>
            </w:pPr>
            <w:r>
              <w:fldChar w:fldCharType="begin"/>
            </w:r>
            <w:r w:rsidR="006E0425">
              <w:instrText>TC "912 Основно образовање" \f C \l "1"</w:instrText>
            </w:r>
            <w:r>
              <w:fldChar w:fldCharType="end"/>
            </w:r>
          </w:p>
          <w:p w:rsidR="001A11B7" w:rsidRDefault="001A11B7">
            <w:pPr>
              <w:spacing w:line="1" w:lineRule="auto"/>
            </w:pPr>
          </w:p>
        </w:tc>
      </w:tr>
      <w:tr w:rsidR="001A11B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912</w:t>
            </w:r>
          </w:p>
        </w:tc>
      </w:tr>
      <w:tr w:rsidR="001A11B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5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5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A11B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912 Основно образов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5.5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5.5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58" w:name="_Toc920_Средње_образовање"/>
      <w:bookmarkEnd w:id="58"/>
      <w:tr w:rsidR="001A11B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9164D0">
            <w:pPr>
              <w:rPr>
                <w:vanish/>
              </w:rPr>
            </w:pPr>
            <w:r>
              <w:fldChar w:fldCharType="begin"/>
            </w:r>
            <w:r w:rsidR="006E0425">
              <w:instrText>TC "920 Средње образовање" \f C \l "1"</w:instrText>
            </w:r>
            <w:r>
              <w:fldChar w:fldCharType="end"/>
            </w:r>
          </w:p>
          <w:p w:rsidR="001A11B7" w:rsidRDefault="001A11B7">
            <w:pPr>
              <w:spacing w:line="1" w:lineRule="auto"/>
            </w:pPr>
          </w:p>
        </w:tc>
      </w:tr>
      <w:tr w:rsidR="001A11B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920</w:t>
            </w:r>
          </w:p>
        </w:tc>
      </w:tr>
      <w:tr w:rsidR="001A11B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A11B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920 Средње образов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</w:tbl>
    <w:p w:rsidR="001A11B7" w:rsidRDefault="001A11B7">
      <w:pPr>
        <w:rPr>
          <w:color w:val="000000"/>
        </w:rPr>
      </w:pPr>
    </w:p>
    <w:p w:rsidR="001A11B7" w:rsidRDefault="001A11B7">
      <w:pPr>
        <w:sectPr w:rsidR="001A11B7">
          <w:headerReference w:type="default" r:id="rId17"/>
          <w:footerReference w:type="default" r:id="rId18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1A11B7" w:rsidRDefault="001A11B7">
      <w:pPr>
        <w:rPr>
          <w:vanish/>
        </w:rPr>
      </w:pPr>
      <w:bookmarkStart w:id="59" w:name="__bookmark_32"/>
      <w:bookmarkEnd w:id="59"/>
    </w:p>
    <w:tbl>
      <w:tblPr>
        <w:tblW w:w="11185" w:type="dxa"/>
        <w:tblLayout w:type="fixed"/>
        <w:tblLook w:val="01E0"/>
      </w:tblPr>
      <w:tblGrid>
        <w:gridCol w:w="1200"/>
        <w:gridCol w:w="8185"/>
        <w:gridCol w:w="1800"/>
      </w:tblGrid>
      <w:tr w:rsidR="001A11B7">
        <w:trPr>
          <w:trHeight w:val="276"/>
          <w:tblHeader/>
        </w:trPr>
        <w:tc>
          <w:tcPr>
            <w:tcW w:w="11185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6E042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 ПО ПРОЈЕКТИМА</w:t>
            </w:r>
          </w:p>
        </w:tc>
      </w:tr>
      <w:tr w:rsidR="001A11B7">
        <w:trPr>
          <w:trHeight w:val="230"/>
          <w:tblHeader/>
        </w:trPr>
        <w:tc>
          <w:tcPr>
            <w:tcW w:w="11185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118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11185"/>
            </w:tblGrid>
            <w:tr w:rsidR="001A11B7">
              <w:trPr>
                <w:jc w:val="center"/>
              </w:trPr>
              <w:tc>
                <w:tcPr>
                  <w:tcW w:w="1118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E0425" w:rsidRDefault="006E0425">
                  <w:pPr>
                    <w:jc w:val="center"/>
                    <w:divId w:val="508177554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За период: 01.01.2020-31.12.2020</w:t>
                  </w:r>
                </w:p>
                <w:p w:rsidR="001A11B7" w:rsidRDefault="001A11B7"/>
              </w:tc>
            </w:tr>
          </w:tbl>
          <w:p w:rsidR="001A11B7" w:rsidRDefault="001A11B7">
            <w:pPr>
              <w:spacing w:line="1" w:lineRule="auto"/>
            </w:pPr>
          </w:p>
        </w:tc>
      </w:tr>
      <w:tr w:rsidR="001A11B7">
        <w:trPr>
          <w:trHeight w:hRule="exact" w:val="300"/>
          <w:tblHeader/>
        </w:trPr>
        <w:tc>
          <w:tcPr>
            <w:tcW w:w="12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  <w:jc w:val="center"/>
            </w:pPr>
          </w:p>
        </w:tc>
        <w:tc>
          <w:tcPr>
            <w:tcW w:w="8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  <w:jc w:val="center"/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>
            <w:pPr>
              <w:spacing w:line="1" w:lineRule="auto"/>
              <w:jc w:val="center"/>
            </w:pPr>
          </w:p>
        </w:tc>
      </w:tr>
      <w:tr w:rsidR="001A11B7">
        <w:trPr>
          <w:tblHeader/>
        </w:trPr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зив пројект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знос у динарима</w:t>
            </w:r>
          </w:p>
        </w:tc>
      </w:tr>
      <w:bookmarkStart w:id="60" w:name="_Toc0602_ОПШТЕ_УСЛУГЕ_ЛОКАЛНЕ_САМОУПРАВЕ"/>
      <w:bookmarkEnd w:id="60"/>
      <w:tr w:rsidR="001A11B7">
        <w:trPr>
          <w:trHeight w:val="184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9164D0">
            <w:pPr>
              <w:rPr>
                <w:vanish/>
              </w:rPr>
            </w:pPr>
            <w:r>
              <w:fldChar w:fldCharType="begin"/>
            </w:r>
            <w:r w:rsidR="006E0425">
              <w:instrText>TC "0602 ОПШТЕ УСЛУГЕ ЛОКАЛНЕ САМОУПРАВЕ" \f C \l "1"</w:instrText>
            </w:r>
            <w:r>
              <w:fldChar w:fldCharType="end"/>
            </w:r>
          </w:p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   0602   ОПШТЕ УСЛУГЕ ЛОКАЛНЕ САМОУПРАВЕ</w:t>
            </w:r>
          </w:p>
        </w:tc>
      </w:tr>
      <w:tr w:rsidR="001A11B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2-01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ат електроенергретских инсталација на згради Општинске управ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A11B7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грам:   0602   ОПШТЕ УСЛУГЕ ЛОКАЛНЕ САМОУПРАВ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1A11B7">
        <w:trPr>
          <w:trHeight w:val="1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bookmarkStart w:id="61" w:name="_Toc1502_РАЗВОЈ_ТУРИЗМА"/>
      <w:bookmarkEnd w:id="61"/>
      <w:tr w:rsidR="001A11B7">
        <w:trPr>
          <w:trHeight w:val="184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9164D0">
            <w:pPr>
              <w:rPr>
                <w:vanish/>
              </w:rPr>
            </w:pPr>
            <w:r>
              <w:fldChar w:fldCharType="begin"/>
            </w:r>
            <w:r w:rsidR="006E0425">
              <w:instrText>TC "1502 РАЗВОЈ ТУРИЗМА" \f C \l "1"</w:instrText>
            </w:r>
            <w:r>
              <w:fldChar w:fldCharType="end"/>
            </w:r>
          </w:p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   1502   РАЗВОЈ ТУРИЗМА</w:t>
            </w:r>
          </w:p>
        </w:tc>
      </w:tr>
      <w:tr w:rsidR="001A11B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2-02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ађи ми на теглу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</w:tr>
      <w:tr w:rsidR="001A11B7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грам:   1502   РАЗВОЈ ТУРИЗМ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</w:tr>
      <w:tr w:rsidR="001A11B7">
        <w:trPr>
          <w:trHeight w:hRule="exact" w:val="225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БК   0   БУЏЕТ ОПШТИНЕ БРУС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</w:tr>
    </w:tbl>
    <w:p w:rsidR="001A11B7" w:rsidRDefault="001A11B7">
      <w:pPr>
        <w:rPr>
          <w:color w:val="000000"/>
        </w:rPr>
      </w:pPr>
    </w:p>
    <w:p w:rsidR="001A11B7" w:rsidRDefault="001A11B7">
      <w:pPr>
        <w:sectPr w:rsidR="001A11B7">
          <w:headerReference w:type="default" r:id="rId19"/>
          <w:footerReference w:type="default" r:id="rId20"/>
          <w:pgSz w:w="11905" w:h="16837"/>
          <w:pgMar w:top="360" w:right="360" w:bottom="360" w:left="360" w:header="360" w:footer="360" w:gutter="0"/>
          <w:cols w:space="720"/>
        </w:sectPr>
      </w:pPr>
    </w:p>
    <w:p w:rsidR="001A11B7" w:rsidRDefault="006E0425"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lastRenderedPageBreak/>
        <w:t>III РЕКАПИТУЛАЦИЈА</w:t>
      </w:r>
    </w:p>
    <w:p w:rsidR="001A11B7" w:rsidRDefault="006E0425">
      <w:pPr>
        <w:jc w:val="center"/>
        <w:rPr>
          <w:color w:val="000000"/>
        </w:rPr>
      </w:pPr>
      <w:r>
        <w:rPr>
          <w:color w:val="000000"/>
        </w:rPr>
        <w:t>Члан _</w:t>
      </w:r>
      <w:r w:rsidR="00C367C2">
        <w:rPr>
          <w:color w:val="000000"/>
        </w:rPr>
        <w:t>5</w:t>
      </w:r>
      <w:r>
        <w:rPr>
          <w:color w:val="000000"/>
        </w:rPr>
        <w:t>___.</w:t>
      </w:r>
    </w:p>
    <w:p w:rsidR="001A11B7" w:rsidRDefault="001A11B7">
      <w:pPr>
        <w:rPr>
          <w:color w:val="000000"/>
        </w:rPr>
      </w:pPr>
    </w:p>
    <w:tbl>
      <w:tblPr>
        <w:tblW w:w="16117" w:type="dxa"/>
        <w:jc w:val="center"/>
        <w:tblLayout w:type="fixed"/>
        <w:tblCellMar>
          <w:left w:w="0" w:type="dxa"/>
          <w:right w:w="0" w:type="dxa"/>
        </w:tblCellMar>
        <w:tblLook w:val="01E0"/>
      </w:tblPr>
      <w:tblGrid>
        <w:gridCol w:w="16117"/>
      </w:tblGrid>
      <w:tr w:rsidR="001A11B7">
        <w:trPr>
          <w:jc w:val="center"/>
        </w:trPr>
        <w:tc>
          <w:tcPr>
            <w:tcW w:w="161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0425" w:rsidRDefault="006E0425">
            <w:pPr>
              <w:jc w:val="center"/>
              <w:divId w:val="547104468"/>
              <w:rPr>
                <w:color w:val="000000"/>
              </w:rPr>
            </w:pPr>
            <w:bookmarkStart w:id="62" w:name="__bookmark_33"/>
            <w:bookmarkEnd w:id="62"/>
            <w:r>
              <w:rPr>
                <w:color w:val="000000"/>
              </w:rPr>
              <w:t>Средства буџета у износу од 614.610.000,00 динара, средства из сопствених извора и износу од 0,00 динара и средства из осталих извора у износу од 8.390.000,00 динара,</w:t>
            </w:r>
          </w:p>
          <w:p w:rsidR="001A11B7" w:rsidRDefault="001A11B7">
            <w:pPr>
              <w:spacing w:line="1" w:lineRule="auto"/>
            </w:pPr>
          </w:p>
        </w:tc>
      </w:tr>
    </w:tbl>
    <w:p w:rsidR="001A11B7" w:rsidRDefault="001A11B7">
      <w:pPr>
        <w:rPr>
          <w:vanish/>
        </w:rPr>
      </w:pPr>
    </w:p>
    <w:tbl>
      <w:tblPr>
        <w:tblW w:w="16117" w:type="dxa"/>
        <w:jc w:val="center"/>
        <w:tblLayout w:type="fixed"/>
        <w:tblCellMar>
          <w:left w:w="0" w:type="dxa"/>
          <w:right w:w="0" w:type="dxa"/>
        </w:tblCellMar>
        <w:tblLook w:val="01E0"/>
      </w:tblPr>
      <w:tblGrid>
        <w:gridCol w:w="16117"/>
      </w:tblGrid>
      <w:tr w:rsidR="001A11B7">
        <w:trPr>
          <w:jc w:val="center"/>
        </w:trPr>
        <w:tc>
          <w:tcPr>
            <w:tcW w:w="161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0425" w:rsidRDefault="006E0425">
            <w:pPr>
              <w:jc w:val="center"/>
              <w:divId w:val="759253605"/>
              <w:rPr>
                <w:color w:val="000000"/>
              </w:rPr>
            </w:pPr>
            <w:r>
              <w:rPr>
                <w:color w:val="000000"/>
              </w:rPr>
              <w:t>утврђена су и распоређена по програмској класификацији, и то:</w:t>
            </w:r>
          </w:p>
          <w:p w:rsidR="001A11B7" w:rsidRDefault="001A11B7">
            <w:pPr>
              <w:spacing w:line="1" w:lineRule="auto"/>
            </w:pPr>
          </w:p>
        </w:tc>
      </w:tr>
    </w:tbl>
    <w:p w:rsidR="001A11B7" w:rsidRDefault="001A11B7">
      <w:pPr>
        <w:rPr>
          <w:color w:val="000000"/>
        </w:rPr>
      </w:pPr>
    </w:p>
    <w:tbl>
      <w:tblPr>
        <w:tblW w:w="16117" w:type="dxa"/>
        <w:tblLayout w:type="fixed"/>
        <w:tblLook w:val="01E0"/>
      </w:tblPr>
      <w:tblGrid>
        <w:gridCol w:w="1350"/>
        <w:gridCol w:w="600"/>
        <w:gridCol w:w="1350"/>
        <w:gridCol w:w="1350"/>
        <w:gridCol w:w="1350"/>
        <w:gridCol w:w="1350"/>
        <w:gridCol w:w="600"/>
        <w:gridCol w:w="600"/>
        <w:gridCol w:w="600"/>
        <w:gridCol w:w="600"/>
        <w:gridCol w:w="600"/>
        <w:gridCol w:w="961"/>
        <w:gridCol w:w="961"/>
        <w:gridCol w:w="961"/>
        <w:gridCol w:w="961"/>
        <w:gridCol w:w="961"/>
        <w:gridCol w:w="962"/>
      </w:tblGrid>
      <w:tr w:rsidR="001A11B7">
        <w:trPr>
          <w:tblHeader/>
        </w:trPr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bookmarkStart w:id="63" w:name="__bookmark_34"/>
            <w:bookmarkEnd w:id="63"/>
            <w:r>
              <w:rPr>
                <w:b/>
                <w:bCs/>
                <w:color w:val="000000"/>
                <w:sz w:val="12"/>
                <w:szCs w:val="12"/>
              </w:rPr>
              <w:t>Програм / ПА / пројекат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Шифр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Основ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Опис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Циљ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Индикатор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60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600"/>
            </w:tblGrid>
            <w:tr w:rsidR="001A11B7">
              <w:trPr>
                <w:jc w:val="center"/>
              </w:trPr>
              <w:tc>
                <w:tcPr>
                  <w:tcW w:w="6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E0425" w:rsidRDefault="006E0425">
                  <w:pPr>
                    <w:jc w:val="center"/>
                    <w:divId w:val="617642890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Вредност у 2019.</w:t>
                  </w:r>
                </w:p>
                <w:p w:rsidR="001A11B7" w:rsidRDefault="001A11B7">
                  <w:pPr>
                    <w:spacing w:line="1" w:lineRule="auto"/>
                  </w:pPr>
                </w:p>
              </w:tc>
            </w:tr>
          </w:tbl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vanish/>
              </w:rPr>
            </w:pPr>
          </w:p>
          <w:tbl>
            <w:tblPr>
              <w:tblW w:w="60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600"/>
            </w:tblGrid>
            <w:tr w:rsidR="001A11B7">
              <w:trPr>
                <w:jc w:val="center"/>
              </w:trPr>
              <w:tc>
                <w:tcPr>
                  <w:tcW w:w="6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E0425" w:rsidRDefault="006E0425">
                  <w:pPr>
                    <w:jc w:val="center"/>
                    <w:divId w:val="2122217748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Очекивана вредност у 2020.</w:t>
                  </w:r>
                </w:p>
                <w:p w:rsidR="001A11B7" w:rsidRDefault="001A11B7">
                  <w:pPr>
                    <w:spacing w:line="1" w:lineRule="auto"/>
                  </w:pPr>
                </w:p>
              </w:tc>
            </w:tr>
          </w:tbl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vanish/>
              </w:rPr>
            </w:pPr>
          </w:p>
          <w:tbl>
            <w:tblPr>
              <w:tblW w:w="60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600"/>
            </w:tblGrid>
            <w:tr w:rsidR="001A11B7">
              <w:trPr>
                <w:jc w:val="center"/>
              </w:trPr>
              <w:tc>
                <w:tcPr>
                  <w:tcW w:w="6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E0425" w:rsidRDefault="006E0425">
                  <w:pPr>
                    <w:jc w:val="center"/>
                    <w:divId w:val="781459384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Циљна вредност у 2021.</w:t>
                  </w:r>
                </w:p>
                <w:p w:rsidR="001A11B7" w:rsidRDefault="001A11B7">
                  <w:pPr>
                    <w:spacing w:line="1" w:lineRule="auto"/>
                  </w:pPr>
                </w:p>
              </w:tc>
            </w:tr>
          </w:tbl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vanish/>
              </w:rPr>
            </w:pPr>
          </w:p>
          <w:tbl>
            <w:tblPr>
              <w:tblW w:w="60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600"/>
            </w:tblGrid>
            <w:tr w:rsidR="001A11B7">
              <w:trPr>
                <w:jc w:val="center"/>
              </w:trPr>
              <w:tc>
                <w:tcPr>
                  <w:tcW w:w="6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E0425" w:rsidRDefault="006E0425">
                  <w:pPr>
                    <w:jc w:val="center"/>
                    <w:divId w:val="1567302604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Циљна вредност у 2022.</w:t>
                  </w:r>
                </w:p>
                <w:p w:rsidR="001A11B7" w:rsidRDefault="001A11B7">
                  <w:pPr>
                    <w:spacing w:line="1" w:lineRule="auto"/>
                  </w:pPr>
                </w:p>
              </w:tc>
            </w:tr>
          </w:tbl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vanish/>
              </w:rPr>
            </w:pPr>
          </w:p>
          <w:tbl>
            <w:tblPr>
              <w:tblW w:w="60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600"/>
            </w:tblGrid>
            <w:tr w:rsidR="001A11B7">
              <w:trPr>
                <w:jc w:val="center"/>
              </w:trPr>
              <w:tc>
                <w:tcPr>
                  <w:tcW w:w="6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E0425" w:rsidRDefault="006E0425">
                  <w:pPr>
                    <w:jc w:val="center"/>
                    <w:divId w:val="1411121970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Циљна вредност у 2023.</w:t>
                  </w:r>
                </w:p>
                <w:p w:rsidR="001A11B7" w:rsidRDefault="001A11B7">
                  <w:pPr>
                    <w:spacing w:line="1" w:lineRule="auto"/>
                  </w:pPr>
                </w:p>
              </w:tc>
            </w:tr>
          </w:tbl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редства из буџета</w:t>
            </w:r>
          </w:p>
          <w:p w:rsidR="001A11B7" w:rsidRDefault="006E042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редства из сопствених извора 04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редства из осталих извора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Укупно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Извор верификације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Одговорно лице</w:t>
            </w:r>
          </w:p>
        </w:tc>
      </w:tr>
      <w:tr w:rsidR="001A11B7">
        <w:trPr>
          <w:tblHeader/>
        </w:trPr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8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1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2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4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5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6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7</w:t>
            </w:r>
          </w:p>
        </w:tc>
      </w:tr>
      <w:bookmarkStart w:id="64" w:name="_Toc1_-_СТАНОВАЊЕ,_УРБАНИЗАМ_И_ПРОСТОРНО"/>
      <w:bookmarkEnd w:id="64"/>
      <w:tr w:rsidR="001A11B7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9164D0">
            <w:pPr>
              <w:rPr>
                <w:vanish/>
              </w:rPr>
            </w:pPr>
            <w:r>
              <w:fldChar w:fldCharType="begin"/>
            </w:r>
            <w:r w:rsidR="006E0425">
              <w:instrText>TC "1 - СТАНОВАЊЕ, УРБАНИЗАМ И ПРОСТОРНО ПЛАНИРАЊЕ" \f C \l "1"</w:instrText>
            </w:r>
            <w:r>
              <w:fldChar w:fldCharType="end"/>
            </w:r>
          </w:p>
          <w:p w:rsidR="001A11B7" w:rsidRDefault="006E0425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 - СТАНОВАЊЕ, УРБАНИЗАМ И ПРОСТОРНО ПЛАНИРАЊ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1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ак о план и изг, Зак о јав путев, Зак о стратеш проц утиц на живот сред, Зак о лок сам. правил о садрж, начин и поступ изр докум простор и урбан план,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`обзиром да је покрив територ општине урбан план око 50% интерес општине је донош што више урбан план што би омогућило развој општине у погледу изградње инфраструктуре, идустријске и туристичке зоне и изградње објеката за становање.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росторни развој у складу са плановим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роценат покривености територије урбанистичком планском документацијом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5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5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8.405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8.405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Марија Аздејковић - Шеф одсека за урбанизам и градјевинарство</w:t>
            </w: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сторно и урбанистичко планирањ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планир и изгр, Закон о стратег проц утицаја на жив сред, Правил о садрж, начин и пост израде докум простор и урбан планирања.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`обзиром да је покрив опш урбан планом око 50% интерес општ је донош што више урбан планова што би омогу разв општ у погл изград инфраструк, индустр и турист зоне и изград објеката за становање.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већање покривености територије планском и урбанистичком документацијом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својен просторни план града/општине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.405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.405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Весна Грујић</w:t>
            </w: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bookmarkStart w:id="65" w:name="_Toc2_-_КОМУНАЛНЕ_ДЕЛАТНОСТИ"/>
      <w:bookmarkEnd w:id="65"/>
      <w:tr w:rsidR="001A11B7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9164D0">
            <w:pPr>
              <w:rPr>
                <w:vanish/>
              </w:rPr>
            </w:pPr>
            <w:r>
              <w:fldChar w:fldCharType="begin"/>
            </w:r>
            <w:r w:rsidR="006E0425">
              <w:instrText>TC "2 - КОМУНАЛНЕ ДЕЛАТНОСТИ" \f C \l "1"</w:instrText>
            </w:r>
            <w:r>
              <w:fldChar w:fldCharType="end"/>
            </w:r>
          </w:p>
          <w:p w:rsidR="001A11B7" w:rsidRDefault="006E0425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 - КОМУНАЛНЕ ДЕЛАТНОСТИ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1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акон о комуналној делатности, Закон о јавним предузећима, Одлука о комуналном уредјењу на територији општине Брус, Одлука о начину обављања комуналних делатности на теритирији општине Брус, Закон о локалној самоуправи.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У циљу остваривања животних потреба становништва и стварања услова што квалитетнијег живота интерес општине је што већа покривеност квалитетним комуналним услугама.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овећање покривености корисника и територије квалитетним услугама водоснабдевањ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роценат домаћинстава обухваћених услугом у односу на укупан број домаћинстава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7,2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7,2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2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5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8.400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8.400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Милан Марјановић - директор ЈКП Расина</w:t>
            </w: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прављање/одржавање јавним осветљењем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комуналним делатностима, Закон о јавним предузећимаОдлука о комуналном уредјењу на територији општине Брус, Закон о лок самоупр.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дјује се безбедност градјана и саобраћаја.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Адекватно управљање јавним осветљењем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купан број замена светиљки након пуцања лампи (на годишњој бази)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2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5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7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.700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.700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Јелена Лапчевић</w:t>
            </w: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државање јавних зелених површин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комуналним делатностима, Закон о јавним предузећимаОдлука о комуналном уредјењу на територији општине Брус, Закон о лок самоупр.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езбедност градјана и лепши изглед града.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аксимална могућа покривеност насеља и територије услугама уређења и одржавања зеленил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купна дужина дрвореда (у метрима)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0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0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10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20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3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500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500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ејан Здравковић</w:t>
            </w: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државање чистоће на површинама јавне намен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3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комуналним делатностима, Закон о јавним предузећимаОдлука о комуналном уредјењу на територији општине Брус, Закон о лок самоупр.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Већа покривеност теритирије услугама чистоће доприноси квалитетнијем животу становништва и унапредјењу животне средине.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аксимална могућа покривеност насеља и територије услугама одржавања чистоће јавних површин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тепен покривености територије услугама одржавања чистоће јавно-прометних површина (број улица које се чисте у односу на укупан број улица у граду/општини)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5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.500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.500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ејан Здравковић</w:t>
            </w: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прављање и снабдевање водом за пић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8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комуналним делатностима, Закон о јавним предузећимаОдлука о комуналном уредјењу на територији општине Брус, Закон о лок самоупр.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ади задовољења потреба градјана циљ општине је проширење водоводне мреже и квалитетно одржавање исте.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Адекватан квалитет пружених услуга водоснабдевањ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кварова по км водоводне мреже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700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700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Вуковић Љубодраг</w:t>
            </w: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bookmarkStart w:id="66" w:name="_Toc3_-_ЛОКАЛНИ_ЕКОНОМСКИ_РАЗВОЈ"/>
      <w:bookmarkEnd w:id="66"/>
      <w:tr w:rsidR="001A11B7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9164D0">
            <w:pPr>
              <w:rPr>
                <w:vanish/>
              </w:rPr>
            </w:pPr>
            <w:r>
              <w:fldChar w:fldCharType="begin"/>
            </w:r>
            <w:r w:rsidR="006E0425">
              <w:instrText>TC "3 - ЛОКАЛНИ ЕКОНОМСКИ РАЗВОЈ" \f C \l "1"</w:instrText>
            </w:r>
            <w:r>
              <w:fldChar w:fldCharType="end"/>
            </w:r>
          </w:p>
          <w:p w:rsidR="001A11B7" w:rsidRDefault="006E0425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 - ЛОКАЛНИ ЕКОНОМСКИ РАЗВОЈ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5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акон о локалној самоуправи, Локални акциони план за запошљавање општине Брус за 2018, Закон о раду, Закон о запошљавању и осигурању за случај незапослености.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Ради заустављања миграције становништва потребно је обезбедити што више радних места.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овећање  запослености на територији града/општине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Број евидентираних незапослених лица на евиденцији НСЗ (разврстаних по полу и старости)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98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98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955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925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9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.000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.000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Валентина Милосављевић- Предсеник општине</w:t>
            </w: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ере активне политике запошљавањ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запошљ и осигур у случају незапосл, зак о раду, Стратегија лок екон разв (2/10,1/14,1/15) Зак о лок самоупр, Акциони пл за запош општ Брус за 2018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 сарадњи са НСЗ општина идваја средства за спроводјење активне политике запошљавања.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већање броја запослених кроз мере активне политике запошљавањ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новозапослених кроз реализацију мера активне политике запошљавања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000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000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адула Ратковић - референт ОУ</w:t>
            </w: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bookmarkStart w:id="67" w:name="_Toc4_-_РАЗВОЈ_ТУРИЗМА"/>
      <w:bookmarkEnd w:id="67"/>
      <w:tr w:rsidR="001A11B7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9164D0">
            <w:pPr>
              <w:rPr>
                <w:vanish/>
              </w:rPr>
            </w:pPr>
            <w:r>
              <w:fldChar w:fldCharType="begin"/>
            </w:r>
            <w:r w:rsidR="006E0425">
              <w:instrText>TC "4 - РАЗВОЈ ТУРИЗМА" \f C \l "1"</w:instrText>
            </w:r>
            <w:r>
              <w:fldChar w:fldCharType="end"/>
            </w:r>
          </w:p>
          <w:p w:rsidR="001A11B7" w:rsidRDefault="006E0425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 - РАЗВОЈ ТУРИЗМ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5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акон о туризму, Закон о боравишној такси, Закон о локалној самоуправи.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тварање квалитетних услова за развој туризма и повећања гостију.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овећање прихода од туризм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ораст прихода од боравишне таксе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5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8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8.079.021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8.079.021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Јелена Радуловић - директор ТО Брус</w:t>
            </w: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моција туристичке понуд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Закон о туризму, Закон о боравишној такси, Закон </w:t>
            </w:r>
            <w:r>
              <w:rPr>
                <w:color w:val="000000"/>
                <w:sz w:val="12"/>
                <w:szCs w:val="12"/>
              </w:rPr>
              <w:lastRenderedPageBreak/>
              <w:t>о локалној самоуправи.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 xml:space="preserve">Организовањем већег броја догадјаја који </w:t>
            </w:r>
            <w:r>
              <w:rPr>
                <w:color w:val="000000"/>
                <w:sz w:val="12"/>
                <w:szCs w:val="12"/>
              </w:rPr>
              <w:lastRenderedPageBreak/>
              <w:t>промовишу туристичку понуду омогућава се и долазак већег броја гостију што ће довести и до већег прихода од туризма.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 xml:space="preserve">Адекватна промоција туристичке понуде </w:t>
            </w:r>
            <w:r>
              <w:rPr>
                <w:color w:val="000000"/>
                <w:sz w:val="12"/>
                <w:szCs w:val="12"/>
              </w:rPr>
              <w:lastRenderedPageBreak/>
              <w:t>града/општине на циљаним тржиштим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 xml:space="preserve">Број догађаја који промовишу туристичку </w:t>
            </w:r>
            <w:r>
              <w:rPr>
                <w:color w:val="000000"/>
                <w:sz w:val="12"/>
                <w:szCs w:val="12"/>
              </w:rPr>
              <w:lastRenderedPageBreak/>
              <w:t>понуду града/општине у земљи и/или иностранству на којима учествује ТО града/општине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18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2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.579.021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.579.021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Јелена Радуловић - директор ТО </w:t>
            </w:r>
            <w:r>
              <w:rPr>
                <w:color w:val="000000"/>
                <w:sz w:val="12"/>
                <w:szCs w:val="12"/>
              </w:rPr>
              <w:lastRenderedPageBreak/>
              <w:t>Брус</w:t>
            </w: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Pr="00014D3A" w:rsidRDefault="00014D3A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Јелена Радуловић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2-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туризму, Закон о боравишној такси, Закон о локалној самоуправи, Закон о буџету.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анифестација туристичког карактера у прављењу ајвара Изађи ми на теглу на територији општине Брус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бољшање положаја жена у опшштини Брус кроз производњу прехрамбених производ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жена које су учествовале на манифестацији у односу на укупан број посетилаца фестивала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,2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,5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,7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0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0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014D3A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Јелена Радуловић</w:t>
            </w:r>
            <w:r w:rsidR="006E0425">
              <w:rPr>
                <w:color w:val="000000"/>
                <w:sz w:val="12"/>
                <w:szCs w:val="12"/>
              </w:rPr>
              <w:t>- директор ТО Брус</w:t>
            </w: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bookmarkStart w:id="68" w:name="_Toc5_-_ПОЉОПРИВРЕДА_И_РУРАЛНИ_РАЗВОЈ"/>
      <w:bookmarkEnd w:id="68"/>
      <w:tr w:rsidR="001A11B7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9164D0">
            <w:pPr>
              <w:rPr>
                <w:vanish/>
              </w:rPr>
            </w:pPr>
            <w:r>
              <w:fldChar w:fldCharType="begin"/>
            </w:r>
            <w:r w:rsidR="006E0425">
              <w:instrText>TC "5 - ПОЉОПРИВРЕДА И РУРАЛНИ РАЗВОЈ" \f C \l "1"</w:instrText>
            </w:r>
            <w:r>
              <w:fldChar w:fldCharType="end"/>
            </w:r>
          </w:p>
          <w:p w:rsidR="001A11B7" w:rsidRDefault="006E0425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 - ПОЉОПРИВРЕДА И РУРАЛНИ РАЗВОЈ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1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акон о пољопривреди и руралном развоју, Програм мера за спроводјење пољопривредне политике и политике руралног развоја у 2018. на територији општине Брус, Закон о лок самоупр, Одлука о оснивању буџ фонда за развој пољопривреде у општини Брус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Регистровањем што већег броја пољопривредних газдинстава поспешује се аплицирање пољопривредника на конкурсе министарства, локалне самоуправе, добијања донација а све у циљу раста производње и економске сигурности производјач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Раст производње и стабилност дохотка произвођач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Удео регистрованих пољопривредних газдинстава у укупном броју пољопривредних газдинстава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82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82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85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5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.409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.409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тојан Раичевић - Председник комисије буџетског фонда за развој пољопривреде</w:t>
            </w: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дршка за спровођење пољопривредне политике у локалној заједници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пољопривреди и руралном развоју, Програм мера за спроводјење пољопривредне политике и политике руралног развоја у 2018 на терит општ Брус, Закон о лок самоупр.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Што већи број едукација допринеће да се пољопривредна производња унапреди како у погледу квантитета тако и у погледу квалитета производа.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тварање услова за развој и унапређење пољопривредне производње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едукација намењених пољопривредним произвођачима на територији града/општине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2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109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109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тојан Раичевић - Председник комисије буџетског фонда за развој пољопривреде</w:t>
            </w: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ере подршке руралном развоју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пољопривреди и руралном развоју, Програм мера за спроводјење пољопривредне политике и политике руралног развоја у 2018 на терит општ Брус, Закон о лок самоупр.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ади унапредјења руралног развоја интерес општине је да повећа удео корисника у програмима и мерама руралног развоја.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руралног развој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регистрованих пољопривредних газдинстава која су корисници мера руралног развоја у односу на укупан број пољопривредних газдинстава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5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5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5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5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300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300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тојан Раичевић - Председник комисије буџетског фонда за развој пољопривреде</w:t>
            </w: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bookmarkStart w:id="69" w:name="_Toc6_-_ЗАШТИТА_ЖИВОТНЕ_СРЕДИНЕ"/>
      <w:bookmarkEnd w:id="69"/>
      <w:tr w:rsidR="001A11B7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9164D0">
            <w:pPr>
              <w:rPr>
                <w:vanish/>
              </w:rPr>
            </w:pPr>
            <w:r>
              <w:fldChar w:fldCharType="begin"/>
            </w:r>
            <w:r w:rsidR="006E0425">
              <w:instrText>TC "6 - ЗАШТИТА ЖИВОТНЕ СРЕДИНЕ" \f C \l "1"</w:instrText>
            </w:r>
            <w:r>
              <w:fldChar w:fldCharType="end"/>
            </w:r>
          </w:p>
          <w:p w:rsidR="001A11B7" w:rsidRDefault="006E0425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 - ЗАШТИТА ЖИВОТНЕ СРЕДИН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4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акон о заштити животне средине, Закон о управљању отпадом, Програм буџетског фонда за заштиту животне средине општине Брус за 2018. годину, Закон о процени утицаја на животну средину, Закон о заштити од буке у животној средини, Закон о лок самоу.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Обезбедјује се остваривање права становништва на живот и рад у здравој животној својини.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Унапређење управљања комуналним и осталим отпадом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роценат становништва покривеног услугом прикупљања комуналног отпада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7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7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2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5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00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00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Валентина Милосављевић - Председник општине</w:t>
            </w: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аћење квалитета елемената животне средин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заштити жив сред, Зак о управљању отпадом, Програм буџ фонда за зашт жив средопшт Брус за 2018. год, Закон о процени утицаја на жив сред. Зак о заштити од буке у ж с.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аћење и мерење нивоа буке спров ради утрдј стања жив сред, као и правил одабира превент мера, а у циљу заштите и унапредјења здравља становниш и очувања жив сред.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аћење у складу са прописаним законским обавезам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урађених мониторинга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Ирена Стојковић</w:t>
            </w: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прављање комуналним отпадом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5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заштити жив сред, Зак о управљању отпадом, Програм буџ фонда за зашт жив средопшт Брус за 2018. год, Закон о процени утицаја на жив сред. Зак о заштити од буке у ж с.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Контролом управљања отпада обезбедјује се да се управљање отпада врши на начин којим се не угрожава здравље становништва и животна средина.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провођење редовних мерења на територији града/општине и испуњење обавеза у складу са законим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извршених контрола или надзора мера поступања са отпадом у складу са законом о управљању отпадом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0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0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Ирена Стојковић</w:t>
            </w: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bookmarkStart w:id="70" w:name="_Toc7_-_ОРГАНИЗАЦИЈА_САОБРАЋАЈА_И_САОБРА"/>
      <w:bookmarkEnd w:id="70"/>
      <w:tr w:rsidR="001A11B7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9164D0">
            <w:pPr>
              <w:rPr>
                <w:vanish/>
              </w:rPr>
            </w:pPr>
            <w:r>
              <w:fldChar w:fldCharType="begin"/>
            </w:r>
            <w:r w:rsidR="006E0425">
              <w:instrText>TC "7 - ОРГАНИЗАЦИЈА САОБРАЋАЈА И САОБРАЋАЈНА ИНФРАСТРУКТУРА" \f C \l "1"</w:instrText>
            </w:r>
            <w:r>
              <w:fldChar w:fldCharType="end"/>
            </w:r>
          </w:p>
          <w:p w:rsidR="001A11B7" w:rsidRDefault="006E0425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 - ОРГАНИЗАЦИЈА САОБРАЋАЈА И САОБРАЋАЈНА ИНФРАСТРУКТУР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7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тратегија локалног економског развоја општине Брус, План капиталних инвестиција опш Брус 2016.-2010. Зак о лок самоу. Зак о јав пут. Зак о план и изград. Одл о општин и некатег пут на тер опш Брус, Одл о критер за категор општ пут на тер општ Брус.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Изградњом саобраћајница и њиховим одржавањем омогући ће се боље транспортне везе што ће имати ефекат на економски развој општине и квалитетнији живот становништва.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Развијеност инфраструктуре у контексту доприноса социо економском развоју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Дужина изграђених саобраћајница које су у надлежности града/општине (у км)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5.592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5.592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Милијана Тодоровић - заменик председника општине</w:t>
            </w: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прављање и одржавање саобраћајне инфраструктур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 о јав пут, Зак о план и изг, Одл о критер за категор општ пут на тер о Брус, Одл о општ и некат пут на тер о Брус, План кап инвест о Брус 2016-2020. Стратег лок екон разв о Брус .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Изградњом саобраћајница и њиховим одржавањем омогући ће се боље транспортне везе што ће имати ефекат на економски развој општине и квалитетнији живот становништва.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државање квалитета путне мреже кроз реконструкцију и редовно одржавање асфалтног покривач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километара санираних и/или реконструисаних путева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.592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.592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икан Станковић - референт ОУ</w:t>
            </w: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bookmarkStart w:id="71" w:name="_Toc8_-_ПРЕДШКОЛСКО_ОБРАЗОВАЊЕ_И_ВАСПИТА"/>
      <w:bookmarkEnd w:id="71"/>
      <w:tr w:rsidR="001A11B7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9164D0">
            <w:pPr>
              <w:rPr>
                <w:vanish/>
              </w:rPr>
            </w:pPr>
            <w:r>
              <w:fldChar w:fldCharType="begin"/>
            </w:r>
            <w:r w:rsidR="006E0425">
              <w:instrText>TC "8 - ПРЕДШКОЛСКО ОБРАЗОВАЊЕ И ВАСПИТАЊЕ" \f C \l "1"</w:instrText>
            </w:r>
            <w:r>
              <w:fldChar w:fldCharType="end"/>
            </w:r>
          </w:p>
          <w:p w:rsidR="001A11B7" w:rsidRDefault="006E0425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8 - ПРЕДШКОЛСКО ОБРАЗОВАЊЕ И ВАСПИТАЊ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Закон о основама система образовања и васпитања, Закон о </w:t>
            </w:r>
            <w:r>
              <w:rPr>
                <w:b/>
                <w:bCs/>
                <w:color w:val="000000"/>
                <w:sz w:val="12"/>
                <w:szCs w:val="12"/>
              </w:rPr>
              <w:lastRenderedPageBreak/>
              <w:t>предшколском васпитању и образовању, Закон о локалној самоуправи.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lastRenderedPageBreak/>
              <w:t xml:space="preserve">Предшколско образовање и васпитање доприноси </w:t>
            </w:r>
            <w:r>
              <w:rPr>
                <w:b/>
                <w:bCs/>
                <w:color w:val="000000"/>
                <w:sz w:val="12"/>
                <w:szCs w:val="12"/>
              </w:rPr>
              <w:lastRenderedPageBreak/>
              <w:t>бољем интелектуалном и социјалном развоју деце, па је стога циљ општине повећање обухвата деце овим васпитањем.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lastRenderedPageBreak/>
              <w:t xml:space="preserve">Повећање  обухвата деце предшколским васпитањем  и  </w:t>
            </w:r>
            <w:r>
              <w:rPr>
                <w:b/>
                <w:bCs/>
                <w:color w:val="000000"/>
                <w:sz w:val="12"/>
                <w:szCs w:val="12"/>
              </w:rPr>
              <w:lastRenderedPageBreak/>
              <w:t>образовањем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lastRenderedPageBreak/>
              <w:t>Проценат уписане деце у односу на број укупно пријављене деце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7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7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9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5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83.691.248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8.390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2.081.248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Ана Ђурђевић Марковић  - Директор ПУ </w:t>
            </w:r>
            <w:r>
              <w:rPr>
                <w:b/>
                <w:bCs/>
                <w:color w:val="000000"/>
                <w:sz w:val="12"/>
                <w:szCs w:val="12"/>
              </w:rPr>
              <w:lastRenderedPageBreak/>
              <w:t>Пахуљице</w:t>
            </w: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и остваривање предшколског васпитања и образовањ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основама система образовања и васпитања, Закон о предшколском васпитању и образовању, Закон о локалној самоуправи.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едшколска установа се финансира ради стварања услова за васпитно образовни рад са децом.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и адекватни услови за васпитно-образовни рад са децом уз повећан обухват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сечан број деце у групи (јасле, предшколски, припремни предшколски програм/ППП)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3.691.248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.390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2.081.248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ирјана Миљојковић - Стручни сарадник - Педагог</w:t>
            </w: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bookmarkStart w:id="72" w:name="_Toc9_-_Основно_образовање_и_васпитање"/>
      <w:bookmarkEnd w:id="72"/>
      <w:tr w:rsidR="001A11B7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9164D0">
            <w:pPr>
              <w:rPr>
                <w:vanish/>
              </w:rPr>
            </w:pPr>
            <w:r>
              <w:fldChar w:fldCharType="begin"/>
            </w:r>
            <w:r w:rsidR="006E0425">
              <w:instrText>TC "9 - Основно образовање и васпитање" \f C \l "1"</w:instrText>
            </w:r>
            <w:r>
              <w:fldChar w:fldCharType="end"/>
            </w:r>
          </w:p>
          <w:p w:rsidR="001A11B7" w:rsidRDefault="006E0425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 - Основно образовање и васпитањ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акон о основном образовању и васпитању, Закон о основама система образовања и васпитања, Закон о основној школи. Одлука о мрежи основних школа на територији општине Брус, Закон о локалној самоуправи.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Основно образовање доприноси базичном описмењавању ученика из свих области и оспособљава их за даље школовање.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Унапређен квалитет основног образовањ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роценат ученика који је учествовао на републичким такмичењима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9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9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1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5.500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5.500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Јасмина Мијајловић - Директор  ОШ  Ј.Ј.Змај</w:t>
            </w: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основних школ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 о основном образовању и васпитању, Закон о основама система образовања и васпитања, ЗАКОН О ОСНОВНОЈ ШКОЛИ, ЗАКОН О ЛОКАЛНОЈ САМОУПРА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пштина обезбедјује средства за функционисање основних школа и омогућава унапредјење квалитета образовања и васпитања.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квалитета образовања и васпитања у основним школам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ученика који похађају ваннаставне активности/у односу на укупан број ученика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1.000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1.000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илан Антић - Директор  ОШ  Ј.Ј.Змај</w:t>
            </w: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основних школ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 о основном образовању и васпитању, Закон о основама система образовања и васпитања, Закон о основној Школи, Закон о локалној самоуправи.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пштина обезбедјује средства за функционисање основних школа и омогућава унапредјење квалитета образовања и васпитања.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квалитета образовања и васпитања у основним школам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ученика који похађају ваннаставне активности/у односу на укупан број ученика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.500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.500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оран Марковић - директор ОШ Разбојна</w:t>
            </w: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основних школ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 о основном образовању и васпитању, Закон о основама система образовања и васпитања, Закон о основној Школи, Закон о локалној самоуправи.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пштина обезбедјује средства за функционисање основних школа и омогућава унапредјење квалитета образовања и васпитања.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квалитета образовања и васпитања у основним школам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ученика који похађају ваннаставне активности/у односу на укупан број ученика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.800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.800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рагана Добродолац - директор</w:t>
            </w: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основних школ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 о основном образовању и васпитању, Закон о основама система образовања и васпитања, Закон о основној Школи, Закон о локалној самоуправи.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пштина обезбедјује средства за функционисање основних школа и омогућава унапредјење квалитета образовања и васпитања.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квалитета образовања и васпитања у основним школам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ученика који похађају ваннаставне активности/у односу на укупан број ученика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.200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.200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Јасмина Мијајловић - директор</w:t>
            </w: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bookmarkStart w:id="73" w:name="_Toc10_-_СРЕДЊЕ_ОБРАЗОВАЊЕ_И_ВАСПИТАЊЕ"/>
      <w:bookmarkEnd w:id="73"/>
      <w:tr w:rsidR="001A11B7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9164D0">
            <w:pPr>
              <w:rPr>
                <w:vanish/>
              </w:rPr>
            </w:pPr>
            <w:r>
              <w:fldChar w:fldCharType="begin"/>
            </w:r>
            <w:r w:rsidR="006E0425">
              <w:instrText>TC "10 - СРЕДЊЕ ОБРАЗОВАЊЕ И ВАСПИТАЊЕ" \f C \l "1"</w:instrText>
            </w:r>
            <w:r>
              <w:fldChar w:fldCharType="end"/>
            </w:r>
          </w:p>
          <w:p w:rsidR="001A11B7" w:rsidRDefault="006E0425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 - СРЕДЊЕ ОБРАЗОВАЊЕ И ВАСПИТАЊ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003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акон о средњем образовању, Закон о основама система образовања и васпитања, Закон о средњој школи. Закон о локалној самоуправи.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Омогућава већи степен образовања неопходан за живот у савременом друштву, успешно запошљавање, тимски рад и изражавање сопственог мишљења.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Унапређење доступности средњег образовањ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роценат деце која се школују у средњим школама на основу индивидуалног образовног плана (ИОП2) у односу на укупан број деце одговарајуће старосне групе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,46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,46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,5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1.000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1.000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Весна Маринковић - Директор Средње школе Брус</w:t>
            </w: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средњих школ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средњем образовању,Закон о основама система образовања и васпитања, Закон о средњој школи, Закон о локалној самоуправи.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пштина финансира рад Средње школе да би се обезбедили услови за унапредјење квалитета образовања у овој школи.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и прописани услови за васпитно-образовни рад у средњим школама и безбедно одвијање наставе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сечан број ученика по одељењу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4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.000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.000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Весна Маринковић - Директор Средње школе Брус</w:t>
            </w: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bookmarkStart w:id="74" w:name="_Toc11_-_СОЦИЈАЛНА_И_ДЕЧЈА_ЗАШТИТА"/>
      <w:bookmarkEnd w:id="74"/>
      <w:tr w:rsidR="001A11B7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9164D0">
            <w:pPr>
              <w:rPr>
                <w:vanish/>
              </w:rPr>
            </w:pPr>
            <w:r>
              <w:fldChar w:fldCharType="begin"/>
            </w:r>
            <w:r w:rsidR="006E0425">
              <w:instrText>TC "11 - СОЦИЈАЛНА И ДЕЧЈА ЗАШТИТА" \f C \l "1"</w:instrText>
            </w:r>
            <w:r>
              <w:fldChar w:fldCharType="end"/>
            </w:r>
          </w:p>
          <w:p w:rsidR="001A11B7" w:rsidRDefault="006E0425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1 - СОЦИЈАЛНА И ДЕЧЈА ЗАШТИТ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9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акон о социјалној заштити, Одлука о социјалној заштити, Закон о удружењима, Закон о црвеном крсту, Зак о лок самопр. Одлука о финанс и суфинас пројеката-програма рада удружења.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ружање помоћи за самосталан и продуктиван живот у друштву социјално угрожене групе становништва омогући ће спречавање настајања и отклањање последица социјалне искључености.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овећање доступности права и услуга социјалне заштите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роценат корисника локалних социјалних услуга у односу на укупан број корисника социјалне и дечје заштите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3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3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8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8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83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8.000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8.000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Мирослав Обрадовић - Директор Центра за социјални рад</w:t>
            </w: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Једнократне помоћи и други облици помоћи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Закон о социјалној заштити, Одлука о социјалној заштити, Закон о удружењима, Закон о црвеном крсту, Зак о лок самопр. Одлука о финанс и суфинас пројеката-програма рада </w:t>
            </w:r>
            <w:r>
              <w:rPr>
                <w:color w:val="000000"/>
                <w:sz w:val="12"/>
                <w:szCs w:val="12"/>
              </w:rPr>
              <w:lastRenderedPageBreak/>
              <w:t>удружења.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 xml:space="preserve">Општина финансира једнократне новчане помоћи појединцима или породицама које се налазе у стању тренутне тешке ситуације, које не могу самостално преживети без подршке </w:t>
            </w:r>
            <w:r>
              <w:rPr>
                <w:color w:val="000000"/>
                <w:sz w:val="12"/>
                <w:szCs w:val="12"/>
              </w:rPr>
              <w:lastRenderedPageBreak/>
              <w:t>друштвене заједнице.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Унапређење заштите сиромашних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корисника једнократне новчане помоћи у односу на укупан број грађана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000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000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алиборка Томић</w:t>
            </w: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родични и домски смештај, прихватилишта и друге врсте смештај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локалној самоуправи. Закон о социјалној застити.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бољшање услова смештаја одраслих особа и старих лица.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ње услуге смештај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корисника других услуга смештаја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2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3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3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ушица Мрљеш</w:t>
            </w: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невне услуге у заједници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3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социјалној заштити, Одлука о социјалној заштити, Закон о удружењима, Закон о црвеном крсту, Зак о лок самопр. Одлука о финанс и суфинас пројеката-програма рада удружења.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инансирањем удружења - социјално угрожених група становништва омогућава се рад удружењима с циљем социјализације и интеграције чланова истих у друштвеној заједници.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дстицање развоја разноврсних социјалних и других услуга у заједници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удружења/хуманитарних организација које добијају средства из буџета града/општине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900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900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Валентина Луковић - Начелник општинске управе</w:t>
            </w: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дршка реализацији програма Црвеног крст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5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црвеном крсту. Закон о локалној самоуправи.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инансирањем црвеног крста олакшава се људска патња, пружа помоћ угроженим лицима у случају природних катастрофа и елементарних непогода, као и као и унапредјење хуманитарних вредности друштва.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оцијално деловање-олакшавање људске патње пружањем неопходне ургентне помоћи лицима у невољи, развијањем солидарности међу људима, организовањем различитих облика помоћи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волонтера Црвеног крста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3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7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0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0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аша Томић - секретар Црвеног крста</w:t>
            </w: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дршка деци и породици са децом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6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социјалној заштити, Одлука о социјалној заштити, Закон о удружењима, Закон о црвеном крсту, Зак о лок самопр. Одлука о финанс и суфинас пројеката-програма рада удружења.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инансирањем ове активности даје се подршка материнствуради повећања наталитета.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популационе политике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мера материјалне подршке намењен мерама локалне популационе политике (нпр. подршка материнству, подршка породиљама, накнада за новорођену децу)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.200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.200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икола Збиљић,     Мирослав Обрадовић - Директор Центра за социјални рад</w:t>
            </w: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услуга соијалне заштите за децу и породицу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корисника услуга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дршка особама са инвалидитетом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8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основама система образовања и васпитања, Одлука о финансијској подршци и другим олакшицама породици са децом на територији општине брус.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тварање услова за редовно похађање школе деци са инвалидитетом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ивање услуга социјалне заштите за старије и одрасле са инвалидитетом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корисника услуга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икола Збиљић - референт ОУ</w:t>
            </w: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bookmarkStart w:id="75" w:name="_Toc12_-_ЗДРАВСТВЕНА_ЗАШТИТА"/>
      <w:bookmarkEnd w:id="75"/>
      <w:tr w:rsidR="001A11B7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9164D0">
            <w:pPr>
              <w:rPr>
                <w:vanish/>
              </w:rPr>
            </w:pPr>
            <w:r>
              <w:fldChar w:fldCharType="begin"/>
            </w:r>
            <w:r w:rsidR="006E0425">
              <w:instrText>TC "12 - ЗДРАВСТВЕНА ЗАШТИТА" \f C \l "1"</w:instrText>
            </w:r>
            <w:r>
              <w:fldChar w:fldCharType="end"/>
            </w:r>
          </w:p>
          <w:p w:rsidR="001A11B7" w:rsidRDefault="006E0425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2 - ЗДРАВСТВЕНА ЗАШТИТ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8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акон о здравственој заштити, Закон о локалној самоуправи.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Финансирањем дома здравља постиже се унапредјење здравствене заштите и њене свеобухватности за градјане општине.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Унапређење здравља становништв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окривеност становништва примарном здравственом заштитом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5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5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5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5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5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8.000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8.000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оња Павловић - директор Дома здравља</w:t>
            </w: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установа примарне здравствене заштит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здравственој заштити, Закон о локалној самоупра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инансирањем ДЗ доприноси се очувању и унапредјењу квалитета здравља градјана, спречавању, сузбијању и раном откривању болести, као и благовременом и ефикасном лечењу.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доступности, квалитета и ефикасности примарне здравствене заштите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обраћања саветнику за заштиту права пацијената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.700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.700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оња Павловић - директор Дома здравља</w:t>
            </w: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ртвозорство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здравственој заштити.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тврђивање времена и узрока смрти  умрлих ван здравствених установа.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провођење законске процедуре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издатих потврда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6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0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0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икола Збиљић - референт ОУ</w:t>
            </w: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bookmarkStart w:id="76" w:name="_Toc13_-_РАЗВОЈ_КУЛТУРЕ_И_ИНФОРМИСАЊА"/>
      <w:bookmarkEnd w:id="76"/>
      <w:tr w:rsidR="001A11B7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9164D0">
            <w:pPr>
              <w:rPr>
                <w:vanish/>
              </w:rPr>
            </w:pPr>
            <w:r>
              <w:fldChar w:fldCharType="begin"/>
            </w:r>
            <w:r w:rsidR="006E0425">
              <w:instrText>TC "13 - РАЗВОЈ КУЛТУРЕ И ИНФОРМИСАЊА" \f C \l "1"</w:instrText>
            </w:r>
            <w:r>
              <w:fldChar w:fldCharType="end"/>
            </w:r>
          </w:p>
          <w:p w:rsidR="001A11B7" w:rsidRDefault="006E0425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3 - РАЗВОЈ КУЛТУРЕ И ИНФОРМИСАЊ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2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 о култ, З о јавн устан, З о библ-инфор дел, З о лок сам, З о удруж, З о јавн информ и меди, Правил о суф пројек за оствар јав интер у обл јав инфор, Одл о суф прој за оств јав инт у обл јав инф. Одл о фин и суф прој-про рада удр.З о цркв и вер зај.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Општина се стара о задовољавању потрба градјана у култури на својој територији и очувању културног историјског наследја као и подстицању културног и уметничког стваралаштва.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одстицање развоја културе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Број реализованих програма на 1000 становника који доприносе остваривању општег интереса у култури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7.136.434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7.136.434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Милета Јеличић - Директор Центра за културу</w:t>
            </w: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локалних установа култур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пштина финансира културни центар и народну библиотеку ради унапредјења рада установа.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ње редовног функционисања установа културе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запослених у установама културе у односу на укупан број запослених у ЈЛС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,8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,8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,8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.638.45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.638.45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аташа Јеличић - директор</w:t>
            </w: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локалних установа култур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З о култ, З о јавн устан, З о библ-инфор дел, З о лок сам, З о удруж, Правил о суф пројек за оствар јав интер у обл јав инфор, </w:t>
            </w:r>
            <w:r>
              <w:rPr>
                <w:color w:val="000000"/>
                <w:sz w:val="12"/>
                <w:szCs w:val="12"/>
              </w:rPr>
              <w:lastRenderedPageBreak/>
              <w:t>Одл о суф прој за оств јав инт у обл јав инф.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Општина финансира културни центар и народну библиотеку ради унапредјења рада установа.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ње редовног функционисања установа културе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запослених у установама културе у односу на укупан број запослених у ЈЛС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,8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,8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,8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.847.984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.847.984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илета Јеличић - Директор</w:t>
            </w: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Јачање културне продукције и уметничког стваралаштв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 о култ, З о јавн устан, З о библ-инфор дел, З о лок сам, З о удруж, Правил о суф пројек за оствар јав интер у обл јав инфор, Одл о суф прој за оств јав инт у обл јав инф. Одл о фин и суф прој-про рада удр.З о цркв и вер зај.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могућ се доступн култур уметнич садржаја локалном становништву. Планира су изложбе слика концерти забавно музичког садржаја, позор представе, књижевне вечери, јавне трибине, књижевне вечери као рад удружења из области културе и верских заједниц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разноврсности културне понуде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програма и пројеката Удружења грађана подржаних од стране града/општине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650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650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илета Јеличић - Директор Центра за културу</w:t>
            </w: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стваривање и унапређивање јавног интереса у области јавног информисањ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 о лок сам, З о удруж, З о јавн информ и меди, Правил о суф пројек за оствар јав интер у обл јав инфор, Одл о суф прој за оств јав инт у обл јав инф.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пштина се стара о задовољавању потреба градјана у области благовременог, квалитетног и потпуног информисању градјана локалне заједнице.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већана понуда квалитетних медијских садржаја из области друштвеног живота локалне заједнице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програмских садржаја подржаних на конкурисма јавног информисања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000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000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Валентина Милосављевић - Предсеник општине</w:t>
            </w: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bookmarkStart w:id="77" w:name="_Toc14_-_РАЗВОЈ_СПОРТА_И_ОМЛАДИНЕ"/>
      <w:bookmarkEnd w:id="77"/>
      <w:tr w:rsidR="001A11B7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9164D0">
            <w:pPr>
              <w:rPr>
                <w:vanish/>
              </w:rPr>
            </w:pPr>
            <w:r>
              <w:fldChar w:fldCharType="begin"/>
            </w:r>
            <w:r w:rsidR="006E0425">
              <w:instrText>TC "14 - РАЗВОЈ СПОРТА И ОМЛАДИНЕ" \f C \l "1"</w:instrText>
            </w:r>
            <w:r>
              <w:fldChar w:fldCharType="end"/>
            </w:r>
          </w:p>
          <w:p w:rsidR="001A11B7" w:rsidRDefault="006E0425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4 - РАЗВОЈ СПОРТА И ОМЛАДИН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3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акон о спорту, Закон о јавним установама, Закон о локалној самоуправи, Закон о младима, Национална стратегија за младе, Правилник о одобравању и финансирању програма којима се задовољавају потребе и интереси градјан у општини Брус. Закон о удруж.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одстицање и стварање услова за унапредјење спортске рекреације односно бављења градјана спортом посебно деце омладине жена и особа са инвалидитетом.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Обезбеђење услова за бављење спортом свих грађана и грађанки града/општине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Број спортских организација преко којих се остварује јавни интерес у области спорта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8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9.864.908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9.864.908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Милован Димитријевић - Директор Спортског центра</w:t>
            </w: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дршка локалним спортским организацијама, удружењима и савезим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спорту, Закон о јавним установама, Закон о локалној самоуправи, Закон о младима, Национална стратегија за младе, Правилник о одобравању и финансирању програма којима се задовољавају потребе и интереси градјан у општини Брус. Закон о удруж.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инансира се више спортских организација и удружења и тиме им се даје финансијска подршка чиме се остварује локални интерес у области спорта.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подршке локалним спортским организацијама преко којих се остварује јавни интерес у области спорт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годишњих програма спортских организација финансираних од стране града/општине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000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000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Валентина Милосављевић - Предсеник општине</w:t>
            </w: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локалних спортских установ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Закон о спорту, Закон о јавним установама, Закон о локалној самоуправи, Закон о младима, Национална стратегија за младе, Правилник о одобравању и финансирању програма којима се задовољавају </w:t>
            </w:r>
            <w:r>
              <w:rPr>
                <w:color w:val="000000"/>
                <w:sz w:val="12"/>
                <w:szCs w:val="12"/>
              </w:rPr>
              <w:lastRenderedPageBreak/>
              <w:t>потребе и интереси градјан у општини Брус. Закон о удруж.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Финансира се Установа Спортски центар ради задовољавања потреба градјана у области спорта.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ивање услова за рад установа из области спорт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спортских организација који користе услуге установе из области спорта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.464.908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.464.908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илован Димитријевић - Директор</w:t>
            </w: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провођење омладинске политик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5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локалној самоуправи, Закон о младима, Национална стратегија за младе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пштина има за циљ стварање услова за остваривање потреба и интереса младих у свим областима које су од интереса за младе.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дршка активном укључивању младих у различите друштвене активности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младих корисника услуга мера омладинске политике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0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0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Андрија Кнежевић - Координатор  канцеларије за младе</w:t>
            </w: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bookmarkStart w:id="78" w:name="_Toc15_-_ОПШТЕ_УСЛУГЕ_ЛОКАЛНЕ_САМОУПРАВЕ"/>
      <w:bookmarkEnd w:id="78"/>
      <w:tr w:rsidR="001A11B7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9164D0">
            <w:pPr>
              <w:rPr>
                <w:vanish/>
              </w:rPr>
            </w:pPr>
            <w:r>
              <w:fldChar w:fldCharType="begin"/>
            </w:r>
            <w:r w:rsidR="006E0425">
              <w:instrText>TC "15 - ОПШТЕ УСЛУГЕ ЛОКАЛНЕ САМОУПРАВЕ" \f C \l "1"</w:instrText>
            </w:r>
            <w:r>
              <w:fldChar w:fldCharType="end"/>
            </w:r>
          </w:p>
          <w:p w:rsidR="001A11B7" w:rsidRDefault="006E0425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5 - ОПШТЕ УСЛУГЕ ЛОКАЛНЕ САМОУПРАВ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6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акон о локалној самоуправи, Статут општине Брус, Одлука о општинској управи, Закон о ванредним ситуацијама. Одлука о организацији функциони циви заш на тери опш Брус, Зак о буџ сист, Зак о јав дуг, Зак о правобр, одлука о општ правобр опш Брус.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Општина уредјује послове и управља јавним пословима из њене надлежности и од интереса за локално становништво.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Одрживо управно и финансијско функционисање града/општине у складу надлежностима и пословима локалне самоуправе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Однос броја запослених у граду/општини и законом утврђеног максималног броја запослених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51.893.557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51.893.557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Валентина Луковић - Начелник општинске управе</w:t>
            </w: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локалне самоуправе и градских општин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локалној самоуправи, Статут општине Брус, Одлука о општинској управи, Закон о ванредним ситуацијама. Одлука о организацији функциони циви заш на тери опш Брус, Зак о буџ сист, Зак о јав дуг, Зак о правобр, одлука о општ правобр опш Брус.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инансирањем управе омогућава се њен рад по основу законских надлежност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управе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ценат попуњености радних места која подразумевају вођење управног поступка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9.411.708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9.411.708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Андрија Несторовић - Начелник општинске управе</w:t>
            </w: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локалној самоуправи. Одлука о месним зајеницам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могућава се финансирање рада Месних заједница рада њихових функционисања и задовољења потреба и интереса грађана.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.286.784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.286.784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Томић Бобан - Председник МЗ</w:t>
            </w: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локалној самоуправи. Одлука о МЗ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могућава се финансирање рада Месних заједница рада њихових функционисања и задовољења потреба и интереса грађана.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865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865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оран Милићевић - председник МЗ</w:t>
            </w: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локалној самоуправи. Одлука о месним заједницама.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могућава се финансирање рада Месних заједница рада њихових функционисања и задовољења потреба и интереса грађана.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95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95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етровић Милан - Председник МЗ</w:t>
            </w: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локалној самоуправи. Одлука о месним заједницама.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могућава се финансирање рада Месних заједница рада њихових функционисања и задовољења потреба и интереса грађана.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933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933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Ђокић Новица - председник МЗ</w:t>
            </w: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локалној самоуправи. Одлука о МЗ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могућава се финансирање рада Месних заједница рада њихових функционисања и задовољења потреба и интереса грађана.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469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469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ићић Драган - председник МЗ</w:t>
            </w: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локалној самоуправи. Одлука о месним заједницама.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могућава се финансирање рада Месних заједница рада њихових функционисања и задовољења потреба и интереса грађана.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194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194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ебојша Марјановић - директор ЈКП Расина</w:t>
            </w: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локалној самоуправи. Одлука о МЗ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могућава се финансирање рада Месних заједница рада њихових функционисања и задовољења потреба и интереса грађана.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5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5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илосављевић Војкан - председник МЗ</w:t>
            </w: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локалној самоуправи. Одлука о МЗ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могућава се финансирање рада Месних заједница рада њихових функционисања и задовољења потреба и интереса грађана.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020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020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дравић Душан - председник МЗ</w:t>
            </w: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локалној самоуправи. Одлука о МЗ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могућава се финансирање рада Месних заједница рада њихових функционисања и задовољења потреба и интереса грађана.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68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68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адојевић Зоран - Председник МЗ</w:t>
            </w: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локалној самоуправи. Одлука о МЗ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могућава се финансирање рада Месних заједница рада њихових функционисања и задовољења потреба и интереса грађана.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375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375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Ђурић Бобан - председник МЗ</w:t>
            </w: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локалној самоуправи. Одлука о МЗ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могућава се финансирање рада Месних заједница рада њихових функционисања и задовољења потреба и интереса грађана.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486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486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авриловић Југослав - председник МЗ</w:t>
            </w: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локалној самоуправи. Одлука о МЗ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Омогућава се финансирање рада Месних заједница рада њихових функционисања </w:t>
            </w:r>
            <w:r>
              <w:rPr>
                <w:color w:val="000000"/>
                <w:sz w:val="12"/>
                <w:szCs w:val="12"/>
              </w:rPr>
              <w:lastRenderedPageBreak/>
              <w:t>и задовољења потреба и интереса грађана.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 xml:space="preserve">Обезбеђено задовољавање потреба и интереса локалног становништва деловањем </w:t>
            </w:r>
            <w:r>
              <w:rPr>
                <w:color w:val="000000"/>
                <w:sz w:val="12"/>
                <w:szCs w:val="12"/>
              </w:rPr>
              <w:lastRenderedPageBreak/>
              <w:t>месних заједниц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 xml:space="preserve">Број иницијатива/предлога месних заједница према граду/општини у вези са </w:t>
            </w:r>
            <w:r>
              <w:rPr>
                <w:color w:val="000000"/>
                <w:sz w:val="12"/>
                <w:szCs w:val="12"/>
              </w:rPr>
              <w:lastRenderedPageBreak/>
              <w:t>питањима од интереса за локално становништво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8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82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82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Карић Братислав - председник МЗ</w:t>
            </w: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локалној самоуправи. Одлука о месним заједницам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могућава се финансирање рада Месних заједница рада њихових функционисања и задовољења потреба и интереса грађана.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0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0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авић Далибор - председник МЗ</w:t>
            </w: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локалној самоуправи. Одлука о МЗ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могућава се финансирање рада Месних заједница рада њихових функционисања и задовољења потреба и интереса грађана.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536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536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Лазић Саша - председник МЗ</w:t>
            </w: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локалној самоуправи. Одлука о МЗ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могућава се финансирање рада Месних заједница рада њихових функционисања и задовољења потреба и интереса грађана.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016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016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Алексић Ђорђе - Председник МЗ</w:t>
            </w: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локалној самоуправи. Одлука о МЗ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могућава се финансирање рада Месних заједница рада њихових функционисања и задовољења потреба и интереса грађана.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.269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.269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есторовић Небојша - председник МЗ</w:t>
            </w: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локалној самоуправи. Одлука о МЗ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могућава се финансирање рада Месних заједница рада њихових функционисања и задовољења потреба и интереса грађана.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277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277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илак Срећко - председник МЗ</w:t>
            </w: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локалној самоуправи. Одлука о месним заједницама.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могућава се финансирање рада Месних заједница рада њихових функционисања и задовољења потреба и интереса грађана.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036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036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Весић Ивица - председник МЗ</w:t>
            </w: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локалној самоуправи. Одлука о месним заједницама.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могућава се финансирање рада Месних заједница рада њихових функционисања и задовољења потреба и интереса грађана.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05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05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Шљивић Слободан - председник МЗ</w:t>
            </w: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локалној самоуправи. Одлука  о МЗ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могућава се финансирање рада Месних заједница рада њихових функционисања и задовољења потреба и интереса грађана.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295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295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Антић Мирослав - председник МЗ</w:t>
            </w: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локалној самоуправи. Одлука о МЗ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могућава се финансирање рада Месних заједница рада њихових функционисања и задовољења потреба и интереса грађана.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87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87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иљаковић Мирослав - председник МЗ</w:t>
            </w: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локалној самоуправи. Одлука о МЗ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могућава се финансирање рада Месних заједница рада њихових функционисања и задовољења потреба и интереса грађана.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983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983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тефановић Горан _ председник МЗ</w:t>
            </w: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локалној самоуправи. Одлука о МЗ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могућава се финансирање рада Месних заједница рада њихових функционисања и задовољења потреба и интереса грађана.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3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3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илисављевић Зоран - председник МЗ</w:t>
            </w: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локалној самоуправи. Одлука о МЗ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могућава се финансирање рада Месних заједница рада њихових функционисања и задовољења потреба и интереса грађана.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707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707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Лукић Далибор - председник МЗ</w:t>
            </w: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локалној самоуправи. Одлука о МЗ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могућава се финансирање рада Месних заједница рада њихових функционисања и задовољења потреба и интереса грађана.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205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205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Ђокић Драган - председник МЗ</w:t>
            </w: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локалној самоуправи. Одлука о месним заједницама.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Омогућава се финансирање рада Месних заједница рада њихових функционисања и задовољења потреба и </w:t>
            </w:r>
            <w:r>
              <w:rPr>
                <w:color w:val="000000"/>
                <w:sz w:val="12"/>
                <w:szCs w:val="12"/>
              </w:rPr>
              <w:lastRenderedPageBreak/>
              <w:t>интереса грађана.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Број иницијатива/предлога месних заједница према граду/општини у вези са питањима од интереса за </w:t>
            </w:r>
            <w:r>
              <w:rPr>
                <w:color w:val="000000"/>
                <w:sz w:val="12"/>
                <w:szCs w:val="12"/>
              </w:rPr>
              <w:lastRenderedPageBreak/>
              <w:t>локално становништво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8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905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905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ошковић Радимир - председник МЗ</w:t>
            </w: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локалној самоуправи. Одлука о месним заједницама.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могућава се финансирање рада Месних заједница рада њихових функционисања и задовољења потреба и интереса грађана.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92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92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Костић Драгомир - председник МЗ</w:t>
            </w: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локалној саамоуправи. Одлука о МЗ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могућава се финансирање рада Месних заједница рада њихових функционисања и задовољења потреба и интереса грађана.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137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137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биљић Зоран - председник МЗ</w:t>
            </w: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локалној самоуправи. Одлука о МЗ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могућава се финансирање рада Месних заједница рада њихових функционисања и задовољења потреба и интереса грађана.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25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25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авић Горан - председник МЗ</w:t>
            </w: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локалној самоуправи. Одлука о МЗ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могућава се финансирање рада Месних заједница рада њихових функционисања и задовољења потреба и интереса грађана.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86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86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Ђурић Дејан -преседник МЗ</w:t>
            </w: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локалној самоуправи. Одлука о МЗ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могућава се финансирање рада Месних заједница рада њихових функционисања и задовољења потреба и интереса грађана.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.407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.407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Тодоровић Ненад - председник МЗ</w:t>
            </w: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локалној самоуправи. Одлука о месним заједницама.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могућава се финансирање рада Месних заједница рада њихових функционисања и задовољења потреба и интереса грађана.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096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096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Јелић Владица - председник МЗ</w:t>
            </w: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локалној самоуправи. Одлука о МЗ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могућава се финансирање рада Месних заједница рада њихових функционисања и задовољења потреба и интереса грађана.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999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999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танић Дејан - председник МЗ</w:t>
            </w: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локалној самоуправи. Одлука о МЗ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могућава се финансирање рада Месних заједница рада њихових функционисања и задовољења потреба и интереса грађана.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996.3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996.3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Кричак Мишел - председник МЗ</w:t>
            </w: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ервисирање јавног дуг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3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Закон о локалној самоуправи, Статут општине Брус, Одлука о општинској управи, Закон о ванредним ситуацијама. Одлука о организацији функциони циви заш на тери опш Брус, Зак о буџ сист, Зак о јав дуг, Зак о правобр, </w:t>
            </w:r>
            <w:r>
              <w:rPr>
                <w:color w:val="000000"/>
                <w:sz w:val="12"/>
                <w:szCs w:val="12"/>
              </w:rPr>
              <w:lastRenderedPageBreak/>
              <w:t>одлука о општ правобр опш Брус.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Општина се стара о редовном сервисирању јавног дуга поштујући законске прописе.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државање финансијске стабилности града/општине и финансирање капиталних инвестиционих расход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чешће издатака за сервисирање дугова у текућим приходима ≤ 15%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4.900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4.900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аница Лазаревић</w:t>
            </w: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пштинско/градско правобранилаштво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локалној самоуправи, Одлука о општинском правобранилаштву општине Брус.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ављање послова правне заштите имовинских права и интереса општине Брус.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штита имовинских права и интереса града/општине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решених предмета у односу на укупан број предмета на годишњем нивоу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7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7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8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573.4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573.4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Андрија Несторовић - Општински правобранилац</w:t>
            </w: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Текућа буџетска резерв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9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локалној самоуправи, Статут општине Брус, Одлука о општинској управи, Закон о ванредним ситуацијама. Одлука о организацији функциони циви заш на тери опш Брус, Зак о буџ сист, Зак о јав дуг, Зак о правобр, одлука о општ правобр опш Брус.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000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000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37612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Валентина Милосављевић</w:t>
            </w:r>
            <w:r w:rsidR="006E0425">
              <w:rPr>
                <w:color w:val="000000"/>
                <w:sz w:val="12"/>
                <w:szCs w:val="12"/>
              </w:rPr>
              <w:t xml:space="preserve"> - Предсеник општине</w:t>
            </w: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тална буџетска резерв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10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локалној самоуправи, Статут општине Брус, Одлука о општинској управи, Закон о ванредним ситуацијама. Одлука о организацији функциони циви заш на тери опш Брус, Зак о буџ сист, Зак о јав дуг, Зак о правобр, одлука о општ правобр опш Брус.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00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00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37612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Валентина Милосављевић </w:t>
            </w:r>
            <w:bookmarkStart w:id="79" w:name="_GoBack"/>
            <w:bookmarkEnd w:id="79"/>
            <w:r w:rsidR="006E0425">
              <w:rPr>
                <w:color w:val="000000"/>
                <w:sz w:val="12"/>
                <w:szCs w:val="12"/>
              </w:rPr>
              <w:t>- Предсеник општине</w:t>
            </w: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прављање у ванредним ситуацијам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1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локалној самоуправи, Статут општине Брус, Одлука о општинској управи, Закон о ванредним ситуацијама. Одлука о организацији функциони циви заш на тери опш Брус, Зак о буџ сист, Зак о јав дуг, Зак о правобр, одлука о општ правобр опш Брус.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пштина се стара о мерама и активностима на заштити и спасавању локлног становништва у ванредним ситуацијама и одклањању последица истих.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Изградња ефикасног превентивног система заштите и спасавања на избегавању последица елементарних и других непогод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идентификованих објеката критичне инфраструктуре (нпр. трафостанице)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.507.365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.507.365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оран Гавриловић - референт ОУ</w:t>
            </w: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јекат електроенергретских инсталација на згради Општинске управ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602-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планирању и изградњи, прописи, стандарди и нормативи из облати изградње и сруке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еконструкција електроинсталације у циљу безбедности објект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мена електроинсталација у циљу безбедности објект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корисника електроинсталације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2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3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3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EB2B8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Валентина Луковић</w:t>
            </w:r>
            <w:r w:rsidR="006E0425">
              <w:rPr>
                <w:color w:val="000000"/>
                <w:sz w:val="12"/>
                <w:szCs w:val="12"/>
              </w:rPr>
              <w:t>- Начелник Општинске управе</w:t>
            </w: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bookmarkStart w:id="80" w:name="_Toc16_-_ПОЛИТИЧКИ_СИСТЕМ_ЛОКАЛНЕ_САМОУП"/>
      <w:bookmarkEnd w:id="80"/>
      <w:tr w:rsidR="001A11B7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9164D0">
            <w:pPr>
              <w:rPr>
                <w:vanish/>
              </w:rPr>
            </w:pPr>
            <w:r>
              <w:fldChar w:fldCharType="begin"/>
            </w:r>
            <w:r w:rsidR="006E0425">
              <w:instrText>TC "16 - ПОЛИТИЧКИ СИСТЕМ ЛОКАЛНЕ САМОУПРАВЕ" \f C \l "1"</w:instrText>
            </w:r>
            <w:r>
              <w:fldChar w:fldCharType="end"/>
            </w:r>
          </w:p>
          <w:p w:rsidR="001A11B7" w:rsidRDefault="006E0425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6 - ПОЛИТИЧКИ СИСТЕМ ЛОКАЛНЕ САМОУПРАВ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1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акон о локалној самоуправи.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Ефикасно и ефективно функционисање органа политичког система локалне самоуправе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1.138.832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1.138.832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Драгана Деспотовић - Председник скупштине општине</w:t>
            </w: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скупштин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локалној самоуправи. Статут општине Брус.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локалне скуштине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седница скупштине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.377.465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.377.465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рагана Деспотовић - Председник скупштине општине</w:t>
            </w: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извршних орган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локалној самоуправи. Статут општине Брус.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извршних орган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седница извршних органа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.061.367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.061.367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Валентина Милосављевић - Предсеник општине</w:t>
            </w: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извршних орган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локалној самоуправи. Статут општине Брус.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извршних орган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седница извршних органа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2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700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700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6E042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Валентина Милосављевић - Предсеник општине</w:t>
            </w: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  <w:tr w:rsidR="001A11B7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1B7" w:rsidRDefault="001A11B7">
            <w:pPr>
              <w:spacing w:line="1" w:lineRule="auto"/>
            </w:pPr>
          </w:p>
        </w:tc>
      </w:tr>
    </w:tbl>
    <w:p w:rsidR="001A11B7" w:rsidRDefault="001A11B7">
      <w:pPr>
        <w:rPr>
          <w:color w:val="000000"/>
        </w:rPr>
      </w:pPr>
      <w:bookmarkStart w:id="81" w:name="__bookmark_35"/>
      <w:bookmarkEnd w:id="81"/>
    </w:p>
    <w:tbl>
      <w:tblPr>
        <w:tblW w:w="16117" w:type="dxa"/>
        <w:tblLayout w:type="fixed"/>
        <w:tblCellMar>
          <w:left w:w="0" w:type="dxa"/>
          <w:right w:w="0" w:type="dxa"/>
        </w:tblCellMar>
        <w:tblLook w:val="01E0"/>
      </w:tblPr>
      <w:tblGrid>
        <w:gridCol w:w="16117"/>
      </w:tblGrid>
      <w:tr w:rsidR="001A11B7">
        <w:tc>
          <w:tcPr>
            <w:tcW w:w="161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1B7" w:rsidRDefault="001A11B7" w:rsidP="00935FE3">
            <w:pPr>
              <w:divId w:val="715158084"/>
            </w:pPr>
            <w:bookmarkStart w:id="82" w:name="__bookmark_36"/>
            <w:bookmarkEnd w:id="82"/>
          </w:p>
        </w:tc>
      </w:tr>
    </w:tbl>
    <w:p w:rsidR="001A11B7" w:rsidRDefault="001A11B7">
      <w:pPr>
        <w:sectPr w:rsidR="001A11B7">
          <w:headerReference w:type="default" r:id="rId21"/>
          <w:footerReference w:type="default" r:id="rId22"/>
          <w:pgSz w:w="16837" w:h="11905" w:orient="landscape"/>
          <w:pgMar w:top="360" w:right="360" w:bottom="360" w:left="360" w:header="360" w:footer="360" w:gutter="0"/>
          <w:cols w:space="720"/>
        </w:sectPr>
      </w:pPr>
      <w:bookmarkStart w:id="83" w:name="__bookmark_37"/>
      <w:bookmarkEnd w:id="83"/>
    </w:p>
    <w:p w:rsidR="006F7BC4" w:rsidRPr="00F84736" w:rsidRDefault="006F7BC4" w:rsidP="006F7BC4">
      <w:pPr>
        <w:jc w:val="center"/>
        <w:rPr>
          <w:b/>
          <w:color w:val="000000"/>
        </w:rPr>
      </w:pPr>
      <w:bookmarkStart w:id="84" w:name="__bookmark_38"/>
      <w:bookmarkEnd w:id="84"/>
      <w:r w:rsidRPr="00F84736">
        <w:rPr>
          <w:b/>
          <w:color w:val="000000"/>
        </w:rPr>
        <w:lastRenderedPageBreak/>
        <w:t>III ОБРАЗЛОЖЕЊЕ ОДЛУКЕ О БУЏЕТУ</w:t>
      </w:r>
    </w:p>
    <w:p w:rsidR="006F7BC4" w:rsidRPr="00F84736" w:rsidRDefault="006F7BC4" w:rsidP="006F7BC4">
      <w:pPr>
        <w:jc w:val="center"/>
        <w:rPr>
          <w:color w:val="000000"/>
        </w:rPr>
      </w:pPr>
    </w:p>
    <w:p w:rsidR="006F7BC4" w:rsidRDefault="006F7BC4" w:rsidP="006F7BC4">
      <w:pPr>
        <w:jc w:val="center"/>
        <w:rPr>
          <w:color w:val="000000"/>
        </w:rPr>
      </w:pPr>
      <w:r w:rsidRPr="00F84736">
        <w:rPr>
          <w:color w:val="000000"/>
        </w:rPr>
        <w:t>Члан 6.</w:t>
      </w:r>
    </w:p>
    <w:p w:rsidR="006F7BC4" w:rsidRPr="00F84736" w:rsidRDefault="006F7BC4" w:rsidP="006F7BC4">
      <w:pPr>
        <w:jc w:val="center"/>
        <w:rPr>
          <w:color w:val="000000"/>
        </w:rPr>
      </w:pPr>
    </w:p>
    <w:p w:rsidR="006F7BC4" w:rsidRPr="00F84736" w:rsidRDefault="006F7BC4" w:rsidP="006F7BC4">
      <w:pPr>
        <w:rPr>
          <w:color w:val="000000"/>
        </w:rPr>
      </w:pPr>
      <w:r w:rsidRPr="00F84736">
        <w:rPr>
          <w:color w:val="000000"/>
        </w:rPr>
        <w:t>У складу са упутством за припрему одлуке о буџету локалне власти за 2020. годину и пројекацијама за 2021. и 2022. годину, које је донео министар надлежан за послове финансија на основу одредби члана 36а Закона о буџетском систему („Службени гласник РС“, број 54/2009...31/2019).</w:t>
      </w:r>
    </w:p>
    <w:p w:rsidR="006F7BC4" w:rsidRPr="00F84736" w:rsidRDefault="006F7BC4" w:rsidP="006F7BC4">
      <w:pPr>
        <w:rPr>
          <w:color w:val="000000"/>
        </w:rPr>
      </w:pPr>
    </w:p>
    <w:p w:rsidR="006F7BC4" w:rsidRPr="00F84736" w:rsidRDefault="006F7BC4" w:rsidP="006F7BC4">
      <w:pPr>
        <w:rPr>
          <w:color w:val="000000"/>
        </w:rPr>
      </w:pPr>
      <w:r w:rsidRPr="00F84736">
        <w:rPr>
          <w:color w:val="000000"/>
        </w:rPr>
        <w:t>-</w:t>
      </w:r>
      <w:r w:rsidRPr="00F84736">
        <w:rPr>
          <w:color w:val="000000"/>
        </w:rPr>
        <w:tab/>
        <w:t>У Табели 1. приказан је број запослених у 2019. години и планирани број запослених у 2019. години, по корисницима буџета општине Брус, на економским класификацијама 411 и 412, по изворима финансирања и то у табели Т1.1. приказан је број запослених чије се плате финансирају из извора 01 на економским класификацијама 411 и 412 и у табели Т1.3. приказан је број запослених чије се плате финансирају из извора 07- трансфери од осталих нивоа власти. Табела Т1.2. није попуњена јер нема запослених чије се плате финансирају из извора 04.</w:t>
      </w:r>
    </w:p>
    <w:p w:rsidR="006F7BC4" w:rsidRPr="00F84736" w:rsidRDefault="006F7BC4" w:rsidP="006F7BC4">
      <w:pPr>
        <w:rPr>
          <w:color w:val="000000"/>
        </w:rPr>
      </w:pPr>
      <w:r w:rsidRPr="00F84736">
        <w:rPr>
          <w:color w:val="000000"/>
        </w:rPr>
        <w:t>-</w:t>
      </w:r>
      <w:r w:rsidRPr="00F84736">
        <w:rPr>
          <w:color w:val="000000"/>
        </w:rPr>
        <w:tab/>
        <w:t>У Табели 2. приказана је маса средстава за плате исплаћена за период I-X у 2019. години и планирана пројекција за период XI-XII у 2019. години у складу са одредбама члана 36. Закона о буџету РС за 2019. годину по корисницима буџета општине на економским класификацијама 411 и 412. У табели 2 приказана су средства за плате у 2020. години.</w:t>
      </w:r>
    </w:p>
    <w:p w:rsidR="006F7BC4" w:rsidRPr="00F84736" w:rsidRDefault="006F7BC4" w:rsidP="006F7BC4">
      <w:pPr>
        <w:rPr>
          <w:color w:val="000000"/>
        </w:rPr>
      </w:pPr>
      <w:r w:rsidRPr="00F84736">
        <w:rPr>
          <w:color w:val="000000"/>
        </w:rPr>
        <w:t>-</w:t>
      </w:r>
      <w:r w:rsidRPr="00F84736">
        <w:rPr>
          <w:color w:val="000000"/>
        </w:rPr>
        <w:tab/>
        <w:t>У Табели 3. приказан је број запослених чије се плате исплаћују из буџета са осталих економских класификација.</w:t>
      </w:r>
    </w:p>
    <w:p w:rsidR="006F7BC4" w:rsidRPr="00F84736" w:rsidRDefault="006F7BC4" w:rsidP="006F7BC4">
      <w:pPr>
        <w:rPr>
          <w:color w:val="000000"/>
        </w:rPr>
      </w:pPr>
      <w:r w:rsidRPr="00F84736">
        <w:rPr>
          <w:color w:val="000000"/>
        </w:rPr>
        <w:t>-</w:t>
      </w:r>
      <w:r w:rsidRPr="00F84736">
        <w:rPr>
          <w:color w:val="000000"/>
        </w:rPr>
        <w:tab/>
        <w:t>У Табели 4. приказан је преглед планираних и исплаћених средстава у 2019. години и планираних средстава у 2020. години на економској класификацији 465, као и маса средстава и број запослених чија је плата мања од минималне зараде.</w:t>
      </w:r>
    </w:p>
    <w:p w:rsidR="006F7BC4" w:rsidRPr="00F84736" w:rsidRDefault="006F7BC4" w:rsidP="006F7BC4">
      <w:pPr>
        <w:rPr>
          <w:color w:val="000000"/>
        </w:rPr>
      </w:pPr>
      <w:r w:rsidRPr="00F84736">
        <w:rPr>
          <w:color w:val="000000"/>
        </w:rPr>
        <w:t>-</w:t>
      </w:r>
      <w:r w:rsidRPr="00F84736">
        <w:rPr>
          <w:color w:val="000000"/>
        </w:rPr>
        <w:tab/>
        <w:t>У Табели 5.  приказан је преглед планираних и исплаћених средстава за плате и број запослених у 2019. години и планирана средства у 2020. години на економској класификацији 414 (рационализација) у складу са планом рационализације.</w:t>
      </w:r>
    </w:p>
    <w:p w:rsidR="006F7BC4" w:rsidRPr="00F84736" w:rsidRDefault="006F7BC4" w:rsidP="006F7BC4">
      <w:pPr>
        <w:rPr>
          <w:color w:val="000000"/>
        </w:rPr>
      </w:pPr>
      <w:r w:rsidRPr="00F84736">
        <w:rPr>
          <w:color w:val="000000"/>
        </w:rPr>
        <w:t>-</w:t>
      </w:r>
      <w:r w:rsidRPr="00F84736">
        <w:rPr>
          <w:color w:val="000000"/>
        </w:rPr>
        <w:tab/>
        <w:t>У Табели 6. дат је приказ планираних и исплаћених средстава у 2019. години и планираних средстава у 2020. години на економској класификацији 416, као и пратећи број запослених по овом основу. Напомињемо да се у овој табели приказују планирана/исплаћена средства за јубиларне награде и/или по другом основу, при чему је потребно у табели нагласити који је основ у питању (награде и сл.).</w:t>
      </w:r>
    </w:p>
    <w:p w:rsidR="006F7BC4" w:rsidRPr="00F84736" w:rsidRDefault="006F7BC4" w:rsidP="006F7BC4">
      <w:pPr>
        <w:rPr>
          <w:color w:val="000000"/>
        </w:rPr>
      </w:pPr>
      <w:r w:rsidRPr="00F84736">
        <w:rPr>
          <w:color w:val="000000"/>
        </w:rPr>
        <w:t>-</w:t>
      </w:r>
      <w:r w:rsidRPr="00F84736">
        <w:rPr>
          <w:color w:val="000000"/>
        </w:rPr>
        <w:tab/>
        <w:t>У Табели 7. приказан је број запослених и средства за плате у 2020. години по звањима и занимањима у органима општине Брус, а у коју су унети коефицијенти, додаци за минули рад, додаци за прековремени рад и приправност и број запослених у органима и организацијама локалне власти.</w:t>
      </w:r>
    </w:p>
    <w:p w:rsidR="006F7BC4" w:rsidRPr="00F84736" w:rsidRDefault="006F7BC4" w:rsidP="006F7BC4">
      <w:pPr>
        <w:rPr>
          <w:color w:val="000000"/>
        </w:rPr>
      </w:pPr>
      <w:r w:rsidRPr="00F84736">
        <w:rPr>
          <w:color w:val="000000"/>
        </w:rPr>
        <w:t>-</w:t>
      </w:r>
      <w:r w:rsidRPr="00F84736">
        <w:rPr>
          <w:color w:val="000000"/>
        </w:rPr>
        <w:tab/>
        <w:t>У Табели 8. приказан је преглед исплаћених средстава на економским класификацијама 413-416 у 2017, 2018 и 2019. години, као и планирана средства у 2020. години.</w:t>
      </w:r>
    </w:p>
    <w:p w:rsidR="006F7BC4" w:rsidRPr="00F84736" w:rsidRDefault="006F7BC4" w:rsidP="006F7BC4">
      <w:pPr>
        <w:rPr>
          <w:color w:val="000000"/>
        </w:rPr>
      </w:pPr>
      <w:r w:rsidRPr="00F84736">
        <w:rPr>
          <w:color w:val="000000"/>
        </w:rPr>
        <w:t>-</w:t>
      </w:r>
      <w:r w:rsidRPr="00F84736">
        <w:rPr>
          <w:color w:val="000000"/>
        </w:rPr>
        <w:tab/>
        <w:t xml:space="preserve">У Табели 9. приказан је преглед броја запослених на неодређено и одређено време у 2020. години, по кварталима и број запослених из Одлуке о максималном броју за 2017. годину, односно за 2020. годину. </w:t>
      </w:r>
    </w:p>
    <w:p w:rsidR="006F7BC4" w:rsidRPr="00F84736" w:rsidRDefault="006F7BC4" w:rsidP="006F7BC4">
      <w:pPr>
        <w:rPr>
          <w:color w:val="000000"/>
        </w:rPr>
      </w:pPr>
    </w:p>
    <w:p w:rsidR="001A11B7" w:rsidRDefault="001A11B7">
      <w:pPr>
        <w:rPr>
          <w:vanish/>
        </w:rPr>
      </w:pPr>
    </w:p>
    <w:p w:rsidR="001A11B7" w:rsidRDefault="001A11B7">
      <w:pPr>
        <w:sectPr w:rsidR="001A11B7">
          <w:headerReference w:type="default" r:id="rId23"/>
          <w:footerReference w:type="default" r:id="rId24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1A11B7" w:rsidRDefault="001A11B7">
      <w:bookmarkStart w:id="85" w:name="__bookmark_44"/>
      <w:bookmarkEnd w:id="85"/>
    </w:p>
    <w:p w:rsidR="00A8411B" w:rsidRDefault="00A8411B"/>
    <w:p w:rsidR="00A8411B" w:rsidRDefault="00A8411B"/>
    <w:p w:rsidR="00A8411B" w:rsidRDefault="00BC554F">
      <w:r w:rsidRPr="00BC554F">
        <w:rPr>
          <w:noProof/>
          <w:lang w:eastAsia="en-US"/>
        </w:rPr>
        <w:drawing>
          <wp:inline distT="0" distB="0" distL="0" distR="0">
            <wp:extent cx="9849456" cy="5695950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6407" cy="5699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411B" w:rsidRDefault="00A8411B"/>
    <w:p w:rsidR="00A8411B" w:rsidRDefault="00A8411B"/>
    <w:p w:rsidR="00A8411B" w:rsidRDefault="00A8411B"/>
    <w:p w:rsidR="00A8411B" w:rsidRDefault="00A8411B"/>
    <w:p w:rsidR="00A8411B" w:rsidRDefault="00A8411B"/>
    <w:p w:rsidR="00A8411B" w:rsidRDefault="00A8411B"/>
    <w:p w:rsidR="00A8411B" w:rsidRDefault="000B6FCC">
      <w:r w:rsidRPr="000B6FCC">
        <w:rPr>
          <w:noProof/>
          <w:lang w:eastAsia="en-US"/>
        </w:rPr>
        <w:drawing>
          <wp:inline distT="0" distB="0" distL="0" distR="0">
            <wp:extent cx="1314450" cy="5133971"/>
            <wp:effectExtent l="19050" t="0" r="0" b="0"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741" cy="5139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6FCC">
        <w:rPr>
          <w:noProof/>
          <w:lang w:eastAsia="en-US"/>
        </w:rPr>
        <w:drawing>
          <wp:inline distT="0" distB="0" distL="0" distR="0">
            <wp:extent cx="8515350" cy="5457825"/>
            <wp:effectExtent l="19050" t="0" r="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1861" cy="5461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411B" w:rsidRDefault="00A8411B"/>
    <w:p w:rsidR="00A8411B" w:rsidRDefault="00A8411B"/>
    <w:p w:rsidR="00A8411B" w:rsidRDefault="00A8411B"/>
    <w:p w:rsidR="00A8411B" w:rsidRDefault="00A8411B"/>
    <w:p w:rsidR="00A8411B" w:rsidRDefault="00A8411B"/>
    <w:p w:rsidR="00A8411B" w:rsidRDefault="00A8411B"/>
    <w:p w:rsidR="00A8411B" w:rsidRDefault="00A8411B"/>
    <w:p w:rsidR="00A8411B" w:rsidRDefault="004D425E">
      <w:r w:rsidRPr="004D425E">
        <w:rPr>
          <w:noProof/>
          <w:lang w:eastAsia="en-US"/>
        </w:rPr>
        <w:drawing>
          <wp:inline distT="0" distB="0" distL="0" distR="0">
            <wp:extent cx="1333500" cy="5181599"/>
            <wp:effectExtent l="19050" t="0" r="0" b="0"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809" cy="5186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425E">
        <w:rPr>
          <w:noProof/>
          <w:lang w:eastAsia="en-US"/>
        </w:rPr>
        <w:drawing>
          <wp:inline distT="0" distB="0" distL="0" distR="0">
            <wp:extent cx="8496300" cy="5505304"/>
            <wp:effectExtent l="19050" t="0" r="0" b="0"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0663" cy="5514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411B" w:rsidRDefault="00A8411B"/>
    <w:p w:rsidR="00A8411B" w:rsidRDefault="00A8411B"/>
    <w:p w:rsidR="00A8411B" w:rsidRDefault="00A8411B"/>
    <w:p w:rsidR="00A8411B" w:rsidRDefault="00A8411B"/>
    <w:p w:rsidR="00A8411B" w:rsidRDefault="00A8411B"/>
    <w:p w:rsidR="00A8411B" w:rsidRDefault="00A8411B"/>
    <w:p w:rsidR="00A8411B" w:rsidRDefault="004D425E">
      <w:r w:rsidRPr="004D425E">
        <w:rPr>
          <w:noProof/>
          <w:lang w:eastAsia="en-US"/>
        </w:rPr>
        <w:drawing>
          <wp:inline distT="0" distB="0" distL="0" distR="0">
            <wp:extent cx="1333500" cy="5200649"/>
            <wp:effectExtent l="19050" t="0" r="0" b="0"/>
            <wp:docPr id="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809" cy="5205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425E">
        <w:rPr>
          <w:noProof/>
          <w:lang w:eastAsia="en-US"/>
        </w:rPr>
        <w:drawing>
          <wp:inline distT="0" distB="0" distL="0" distR="0">
            <wp:extent cx="8458200" cy="5540436"/>
            <wp:effectExtent l="19050" t="0" r="0" b="0"/>
            <wp:docPr id="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4535" cy="5544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411B" w:rsidRDefault="00A8411B"/>
    <w:p w:rsidR="00A8411B" w:rsidRDefault="00A8411B"/>
    <w:p w:rsidR="00A8411B" w:rsidRDefault="00A8411B"/>
    <w:p w:rsidR="00A8411B" w:rsidRDefault="00A8411B"/>
    <w:p w:rsidR="00A8411B" w:rsidRDefault="00A8411B"/>
    <w:p w:rsidR="00A8411B" w:rsidRDefault="00A8411B"/>
    <w:p w:rsidR="00A8411B" w:rsidRDefault="00A8411B"/>
    <w:p w:rsidR="00A8411B" w:rsidRDefault="00E02B5E">
      <w:r w:rsidRPr="00E02B5E">
        <w:drawing>
          <wp:inline distT="0" distB="0" distL="0" distR="0">
            <wp:extent cx="9964452" cy="6248400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4452" cy="624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411B" w:rsidRDefault="00A8411B"/>
    <w:p w:rsidR="00A8411B" w:rsidRDefault="00A8411B"/>
    <w:p w:rsidR="00A8411B" w:rsidRDefault="00E02B5E">
      <w:r w:rsidRPr="00E02B5E">
        <w:drawing>
          <wp:inline distT="0" distB="0" distL="0" distR="0">
            <wp:extent cx="9686925" cy="5610225"/>
            <wp:effectExtent l="19050" t="0" r="9525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6925" cy="561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411B" w:rsidRDefault="00A8411B"/>
    <w:p w:rsidR="00A8411B" w:rsidRDefault="00A8411B"/>
    <w:p w:rsidR="00A8411B" w:rsidRDefault="00A8411B"/>
    <w:p w:rsidR="00A8411B" w:rsidRDefault="00A8411B"/>
    <w:p w:rsidR="00A8411B" w:rsidRDefault="00A8411B"/>
    <w:p w:rsidR="00A8411B" w:rsidRDefault="00A8411B"/>
    <w:p w:rsidR="00A8411B" w:rsidRDefault="00A8411B"/>
    <w:p w:rsidR="00A8411B" w:rsidRDefault="00A8411B"/>
    <w:p w:rsidR="00A8411B" w:rsidRDefault="00A8411B"/>
    <w:p w:rsidR="00A8411B" w:rsidRDefault="00A8411B"/>
    <w:p w:rsidR="00A8411B" w:rsidRDefault="00E02B5E">
      <w:r w:rsidRPr="00E02B5E">
        <w:drawing>
          <wp:inline distT="0" distB="0" distL="0" distR="0">
            <wp:extent cx="9363075" cy="5343525"/>
            <wp:effectExtent l="19050" t="0" r="9525" b="0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3075" cy="534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411B" w:rsidRDefault="00A8411B"/>
    <w:p w:rsidR="00A8411B" w:rsidRDefault="00A8411B"/>
    <w:p w:rsidR="00A8411B" w:rsidRDefault="00A8411B"/>
    <w:p w:rsidR="00A8411B" w:rsidRDefault="00A8411B"/>
    <w:p w:rsidR="00A8411B" w:rsidRDefault="00A8411B"/>
    <w:p w:rsidR="00A8411B" w:rsidRDefault="00A8411B"/>
    <w:p w:rsidR="00A8411B" w:rsidRDefault="00E02B5E">
      <w:r w:rsidRPr="00E02B5E">
        <w:drawing>
          <wp:inline distT="0" distB="0" distL="0" distR="0">
            <wp:extent cx="9810750" cy="5295900"/>
            <wp:effectExtent l="19050" t="0" r="0" b="0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0" cy="529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411B" w:rsidRDefault="00A8411B"/>
    <w:p w:rsidR="00A8411B" w:rsidRDefault="00A8411B"/>
    <w:p w:rsidR="00A8411B" w:rsidRDefault="00A8411B"/>
    <w:p w:rsidR="00A8411B" w:rsidRDefault="00A8411B"/>
    <w:p w:rsidR="00A8411B" w:rsidRDefault="00A8411B"/>
    <w:p w:rsidR="00A8411B" w:rsidRDefault="00A8411B"/>
    <w:p w:rsidR="00A8411B" w:rsidRDefault="00DF1C86">
      <w:r w:rsidRPr="00DF1C86">
        <w:drawing>
          <wp:inline distT="0" distB="0" distL="0" distR="0">
            <wp:extent cx="9477375" cy="5238750"/>
            <wp:effectExtent l="19050" t="0" r="9525" b="0"/>
            <wp:docPr id="1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7375" cy="523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411B" w:rsidRDefault="00A8411B"/>
    <w:p w:rsidR="00A8411B" w:rsidRDefault="00A8411B"/>
    <w:p w:rsidR="00A8411B" w:rsidRDefault="00A8411B"/>
    <w:p w:rsidR="00A8411B" w:rsidRDefault="00A8411B"/>
    <w:p w:rsidR="00A8411B" w:rsidRDefault="00A8411B"/>
    <w:p w:rsidR="00A8411B" w:rsidRDefault="00A8411B"/>
    <w:p w:rsidR="00A8411B" w:rsidRDefault="00A8411B"/>
    <w:p w:rsidR="00A8411B" w:rsidRDefault="00A8411B"/>
    <w:p w:rsidR="00A8411B" w:rsidRDefault="00A8411B"/>
    <w:p w:rsidR="00A8411B" w:rsidRDefault="00DF1C86">
      <w:r w:rsidRPr="00DF1C86">
        <w:drawing>
          <wp:inline distT="0" distB="0" distL="0" distR="0">
            <wp:extent cx="10010775" cy="5857875"/>
            <wp:effectExtent l="19050" t="0" r="9525" b="0"/>
            <wp:docPr id="1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0775" cy="585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411B" w:rsidRDefault="00A8411B"/>
    <w:p w:rsidR="00A8411B" w:rsidRDefault="00A8411B"/>
    <w:p w:rsidR="00A8411B" w:rsidRDefault="00DF1C86">
      <w:r w:rsidRPr="00DF1C86">
        <w:lastRenderedPageBreak/>
        <w:drawing>
          <wp:inline distT="0" distB="0" distL="0" distR="0">
            <wp:extent cx="10323600" cy="6010275"/>
            <wp:effectExtent l="19050" t="0" r="1500" b="0"/>
            <wp:docPr id="1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7526" cy="6012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411B" w:rsidRDefault="00A8411B"/>
    <w:p w:rsidR="00A8411B" w:rsidRDefault="00A8411B"/>
    <w:p w:rsidR="00A8411B" w:rsidRDefault="00A8411B"/>
    <w:p w:rsidR="00A8411B" w:rsidRDefault="00A8411B"/>
    <w:p w:rsidR="00A8411B" w:rsidRDefault="00A8411B"/>
    <w:p w:rsidR="00A8411B" w:rsidRDefault="00DF1C86">
      <w:r w:rsidRPr="00DF1C86">
        <w:drawing>
          <wp:inline distT="0" distB="0" distL="0" distR="0">
            <wp:extent cx="10163175" cy="6019799"/>
            <wp:effectExtent l="19050" t="0" r="9525" b="0"/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4847" cy="6020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411B" w:rsidRDefault="00A8411B"/>
    <w:p w:rsidR="00A8411B" w:rsidRDefault="00A8411B"/>
    <w:p w:rsidR="00A8411B" w:rsidRDefault="00A8411B"/>
    <w:p w:rsidR="00A8411B" w:rsidRDefault="00A8411B">
      <w:pPr>
        <w:rPr>
          <w:vanish/>
        </w:rPr>
      </w:pPr>
    </w:p>
    <w:p w:rsidR="00DD6297" w:rsidRPr="00C70ED8" w:rsidRDefault="00DD6297" w:rsidP="006F7BC4">
      <w:pPr>
        <w:jc w:val="center"/>
        <w:rPr>
          <w:b/>
          <w:color w:val="000000"/>
          <w:sz w:val="28"/>
          <w:szCs w:val="28"/>
        </w:rPr>
      </w:pPr>
      <w:r w:rsidRPr="00C70ED8">
        <w:rPr>
          <w:b/>
          <w:color w:val="000000"/>
          <w:sz w:val="28"/>
          <w:szCs w:val="28"/>
        </w:rPr>
        <w:t>IV   ИЗВРШЕЊЕ БУЏЕТА</w:t>
      </w:r>
    </w:p>
    <w:p w:rsidR="00DD6297" w:rsidRPr="00C70ED8" w:rsidRDefault="00DD6297" w:rsidP="00DD6297">
      <w:pPr>
        <w:rPr>
          <w:color w:val="000000"/>
        </w:rPr>
      </w:pPr>
    </w:p>
    <w:p w:rsidR="00DD6297" w:rsidRPr="00C70ED8" w:rsidRDefault="00DD6297" w:rsidP="00DD6297">
      <w:pPr>
        <w:rPr>
          <w:color w:val="000000"/>
        </w:rPr>
      </w:pPr>
      <w:r>
        <w:rPr>
          <w:color w:val="000000"/>
        </w:rPr>
        <w:t xml:space="preserve">                     </w:t>
      </w:r>
    </w:p>
    <w:p w:rsidR="00DD6297" w:rsidRPr="00C70ED8" w:rsidRDefault="00DD6297" w:rsidP="00DD6297">
      <w:pPr>
        <w:jc w:val="center"/>
        <w:rPr>
          <w:color w:val="000000"/>
        </w:rPr>
      </w:pPr>
      <w:r w:rsidRPr="00C70ED8">
        <w:rPr>
          <w:color w:val="000000"/>
        </w:rPr>
        <w:t>Члан 7.</w:t>
      </w:r>
    </w:p>
    <w:p w:rsidR="00DD6297" w:rsidRPr="00C70ED8" w:rsidRDefault="00DD6297" w:rsidP="00DD6297">
      <w:pPr>
        <w:jc w:val="both"/>
        <w:rPr>
          <w:color w:val="000000"/>
        </w:rPr>
      </w:pPr>
    </w:p>
    <w:p w:rsidR="00DD6297" w:rsidRPr="00C70ED8" w:rsidRDefault="00DD6297" w:rsidP="00DD6297">
      <w:pPr>
        <w:jc w:val="both"/>
        <w:rPr>
          <w:color w:val="000000"/>
        </w:rPr>
      </w:pPr>
      <w:r w:rsidRPr="00C70ED8">
        <w:rPr>
          <w:color w:val="000000"/>
        </w:rPr>
        <w:tab/>
        <w:t>За извршавање ове Одлуке одговоран је председник општине.</w:t>
      </w:r>
    </w:p>
    <w:p w:rsidR="00DD6297" w:rsidRPr="00C70ED8" w:rsidRDefault="00DD6297" w:rsidP="00DD6297">
      <w:pPr>
        <w:jc w:val="both"/>
        <w:rPr>
          <w:color w:val="000000"/>
        </w:rPr>
      </w:pPr>
      <w:r w:rsidRPr="00C70ED8">
        <w:rPr>
          <w:color w:val="000000"/>
        </w:rPr>
        <w:tab/>
        <w:t>Наредбодавац за извршење буџета је председник општине.</w:t>
      </w:r>
    </w:p>
    <w:p w:rsidR="00DD6297" w:rsidRPr="00C70ED8" w:rsidRDefault="00DD6297" w:rsidP="00DD6297">
      <w:pPr>
        <w:jc w:val="center"/>
        <w:rPr>
          <w:color w:val="000000"/>
        </w:rPr>
      </w:pPr>
    </w:p>
    <w:p w:rsidR="00DD6297" w:rsidRPr="00C70ED8" w:rsidRDefault="00DD6297" w:rsidP="00DD6297">
      <w:pPr>
        <w:jc w:val="center"/>
        <w:rPr>
          <w:color w:val="000000"/>
        </w:rPr>
      </w:pPr>
      <w:r w:rsidRPr="00C70ED8">
        <w:rPr>
          <w:color w:val="000000"/>
        </w:rPr>
        <w:t>Члан 8.</w:t>
      </w:r>
    </w:p>
    <w:p w:rsidR="00DD6297" w:rsidRPr="00C70ED8" w:rsidRDefault="00DD6297" w:rsidP="00DD6297">
      <w:pPr>
        <w:jc w:val="both"/>
        <w:rPr>
          <w:color w:val="000000"/>
        </w:rPr>
      </w:pPr>
    </w:p>
    <w:p w:rsidR="00DD6297" w:rsidRPr="00C70ED8" w:rsidRDefault="00DD6297" w:rsidP="00DD6297">
      <w:pPr>
        <w:jc w:val="both"/>
        <w:rPr>
          <w:color w:val="000000"/>
        </w:rPr>
      </w:pPr>
      <w:r w:rsidRPr="00C70ED8">
        <w:rPr>
          <w:color w:val="000000"/>
        </w:rPr>
        <w:tab/>
        <w:t>Наредбодавац директних и индиректних корисника буџетских средстава је функционер (руководилац), односно лице које је одговорно за управљање средствима, преузимање обавеза, издавање налога за плаћање који се извршавају из средстава органа, као и за издавање налога за уплату средстава која припадају буџету.</w:t>
      </w:r>
    </w:p>
    <w:p w:rsidR="00DD6297" w:rsidRPr="00C70ED8" w:rsidRDefault="00DD6297" w:rsidP="00DD6297">
      <w:pPr>
        <w:jc w:val="both"/>
        <w:rPr>
          <w:color w:val="000000"/>
        </w:rPr>
      </w:pPr>
    </w:p>
    <w:p w:rsidR="00DD6297" w:rsidRPr="00C70ED8" w:rsidRDefault="00DD6297" w:rsidP="00DD6297">
      <w:pPr>
        <w:jc w:val="center"/>
        <w:rPr>
          <w:color w:val="000000"/>
        </w:rPr>
      </w:pPr>
      <w:r w:rsidRPr="00C70ED8">
        <w:rPr>
          <w:color w:val="000000"/>
        </w:rPr>
        <w:t>Члан 9.</w:t>
      </w:r>
    </w:p>
    <w:p w:rsidR="00DD6297" w:rsidRPr="00C70ED8" w:rsidRDefault="00DD6297" w:rsidP="00DD6297">
      <w:pPr>
        <w:jc w:val="both"/>
        <w:rPr>
          <w:color w:val="000000"/>
        </w:rPr>
      </w:pPr>
    </w:p>
    <w:p w:rsidR="00DD6297" w:rsidRDefault="00DD6297" w:rsidP="00DD6297">
      <w:pPr>
        <w:jc w:val="both"/>
        <w:rPr>
          <w:color w:val="000000"/>
        </w:rPr>
      </w:pPr>
      <w:r w:rsidRPr="00C70ED8">
        <w:rPr>
          <w:color w:val="000000"/>
        </w:rPr>
        <w:tab/>
      </w:r>
      <w:r>
        <w:rPr>
          <w:color w:val="000000"/>
        </w:rPr>
        <w:t>Индиректни корисник буџетских средстава одговоран је за рачуноводство сопствених трансакција.</w:t>
      </w:r>
    </w:p>
    <w:p w:rsidR="00DD6297" w:rsidRPr="00C70ED8" w:rsidRDefault="00DD6297" w:rsidP="00DD6297">
      <w:pPr>
        <w:jc w:val="both"/>
        <w:rPr>
          <w:color w:val="000000"/>
        </w:rPr>
      </w:pPr>
      <w:r>
        <w:rPr>
          <w:color w:val="000000"/>
        </w:rPr>
        <w:tab/>
        <w:t>Директни корисник буџетских средстава одговоран је за рачуноводство сопствених трансакција, а у оквиру својих овлашћења и за рачуноводство трансакција индиректних корисника буџетских средстава који спадају у његову надлежност.</w:t>
      </w:r>
    </w:p>
    <w:p w:rsidR="00DD6297" w:rsidRPr="00C70ED8" w:rsidRDefault="00DD6297" w:rsidP="00DD6297">
      <w:pPr>
        <w:jc w:val="center"/>
        <w:rPr>
          <w:color w:val="000000"/>
        </w:rPr>
      </w:pPr>
      <w:r w:rsidRPr="00C70ED8">
        <w:rPr>
          <w:color w:val="000000"/>
        </w:rPr>
        <w:t>Члан 10.</w:t>
      </w:r>
    </w:p>
    <w:p w:rsidR="00DD6297" w:rsidRPr="00C70ED8" w:rsidRDefault="00DD6297" w:rsidP="00DD6297">
      <w:pPr>
        <w:jc w:val="both"/>
        <w:rPr>
          <w:color w:val="000000"/>
        </w:rPr>
      </w:pPr>
    </w:p>
    <w:p w:rsidR="00DD6297" w:rsidRPr="00C70ED8" w:rsidRDefault="00DD6297" w:rsidP="00DD6297">
      <w:pPr>
        <w:jc w:val="both"/>
        <w:rPr>
          <w:color w:val="000000"/>
        </w:rPr>
      </w:pPr>
      <w:r w:rsidRPr="00C70ED8">
        <w:rPr>
          <w:color w:val="000000"/>
        </w:rPr>
        <w:tab/>
        <w:t>Орган управе надлежан за финансије обавезан је да редовно прати извршење буџета и најмање два пута годишње информише председника општине (општинско веће), а обавезно у року од петанест дана по истеку шестомесечног, односно деветомесечног периода.</w:t>
      </w:r>
    </w:p>
    <w:p w:rsidR="00DD6297" w:rsidRPr="00C70ED8" w:rsidRDefault="00DD6297" w:rsidP="00DD6297">
      <w:pPr>
        <w:jc w:val="both"/>
        <w:rPr>
          <w:color w:val="000000"/>
        </w:rPr>
      </w:pPr>
      <w:r w:rsidRPr="00C70ED8">
        <w:rPr>
          <w:color w:val="000000"/>
        </w:rPr>
        <w:tab/>
        <w:t xml:space="preserve">У року од петнаест дана по подношењу извештаја из става 1. овог члана, општинско веће усваја и доставља извештај Скупштини општине. </w:t>
      </w:r>
    </w:p>
    <w:p w:rsidR="00DD6297" w:rsidRPr="00C70ED8" w:rsidRDefault="00DD6297" w:rsidP="00DD6297">
      <w:pPr>
        <w:jc w:val="both"/>
        <w:rPr>
          <w:color w:val="000000"/>
        </w:rPr>
      </w:pPr>
      <w:r w:rsidRPr="00C70ED8">
        <w:rPr>
          <w:color w:val="000000"/>
        </w:rPr>
        <w:tab/>
        <w:t xml:space="preserve">Извештај садржи и одступања између усвојеног буџета и извршења и образложење великих одступања. </w:t>
      </w:r>
    </w:p>
    <w:p w:rsidR="00DD6297" w:rsidRPr="00C70ED8" w:rsidRDefault="00DD6297" w:rsidP="00DD6297">
      <w:pPr>
        <w:jc w:val="both"/>
        <w:rPr>
          <w:color w:val="000000"/>
        </w:rPr>
      </w:pPr>
    </w:p>
    <w:p w:rsidR="00DD6297" w:rsidRPr="00C70ED8" w:rsidRDefault="00DD6297" w:rsidP="00DD6297">
      <w:pPr>
        <w:jc w:val="both"/>
        <w:rPr>
          <w:color w:val="000000"/>
        </w:rPr>
      </w:pPr>
    </w:p>
    <w:p w:rsidR="00DD6297" w:rsidRPr="00C70ED8" w:rsidRDefault="00DD6297" w:rsidP="00DD6297">
      <w:pPr>
        <w:jc w:val="center"/>
        <w:rPr>
          <w:color w:val="000000"/>
        </w:rPr>
      </w:pPr>
      <w:r w:rsidRPr="00C70ED8">
        <w:rPr>
          <w:color w:val="000000"/>
        </w:rPr>
        <w:t>Члан 11.</w:t>
      </w:r>
    </w:p>
    <w:p w:rsidR="00DD6297" w:rsidRPr="00C70ED8" w:rsidRDefault="00DD6297" w:rsidP="00DD6297">
      <w:pPr>
        <w:jc w:val="both"/>
        <w:rPr>
          <w:color w:val="000000"/>
        </w:rPr>
      </w:pPr>
    </w:p>
    <w:p w:rsidR="00DD6297" w:rsidRPr="00C70ED8" w:rsidRDefault="00DD6297" w:rsidP="00DD6297">
      <w:pPr>
        <w:jc w:val="both"/>
        <w:rPr>
          <w:color w:val="000000"/>
        </w:rPr>
      </w:pPr>
      <w:r w:rsidRPr="00C70ED8">
        <w:rPr>
          <w:color w:val="000000"/>
        </w:rPr>
        <w:tab/>
        <w:t>Одлуку о промени апропријације и преносу апропријације у текућу буџетску резерву, у складу са чланом 61. Закона о буџетском систему доноси општинско веће.</w:t>
      </w:r>
    </w:p>
    <w:p w:rsidR="00DD6297" w:rsidRPr="00C70ED8" w:rsidRDefault="00DD6297" w:rsidP="00DD6297">
      <w:pPr>
        <w:jc w:val="both"/>
        <w:rPr>
          <w:color w:val="000000"/>
        </w:rPr>
      </w:pPr>
    </w:p>
    <w:p w:rsidR="00DD6297" w:rsidRPr="00C70ED8" w:rsidRDefault="00DD6297" w:rsidP="00DD6297">
      <w:pPr>
        <w:jc w:val="center"/>
        <w:rPr>
          <w:color w:val="000000"/>
        </w:rPr>
      </w:pPr>
      <w:r w:rsidRPr="00C70ED8">
        <w:rPr>
          <w:color w:val="000000"/>
        </w:rPr>
        <w:t>Члан 12.</w:t>
      </w:r>
    </w:p>
    <w:p w:rsidR="00DD6297" w:rsidRPr="00C70ED8" w:rsidRDefault="00DD6297" w:rsidP="00DD6297">
      <w:pPr>
        <w:jc w:val="both"/>
        <w:rPr>
          <w:color w:val="000000"/>
        </w:rPr>
      </w:pPr>
    </w:p>
    <w:p w:rsidR="00DD6297" w:rsidRPr="00C70ED8" w:rsidRDefault="00DD6297" w:rsidP="00DD6297">
      <w:pPr>
        <w:jc w:val="both"/>
        <w:rPr>
          <w:color w:val="000000"/>
        </w:rPr>
      </w:pPr>
      <w:r w:rsidRPr="00C70ED8">
        <w:rPr>
          <w:color w:val="000000"/>
        </w:rPr>
        <w:tab/>
        <w:t>Решење о употреби текуће буџетске резерве на предлог локалног органа управе надлежног за финансије доноси председник општине.</w:t>
      </w:r>
    </w:p>
    <w:p w:rsidR="00DD6297" w:rsidRPr="00C70ED8" w:rsidRDefault="00DD6297" w:rsidP="00DD6297">
      <w:pPr>
        <w:jc w:val="both"/>
        <w:rPr>
          <w:color w:val="000000"/>
        </w:rPr>
      </w:pPr>
      <w:r w:rsidRPr="00C70ED8">
        <w:rPr>
          <w:color w:val="000000"/>
        </w:rPr>
        <w:tab/>
        <w:t>Решење о употреби сталне буџетске резерве на предлог локалног органа управе надлежног за финансије доноси Општинско веће.</w:t>
      </w:r>
    </w:p>
    <w:p w:rsidR="00DD6297" w:rsidRPr="00C70ED8" w:rsidRDefault="00DD6297" w:rsidP="00DD6297">
      <w:pPr>
        <w:jc w:val="both"/>
        <w:rPr>
          <w:color w:val="000000"/>
        </w:rPr>
      </w:pPr>
    </w:p>
    <w:p w:rsidR="00DD6297" w:rsidRPr="00C70ED8" w:rsidRDefault="00DD6297" w:rsidP="00DD6297">
      <w:pPr>
        <w:jc w:val="center"/>
        <w:rPr>
          <w:color w:val="000000"/>
        </w:rPr>
      </w:pPr>
      <w:r w:rsidRPr="00C70ED8">
        <w:rPr>
          <w:color w:val="000000"/>
        </w:rPr>
        <w:t>Члан 13.</w:t>
      </w:r>
    </w:p>
    <w:p w:rsidR="00DD6297" w:rsidRPr="00C70ED8" w:rsidRDefault="00DD6297" w:rsidP="00DD6297">
      <w:pPr>
        <w:jc w:val="both"/>
        <w:rPr>
          <w:color w:val="000000"/>
        </w:rPr>
      </w:pPr>
    </w:p>
    <w:p w:rsidR="00DD6297" w:rsidRPr="00C70ED8" w:rsidRDefault="00DD6297" w:rsidP="00DD6297">
      <w:pPr>
        <w:jc w:val="both"/>
        <w:rPr>
          <w:color w:val="000000"/>
        </w:rPr>
      </w:pPr>
      <w:r w:rsidRPr="00C70ED8">
        <w:rPr>
          <w:color w:val="000000"/>
        </w:rPr>
        <w:tab/>
        <w:t>Општинско веће одговорно је за спровођење фискалне политике и управљање јавном имовином, приходима и примањима и расходима и издацима на начин који је у складу са Законом о буџетском систему.</w:t>
      </w:r>
    </w:p>
    <w:p w:rsidR="00DD6297" w:rsidRPr="00C70ED8" w:rsidRDefault="00DD6297" w:rsidP="00DD6297">
      <w:pPr>
        <w:jc w:val="both"/>
        <w:rPr>
          <w:color w:val="000000"/>
        </w:rPr>
      </w:pPr>
      <w:r w:rsidRPr="00C70ED8">
        <w:rPr>
          <w:color w:val="000000"/>
        </w:rPr>
        <w:tab/>
        <w:t xml:space="preserve">Овлашћује се председник општине да, у складу са чланом 27ж Закона о буџетском систему, може поднети захтев Министарству финансија за одобрење фискалних дефицита изнад утврђеног дефицита од 10%, уколико је резултат реализације јавних финансија. </w:t>
      </w:r>
    </w:p>
    <w:p w:rsidR="00DD6297" w:rsidRDefault="00DD6297" w:rsidP="00DD6297">
      <w:pPr>
        <w:jc w:val="both"/>
        <w:rPr>
          <w:color w:val="000000"/>
        </w:rPr>
      </w:pPr>
    </w:p>
    <w:p w:rsidR="00DD6297" w:rsidRDefault="00DD6297" w:rsidP="00DD6297">
      <w:pPr>
        <w:jc w:val="both"/>
        <w:rPr>
          <w:color w:val="000000"/>
        </w:rPr>
      </w:pPr>
    </w:p>
    <w:p w:rsidR="00DD6297" w:rsidRPr="00C70ED8" w:rsidRDefault="00DD6297" w:rsidP="00DD6297">
      <w:pPr>
        <w:jc w:val="both"/>
        <w:rPr>
          <w:color w:val="000000"/>
        </w:rPr>
      </w:pPr>
    </w:p>
    <w:p w:rsidR="00DD6297" w:rsidRPr="00C70ED8" w:rsidRDefault="00DD6297" w:rsidP="00DD6297">
      <w:pPr>
        <w:jc w:val="center"/>
        <w:rPr>
          <w:color w:val="000000"/>
        </w:rPr>
      </w:pPr>
      <w:r w:rsidRPr="00C70ED8">
        <w:rPr>
          <w:color w:val="000000"/>
        </w:rPr>
        <w:t>Члан 14.</w:t>
      </w:r>
    </w:p>
    <w:p w:rsidR="00DD6297" w:rsidRPr="00C70ED8" w:rsidRDefault="00DD6297" w:rsidP="00DD6297">
      <w:pPr>
        <w:jc w:val="both"/>
        <w:rPr>
          <w:color w:val="000000"/>
        </w:rPr>
      </w:pPr>
    </w:p>
    <w:p w:rsidR="00DD6297" w:rsidRPr="00C70ED8" w:rsidRDefault="00DD6297" w:rsidP="00DD6297">
      <w:pPr>
        <w:jc w:val="both"/>
        <w:rPr>
          <w:color w:val="000000"/>
        </w:rPr>
      </w:pPr>
      <w:r w:rsidRPr="00C70ED8">
        <w:rPr>
          <w:color w:val="000000"/>
        </w:rPr>
        <w:tab/>
        <w:t>Општинско веће донеће програм рационализације којим ће обухватити све кориснике јавних средстава, укуључујући  одређене критеријуме за извршење истог програма, и о томе обавестити Скупштину општине.</w:t>
      </w:r>
    </w:p>
    <w:p w:rsidR="00DD6297" w:rsidRPr="00C70ED8" w:rsidRDefault="00DD6297" w:rsidP="00DD6297">
      <w:pPr>
        <w:jc w:val="both"/>
        <w:rPr>
          <w:color w:val="000000"/>
        </w:rPr>
      </w:pPr>
      <w:r w:rsidRPr="00C70ED8">
        <w:rPr>
          <w:color w:val="000000"/>
        </w:rPr>
        <w:tab/>
        <w:t>Корисник буџетских средстава не може, без претходне сагласности председника општине, засновати радни однос са новим лицима до краја 2020. године, уколико средства потребна за исплату плата тих лица нису обезбеђена у оквиру износа средстава која су у складу са овом одлуком предвиђена за плате буџетском кориснику и програмом рационализације из става 1. овог члана.</w:t>
      </w:r>
    </w:p>
    <w:p w:rsidR="00DD6297" w:rsidRPr="00C70ED8" w:rsidRDefault="00DD6297" w:rsidP="00DD6297">
      <w:pPr>
        <w:jc w:val="both"/>
        <w:rPr>
          <w:color w:val="000000"/>
        </w:rPr>
      </w:pPr>
    </w:p>
    <w:p w:rsidR="00DD6297" w:rsidRPr="00C70ED8" w:rsidRDefault="00DD6297" w:rsidP="00DD6297">
      <w:pPr>
        <w:jc w:val="center"/>
        <w:rPr>
          <w:color w:val="000000"/>
        </w:rPr>
      </w:pPr>
      <w:r w:rsidRPr="00C70ED8">
        <w:rPr>
          <w:color w:val="000000"/>
        </w:rPr>
        <w:t>Члан 15.</w:t>
      </w:r>
    </w:p>
    <w:p w:rsidR="00DD6297" w:rsidRPr="00C70ED8" w:rsidRDefault="00DD6297" w:rsidP="00DD6297">
      <w:pPr>
        <w:jc w:val="both"/>
        <w:rPr>
          <w:color w:val="000000"/>
        </w:rPr>
      </w:pPr>
    </w:p>
    <w:p w:rsidR="00DD6297" w:rsidRPr="00C70ED8" w:rsidRDefault="00DD6297" w:rsidP="00DD6297">
      <w:pPr>
        <w:jc w:val="both"/>
        <w:rPr>
          <w:color w:val="000000"/>
        </w:rPr>
      </w:pPr>
      <w:r w:rsidRPr="00C70ED8">
        <w:rPr>
          <w:color w:val="000000"/>
        </w:rPr>
        <w:tab/>
        <w:t xml:space="preserve">Новчана средства буџета општине, директних и индиректних корисника средстава тог буџета, као и других корисника јавних средстава који су укључени у консилодовани рачун трезора општине, воде се и депонују на консолидованом рачуну трезора. </w:t>
      </w:r>
    </w:p>
    <w:p w:rsidR="00DD6297" w:rsidRPr="00C70ED8" w:rsidRDefault="00DD6297" w:rsidP="00DD6297">
      <w:pPr>
        <w:jc w:val="both"/>
        <w:rPr>
          <w:color w:val="000000"/>
        </w:rPr>
      </w:pPr>
    </w:p>
    <w:p w:rsidR="00DD6297" w:rsidRPr="00C70ED8" w:rsidRDefault="00DD6297" w:rsidP="00DD6297">
      <w:pPr>
        <w:jc w:val="both"/>
        <w:rPr>
          <w:color w:val="000000"/>
        </w:rPr>
      </w:pPr>
    </w:p>
    <w:p w:rsidR="00DD6297" w:rsidRPr="00C70ED8" w:rsidRDefault="00DD6297" w:rsidP="00DD6297">
      <w:pPr>
        <w:jc w:val="center"/>
        <w:rPr>
          <w:color w:val="000000"/>
        </w:rPr>
      </w:pPr>
      <w:r w:rsidRPr="00C70ED8">
        <w:rPr>
          <w:color w:val="000000"/>
        </w:rPr>
        <w:t>Члан 16.</w:t>
      </w:r>
    </w:p>
    <w:p w:rsidR="00DD6297" w:rsidRPr="00C70ED8" w:rsidRDefault="00DD6297" w:rsidP="00DD6297">
      <w:pPr>
        <w:jc w:val="both"/>
        <w:rPr>
          <w:color w:val="000000"/>
        </w:rPr>
      </w:pPr>
    </w:p>
    <w:p w:rsidR="00DD6297" w:rsidRPr="00C70ED8" w:rsidRDefault="00DD6297" w:rsidP="00DD6297">
      <w:pPr>
        <w:jc w:val="both"/>
        <w:rPr>
          <w:color w:val="000000"/>
        </w:rPr>
      </w:pPr>
      <w:r w:rsidRPr="00C70ED8">
        <w:rPr>
          <w:color w:val="000000"/>
        </w:rPr>
        <w:tab/>
        <w:t>Обавезе које преузимају директни и индиректни корисници буџетских средстава морају одговарати апропријацији која им је за ту намену овом Одлуком буџета одобрена и пренета.</w:t>
      </w:r>
    </w:p>
    <w:p w:rsidR="00DD6297" w:rsidRPr="00C70ED8" w:rsidRDefault="00DD6297" w:rsidP="00DD6297">
      <w:pPr>
        <w:jc w:val="both"/>
        <w:rPr>
          <w:color w:val="000000"/>
        </w:rPr>
      </w:pPr>
      <w:r w:rsidRPr="00C70ED8">
        <w:rPr>
          <w:color w:val="000000"/>
        </w:rPr>
        <w:tab/>
        <w:t>Изузетно корисници из става 1. овог члана, у складу са чланом 54. Закона о буџетском систему, могу преузети обавезе по уговору који се односи на капиталне издатке и захтеве плаћене у више година, на основу предлога органа надлежног за послове финансија, уз сагласност општинског већа, а највише до износа исказаних у плану капиталних издатака из члана 4. ове Одлуке.</w:t>
      </w:r>
    </w:p>
    <w:p w:rsidR="00DD6297" w:rsidRPr="00C70ED8" w:rsidRDefault="00DD6297" w:rsidP="00DD6297">
      <w:pPr>
        <w:jc w:val="both"/>
        <w:rPr>
          <w:color w:val="000000"/>
        </w:rPr>
      </w:pPr>
      <w:r w:rsidRPr="00C70ED8">
        <w:rPr>
          <w:color w:val="000000"/>
        </w:rPr>
        <w:tab/>
        <w:t>Корисник буџетских средстава, који одређени расход извршава из средстава буџета и из других прихода, обавезан је да измирење тог расхода прво врши из прихода из других извора.</w:t>
      </w:r>
      <w:r w:rsidRPr="00C70ED8">
        <w:rPr>
          <w:color w:val="000000"/>
        </w:rPr>
        <w:tab/>
      </w:r>
    </w:p>
    <w:p w:rsidR="00DD6297" w:rsidRPr="00C70ED8" w:rsidRDefault="00DD6297" w:rsidP="00DD6297">
      <w:pPr>
        <w:jc w:val="both"/>
        <w:rPr>
          <w:color w:val="000000"/>
        </w:rPr>
      </w:pPr>
      <w:r w:rsidRPr="00C70ED8">
        <w:rPr>
          <w:color w:val="000000"/>
        </w:rPr>
        <w:t xml:space="preserve">Обавезе преузете у 2019. години извршавају се у складу са одобреним апропријацијама у тој години, а неизвршене у току 2019. године, преносе се у 2020. годину и имају статус преузетих обавеза и извршавају се на терет одобрених апропијација овом Одлуком. </w:t>
      </w:r>
    </w:p>
    <w:p w:rsidR="00DD6297" w:rsidRPr="00C70ED8" w:rsidRDefault="00DD6297" w:rsidP="00DD6297">
      <w:pPr>
        <w:jc w:val="both"/>
        <w:rPr>
          <w:color w:val="000000"/>
        </w:rPr>
      </w:pPr>
    </w:p>
    <w:p w:rsidR="00DD6297" w:rsidRPr="00C70ED8" w:rsidRDefault="00DD6297" w:rsidP="00DD6297">
      <w:pPr>
        <w:jc w:val="center"/>
        <w:rPr>
          <w:color w:val="000000"/>
        </w:rPr>
      </w:pPr>
      <w:r w:rsidRPr="00C70ED8">
        <w:rPr>
          <w:color w:val="000000"/>
        </w:rPr>
        <w:t>Члан 17.</w:t>
      </w:r>
    </w:p>
    <w:p w:rsidR="00DD6297" w:rsidRPr="00C70ED8" w:rsidRDefault="00DD6297" w:rsidP="00DD6297">
      <w:pPr>
        <w:jc w:val="both"/>
        <w:rPr>
          <w:color w:val="000000"/>
        </w:rPr>
      </w:pPr>
    </w:p>
    <w:p w:rsidR="00DD6297" w:rsidRPr="00C70ED8" w:rsidRDefault="00DD6297" w:rsidP="00DD6297">
      <w:pPr>
        <w:jc w:val="both"/>
        <w:rPr>
          <w:color w:val="000000"/>
        </w:rPr>
      </w:pPr>
      <w:r w:rsidRPr="00C70ED8">
        <w:rPr>
          <w:color w:val="000000"/>
        </w:rPr>
        <w:tab/>
        <w:t>Преузете обавезе и све финансијске обавезе морају бити извршене искључиво на принципу готовинске основе и консолидованог рачуна трезора, осим ако је законом, односно актом Владе предвиђен драгачији метод.</w:t>
      </w:r>
    </w:p>
    <w:p w:rsidR="00DD6297" w:rsidRPr="00C70ED8" w:rsidRDefault="00DD6297" w:rsidP="00DD6297">
      <w:pPr>
        <w:jc w:val="both"/>
        <w:rPr>
          <w:color w:val="000000"/>
        </w:rPr>
      </w:pPr>
    </w:p>
    <w:p w:rsidR="00DD6297" w:rsidRPr="00C70ED8" w:rsidRDefault="00DD6297" w:rsidP="00DD6297">
      <w:pPr>
        <w:jc w:val="center"/>
        <w:rPr>
          <w:color w:val="000000"/>
        </w:rPr>
      </w:pPr>
      <w:r w:rsidRPr="00C70ED8">
        <w:rPr>
          <w:color w:val="000000"/>
        </w:rPr>
        <w:t>Члан 18.</w:t>
      </w:r>
    </w:p>
    <w:p w:rsidR="00DD6297" w:rsidRPr="00C70ED8" w:rsidRDefault="00DD6297" w:rsidP="00DD6297">
      <w:pPr>
        <w:jc w:val="both"/>
        <w:rPr>
          <w:color w:val="000000"/>
        </w:rPr>
      </w:pPr>
    </w:p>
    <w:p w:rsidR="00DD6297" w:rsidRPr="00C70ED8" w:rsidRDefault="00DD6297" w:rsidP="00DD6297">
      <w:pPr>
        <w:jc w:val="both"/>
        <w:rPr>
          <w:color w:val="000000"/>
        </w:rPr>
      </w:pPr>
      <w:r w:rsidRPr="00C70ED8">
        <w:rPr>
          <w:color w:val="000000"/>
        </w:rPr>
        <w:tab/>
        <w:t>Корисник буџета може преузимати обавезе на терет буџета само до износа апропријације утврђене одлуком.</w:t>
      </w:r>
    </w:p>
    <w:p w:rsidR="00DD6297" w:rsidRPr="00C70ED8" w:rsidRDefault="00DD6297" w:rsidP="00DD6297">
      <w:pPr>
        <w:jc w:val="both"/>
        <w:rPr>
          <w:color w:val="000000"/>
        </w:rPr>
      </w:pPr>
      <w:r w:rsidRPr="00C70ED8">
        <w:rPr>
          <w:color w:val="000000"/>
        </w:rPr>
        <w:t>Корисници буџетских средстава преузимају обавезе само на основу писаног уговора или другог правног акта, уколико законом није другачије прописано.</w:t>
      </w:r>
    </w:p>
    <w:p w:rsidR="00DD6297" w:rsidRPr="00C70ED8" w:rsidRDefault="00DD6297" w:rsidP="00DD6297">
      <w:pPr>
        <w:jc w:val="both"/>
        <w:rPr>
          <w:color w:val="000000"/>
        </w:rPr>
      </w:pPr>
      <w:r w:rsidRPr="00C70ED8">
        <w:rPr>
          <w:color w:val="000000"/>
        </w:rPr>
        <w:tab/>
        <w:t>Преузете обавезе чији је износ већи од износа средстава предвиђених Одлуком или у супротности са Законом о буџетском систему, не могу се извршити на терет буџета.</w:t>
      </w:r>
    </w:p>
    <w:p w:rsidR="00DD6297" w:rsidRPr="00C70ED8" w:rsidRDefault="00DD6297" w:rsidP="00DD6297">
      <w:pPr>
        <w:jc w:val="center"/>
        <w:rPr>
          <w:color w:val="000000"/>
        </w:rPr>
      </w:pPr>
      <w:r w:rsidRPr="00C70ED8">
        <w:rPr>
          <w:color w:val="000000"/>
        </w:rPr>
        <w:t>Члан 19.</w:t>
      </w:r>
    </w:p>
    <w:p w:rsidR="00DD6297" w:rsidRPr="00C70ED8" w:rsidRDefault="00DD6297" w:rsidP="00DD6297">
      <w:pPr>
        <w:jc w:val="both"/>
        <w:rPr>
          <w:color w:val="000000"/>
        </w:rPr>
      </w:pPr>
    </w:p>
    <w:p w:rsidR="00DD6297" w:rsidRPr="00C70ED8" w:rsidRDefault="00DD6297" w:rsidP="00DD6297">
      <w:pPr>
        <w:jc w:val="both"/>
        <w:rPr>
          <w:color w:val="000000"/>
        </w:rPr>
      </w:pPr>
      <w:r w:rsidRPr="00C70ED8">
        <w:rPr>
          <w:color w:val="000000"/>
        </w:rPr>
        <w:tab/>
        <w:t>Корисници буџетских средстава приликом додељивања уговора о набавци добара, пружању услуга или извођењу грађевинских радова, морају да поступе у складу са прописима који уређују јавне набавке.</w:t>
      </w:r>
    </w:p>
    <w:p w:rsidR="00DD6297" w:rsidRPr="00C70ED8" w:rsidRDefault="00DD6297" w:rsidP="00DD6297">
      <w:pPr>
        <w:jc w:val="both"/>
        <w:rPr>
          <w:color w:val="000000"/>
        </w:rPr>
      </w:pPr>
      <w:r w:rsidRPr="00C70ED8">
        <w:rPr>
          <w:color w:val="000000"/>
        </w:rPr>
        <w:tab/>
        <w:t>Набавком мале вредности, у смислу прописа о јавним набавкама сматра се набавка чија је вредност дефинисана Законом о јавним набавкама.</w:t>
      </w:r>
    </w:p>
    <w:p w:rsidR="00DD6297" w:rsidRDefault="00DD6297" w:rsidP="00DD6297">
      <w:pPr>
        <w:jc w:val="both"/>
        <w:rPr>
          <w:color w:val="000000"/>
        </w:rPr>
      </w:pPr>
    </w:p>
    <w:p w:rsidR="00DD6297" w:rsidRDefault="00DD6297" w:rsidP="00DD6297">
      <w:pPr>
        <w:jc w:val="both"/>
        <w:rPr>
          <w:color w:val="000000"/>
        </w:rPr>
      </w:pPr>
    </w:p>
    <w:p w:rsidR="00DD6297" w:rsidRDefault="00DD6297" w:rsidP="00DD6297">
      <w:pPr>
        <w:jc w:val="both"/>
        <w:rPr>
          <w:color w:val="000000"/>
        </w:rPr>
      </w:pPr>
    </w:p>
    <w:p w:rsidR="00DD6297" w:rsidRPr="00C70ED8" w:rsidRDefault="00DD6297" w:rsidP="00DD6297">
      <w:pPr>
        <w:jc w:val="both"/>
        <w:rPr>
          <w:color w:val="000000"/>
        </w:rPr>
      </w:pPr>
    </w:p>
    <w:p w:rsidR="00DD6297" w:rsidRPr="00C70ED8" w:rsidRDefault="00DD6297" w:rsidP="00DD6297">
      <w:pPr>
        <w:jc w:val="center"/>
        <w:rPr>
          <w:color w:val="000000"/>
        </w:rPr>
      </w:pPr>
      <w:r w:rsidRPr="00C70ED8">
        <w:rPr>
          <w:color w:val="000000"/>
        </w:rPr>
        <w:t>Члан 20.</w:t>
      </w:r>
    </w:p>
    <w:p w:rsidR="00DD6297" w:rsidRPr="00C70ED8" w:rsidRDefault="00DD6297" w:rsidP="00DD6297">
      <w:pPr>
        <w:jc w:val="both"/>
        <w:rPr>
          <w:color w:val="000000"/>
        </w:rPr>
      </w:pPr>
    </w:p>
    <w:p w:rsidR="00DD6297" w:rsidRPr="00C70ED8" w:rsidRDefault="00DD6297" w:rsidP="00DD6297">
      <w:pPr>
        <w:jc w:val="both"/>
        <w:rPr>
          <w:color w:val="000000"/>
        </w:rPr>
      </w:pPr>
      <w:r w:rsidRPr="00C70ED8">
        <w:rPr>
          <w:color w:val="000000"/>
        </w:rPr>
        <w:tab/>
        <w:t xml:space="preserve">Обавезе према корисницима буџетских средстава извршавају се сразмерно оствареним примањима буџета. Ако се у току године примања смање, издаци буџета извршиће се по приоритетима, и то: обавезе утврђене законским прописима на постојећем нивоу и минимални стални трошкови неопходни за несметано функционисање корисника буџетских средстава. </w:t>
      </w:r>
    </w:p>
    <w:p w:rsidR="00DD6297" w:rsidRPr="00C70ED8" w:rsidRDefault="00DD6297" w:rsidP="00DD6297">
      <w:pPr>
        <w:jc w:val="both"/>
        <w:rPr>
          <w:color w:val="000000"/>
        </w:rPr>
      </w:pPr>
    </w:p>
    <w:p w:rsidR="00DD6297" w:rsidRPr="00C70ED8" w:rsidRDefault="00DD6297" w:rsidP="00DD6297">
      <w:pPr>
        <w:jc w:val="center"/>
        <w:rPr>
          <w:color w:val="000000"/>
        </w:rPr>
      </w:pPr>
      <w:r w:rsidRPr="00C70ED8">
        <w:rPr>
          <w:color w:val="000000"/>
        </w:rPr>
        <w:t>Члан 21.</w:t>
      </w:r>
    </w:p>
    <w:p w:rsidR="00DD6297" w:rsidRPr="00C70ED8" w:rsidRDefault="00DD6297" w:rsidP="00DD6297">
      <w:pPr>
        <w:jc w:val="both"/>
        <w:rPr>
          <w:color w:val="000000"/>
        </w:rPr>
      </w:pPr>
    </w:p>
    <w:p w:rsidR="00DD6297" w:rsidRPr="00C70ED8" w:rsidRDefault="00DD6297" w:rsidP="00DD6297">
      <w:pPr>
        <w:jc w:val="both"/>
        <w:rPr>
          <w:color w:val="000000"/>
        </w:rPr>
      </w:pPr>
      <w:r w:rsidRPr="00C70ED8">
        <w:rPr>
          <w:color w:val="000000"/>
        </w:rPr>
        <w:tab/>
        <w:t xml:space="preserve">Средстава распоређена за финансирање расхода и издатака корисницима буџета, преносе се на основу њиховог захтева. </w:t>
      </w:r>
    </w:p>
    <w:p w:rsidR="00DD6297" w:rsidRDefault="00DD6297" w:rsidP="00DD6297">
      <w:pPr>
        <w:jc w:val="both"/>
        <w:rPr>
          <w:color w:val="000000"/>
        </w:rPr>
      </w:pPr>
      <w:r w:rsidRPr="00C70ED8">
        <w:rPr>
          <w:color w:val="000000"/>
        </w:rPr>
        <w:tab/>
        <w:t>Уз захтев, корисници су дужни да доставе комплетну документацију за плаћање (копије).</w:t>
      </w:r>
    </w:p>
    <w:p w:rsidR="00DD6297" w:rsidRPr="00C70ED8" w:rsidRDefault="00DD6297" w:rsidP="00DD6297">
      <w:pPr>
        <w:jc w:val="both"/>
        <w:rPr>
          <w:color w:val="000000"/>
        </w:rPr>
      </w:pPr>
    </w:p>
    <w:p w:rsidR="00DD6297" w:rsidRPr="00C70ED8" w:rsidRDefault="00DD6297" w:rsidP="00DD6297">
      <w:pPr>
        <w:jc w:val="center"/>
        <w:rPr>
          <w:color w:val="000000"/>
        </w:rPr>
      </w:pPr>
      <w:r w:rsidRPr="00C70ED8">
        <w:rPr>
          <w:color w:val="000000"/>
        </w:rPr>
        <w:t>Члан 22.</w:t>
      </w:r>
    </w:p>
    <w:p w:rsidR="00DD6297" w:rsidRPr="00C70ED8" w:rsidRDefault="00DD6297" w:rsidP="00DD6297">
      <w:pPr>
        <w:jc w:val="both"/>
        <w:rPr>
          <w:color w:val="000000"/>
        </w:rPr>
      </w:pPr>
    </w:p>
    <w:p w:rsidR="00DD6297" w:rsidRPr="00C70ED8" w:rsidRDefault="00DD6297" w:rsidP="00DD6297">
      <w:pPr>
        <w:jc w:val="both"/>
        <w:rPr>
          <w:color w:val="000000"/>
        </w:rPr>
      </w:pPr>
      <w:r w:rsidRPr="00C70ED8">
        <w:rPr>
          <w:color w:val="000000"/>
        </w:rPr>
        <w:tab/>
        <w:t xml:space="preserve">Новчана средства на консолидованом рачуну трезора могу се инвестирати у 2020. години само у складу са чланом 10. Закона о буџетском систему, при чему су, у складу са истим чланом Закона, председник општине, односно лице које он овласти, одговорни за ефикасност и сигурност тог инвестирања. </w:t>
      </w:r>
    </w:p>
    <w:p w:rsidR="00DD6297" w:rsidRPr="00C70ED8" w:rsidRDefault="00DD6297" w:rsidP="00DD6297">
      <w:pPr>
        <w:jc w:val="both"/>
        <w:rPr>
          <w:color w:val="000000"/>
        </w:rPr>
      </w:pPr>
    </w:p>
    <w:p w:rsidR="00DD6297" w:rsidRPr="00C70ED8" w:rsidRDefault="00DD6297" w:rsidP="00DD6297">
      <w:pPr>
        <w:jc w:val="center"/>
        <w:rPr>
          <w:color w:val="000000"/>
        </w:rPr>
      </w:pPr>
      <w:r w:rsidRPr="00C70ED8">
        <w:rPr>
          <w:color w:val="000000"/>
        </w:rPr>
        <w:t>Члан 23.</w:t>
      </w:r>
    </w:p>
    <w:p w:rsidR="00DD6297" w:rsidRPr="00C70ED8" w:rsidRDefault="00DD6297" w:rsidP="00DD6297">
      <w:pPr>
        <w:jc w:val="both"/>
        <w:rPr>
          <w:color w:val="000000"/>
        </w:rPr>
      </w:pPr>
    </w:p>
    <w:p w:rsidR="00DD6297" w:rsidRPr="00C70ED8" w:rsidRDefault="00DD6297" w:rsidP="00DD6297">
      <w:pPr>
        <w:jc w:val="both"/>
        <w:rPr>
          <w:color w:val="000000"/>
        </w:rPr>
      </w:pPr>
      <w:r w:rsidRPr="00C70ED8">
        <w:rPr>
          <w:color w:val="000000"/>
        </w:rPr>
        <w:tab/>
        <w:t xml:space="preserve">Директни и индиректни корисници буџетских средстава у 2020. години обрачунату исправку вредности нефинансијске имовине исказују  на терет капитала, односно не исказује расход амортизације и употребе средстава за рад. </w:t>
      </w:r>
    </w:p>
    <w:p w:rsidR="00DD6297" w:rsidRPr="00C70ED8" w:rsidRDefault="00DD6297" w:rsidP="00DD6297">
      <w:pPr>
        <w:jc w:val="both"/>
        <w:rPr>
          <w:color w:val="000000"/>
        </w:rPr>
      </w:pPr>
    </w:p>
    <w:p w:rsidR="00DD6297" w:rsidRPr="00C70ED8" w:rsidRDefault="00DD6297" w:rsidP="00DD6297">
      <w:pPr>
        <w:jc w:val="center"/>
        <w:rPr>
          <w:color w:val="000000"/>
        </w:rPr>
      </w:pPr>
      <w:r w:rsidRPr="00C70ED8">
        <w:rPr>
          <w:color w:val="000000"/>
        </w:rPr>
        <w:t>Члан 24.</w:t>
      </w:r>
    </w:p>
    <w:p w:rsidR="00DD6297" w:rsidRPr="00C70ED8" w:rsidRDefault="00DD6297" w:rsidP="00DD6297">
      <w:pPr>
        <w:jc w:val="both"/>
        <w:rPr>
          <w:color w:val="000000"/>
        </w:rPr>
      </w:pPr>
    </w:p>
    <w:p w:rsidR="00DD6297" w:rsidRPr="00C70ED8" w:rsidRDefault="00DD6297" w:rsidP="00DD6297">
      <w:pPr>
        <w:jc w:val="both"/>
        <w:rPr>
          <w:color w:val="000000"/>
        </w:rPr>
      </w:pPr>
      <w:r w:rsidRPr="00C70ED8">
        <w:rPr>
          <w:color w:val="000000"/>
        </w:rPr>
        <w:tab/>
        <w:t xml:space="preserve">Директни и индиректни корисници буџетских средстава који користе пословни простор и покретне ствари којим управљају други корисници јавних средстава, не </w:t>
      </w:r>
    </w:p>
    <w:p w:rsidR="00DD6297" w:rsidRPr="00C70ED8" w:rsidRDefault="00DD6297" w:rsidP="00DD6297">
      <w:pPr>
        <w:jc w:val="both"/>
        <w:rPr>
          <w:color w:val="000000"/>
        </w:rPr>
      </w:pPr>
      <w:r w:rsidRPr="00C70ED8">
        <w:rPr>
          <w:color w:val="000000"/>
        </w:rPr>
        <w:t>плаћају закуп у 2020. години, осим сталних трошкова неопходних за обављање делатности.</w:t>
      </w:r>
    </w:p>
    <w:p w:rsidR="00DD6297" w:rsidRPr="00C70ED8" w:rsidRDefault="00DD6297" w:rsidP="00DD6297">
      <w:pPr>
        <w:jc w:val="both"/>
        <w:rPr>
          <w:color w:val="000000"/>
        </w:rPr>
      </w:pPr>
      <w:r w:rsidRPr="00C70ED8">
        <w:rPr>
          <w:color w:val="000000"/>
        </w:rPr>
        <w:tab/>
        <w:t xml:space="preserve">Уколико плаћање сталних трошкова није могуће извршити на основу раздвојених рачуна, корисник који управља јавним средствима врши плаћање, а затим директни односно индиректни корисник из става 1. овог члана врши одговарајућу рефундацију насталих расхода. </w:t>
      </w:r>
      <w:r w:rsidRPr="00C70ED8">
        <w:rPr>
          <w:color w:val="000000"/>
        </w:rPr>
        <w:cr/>
      </w:r>
    </w:p>
    <w:p w:rsidR="00DD6297" w:rsidRPr="00C70ED8" w:rsidRDefault="00DD6297" w:rsidP="00DD6297">
      <w:pPr>
        <w:jc w:val="both"/>
        <w:rPr>
          <w:color w:val="000000"/>
        </w:rPr>
      </w:pPr>
      <w:r w:rsidRPr="00C70ED8">
        <w:rPr>
          <w:color w:val="000000"/>
        </w:rPr>
        <w:t>Рефундација из ставa 2. овог члана сматра се начином извршавања расхода, у складу са Законом о буџетском систему.</w:t>
      </w:r>
    </w:p>
    <w:p w:rsidR="00DD6297" w:rsidRPr="00C70ED8" w:rsidRDefault="00DD6297" w:rsidP="00DD6297">
      <w:pPr>
        <w:jc w:val="both"/>
        <w:rPr>
          <w:color w:val="000000"/>
        </w:rPr>
      </w:pPr>
    </w:p>
    <w:p w:rsidR="00DD6297" w:rsidRPr="00C70ED8" w:rsidRDefault="00DD6297" w:rsidP="00DD6297">
      <w:pPr>
        <w:jc w:val="center"/>
        <w:rPr>
          <w:color w:val="000000"/>
        </w:rPr>
      </w:pPr>
      <w:r w:rsidRPr="00C70ED8">
        <w:rPr>
          <w:color w:val="000000"/>
        </w:rPr>
        <w:t>Члан 25.</w:t>
      </w:r>
    </w:p>
    <w:p w:rsidR="00DD6297" w:rsidRPr="00C70ED8" w:rsidRDefault="00DD6297" w:rsidP="00DD6297">
      <w:pPr>
        <w:jc w:val="both"/>
        <w:rPr>
          <w:color w:val="000000"/>
        </w:rPr>
      </w:pPr>
    </w:p>
    <w:p w:rsidR="00DD6297" w:rsidRPr="00C70ED8" w:rsidRDefault="00DD6297" w:rsidP="00DD6297">
      <w:pPr>
        <w:jc w:val="both"/>
        <w:rPr>
          <w:color w:val="000000"/>
        </w:rPr>
      </w:pPr>
      <w:r w:rsidRPr="00C70ED8">
        <w:rPr>
          <w:color w:val="000000"/>
        </w:rPr>
        <w:tab/>
        <w:t>За финансирање дефицита текуће ликвидности, који може да настане услед неуравнотежености кретања у приходима и расходима буџета, председник општине може се задужити у складу са одредбама члана 35. Закона о јавном дугу (''Службени гласник</w:t>
      </w:r>
      <w:r>
        <w:rPr>
          <w:color w:val="000000"/>
        </w:rPr>
        <w:t xml:space="preserve"> РС'', број 61/2005 и 78/2011).</w:t>
      </w:r>
    </w:p>
    <w:p w:rsidR="00DD6297" w:rsidRPr="00C70ED8" w:rsidRDefault="00DD6297" w:rsidP="00DD6297">
      <w:pPr>
        <w:jc w:val="center"/>
        <w:rPr>
          <w:color w:val="000000"/>
        </w:rPr>
      </w:pPr>
      <w:r w:rsidRPr="00C70ED8">
        <w:rPr>
          <w:color w:val="000000"/>
        </w:rPr>
        <w:t>Члан 26.</w:t>
      </w:r>
    </w:p>
    <w:p w:rsidR="00DD6297" w:rsidRPr="00C70ED8" w:rsidRDefault="00DD6297" w:rsidP="00DD6297">
      <w:pPr>
        <w:jc w:val="both"/>
        <w:rPr>
          <w:color w:val="000000"/>
        </w:rPr>
      </w:pPr>
    </w:p>
    <w:p w:rsidR="00DD6297" w:rsidRPr="00C70ED8" w:rsidRDefault="00DD6297" w:rsidP="00DD6297">
      <w:pPr>
        <w:jc w:val="both"/>
        <w:rPr>
          <w:color w:val="000000"/>
        </w:rPr>
      </w:pPr>
      <w:r w:rsidRPr="00C70ED8">
        <w:rPr>
          <w:color w:val="000000"/>
        </w:rPr>
        <w:tab/>
        <w:t>Корисници буџетских средстава пренеће на рачун извршење буџета до 31. децембра 2019. године, средства која нису утрошена за финансирање расхода у 2019. години, која су овим корисницима пренета у складу са Одлуком о буџету</w:t>
      </w:r>
      <w:r>
        <w:rPr>
          <w:color w:val="000000"/>
        </w:rPr>
        <w:t xml:space="preserve"> општине Брус за 2019. године. </w:t>
      </w:r>
    </w:p>
    <w:p w:rsidR="00DD6297" w:rsidRPr="00C70ED8" w:rsidRDefault="00DD6297" w:rsidP="00DD6297">
      <w:pPr>
        <w:jc w:val="center"/>
        <w:rPr>
          <w:color w:val="000000"/>
        </w:rPr>
      </w:pPr>
      <w:r w:rsidRPr="00C70ED8">
        <w:rPr>
          <w:color w:val="000000"/>
        </w:rPr>
        <w:t>Члан 27.</w:t>
      </w:r>
    </w:p>
    <w:p w:rsidR="00DD6297" w:rsidRPr="00C70ED8" w:rsidRDefault="00DD6297" w:rsidP="00DD6297">
      <w:pPr>
        <w:jc w:val="both"/>
        <w:rPr>
          <w:color w:val="000000"/>
        </w:rPr>
      </w:pPr>
    </w:p>
    <w:p w:rsidR="00DD6297" w:rsidRPr="00C70ED8" w:rsidRDefault="00DD6297" w:rsidP="00DD6297">
      <w:pPr>
        <w:jc w:val="both"/>
        <w:rPr>
          <w:color w:val="000000"/>
        </w:rPr>
      </w:pPr>
      <w:r w:rsidRPr="00C70ED8">
        <w:rPr>
          <w:color w:val="000000"/>
        </w:rPr>
        <w:tab/>
        <w:t xml:space="preserve">Изузетано, у случају да се у буџету општине Брус из другог буџета (Републике, Покрајине, друге општине) определе актом наменска трансферна средстава, укључујући и наменска трансферна средства за надокнаду штете услед слементарних непогода, као и у случају уговарања донације, чији износи нису могли бити познати у поступку доношења ове одлуке, орган управе надлежан за финансије на основу тог акта отвра одговрајуће апропријације за извршење расхода по том основу, у складу са чланом 5. Закона о буџетском систему. </w:t>
      </w:r>
    </w:p>
    <w:p w:rsidR="00DD6297" w:rsidRDefault="00DD6297" w:rsidP="00DD6297">
      <w:pPr>
        <w:jc w:val="both"/>
        <w:rPr>
          <w:color w:val="000000"/>
        </w:rPr>
      </w:pPr>
    </w:p>
    <w:p w:rsidR="00DD6297" w:rsidRDefault="00DD6297" w:rsidP="00DD6297">
      <w:pPr>
        <w:jc w:val="both"/>
        <w:rPr>
          <w:color w:val="000000"/>
        </w:rPr>
      </w:pPr>
    </w:p>
    <w:p w:rsidR="00DD6297" w:rsidRDefault="00DD6297" w:rsidP="00DD6297">
      <w:pPr>
        <w:jc w:val="both"/>
        <w:rPr>
          <w:color w:val="000000"/>
        </w:rPr>
      </w:pPr>
    </w:p>
    <w:p w:rsidR="00DD6297" w:rsidRPr="00C70ED8" w:rsidRDefault="00DD6297" w:rsidP="00DD6297">
      <w:pPr>
        <w:jc w:val="center"/>
        <w:rPr>
          <w:color w:val="000000"/>
        </w:rPr>
      </w:pPr>
      <w:r w:rsidRPr="00C70ED8">
        <w:rPr>
          <w:color w:val="000000"/>
        </w:rPr>
        <w:t>Члан 28.</w:t>
      </w:r>
    </w:p>
    <w:p w:rsidR="00DD6297" w:rsidRPr="00C70ED8" w:rsidRDefault="00DD6297" w:rsidP="00DD6297">
      <w:pPr>
        <w:jc w:val="both"/>
        <w:rPr>
          <w:color w:val="000000"/>
        </w:rPr>
      </w:pPr>
      <w:r w:rsidRPr="00C70ED8">
        <w:rPr>
          <w:color w:val="000000"/>
        </w:rPr>
        <w:tab/>
      </w:r>
    </w:p>
    <w:p w:rsidR="00DD6297" w:rsidRPr="00C70ED8" w:rsidRDefault="00DD6297" w:rsidP="00DD6297">
      <w:pPr>
        <w:jc w:val="both"/>
        <w:rPr>
          <w:color w:val="000000"/>
        </w:rPr>
      </w:pPr>
      <w:r w:rsidRPr="00C70ED8">
        <w:rPr>
          <w:color w:val="000000"/>
        </w:rPr>
        <w:tab/>
        <w:t>Плаћање са консолидованог рачуна трезора за реализацију обавеза других корисника јавних средина у смислу Закона о буџетском систему који су укључени у систем консолидованог рачуна трезора неће се вршити уколико ови корисници нису добили сагласност на финансијски план на начин прописан законом, односно актом Скупштине општине и уколико је тај план ни</w:t>
      </w:r>
      <w:r>
        <w:rPr>
          <w:color w:val="000000"/>
        </w:rPr>
        <w:t xml:space="preserve">су доставили Управи за трезор. </w:t>
      </w:r>
    </w:p>
    <w:p w:rsidR="00DD6297" w:rsidRPr="00C70ED8" w:rsidRDefault="00DD6297" w:rsidP="00DD6297">
      <w:pPr>
        <w:jc w:val="center"/>
        <w:rPr>
          <w:color w:val="000000"/>
        </w:rPr>
      </w:pPr>
      <w:r w:rsidRPr="00C70ED8">
        <w:rPr>
          <w:color w:val="000000"/>
        </w:rPr>
        <w:t>Члан 29.</w:t>
      </w:r>
    </w:p>
    <w:p w:rsidR="00DD6297" w:rsidRPr="00C70ED8" w:rsidRDefault="00DD6297" w:rsidP="00DD6297">
      <w:pPr>
        <w:jc w:val="both"/>
        <w:rPr>
          <w:color w:val="000000"/>
        </w:rPr>
      </w:pPr>
    </w:p>
    <w:p w:rsidR="00DD6297" w:rsidRPr="00C70ED8" w:rsidRDefault="00DD6297" w:rsidP="00DD6297">
      <w:pPr>
        <w:jc w:val="both"/>
        <w:rPr>
          <w:color w:val="000000"/>
        </w:rPr>
      </w:pPr>
      <w:r w:rsidRPr="00C70ED8">
        <w:rPr>
          <w:color w:val="000000"/>
        </w:rPr>
        <w:tab/>
        <w:t xml:space="preserve">Одлуку о отварању буџетског фонда у складу са чланом 64. Закона о буџетском систему доноси општинско веће. </w:t>
      </w:r>
    </w:p>
    <w:p w:rsidR="00DD6297" w:rsidRPr="00C70ED8" w:rsidRDefault="00DD6297" w:rsidP="00DD6297">
      <w:pPr>
        <w:jc w:val="both"/>
        <w:rPr>
          <w:color w:val="000000"/>
        </w:rPr>
      </w:pPr>
    </w:p>
    <w:p w:rsidR="00DD6297" w:rsidRPr="00C70ED8" w:rsidRDefault="00DD6297" w:rsidP="00DD6297">
      <w:pPr>
        <w:jc w:val="center"/>
        <w:rPr>
          <w:color w:val="000000"/>
        </w:rPr>
      </w:pPr>
      <w:r w:rsidRPr="00C70ED8">
        <w:rPr>
          <w:color w:val="000000"/>
        </w:rPr>
        <w:t>Члан 30.</w:t>
      </w:r>
    </w:p>
    <w:p w:rsidR="00DD6297" w:rsidRPr="00C70ED8" w:rsidRDefault="00DD6297" w:rsidP="00DD6297">
      <w:pPr>
        <w:jc w:val="both"/>
        <w:rPr>
          <w:color w:val="000000"/>
        </w:rPr>
      </w:pPr>
    </w:p>
    <w:p w:rsidR="00DD6297" w:rsidRPr="00C70ED8" w:rsidRDefault="00DD6297" w:rsidP="00DD6297">
      <w:pPr>
        <w:jc w:val="both"/>
        <w:rPr>
          <w:color w:val="000000"/>
        </w:rPr>
      </w:pPr>
      <w:r w:rsidRPr="00C70ED8">
        <w:rPr>
          <w:color w:val="000000"/>
        </w:rPr>
        <w:tab/>
        <w:t>Корисник буџетских средстава, који одређени расход и издатак извршава из других извора прихода и примања, који нису општи приход буџета (извор 01-Приходи из буџета), обавезе може преузети само до нивоа остварења тих прихода или примања, уколико је ниво остварених прихода и примања мањи од одобрених апропријација.</w:t>
      </w:r>
    </w:p>
    <w:p w:rsidR="00DD6297" w:rsidRPr="00C70ED8" w:rsidRDefault="00DD6297" w:rsidP="00DD6297">
      <w:pPr>
        <w:jc w:val="both"/>
        <w:rPr>
          <w:color w:val="000000"/>
        </w:rPr>
      </w:pPr>
      <w:r w:rsidRPr="00C70ED8">
        <w:rPr>
          <w:color w:val="000000"/>
        </w:rPr>
        <w:tab/>
        <w:t xml:space="preserve">Корисник буџетских средстава код кога у току године дође до умањења одобрених апропријација из разлога извршења принудне наплате, за износ умањења предузеће одговарајуће мере у циљу прилагођавања преузете обавезе, тако што ће предложити умањење обавезе, односно продужење уговореног рока за плаћање или отказати уговор. </w:t>
      </w:r>
    </w:p>
    <w:p w:rsidR="00DD6297" w:rsidRPr="00C70ED8" w:rsidRDefault="00DD6297" w:rsidP="00DD6297">
      <w:pPr>
        <w:jc w:val="both"/>
        <w:rPr>
          <w:color w:val="000000"/>
        </w:rPr>
      </w:pPr>
    </w:p>
    <w:p w:rsidR="00DD6297" w:rsidRPr="00C70ED8" w:rsidRDefault="00DD6297" w:rsidP="00DD6297">
      <w:pPr>
        <w:jc w:val="center"/>
        <w:rPr>
          <w:color w:val="000000"/>
        </w:rPr>
      </w:pPr>
      <w:r w:rsidRPr="00C70ED8">
        <w:rPr>
          <w:color w:val="000000"/>
        </w:rPr>
        <w:t>Члан 31.</w:t>
      </w:r>
    </w:p>
    <w:p w:rsidR="00DD6297" w:rsidRPr="00C70ED8" w:rsidRDefault="00DD6297" w:rsidP="00DD6297">
      <w:pPr>
        <w:jc w:val="both"/>
        <w:rPr>
          <w:color w:val="000000"/>
        </w:rPr>
      </w:pPr>
    </w:p>
    <w:p w:rsidR="00DD6297" w:rsidRPr="00C70ED8" w:rsidRDefault="00DD6297" w:rsidP="00DD6297">
      <w:pPr>
        <w:jc w:val="both"/>
        <w:rPr>
          <w:color w:val="000000"/>
        </w:rPr>
      </w:pPr>
      <w:r w:rsidRPr="00C70ED8">
        <w:rPr>
          <w:color w:val="000000"/>
        </w:rPr>
        <w:tab/>
        <w:t>Приоритет у извршавању расхода за робе и услуге корисника буџетских средстава имају расходе за сталне трошкове, трошкове текућих поправки о одржавања и материјал.</w:t>
      </w:r>
      <w:r w:rsidRPr="00C70ED8">
        <w:rPr>
          <w:color w:val="000000"/>
        </w:rPr>
        <w:tab/>
      </w:r>
    </w:p>
    <w:p w:rsidR="00DD6297" w:rsidRDefault="00DD6297" w:rsidP="00DD6297">
      <w:pPr>
        <w:jc w:val="both"/>
        <w:rPr>
          <w:color w:val="000000"/>
        </w:rPr>
      </w:pPr>
      <w:r w:rsidRPr="00C70ED8">
        <w:rPr>
          <w:color w:val="000000"/>
        </w:rPr>
        <w:t>Корисници буџетских средстава дужни су да да обавезе настале по основу сталних трошкова, трошкова текућих поправки и одржавања, материјала, као и по основу капиталних издатака измире у року утврђеном законом који регулиште рокове измирења новчаних обавеза у комерцијални</w:t>
      </w:r>
      <w:r>
        <w:rPr>
          <w:color w:val="000000"/>
        </w:rPr>
        <w:t xml:space="preserve">м трансакцијама. </w:t>
      </w:r>
    </w:p>
    <w:p w:rsidR="00DD6297" w:rsidRPr="00C70ED8" w:rsidRDefault="00DD6297" w:rsidP="00DD6297">
      <w:pPr>
        <w:jc w:val="both"/>
        <w:rPr>
          <w:color w:val="000000"/>
        </w:rPr>
      </w:pPr>
    </w:p>
    <w:p w:rsidR="00DD6297" w:rsidRDefault="00DD6297" w:rsidP="00DD6297">
      <w:pPr>
        <w:jc w:val="center"/>
        <w:rPr>
          <w:color w:val="000000"/>
        </w:rPr>
      </w:pPr>
      <w:r w:rsidRPr="00C70ED8">
        <w:rPr>
          <w:color w:val="000000"/>
        </w:rPr>
        <w:t>Члан 32.</w:t>
      </w:r>
    </w:p>
    <w:p w:rsidR="00DD6297" w:rsidRPr="00C70ED8" w:rsidRDefault="00DD6297" w:rsidP="00DD6297">
      <w:pPr>
        <w:jc w:val="center"/>
        <w:rPr>
          <w:color w:val="000000"/>
        </w:rPr>
      </w:pPr>
    </w:p>
    <w:p w:rsidR="00DD6297" w:rsidRDefault="00DD6297" w:rsidP="00DD6297">
      <w:pPr>
        <w:jc w:val="both"/>
        <w:rPr>
          <w:color w:val="000000"/>
        </w:rPr>
      </w:pPr>
      <w:r>
        <w:rPr>
          <w:color w:val="000000"/>
        </w:rPr>
        <w:tab/>
        <w:t>На основу члана 58. Закона о јавним предузећима, ЈКП  „Расина“  дужно је да, по завршном рачуну за предходну годину, уколикоискаже добит 50% остварене добити уплати на подрачун буџета општине, а осталих 50% уложи у капитално одржавање водовода и канализације, a да уплату изврши до 31.12.2020. године.</w:t>
      </w:r>
    </w:p>
    <w:p w:rsidR="00DD6297" w:rsidRDefault="00DD6297" w:rsidP="00DD6297">
      <w:pPr>
        <w:jc w:val="both"/>
        <w:rPr>
          <w:color w:val="000000"/>
        </w:rPr>
      </w:pPr>
    </w:p>
    <w:p w:rsidR="00DD6297" w:rsidRDefault="00DD6297" w:rsidP="00DD6297">
      <w:pPr>
        <w:jc w:val="center"/>
        <w:rPr>
          <w:color w:val="000000"/>
        </w:rPr>
      </w:pPr>
      <w:r>
        <w:rPr>
          <w:color w:val="000000"/>
        </w:rPr>
        <w:t>Члан 33</w:t>
      </w:r>
      <w:r w:rsidRPr="00C70ED8">
        <w:rPr>
          <w:color w:val="000000"/>
        </w:rPr>
        <w:t>.</w:t>
      </w:r>
    </w:p>
    <w:p w:rsidR="00DD6297" w:rsidRPr="00C70ED8" w:rsidRDefault="00DD6297" w:rsidP="00DD6297">
      <w:pPr>
        <w:jc w:val="both"/>
        <w:rPr>
          <w:color w:val="000000"/>
        </w:rPr>
      </w:pPr>
    </w:p>
    <w:p w:rsidR="00DD6297" w:rsidRDefault="00DD6297" w:rsidP="00DD6297">
      <w:pPr>
        <w:jc w:val="both"/>
        <w:rPr>
          <w:color w:val="000000"/>
        </w:rPr>
      </w:pPr>
      <w:r w:rsidRPr="00C70ED8">
        <w:rPr>
          <w:color w:val="000000"/>
        </w:rPr>
        <w:tab/>
        <w:t xml:space="preserve">Ову Одлуку објавити у ''Службеном листу општине Брус'', и доставити Министарству финансија. </w:t>
      </w:r>
    </w:p>
    <w:p w:rsidR="00DD6297" w:rsidRPr="00C70ED8" w:rsidRDefault="00DD6297" w:rsidP="00DD6297">
      <w:pPr>
        <w:jc w:val="both"/>
        <w:rPr>
          <w:color w:val="000000"/>
        </w:rPr>
      </w:pPr>
    </w:p>
    <w:p w:rsidR="00DD6297" w:rsidRPr="00C70ED8" w:rsidRDefault="00DD6297" w:rsidP="00DD6297">
      <w:pPr>
        <w:jc w:val="center"/>
        <w:rPr>
          <w:color w:val="000000"/>
        </w:rPr>
      </w:pPr>
      <w:r w:rsidRPr="00C70ED8">
        <w:rPr>
          <w:color w:val="000000"/>
        </w:rPr>
        <w:t>Члан 3</w:t>
      </w:r>
      <w:r>
        <w:rPr>
          <w:color w:val="000000"/>
        </w:rPr>
        <w:t>4</w:t>
      </w:r>
      <w:r w:rsidRPr="00C70ED8">
        <w:rPr>
          <w:color w:val="000000"/>
        </w:rPr>
        <w:t>.</w:t>
      </w:r>
    </w:p>
    <w:p w:rsidR="00DD6297" w:rsidRPr="00C70ED8" w:rsidRDefault="00DD6297" w:rsidP="00DD6297">
      <w:pPr>
        <w:jc w:val="both"/>
        <w:rPr>
          <w:color w:val="000000"/>
        </w:rPr>
      </w:pPr>
    </w:p>
    <w:p w:rsidR="00DD6297" w:rsidRPr="00C70ED8" w:rsidRDefault="00DD6297" w:rsidP="00DD6297">
      <w:pPr>
        <w:jc w:val="both"/>
        <w:rPr>
          <w:color w:val="000000"/>
        </w:rPr>
      </w:pPr>
      <w:r w:rsidRPr="00C70ED8">
        <w:rPr>
          <w:color w:val="000000"/>
        </w:rPr>
        <w:tab/>
        <w:t xml:space="preserve">Ова Одлука ступа на снагу осмог дана од дана објављивања у ''Службеном листу општине Брус'', а примењиваће се од 01. јануара 2020. године. </w:t>
      </w:r>
    </w:p>
    <w:p w:rsidR="00DD6297" w:rsidRDefault="00DD6297" w:rsidP="00DD6297">
      <w:pPr>
        <w:rPr>
          <w:color w:val="000000"/>
        </w:rPr>
      </w:pPr>
    </w:p>
    <w:p w:rsidR="00DD6297" w:rsidRDefault="00DD6297" w:rsidP="00DD6297">
      <w:pPr>
        <w:rPr>
          <w:color w:val="000000"/>
        </w:rPr>
      </w:pPr>
    </w:p>
    <w:p w:rsidR="00DD6297" w:rsidRPr="003926BB" w:rsidRDefault="00DD6297" w:rsidP="00DD6297">
      <w:pPr>
        <w:rPr>
          <w:color w:val="000000"/>
        </w:rPr>
      </w:pPr>
    </w:p>
    <w:p w:rsidR="00DD6297" w:rsidRPr="003926BB" w:rsidRDefault="00DD6297" w:rsidP="00DD6297">
      <w:pPr>
        <w:jc w:val="center"/>
        <w:rPr>
          <w:b/>
          <w:color w:val="000000"/>
        </w:rPr>
      </w:pPr>
      <w:r w:rsidRPr="003926BB">
        <w:rPr>
          <w:b/>
          <w:color w:val="000000"/>
        </w:rPr>
        <w:t>СКУПШТИНА ОПШТИНЕ БРУС</w:t>
      </w:r>
    </w:p>
    <w:p w:rsidR="00DD6297" w:rsidRPr="003926BB" w:rsidRDefault="00DD6297" w:rsidP="00DD6297">
      <w:pPr>
        <w:rPr>
          <w:b/>
          <w:color w:val="000000"/>
        </w:rPr>
      </w:pPr>
    </w:p>
    <w:p w:rsidR="00DD6297" w:rsidRPr="003926BB" w:rsidRDefault="00DD6297" w:rsidP="00DD6297">
      <w:pPr>
        <w:rPr>
          <w:b/>
          <w:color w:val="000000"/>
        </w:rPr>
      </w:pPr>
    </w:p>
    <w:p w:rsidR="00DD6297" w:rsidRPr="003926BB" w:rsidRDefault="00DD6297" w:rsidP="00DD6297">
      <w:pPr>
        <w:rPr>
          <w:b/>
          <w:color w:val="000000"/>
        </w:rPr>
      </w:pPr>
    </w:p>
    <w:p w:rsidR="00DD6297" w:rsidRPr="003926BB" w:rsidRDefault="00DD6297" w:rsidP="00DD6297">
      <w:pPr>
        <w:rPr>
          <w:b/>
          <w:color w:val="000000"/>
        </w:rPr>
      </w:pPr>
      <w:r w:rsidRPr="003926BB">
        <w:rPr>
          <w:b/>
          <w:color w:val="000000"/>
        </w:rPr>
        <w:t>БРОЈ: 400</w:t>
      </w:r>
      <w:r w:rsidR="004F7CDB">
        <w:rPr>
          <w:b/>
          <w:color w:val="000000"/>
        </w:rPr>
        <w:t>-427</w:t>
      </w:r>
      <w:r w:rsidRPr="003926BB">
        <w:rPr>
          <w:b/>
          <w:color w:val="000000"/>
        </w:rPr>
        <w:t xml:space="preserve">/2020-I                                                                                                         </w:t>
      </w:r>
      <w:r>
        <w:rPr>
          <w:b/>
          <w:color w:val="000000"/>
        </w:rPr>
        <w:t xml:space="preserve">                                                                            </w:t>
      </w:r>
      <w:r w:rsidRPr="003926BB">
        <w:rPr>
          <w:b/>
          <w:color w:val="000000"/>
        </w:rPr>
        <w:t>ПРЕДСЕДНИК СКУПШТИНЕ</w:t>
      </w:r>
    </w:p>
    <w:p w:rsidR="00DD6297" w:rsidRPr="003926BB" w:rsidRDefault="004F7CDB" w:rsidP="00DD6297">
      <w:pPr>
        <w:rPr>
          <w:b/>
          <w:color w:val="000000"/>
        </w:rPr>
      </w:pPr>
      <w:r>
        <w:rPr>
          <w:b/>
          <w:color w:val="000000"/>
        </w:rPr>
        <w:t>22.09.</w:t>
      </w:r>
      <w:r w:rsidR="00DD6297" w:rsidRPr="003926BB">
        <w:rPr>
          <w:b/>
          <w:color w:val="000000"/>
        </w:rPr>
        <w:t xml:space="preserve">2020. године                                                                                                    </w:t>
      </w:r>
      <w:r w:rsidR="00DD6297">
        <w:rPr>
          <w:b/>
          <w:color w:val="000000"/>
        </w:rPr>
        <w:t xml:space="preserve">                                                                                    дипл.ецц  Драгана Деспотовић</w:t>
      </w:r>
    </w:p>
    <w:p w:rsidR="00DD6297" w:rsidRDefault="00DD6297">
      <w:pPr>
        <w:rPr>
          <w:color w:val="000000"/>
        </w:rPr>
      </w:pPr>
    </w:p>
    <w:sectPr w:rsidR="00DD6297" w:rsidSect="0077104F">
      <w:headerReference w:type="default" r:id="rId38"/>
      <w:footerReference w:type="default" r:id="rId39"/>
      <w:pgSz w:w="16837" w:h="11905" w:orient="landscape"/>
      <w:pgMar w:top="360" w:right="360" w:bottom="360" w:left="360" w:header="360" w:footer="36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3F5D" w:rsidRDefault="00003F5D">
      <w:r>
        <w:separator/>
      </w:r>
    </w:p>
  </w:endnote>
  <w:endnote w:type="continuationSeparator" w:id="0">
    <w:p w:rsidR="00003F5D" w:rsidRDefault="00003F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400" w:type="dxa"/>
      <w:tblLayout w:type="fixed"/>
      <w:tblLook w:val="01E0"/>
    </w:tblPr>
    <w:tblGrid>
      <w:gridCol w:w="11400"/>
    </w:tblGrid>
    <w:tr w:rsidR="00E02B5E">
      <w:trPr>
        <w:trHeight w:val="450"/>
        <w:hidden/>
      </w:trPr>
      <w:tc>
        <w:tcPr>
          <w:tcW w:w="11400" w:type="dxa"/>
        </w:tcPr>
        <w:p w:rsidR="00E02B5E" w:rsidRDefault="00E02B5E">
          <w:pPr>
            <w:rPr>
              <w:vanish/>
            </w:rPr>
          </w:pPr>
        </w:p>
        <w:tbl>
          <w:tblPr>
            <w:tblW w:w="11185" w:type="dxa"/>
            <w:tblLayout w:type="fixed"/>
            <w:tblLook w:val="01E0"/>
          </w:tblPr>
          <w:tblGrid>
            <w:gridCol w:w="390"/>
            <w:gridCol w:w="7045"/>
            <w:gridCol w:w="3750"/>
          </w:tblGrid>
          <w:tr w:rsidR="00E02B5E"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E02B5E" w:rsidRDefault="00E02B5E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096" type="#_x0000_t75" style="position:absolute;margin-left:0;margin-top:0;width:50pt;height:50pt;z-index:251645952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>
                    <w:pict>
                      <v:shape id="_x0000_i1025" type="#_x0000_t75" style="width:18pt;height:18pt;visibility:visible" o:bordertopcolor="black" o:borderleftcolor="black" o:borderbottomcolor="black" o:borderrightcolor="black">
                        <v:imagedata r:id="rId2" r:href="rId3"/>
                      </v:shape>
                    </w:pict>
                  </w:r>
                </w:hyperlink>
              </w:p>
            </w:tc>
            <w:tc>
              <w:tcPr>
                <w:tcW w:w="7045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7045" w:type="dxa"/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7045"/>
                </w:tblGrid>
                <w:tr w:rsidR="00E02B5E">
                  <w:tc>
                    <w:tcPr>
                      <w:tcW w:w="704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E02B5E" w:rsidRDefault="00E02B5E">
                      <w:pPr>
                        <w:divId w:val="1899244072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0</w:t>
                      </w:r>
                    </w:p>
                    <w:p w:rsidR="00E02B5E" w:rsidRDefault="00E02B5E">
                      <w:pPr>
                        <w:spacing w:line="1" w:lineRule="auto"/>
                      </w:pPr>
                    </w:p>
                  </w:tc>
                </w:tr>
              </w:tbl>
              <w:p w:rsidR="00E02B5E" w:rsidRDefault="00E02B5E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E02B5E" w:rsidRDefault="00E02B5E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E02B5E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E02B5E" w:rsidRDefault="00E02B5E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E02B5E" w:rsidRDefault="00E02B5E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1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E02B5E" w:rsidRDefault="00E02B5E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E02B5E" w:rsidRDefault="00E02B5E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53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E02B5E" w:rsidRDefault="00E02B5E">
                <w:pPr>
                  <w:spacing w:line="1" w:lineRule="auto"/>
                </w:pPr>
              </w:p>
            </w:tc>
          </w:tr>
        </w:tbl>
        <w:p w:rsidR="00E02B5E" w:rsidRDefault="00E02B5E">
          <w:pPr>
            <w:spacing w:line="1" w:lineRule="auto"/>
          </w:pPr>
        </w:p>
      </w:tc>
    </w:tr>
  </w:tbl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332" w:type="dxa"/>
      <w:tblLayout w:type="fixed"/>
      <w:tblLook w:val="01E0"/>
    </w:tblPr>
    <w:tblGrid>
      <w:gridCol w:w="16332"/>
    </w:tblGrid>
    <w:tr w:rsidR="00E02B5E">
      <w:trPr>
        <w:trHeight w:val="450"/>
        <w:hidden/>
      </w:trPr>
      <w:tc>
        <w:tcPr>
          <w:tcW w:w="16332" w:type="dxa"/>
        </w:tcPr>
        <w:p w:rsidR="00E02B5E" w:rsidRDefault="00E02B5E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/>
          </w:tblPr>
          <w:tblGrid>
            <w:gridCol w:w="390"/>
            <w:gridCol w:w="11977"/>
            <w:gridCol w:w="3750"/>
          </w:tblGrid>
          <w:tr w:rsidR="00E02B5E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E02B5E" w:rsidRDefault="00E02B5E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050" type="#_x0000_t75" style="position:absolute;margin-left:0;margin-top:0;width:50pt;height:50pt;z-index:251669504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>
                    <w:pict>
                      <v:shape id="_x0000_i1032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11977"/>
                </w:tblGrid>
                <w:tr w:rsidR="00E02B5E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E02B5E" w:rsidRDefault="00E02B5E">
                      <w:pPr>
                        <w:divId w:val="1324047283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0</w:t>
                      </w:r>
                    </w:p>
                    <w:p w:rsidR="00E02B5E" w:rsidRDefault="00E02B5E">
                      <w:pPr>
                        <w:spacing w:line="1" w:lineRule="auto"/>
                      </w:pPr>
                    </w:p>
                  </w:tc>
                </w:tr>
              </w:tbl>
              <w:p w:rsidR="00E02B5E" w:rsidRDefault="00E02B5E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E02B5E" w:rsidRDefault="00E02B5E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E02B5E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E02B5E" w:rsidRDefault="00E02B5E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E02B5E" w:rsidRDefault="00E02B5E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3104C5">
                        <w:rPr>
                          <w:noProof/>
                          <w:color w:val="000000"/>
                        </w:rPr>
                        <w:t>67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E02B5E" w:rsidRDefault="00E02B5E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E02B5E" w:rsidRDefault="00E02B5E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3104C5">
                        <w:rPr>
                          <w:noProof/>
                          <w:color w:val="000000"/>
                        </w:rPr>
                        <w:t>68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E02B5E" w:rsidRDefault="00E02B5E">
                <w:pPr>
                  <w:spacing w:line="1" w:lineRule="auto"/>
                </w:pPr>
              </w:p>
            </w:tc>
          </w:tr>
        </w:tbl>
        <w:p w:rsidR="00E02B5E" w:rsidRDefault="00E02B5E">
          <w:pPr>
            <w:spacing w:line="1" w:lineRule="auto"/>
          </w:pPr>
        </w:p>
      </w:tc>
    </w:tr>
  </w:tbl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400" w:type="dxa"/>
      <w:tblLayout w:type="fixed"/>
      <w:tblLook w:val="01E0"/>
    </w:tblPr>
    <w:tblGrid>
      <w:gridCol w:w="11400"/>
    </w:tblGrid>
    <w:tr w:rsidR="00E02B5E">
      <w:trPr>
        <w:trHeight w:val="450"/>
        <w:hidden/>
      </w:trPr>
      <w:tc>
        <w:tcPr>
          <w:tcW w:w="11400" w:type="dxa"/>
        </w:tcPr>
        <w:p w:rsidR="00E02B5E" w:rsidRDefault="00E02B5E">
          <w:pPr>
            <w:rPr>
              <w:vanish/>
            </w:rPr>
          </w:pPr>
        </w:p>
        <w:tbl>
          <w:tblPr>
            <w:tblW w:w="11185" w:type="dxa"/>
            <w:tblLayout w:type="fixed"/>
            <w:tblLook w:val="01E0"/>
          </w:tblPr>
          <w:tblGrid>
            <w:gridCol w:w="390"/>
            <w:gridCol w:w="7045"/>
            <w:gridCol w:w="3750"/>
          </w:tblGrid>
          <w:tr w:rsidR="00E02B5E"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E02B5E" w:rsidRDefault="00E02B5E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094" type="#_x0000_t75" style="position:absolute;margin-left:0;margin-top:0;width:50pt;height:50pt;z-index:251646976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>
                    <w:pict>
                      <v:shape id="_x0000_i1026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</w:hyperlink>
              </w:p>
            </w:tc>
            <w:tc>
              <w:tcPr>
                <w:tcW w:w="7045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7045" w:type="dxa"/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7045"/>
                </w:tblGrid>
                <w:tr w:rsidR="00E02B5E">
                  <w:tc>
                    <w:tcPr>
                      <w:tcW w:w="704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E02B5E" w:rsidRDefault="00E02B5E">
                      <w:pPr>
                        <w:divId w:val="1839492230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0</w:t>
                      </w:r>
                    </w:p>
                    <w:p w:rsidR="00E02B5E" w:rsidRDefault="00E02B5E">
                      <w:pPr>
                        <w:spacing w:line="1" w:lineRule="auto"/>
                      </w:pPr>
                    </w:p>
                  </w:tc>
                </w:tr>
              </w:tbl>
              <w:p w:rsidR="00E02B5E" w:rsidRDefault="00E02B5E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E02B5E" w:rsidRDefault="00E02B5E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E02B5E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E02B5E" w:rsidRDefault="00E02B5E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E02B5E" w:rsidRDefault="00E02B5E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2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E02B5E" w:rsidRDefault="00E02B5E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E02B5E" w:rsidRDefault="00E02B5E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53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E02B5E" w:rsidRDefault="00E02B5E">
                <w:pPr>
                  <w:spacing w:line="1" w:lineRule="auto"/>
                </w:pPr>
              </w:p>
            </w:tc>
          </w:tr>
        </w:tbl>
        <w:p w:rsidR="00E02B5E" w:rsidRDefault="00E02B5E">
          <w:pPr>
            <w:spacing w:line="1" w:lineRule="auto"/>
          </w:pPr>
        </w:p>
      </w:tc>
    </w:tr>
  </w:tbl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400" w:type="dxa"/>
      <w:tblLayout w:type="fixed"/>
      <w:tblLook w:val="01E0"/>
    </w:tblPr>
    <w:tblGrid>
      <w:gridCol w:w="11400"/>
    </w:tblGrid>
    <w:tr w:rsidR="00E02B5E">
      <w:trPr>
        <w:trHeight w:val="450"/>
        <w:hidden/>
      </w:trPr>
      <w:tc>
        <w:tcPr>
          <w:tcW w:w="11400" w:type="dxa"/>
        </w:tcPr>
        <w:p w:rsidR="00E02B5E" w:rsidRDefault="00E02B5E">
          <w:pPr>
            <w:rPr>
              <w:vanish/>
            </w:rPr>
          </w:pPr>
        </w:p>
        <w:tbl>
          <w:tblPr>
            <w:tblW w:w="11185" w:type="dxa"/>
            <w:tblLayout w:type="fixed"/>
            <w:tblLook w:val="01E0"/>
          </w:tblPr>
          <w:tblGrid>
            <w:gridCol w:w="390"/>
            <w:gridCol w:w="7045"/>
            <w:gridCol w:w="3750"/>
          </w:tblGrid>
          <w:tr w:rsidR="00E02B5E"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E02B5E" w:rsidRDefault="00E02B5E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092" type="#_x0000_t75" style="position:absolute;margin-left:0;margin-top:0;width:50pt;height:50pt;z-index:251648000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>
                    <w:pict>
                      <v:shape id="_x0000_i1027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</w:hyperlink>
              </w:p>
            </w:tc>
            <w:tc>
              <w:tcPr>
                <w:tcW w:w="7045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7045" w:type="dxa"/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7045"/>
                </w:tblGrid>
                <w:tr w:rsidR="00E02B5E">
                  <w:tc>
                    <w:tcPr>
                      <w:tcW w:w="704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E02B5E" w:rsidRDefault="00E02B5E">
                      <w:pPr>
                        <w:divId w:val="907111780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0</w:t>
                      </w:r>
                    </w:p>
                    <w:p w:rsidR="00E02B5E" w:rsidRDefault="00E02B5E">
                      <w:pPr>
                        <w:spacing w:line="1" w:lineRule="auto"/>
                      </w:pPr>
                    </w:p>
                  </w:tc>
                </w:tr>
              </w:tbl>
              <w:p w:rsidR="00E02B5E" w:rsidRDefault="00E02B5E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E02B5E" w:rsidRDefault="00E02B5E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E02B5E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E02B5E" w:rsidRDefault="00E02B5E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E02B5E" w:rsidRDefault="00E02B5E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3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E02B5E" w:rsidRDefault="00E02B5E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E02B5E" w:rsidRDefault="00E02B5E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17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E02B5E" w:rsidRDefault="00E02B5E">
                <w:pPr>
                  <w:spacing w:line="1" w:lineRule="auto"/>
                </w:pPr>
              </w:p>
            </w:tc>
          </w:tr>
        </w:tbl>
        <w:p w:rsidR="00E02B5E" w:rsidRDefault="00E02B5E">
          <w:pPr>
            <w:spacing w:line="1" w:lineRule="auto"/>
          </w:pPr>
        </w:p>
      </w:tc>
    </w:tr>
  </w:tbl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400" w:type="dxa"/>
      <w:tblLayout w:type="fixed"/>
      <w:tblLook w:val="01E0"/>
    </w:tblPr>
    <w:tblGrid>
      <w:gridCol w:w="11400"/>
    </w:tblGrid>
    <w:tr w:rsidR="00E02B5E">
      <w:trPr>
        <w:trHeight w:val="450"/>
        <w:hidden/>
      </w:trPr>
      <w:tc>
        <w:tcPr>
          <w:tcW w:w="11400" w:type="dxa"/>
        </w:tcPr>
        <w:p w:rsidR="00E02B5E" w:rsidRDefault="00E02B5E">
          <w:pPr>
            <w:rPr>
              <w:vanish/>
            </w:rPr>
          </w:pPr>
        </w:p>
        <w:tbl>
          <w:tblPr>
            <w:tblW w:w="11185" w:type="dxa"/>
            <w:tblLayout w:type="fixed"/>
            <w:tblLook w:val="01E0"/>
          </w:tblPr>
          <w:tblGrid>
            <w:gridCol w:w="390"/>
            <w:gridCol w:w="7045"/>
            <w:gridCol w:w="3750"/>
          </w:tblGrid>
          <w:tr w:rsidR="00E02B5E"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E02B5E" w:rsidRDefault="00E02B5E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090" type="#_x0000_t75" style="position:absolute;margin-left:0;margin-top:0;width:50pt;height:50pt;z-index:251649024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>
                    <w:rPr>
                      <w:noProof/>
                      <w:lang w:eastAsia="en-US"/>
                    </w:rPr>
                    <w:drawing>
                      <wp:inline distT="0" distB="0" distL="0" distR="0">
                        <wp:extent cx="228600" cy="228600"/>
                        <wp:effectExtent l="0" t="0" r="0" b="0"/>
                        <wp:docPr id="1" name="Picture 1" descr="ooxWord://media/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ooxWord://media/image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7045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7045" w:type="dxa"/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7045"/>
                </w:tblGrid>
                <w:tr w:rsidR="00E02B5E">
                  <w:tc>
                    <w:tcPr>
                      <w:tcW w:w="704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E02B5E" w:rsidRDefault="00E02B5E">
                      <w:pPr>
                        <w:divId w:val="811143674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0</w:t>
                      </w:r>
                    </w:p>
                    <w:p w:rsidR="00E02B5E" w:rsidRDefault="00E02B5E">
                      <w:pPr>
                        <w:spacing w:line="1" w:lineRule="auto"/>
                      </w:pPr>
                    </w:p>
                  </w:tc>
                </w:tr>
              </w:tbl>
              <w:p w:rsidR="00E02B5E" w:rsidRDefault="00E02B5E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E02B5E" w:rsidRDefault="00E02B5E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E02B5E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E02B5E" w:rsidRDefault="00E02B5E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E02B5E" w:rsidRDefault="00E02B5E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4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E02B5E" w:rsidRDefault="00E02B5E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E02B5E" w:rsidRDefault="00E02B5E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22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E02B5E" w:rsidRDefault="00E02B5E">
                <w:pPr>
                  <w:spacing w:line="1" w:lineRule="auto"/>
                </w:pPr>
              </w:p>
            </w:tc>
          </w:tr>
        </w:tbl>
        <w:p w:rsidR="00E02B5E" w:rsidRDefault="00E02B5E">
          <w:pPr>
            <w:spacing w:line="1" w:lineRule="auto"/>
          </w:pPr>
        </w:p>
      </w:tc>
    </w:tr>
  </w:tbl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332" w:type="dxa"/>
      <w:tblLayout w:type="fixed"/>
      <w:tblLook w:val="01E0"/>
    </w:tblPr>
    <w:tblGrid>
      <w:gridCol w:w="16332"/>
    </w:tblGrid>
    <w:tr w:rsidR="00E02B5E">
      <w:trPr>
        <w:trHeight w:val="450"/>
        <w:hidden/>
      </w:trPr>
      <w:tc>
        <w:tcPr>
          <w:tcW w:w="16332" w:type="dxa"/>
        </w:tcPr>
        <w:p w:rsidR="00E02B5E" w:rsidRDefault="00E02B5E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/>
          </w:tblPr>
          <w:tblGrid>
            <w:gridCol w:w="390"/>
            <w:gridCol w:w="11977"/>
            <w:gridCol w:w="3750"/>
          </w:tblGrid>
          <w:tr w:rsidR="00E02B5E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E02B5E" w:rsidRDefault="00E02B5E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088" type="#_x0000_t75" style="position:absolute;margin-left:0;margin-top:0;width:50pt;height:50pt;z-index:251650048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>
                    <w:pict>
                      <v:shape id="_x0000_i1028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11977"/>
                </w:tblGrid>
                <w:tr w:rsidR="00E02B5E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E02B5E" w:rsidRDefault="00E02B5E">
                      <w:pPr>
                        <w:divId w:val="1814449516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0</w:t>
                      </w:r>
                    </w:p>
                    <w:p w:rsidR="00E02B5E" w:rsidRDefault="00E02B5E">
                      <w:pPr>
                        <w:spacing w:line="1" w:lineRule="auto"/>
                      </w:pPr>
                    </w:p>
                  </w:tc>
                </w:tr>
              </w:tbl>
              <w:p w:rsidR="00E02B5E" w:rsidRDefault="00E02B5E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E02B5E" w:rsidRDefault="00E02B5E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E02B5E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E02B5E" w:rsidRDefault="00E02B5E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E02B5E" w:rsidRDefault="00E02B5E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27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E02B5E" w:rsidRDefault="00E02B5E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E02B5E" w:rsidRDefault="00E02B5E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27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E02B5E" w:rsidRDefault="00E02B5E">
                <w:pPr>
                  <w:spacing w:line="1" w:lineRule="auto"/>
                </w:pPr>
              </w:p>
            </w:tc>
          </w:tr>
        </w:tbl>
        <w:p w:rsidR="00E02B5E" w:rsidRDefault="00E02B5E">
          <w:pPr>
            <w:spacing w:line="1" w:lineRule="auto"/>
          </w:pPr>
        </w:p>
      </w:tc>
    </w:tr>
  </w:tbl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332" w:type="dxa"/>
      <w:tblLayout w:type="fixed"/>
      <w:tblLook w:val="01E0"/>
    </w:tblPr>
    <w:tblGrid>
      <w:gridCol w:w="16332"/>
    </w:tblGrid>
    <w:tr w:rsidR="00E02B5E">
      <w:trPr>
        <w:trHeight w:val="450"/>
        <w:hidden/>
      </w:trPr>
      <w:tc>
        <w:tcPr>
          <w:tcW w:w="16332" w:type="dxa"/>
        </w:tcPr>
        <w:p w:rsidR="00E02B5E" w:rsidRDefault="00E02B5E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/>
          </w:tblPr>
          <w:tblGrid>
            <w:gridCol w:w="390"/>
            <w:gridCol w:w="11977"/>
            <w:gridCol w:w="3750"/>
          </w:tblGrid>
          <w:tr w:rsidR="00E02B5E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E02B5E" w:rsidRDefault="00E02B5E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086" type="#_x0000_t75" style="position:absolute;margin-left:0;margin-top:0;width:50pt;height:50pt;z-index:251651072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>
                    <w:pict>
                      <v:shape id="_x0000_i1029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11977"/>
                </w:tblGrid>
                <w:tr w:rsidR="00E02B5E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E02B5E" w:rsidRDefault="00E02B5E">
                      <w:pPr>
                        <w:divId w:val="56900275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0</w:t>
                      </w:r>
                    </w:p>
                    <w:p w:rsidR="00E02B5E" w:rsidRDefault="00E02B5E">
                      <w:pPr>
                        <w:spacing w:line="1" w:lineRule="auto"/>
                      </w:pPr>
                    </w:p>
                  </w:tc>
                </w:tr>
              </w:tbl>
              <w:p w:rsidR="00E02B5E" w:rsidRDefault="00E02B5E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E02B5E" w:rsidRDefault="00E02B5E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E02B5E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E02B5E" w:rsidRDefault="00E02B5E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E02B5E" w:rsidRDefault="00E02B5E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30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E02B5E" w:rsidRDefault="00E02B5E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E02B5E" w:rsidRDefault="00E02B5E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32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E02B5E" w:rsidRDefault="00E02B5E">
                <w:pPr>
                  <w:spacing w:line="1" w:lineRule="auto"/>
                </w:pPr>
              </w:p>
            </w:tc>
          </w:tr>
        </w:tbl>
        <w:p w:rsidR="00E02B5E" w:rsidRDefault="00E02B5E">
          <w:pPr>
            <w:spacing w:line="1" w:lineRule="auto"/>
          </w:pPr>
        </w:p>
      </w:tc>
    </w:tr>
  </w:tbl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400" w:type="dxa"/>
      <w:tblLayout w:type="fixed"/>
      <w:tblLook w:val="01E0"/>
    </w:tblPr>
    <w:tblGrid>
      <w:gridCol w:w="11400"/>
    </w:tblGrid>
    <w:tr w:rsidR="00E02B5E">
      <w:trPr>
        <w:trHeight w:val="450"/>
        <w:hidden/>
      </w:trPr>
      <w:tc>
        <w:tcPr>
          <w:tcW w:w="11400" w:type="dxa"/>
        </w:tcPr>
        <w:p w:rsidR="00E02B5E" w:rsidRDefault="00E02B5E">
          <w:pPr>
            <w:rPr>
              <w:vanish/>
            </w:rPr>
          </w:pPr>
        </w:p>
        <w:tbl>
          <w:tblPr>
            <w:tblW w:w="11185" w:type="dxa"/>
            <w:tblLayout w:type="fixed"/>
            <w:tblLook w:val="01E0"/>
          </w:tblPr>
          <w:tblGrid>
            <w:gridCol w:w="390"/>
            <w:gridCol w:w="7045"/>
            <w:gridCol w:w="3750"/>
          </w:tblGrid>
          <w:tr w:rsidR="00E02B5E"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E02B5E" w:rsidRDefault="00E02B5E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084" type="#_x0000_t75" style="position:absolute;margin-left:0;margin-top:0;width:50pt;height:50pt;z-index:251652096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>
                    <w:pict>
                      <v:shape id="_x0000_i1030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</w:hyperlink>
              </w:p>
            </w:tc>
            <w:tc>
              <w:tcPr>
                <w:tcW w:w="7045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7045" w:type="dxa"/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7045"/>
                </w:tblGrid>
                <w:tr w:rsidR="00E02B5E">
                  <w:tc>
                    <w:tcPr>
                      <w:tcW w:w="704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E02B5E" w:rsidRDefault="00E02B5E">
                      <w:pPr>
                        <w:divId w:val="674307216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0</w:t>
                      </w:r>
                    </w:p>
                    <w:p w:rsidR="00E02B5E" w:rsidRDefault="00E02B5E">
                      <w:pPr>
                        <w:spacing w:line="1" w:lineRule="auto"/>
                      </w:pPr>
                    </w:p>
                  </w:tc>
                </w:tr>
              </w:tbl>
              <w:p w:rsidR="00E02B5E" w:rsidRDefault="00E02B5E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E02B5E" w:rsidRDefault="00E02B5E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E02B5E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E02B5E" w:rsidRDefault="00E02B5E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E02B5E" w:rsidRDefault="00E02B5E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31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E02B5E" w:rsidRDefault="00E02B5E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E02B5E" w:rsidRDefault="00E02B5E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33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E02B5E" w:rsidRDefault="00E02B5E">
                <w:pPr>
                  <w:spacing w:line="1" w:lineRule="auto"/>
                </w:pPr>
              </w:p>
            </w:tc>
          </w:tr>
        </w:tbl>
        <w:p w:rsidR="00E02B5E" w:rsidRDefault="00E02B5E">
          <w:pPr>
            <w:spacing w:line="1" w:lineRule="auto"/>
          </w:pPr>
        </w:p>
      </w:tc>
    </w:tr>
  </w:tbl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332" w:type="dxa"/>
      <w:tblLayout w:type="fixed"/>
      <w:tblLook w:val="01E0"/>
    </w:tblPr>
    <w:tblGrid>
      <w:gridCol w:w="16332"/>
    </w:tblGrid>
    <w:tr w:rsidR="00E02B5E">
      <w:trPr>
        <w:trHeight w:val="450"/>
        <w:hidden/>
      </w:trPr>
      <w:tc>
        <w:tcPr>
          <w:tcW w:w="16332" w:type="dxa"/>
        </w:tcPr>
        <w:p w:rsidR="00E02B5E" w:rsidRDefault="00E02B5E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/>
          </w:tblPr>
          <w:tblGrid>
            <w:gridCol w:w="390"/>
            <w:gridCol w:w="11977"/>
            <w:gridCol w:w="3750"/>
          </w:tblGrid>
          <w:tr w:rsidR="00E02B5E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E02B5E" w:rsidRDefault="00E02B5E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082" type="#_x0000_t75" style="position:absolute;margin-left:0;margin-top:0;width:50pt;height:50pt;z-index:251653120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>
                    <w:pict>
                      <v:shape id="_x0000_i1031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11977"/>
                </w:tblGrid>
                <w:tr w:rsidR="00E02B5E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E02B5E" w:rsidRDefault="00E02B5E">
                      <w:pPr>
                        <w:divId w:val="749351532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0</w:t>
                      </w:r>
                    </w:p>
                    <w:p w:rsidR="00E02B5E" w:rsidRDefault="00E02B5E">
                      <w:pPr>
                        <w:spacing w:line="1" w:lineRule="auto"/>
                      </w:pPr>
                    </w:p>
                  </w:tc>
                </w:tr>
              </w:tbl>
              <w:p w:rsidR="00E02B5E" w:rsidRDefault="00E02B5E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E02B5E" w:rsidRDefault="00E02B5E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E02B5E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E02B5E" w:rsidRDefault="00E02B5E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E02B5E" w:rsidRDefault="00E02B5E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50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E02B5E" w:rsidRDefault="00E02B5E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E02B5E" w:rsidRDefault="00E02B5E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72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E02B5E" w:rsidRDefault="00E02B5E">
                <w:pPr>
                  <w:spacing w:line="1" w:lineRule="auto"/>
                </w:pPr>
              </w:p>
            </w:tc>
          </w:tr>
        </w:tbl>
        <w:p w:rsidR="00E02B5E" w:rsidRDefault="00E02B5E">
          <w:pPr>
            <w:spacing w:line="1" w:lineRule="auto"/>
          </w:pPr>
        </w:p>
      </w:tc>
    </w:tr>
  </w:tbl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332" w:type="dxa"/>
      <w:tblLayout w:type="fixed"/>
      <w:tblLook w:val="01E0"/>
    </w:tblPr>
    <w:tblGrid>
      <w:gridCol w:w="16332"/>
    </w:tblGrid>
    <w:tr w:rsidR="00E02B5E">
      <w:trPr>
        <w:trHeight w:val="450"/>
        <w:hidden/>
      </w:trPr>
      <w:tc>
        <w:tcPr>
          <w:tcW w:w="16332" w:type="dxa"/>
        </w:tcPr>
        <w:p w:rsidR="00E02B5E" w:rsidRDefault="00E02B5E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/>
          </w:tblPr>
          <w:tblGrid>
            <w:gridCol w:w="390"/>
            <w:gridCol w:w="11977"/>
            <w:gridCol w:w="3750"/>
          </w:tblGrid>
          <w:tr w:rsidR="00E02B5E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E02B5E" w:rsidRDefault="00E02B5E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052" type="#_x0000_t75" style="position:absolute;margin-left:0;margin-top:0;width:50pt;height:50pt;z-index:251668480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>
                    <w:rPr>
                      <w:noProof/>
                      <w:lang w:eastAsia="en-US"/>
                    </w:rPr>
                    <w:drawing>
                      <wp:inline distT="0" distB="0" distL="0" distR="0">
                        <wp:extent cx="228600" cy="228600"/>
                        <wp:effectExtent l="0" t="0" r="0" b="0"/>
                        <wp:docPr id="2" name="Picture 2" descr="ooxWord://media/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 descr="ooxWord://media/image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11977"/>
                </w:tblGrid>
                <w:tr w:rsidR="00E02B5E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E02B5E" w:rsidRDefault="00E02B5E">
                      <w:pPr>
                        <w:divId w:val="1663006520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0</w:t>
                      </w:r>
                    </w:p>
                    <w:p w:rsidR="00E02B5E" w:rsidRDefault="00E02B5E">
                      <w:pPr>
                        <w:spacing w:line="1" w:lineRule="auto"/>
                      </w:pPr>
                    </w:p>
                  </w:tc>
                </w:tr>
              </w:tbl>
              <w:p w:rsidR="00E02B5E" w:rsidRDefault="00E02B5E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E02B5E" w:rsidRDefault="00E02B5E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E02B5E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E02B5E" w:rsidRDefault="00E02B5E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E02B5E" w:rsidRDefault="00E02B5E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51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E02B5E" w:rsidRDefault="00E02B5E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E02B5E" w:rsidRDefault="00E02B5E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72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E02B5E" w:rsidRDefault="00E02B5E">
                <w:pPr>
                  <w:spacing w:line="1" w:lineRule="auto"/>
                </w:pPr>
              </w:p>
            </w:tc>
          </w:tr>
        </w:tbl>
        <w:p w:rsidR="00E02B5E" w:rsidRDefault="00E02B5E">
          <w:pPr>
            <w:spacing w:line="1" w:lineRule="auto"/>
          </w:pPr>
        </w:p>
      </w:tc>
    </w:tr>
  </w:tbl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3F5D" w:rsidRDefault="00003F5D">
      <w:r>
        <w:separator/>
      </w:r>
    </w:p>
  </w:footnote>
  <w:footnote w:type="continuationSeparator" w:id="0">
    <w:p w:rsidR="00003F5D" w:rsidRDefault="00003F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400" w:type="dxa"/>
      <w:tblLayout w:type="fixed"/>
      <w:tblLook w:val="01E0"/>
    </w:tblPr>
    <w:tblGrid>
      <w:gridCol w:w="11400"/>
    </w:tblGrid>
    <w:tr w:rsidR="00E02B5E">
      <w:trPr>
        <w:trHeight w:val="375"/>
      </w:trPr>
      <w:tc>
        <w:tcPr>
          <w:tcW w:w="11400" w:type="dxa"/>
        </w:tcPr>
        <w:tbl>
          <w:tblPr>
            <w:tblW w:w="11185" w:type="dxa"/>
            <w:tblLayout w:type="fixed"/>
            <w:tblLook w:val="01E0"/>
          </w:tblPr>
          <w:tblGrid>
            <w:gridCol w:w="3728"/>
            <w:gridCol w:w="3728"/>
            <w:gridCol w:w="3729"/>
          </w:tblGrid>
          <w:tr w:rsidR="00E02B5E"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E02B5E" w:rsidRDefault="00E02B5E">
                <w:pPr>
                  <w:rPr>
                    <w:b/>
                    <w:bCs/>
                    <w:color w:val="000000"/>
                  </w:rPr>
                </w:pPr>
              </w:p>
            </w:tc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E02B5E" w:rsidRDefault="00E02B5E">
                <w:pPr>
                  <w:spacing w:line="1" w:lineRule="auto"/>
                </w:pPr>
              </w:p>
            </w:tc>
            <w:tc>
              <w:tcPr>
                <w:tcW w:w="372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E02B5E" w:rsidRDefault="00E02B5E">
                <w:pPr>
                  <w:spacing w:line="1" w:lineRule="auto"/>
                </w:pPr>
              </w:p>
            </w:tc>
          </w:tr>
        </w:tbl>
        <w:p w:rsidR="00E02B5E" w:rsidRDefault="00E02B5E">
          <w:pPr>
            <w:spacing w:line="1" w:lineRule="auto"/>
          </w:pPr>
        </w:p>
      </w:tc>
    </w:tr>
  </w:tbl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332" w:type="dxa"/>
      <w:tblLayout w:type="fixed"/>
      <w:tblLook w:val="01E0"/>
    </w:tblPr>
    <w:tblGrid>
      <w:gridCol w:w="16332"/>
    </w:tblGrid>
    <w:tr w:rsidR="00E02B5E">
      <w:trPr>
        <w:trHeight w:val="375"/>
      </w:trPr>
      <w:tc>
        <w:tcPr>
          <w:tcW w:w="16332" w:type="dxa"/>
        </w:tcPr>
        <w:tbl>
          <w:tblPr>
            <w:tblW w:w="16117" w:type="dxa"/>
            <w:tblLayout w:type="fixed"/>
            <w:tblLook w:val="01E0"/>
          </w:tblPr>
          <w:tblGrid>
            <w:gridCol w:w="5808"/>
            <w:gridCol w:w="4500"/>
            <w:gridCol w:w="5809"/>
          </w:tblGrid>
          <w:tr w:rsidR="00E02B5E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E02B5E" w:rsidRDefault="00E02B5E">
                <w:pPr>
                  <w:rPr>
                    <w:b/>
                    <w:bCs/>
                    <w:color w:val="000000"/>
                  </w:rPr>
                </w:pP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E02B5E" w:rsidRDefault="00E02B5E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E02B5E" w:rsidRDefault="00E02B5E">
                <w:pPr>
                  <w:spacing w:line="1" w:lineRule="auto"/>
                </w:pPr>
              </w:p>
            </w:tc>
          </w:tr>
        </w:tbl>
        <w:p w:rsidR="00E02B5E" w:rsidRDefault="00E02B5E">
          <w:pPr>
            <w:spacing w:line="1" w:lineRule="auto"/>
          </w:pPr>
        </w:p>
      </w:tc>
    </w:tr>
  </w:tbl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400" w:type="dxa"/>
      <w:tblLayout w:type="fixed"/>
      <w:tblLook w:val="01E0"/>
    </w:tblPr>
    <w:tblGrid>
      <w:gridCol w:w="11400"/>
    </w:tblGrid>
    <w:tr w:rsidR="00E02B5E">
      <w:trPr>
        <w:trHeight w:val="375"/>
      </w:trPr>
      <w:tc>
        <w:tcPr>
          <w:tcW w:w="11400" w:type="dxa"/>
        </w:tcPr>
        <w:tbl>
          <w:tblPr>
            <w:tblW w:w="11185" w:type="dxa"/>
            <w:tblLayout w:type="fixed"/>
            <w:tblLook w:val="01E0"/>
          </w:tblPr>
          <w:tblGrid>
            <w:gridCol w:w="3728"/>
            <w:gridCol w:w="3728"/>
            <w:gridCol w:w="3729"/>
          </w:tblGrid>
          <w:tr w:rsidR="00E02B5E"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E02B5E" w:rsidRDefault="00E02B5E">
                <w:pPr>
                  <w:rPr>
                    <w:b/>
                    <w:bCs/>
                    <w:color w:val="000000"/>
                  </w:rPr>
                </w:pPr>
              </w:p>
            </w:tc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E02B5E" w:rsidRDefault="00E02B5E">
                <w:pPr>
                  <w:spacing w:line="1" w:lineRule="auto"/>
                </w:pPr>
              </w:p>
            </w:tc>
            <w:tc>
              <w:tcPr>
                <w:tcW w:w="372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E02B5E" w:rsidRDefault="00E02B5E">
                <w:pPr>
                  <w:spacing w:line="1" w:lineRule="auto"/>
                </w:pPr>
              </w:p>
            </w:tc>
          </w:tr>
        </w:tbl>
        <w:p w:rsidR="00E02B5E" w:rsidRDefault="00E02B5E">
          <w:pPr>
            <w:spacing w:line="1" w:lineRule="auto"/>
          </w:pPr>
        </w:p>
      </w:tc>
    </w:tr>
  </w:tbl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400" w:type="dxa"/>
      <w:tblLayout w:type="fixed"/>
      <w:tblLook w:val="01E0"/>
    </w:tblPr>
    <w:tblGrid>
      <w:gridCol w:w="11400"/>
    </w:tblGrid>
    <w:tr w:rsidR="00E02B5E">
      <w:trPr>
        <w:trHeight w:val="375"/>
      </w:trPr>
      <w:tc>
        <w:tcPr>
          <w:tcW w:w="11400" w:type="dxa"/>
        </w:tcPr>
        <w:tbl>
          <w:tblPr>
            <w:tblW w:w="11185" w:type="dxa"/>
            <w:tblLayout w:type="fixed"/>
            <w:tblLook w:val="01E0"/>
          </w:tblPr>
          <w:tblGrid>
            <w:gridCol w:w="3728"/>
            <w:gridCol w:w="3728"/>
            <w:gridCol w:w="3729"/>
          </w:tblGrid>
          <w:tr w:rsidR="00E02B5E"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E02B5E" w:rsidRDefault="00E02B5E">
                <w:pPr>
                  <w:rPr>
                    <w:b/>
                    <w:bCs/>
                    <w:color w:val="000000"/>
                  </w:rPr>
                </w:pPr>
              </w:p>
            </w:tc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E02B5E" w:rsidRDefault="00E02B5E">
                <w:pPr>
                  <w:spacing w:line="1" w:lineRule="auto"/>
                </w:pPr>
              </w:p>
            </w:tc>
            <w:tc>
              <w:tcPr>
                <w:tcW w:w="372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E02B5E" w:rsidRDefault="00E02B5E">
                <w:pPr>
                  <w:spacing w:line="1" w:lineRule="auto"/>
                </w:pPr>
              </w:p>
            </w:tc>
          </w:tr>
        </w:tbl>
        <w:p w:rsidR="00E02B5E" w:rsidRDefault="00E02B5E">
          <w:pPr>
            <w:spacing w:line="1" w:lineRule="auto"/>
          </w:pPr>
        </w:p>
      </w:tc>
    </w:tr>
  </w:tbl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400" w:type="dxa"/>
      <w:tblLayout w:type="fixed"/>
      <w:tblLook w:val="01E0"/>
    </w:tblPr>
    <w:tblGrid>
      <w:gridCol w:w="11400"/>
    </w:tblGrid>
    <w:tr w:rsidR="00E02B5E">
      <w:trPr>
        <w:trHeight w:val="375"/>
      </w:trPr>
      <w:tc>
        <w:tcPr>
          <w:tcW w:w="11400" w:type="dxa"/>
        </w:tcPr>
        <w:tbl>
          <w:tblPr>
            <w:tblW w:w="11185" w:type="dxa"/>
            <w:tblLayout w:type="fixed"/>
            <w:tblLook w:val="01E0"/>
          </w:tblPr>
          <w:tblGrid>
            <w:gridCol w:w="3728"/>
            <w:gridCol w:w="3728"/>
            <w:gridCol w:w="3729"/>
          </w:tblGrid>
          <w:tr w:rsidR="00E02B5E"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E02B5E" w:rsidRDefault="00E02B5E">
                <w:pPr>
                  <w:rPr>
                    <w:b/>
                    <w:bCs/>
                    <w:color w:val="000000"/>
                  </w:rPr>
                </w:pPr>
              </w:p>
            </w:tc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E02B5E" w:rsidRDefault="00E02B5E">
                <w:pPr>
                  <w:spacing w:line="1" w:lineRule="auto"/>
                </w:pPr>
              </w:p>
            </w:tc>
            <w:tc>
              <w:tcPr>
                <w:tcW w:w="372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E02B5E" w:rsidRDefault="00E02B5E">
                <w:pPr>
                  <w:spacing w:line="1" w:lineRule="auto"/>
                </w:pPr>
              </w:p>
            </w:tc>
          </w:tr>
        </w:tbl>
        <w:p w:rsidR="00E02B5E" w:rsidRDefault="00E02B5E">
          <w:pPr>
            <w:spacing w:line="1" w:lineRule="auto"/>
          </w:pPr>
        </w:p>
      </w:tc>
    </w:tr>
  </w:tbl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332" w:type="dxa"/>
      <w:tblLayout w:type="fixed"/>
      <w:tblLook w:val="01E0"/>
    </w:tblPr>
    <w:tblGrid>
      <w:gridCol w:w="16332"/>
    </w:tblGrid>
    <w:tr w:rsidR="00E02B5E">
      <w:trPr>
        <w:trHeight w:val="375"/>
      </w:trPr>
      <w:tc>
        <w:tcPr>
          <w:tcW w:w="16332" w:type="dxa"/>
        </w:tcPr>
        <w:tbl>
          <w:tblPr>
            <w:tblW w:w="16117" w:type="dxa"/>
            <w:tblLayout w:type="fixed"/>
            <w:tblLook w:val="01E0"/>
          </w:tblPr>
          <w:tblGrid>
            <w:gridCol w:w="5808"/>
            <w:gridCol w:w="4500"/>
            <w:gridCol w:w="5809"/>
          </w:tblGrid>
          <w:tr w:rsidR="00E02B5E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E02B5E" w:rsidRDefault="00E02B5E">
                <w:pPr>
                  <w:rPr>
                    <w:b/>
                    <w:bCs/>
                    <w:color w:val="000000"/>
                  </w:rPr>
                </w:pP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E02B5E" w:rsidRDefault="00E02B5E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E02B5E" w:rsidRDefault="00E02B5E">
                <w:pPr>
                  <w:spacing w:line="1" w:lineRule="auto"/>
                </w:pPr>
              </w:p>
            </w:tc>
          </w:tr>
        </w:tbl>
        <w:p w:rsidR="00E02B5E" w:rsidRDefault="00E02B5E">
          <w:pPr>
            <w:spacing w:line="1" w:lineRule="auto"/>
          </w:pPr>
        </w:p>
      </w:tc>
    </w:tr>
  </w:tbl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332" w:type="dxa"/>
      <w:tblLayout w:type="fixed"/>
      <w:tblLook w:val="01E0"/>
    </w:tblPr>
    <w:tblGrid>
      <w:gridCol w:w="16332"/>
    </w:tblGrid>
    <w:tr w:rsidR="00E02B5E">
      <w:trPr>
        <w:trHeight w:val="375"/>
      </w:trPr>
      <w:tc>
        <w:tcPr>
          <w:tcW w:w="16332" w:type="dxa"/>
        </w:tcPr>
        <w:tbl>
          <w:tblPr>
            <w:tblW w:w="16117" w:type="dxa"/>
            <w:tblLayout w:type="fixed"/>
            <w:tblLook w:val="01E0"/>
          </w:tblPr>
          <w:tblGrid>
            <w:gridCol w:w="5808"/>
            <w:gridCol w:w="4500"/>
            <w:gridCol w:w="5809"/>
          </w:tblGrid>
          <w:tr w:rsidR="00E02B5E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E02B5E" w:rsidRDefault="00E02B5E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дзет 2020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E02B5E" w:rsidRDefault="00E02B5E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5809"/>
                </w:tblGrid>
                <w:tr w:rsidR="00E02B5E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E02B5E" w:rsidRDefault="00E02B5E">
                      <w:pPr>
                        <w:jc w:val="right"/>
                        <w:divId w:val="417291921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Датум штампе: 18.09.2020 14:01:18</w:t>
                      </w:r>
                    </w:p>
                    <w:p w:rsidR="00E02B5E" w:rsidRDefault="00E02B5E">
                      <w:pPr>
                        <w:spacing w:line="1" w:lineRule="auto"/>
                      </w:pPr>
                    </w:p>
                  </w:tc>
                </w:tr>
              </w:tbl>
              <w:p w:rsidR="00E02B5E" w:rsidRDefault="00E02B5E">
                <w:pPr>
                  <w:spacing w:line="1" w:lineRule="auto"/>
                </w:pPr>
              </w:p>
            </w:tc>
          </w:tr>
        </w:tbl>
        <w:p w:rsidR="00E02B5E" w:rsidRDefault="00E02B5E">
          <w:pPr>
            <w:spacing w:line="1" w:lineRule="auto"/>
          </w:pPr>
        </w:p>
      </w:tc>
    </w:tr>
  </w:tbl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400" w:type="dxa"/>
      <w:tblLayout w:type="fixed"/>
      <w:tblLook w:val="01E0"/>
    </w:tblPr>
    <w:tblGrid>
      <w:gridCol w:w="11400"/>
    </w:tblGrid>
    <w:tr w:rsidR="00E02B5E">
      <w:trPr>
        <w:trHeight w:val="375"/>
      </w:trPr>
      <w:tc>
        <w:tcPr>
          <w:tcW w:w="11400" w:type="dxa"/>
        </w:tcPr>
        <w:tbl>
          <w:tblPr>
            <w:tblW w:w="11185" w:type="dxa"/>
            <w:tblLayout w:type="fixed"/>
            <w:tblLook w:val="01E0"/>
          </w:tblPr>
          <w:tblGrid>
            <w:gridCol w:w="3728"/>
            <w:gridCol w:w="3728"/>
            <w:gridCol w:w="3729"/>
          </w:tblGrid>
          <w:tr w:rsidR="00E02B5E"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E02B5E" w:rsidRDefault="00E02B5E">
                <w:pPr>
                  <w:rPr>
                    <w:b/>
                    <w:bCs/>
                    <w:color w:val="000000"/>
                  </w:rPr>
                </w:pPr>
              </w:p>
            </w:tc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E02B5E" w:rsidRDefault="00E02B5E">
                <w:pPr>
                  <w:spacing w:line="1" w:lineRule="auto"/>
                </w:pPr>
              </w:p>
            </w:tc>
            <w:tc>
              <w:tcPr>
                <w:tcW w:w="372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E02B5E" w:rsidRDefault="00E02B5E">
                <w:pPr>
                  <w:spacing w:line="1" w:lineRule="auto"/>
                </w:pPr>
              </w:p>
            </w:tc>
          </w:tr>
        </w:tbl>
        <w:p w:rsidR="00E02B5E" w:rsidRDefault="00E02B5E">
          <w:pPr>
            <w:spacing w:line="1" w:lineRule="auto"/>
          </w:pPr>
        </w:p>
      </w:tc>
    </w:tr>
  </w:tbl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332" w:type="dxa"/>
      <w:tblLayout w:type="fixed"/>
      <w:tblLook w:val="01E0"/>
    </w:tblPr>
    <w:tblGrid>
      <w:gridCol w:w="16332"/>
    </w:tblGrid>
    <w:tr w:rsidR="00E02B5E">
      <w:trPr>
        <w:trHeight w:val="375"/>
      </w:trPr>
      <w:tc>
        <w:tcPr>
          <w:tcW w:w="16332" w:type="dxa"/>
        </w:tcPr>
        <w:p w:rsidR="00E02B5E" w:rsidRDefault="00E02B5E">
          <w:pPr>
            <w:spacing w:line="1" w:lineRule="auto"/>
          </w:pPr>
        </w:p>
      </w:tc>
    </w:tr>
  </w:tbl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332" w:type="dxa"/>
      <w:tblLayout w:type="fixed"/>
      <w:tblLook w:val="01E0"/>
    </w:tblPr>
    <w:tblGrid>
      <w:gridCol w:w="16332"/>
    </w:tblGrid>
    <w:tr w:rsidR="00E02B5E">
      <w:trPr>
        <w:trHeight w:val="375"/>
      </w:trPr>
      <w:tc>
        <w:tcPr>
          <w:tcW w:w="16332" w:type="dxa"/>
        </w:tcPr>
        <w:tbl>
          <w:tblPr>
            <w:tblW w:w="16117" w:type="dxa"/>
            <w:tblLayout w:type="fixed"/>
            <w:tblLook w:val="01E0"/>
          </w:tblPr>
          <w:tblGrid>
            <w:gridCol w:w="5808"/>
            <w:gridCol w:w="4500"/>
            <w:gridCol w:w="5809"/>
          </w:tblGrid>
          <w:tr w:rsidR="00E02B5E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E02B5E" w:rsidRDefault="00E02B5E">
                <w:pPr>
                  <w:rPr>
                    <w:b/>
                    <w:bCs/>
                    <w:color w:val="000000"/>
                  </w:rPr>
                </w:pP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E02B5E" w:rsidRDefault="00E02B5E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E02B5E" w:rsidRDefault="00E02B5E">
                <w:pPr>
                  <w:spacing w:line="1" w:lineRule="auto"/>
                </w:pPr>
              </w:p>
            </w:tc>
          </w:tr>
        </w:tbl>
        <w:p w:rsidR="00E02B5E" w:rsidRDefault="00E02B5E">
          <w:pPr>
            <w:spacing w:line="1" w:lineRule="auto"/>
          </w:pPr>
        </w:p>
      </w:tc>
    </w:tr>
  </w:tbl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defaultTabStop w:val="720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A11B7"/>
    <w:rsid w:val="00003F5D"/>
    <w:rsid w:val="00014D3A"/>
    <w:rsid w:val="000B6FCC"/>
    <w:rsid w:val="001014EB"/>
    <w:rsid w:val="00127AE7"/>
    <w:rsid w:val="00192294"/>
    <w:rsid w:val="001A11B7"/>
    <w:rsid w:val="002C6C7E"/>
    <w:rsid w:val="003104C5"/>
    <w:rsid w:val="00376120"/>
    <w:rsid w:val="004D425E"/>
    <w:rsid w:val="004F55BC"/>
    <w:rsid w:val="004F7CDB"/>
    <w:rsid w:val="005266A7"/>
    <w:rsid w:val="00587F89"/>
    <w:rsid w:val="00644001"/>
    <w:rsid w:val="00684B68"/>
    <w:rsid w:val="006E0425"/>
    <w:rsid w:val="006F7BC4"/>
    <w:rsid w:val="007008BB"/>
    <w:rsid w:val="0077104F"/>
    <w:rsid w:val="0077506C"/>
    <w:rsid w:val="00776B81"/>
    <w:rsid w:val="007A4DB2"/>
    <w:rsid w:val="007E7566"/>
    <w:rsid w:val="009164D0"/>
    <w:rsid w:val="00935FE3"/>
    <w:rsid w:val="00961E16"/>
    <w:rsid w:val="00A20DCF"/>
    <w:rsid w:val="00A52F2C"/>
    <w:rsid w:val="00A8411B"/>
    <w:rsid w:val="00B63824"/>
    <w:rsid w:val="00B91729"/>
    <w:rsid w:val="00BC554F"/>
    <w:rsid w:val="00C367C2"/>
    <w:rsid w:val="00C71CF1"/>
    <w:rsid w:val="00D91360"/>
    <w:rsid w:val="00DA2A77"/>
    <w:rsid w:val="00DD6297"/>
    <w:rsid w:val="00DF1C86"/>
    <w:rsid w:val="00E02B5E"/>
    <w:rsid w:val="00EB2B88"/>
    <w:rsid w:val="00F05295"/>
    <w:rsid w:val="00FB3A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0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7104F"/>
    <w:rPr>
      <w:color w:val="0000FF"/>
      <w:u w:val="single"/>
    </w:rPr>
  </w:style>
  <w:style w:type="table" w:styleId="TableGrid">
    <w:name w:val="Table Grid"/>
    <w:basedOn w:val="TableNormal"/>
    <w:uiPriority w:val="59"/>
    <w:rsid w:val="00FB3AA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FB3AA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3A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A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913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1360"/>
  </w:style>
  <w:style w:type="paragraph" w:styleId="Footer">
    <w:name w:val="footer"/>
    <w:basedOn w:val="Normal"/>
    <w:link w:val="FooterChar"/>
    <w:uiPriority w:val="99"/>
    <w:unhideWhenUsed/>
    <w:rsid w:val="00D913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13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5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0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4.xml"/><Relationship Id="rId18" Type="http://schemas.openxmlformats.org/officeDocument/2006/relationships/footer" Target="footer6.xml"/><Relationship Id="rId26" Type="http://schemas.openxmlformats.org/officeDocument/2006/relationships/image" Target="media/image4.emf"/><Relationship Id="rId39" Type="http://schemas.openxmlformats.org/officeDocument/2006/relationships/footer" Target="footer10.xml"/><Relationship Id="rId3" Type="http://schemas.openxmlformats.org/officeDocument/2006/relationships/settings" Target="settings.xml"/><Relationship Id="rId21" Type="http://schemas.openxmlformats.org/officeDocument/2006/relationships/header" Target="header8.xml"/><Relationship Id="rId34" Type="http://schemas.openxmlformats.org/officeDocument/2006/relationships/image" Target="media/image12.emf"/><Relationship Id="rId42" Type="http://schemas.microsoft.com/office/2007/relationships/stylesWithEffects" Target="stylesWithEffect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5" Type="http://schemas.openxmlformats.org/officeDocument/2006/relationships/image" Target="media/image3.emf"/><Relationship Id="rId33" Type="http://schemas.openxmlformats.org/officeDocument/2006/relationships/image" Target="media/image11.emf"/><Relationship Id="rId38" Type="http://schemas.openxmlformats.org/officeDocument/2006/relationships/header" Target="header10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29" Type="http://schemas.openxmlformats.org/officeDocument/2006/relationships/image" Target="media/image7.em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24" Type="http://schemas.openxmlformats.org/officeDocument/2006/relationships/footer" Target="footer9.xml"/><Relationship Id="rId32" Type="http://schemas.openxmlformats.org/officeDocument/2006/relationships/image" Target="media/image10.emf"/><Relationship Id="rId37" Type="http://schemas.openxmlformats.org/officeDocument/2006/relationships/image" Target="media/image15.emf"/><Relationship Id="rId40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eader" Target="header5.xml"/><Relationship Id="rId23" Type="http://schemas.openxmlformats.org/officeDocument/2006/relationships/header" Target="header9.xml"/><Relationship Id="rId28" Type="http://schemas.openxmlformats.org/officeDocument/2006/relationships/image" Target="media/image6.emf"/><Relationship Id="rId36" Type="http://schemas.openxmlformats.org/officeDocument/2006/relationships/image" Target="media/image14.emf"/><Relationship Id="rId10" Type="http://schemas.openxmlformats.org/officeDocument/2006/relationships/footer" Target="footer2.xml"/><Relationship Id="rId19" Type="http://schemas.openxmlformats.org/officeDocument/2006/relationships/header" Target="header7.xml"/><Relationship Id="rId31" Type="http://schemas.openxmlformats.org/officeDocument/2006/relationships/image" Target="media/image9.emf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oter" Target="footer4.xml"/><Relationship Id="rId22" Type="http://schemas.openxmlformats.org/officeDocument/2006/relationships/footer" Target="footer8.xml"/><Relationship Id="rId27" Type="http://schemas.openxmlformats.org/officeDocument/2006/relationships/image" Target="media/image5.emf"/><Relationship Id="rId30" Type="http://schemas.openxmlformats.org/officeDocument/2006/relationships/image" Target="media/image8.emf"/><Relationship Id="rId35" Type="http://schemas.openxmlformats.org/officeDocument/2006/relationships/image" Target="media/image13.em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ooxWord://media/image1.PNG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zup.co.rs/" TargetMode="External"/></Relationships>
</file>

<file path=word/_rels/footer10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zup.co.rs/" TargetMode="External"/></Relationships>
</file>

<file path=word/_rels/footer5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6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7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8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9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zup.co.r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12A0A2-4A4D-4735-ABB5-522FBAC7E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68</Pages>
  <Words>23712</Words>
  <Characters>135163</Characters>
  <Application>Microsoft Office Word</Application>
  <DocSecurity>0</DocSecurity>
  <Lines>1126</Lines>
  <Paragraphs>3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ZVEŠTAJ O BUDŽETU</vt:lpstr>
    </vt:vector>
  </TitlesOfParts>
  <Company/>
  <LinksUpToDate>false</LinksUpToDate>
  <CharactersWithSpaces>158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VEŠTAJ O BUDŽETU</dc:title>
  <dc:subject/>
  <dc:creator/>
  <dc:description/>
  <cp:lastModifiedBy>Opstinska Uprava</cp:lastModifiedBy>
  <cp:revision>30</cp:revision>
  <cp:lastPrinted>2020-09-23T08:04:00Z</cp:lastPrinted>
  <dcterms:created xsi:type="dcterms:W3CDTF">2020-09-18T12:01:00Z</dcterms:created>
  <dcterms:modified xsi:type="dcterms:W3CDTF">2020-10-13T12:33:00Z</dcterms:modified>
</cp:coreProperties>
</file>